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9428" w:tblpY="208"/>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2840E7" w14:paraId="6E2BFBAE" w14:textId="77777777" w:rsidTr="000822EA">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3AB934D1" w14:textId="77777777" w:rsidR="002840E7" w:rsidRDefault="002840E7" w:rsidP="000822EA">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2840E7" w14:paraId="6E7D12EF" w14:textId="77777777" w:rsidTr="000822EA">
        <w:trPr>
          <w:trHeight w:val="698"/>
        </w:trPr>
        <w:tc>
          <w:tcPr>
            <w:tcW w:w="1214" w:type="dxa"/>
            <w:tcBorders>
              <w:top w:val="single" w:sz="4" w:space="0" w:color="000000"/>
              <w:left w:val="single" w:sz="4" w:space="0" w:color="000000"/>
              <w:bottom w:val="single" w:sz="4" w:space="0" w:color="000000"/>
              <w:right w:val="single" w:sz="4" w:space="0" w:color="000000"/>
            </w:tcBorders>
          </w:tcPr>
          <w:p w14:paraId="28634689" w14:textId="77777777" w:rsidR="002840E7" w:rsidRDefault="002840E7" w:rsidP="000822EA">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0822EA">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240873D5" w14:textId="77777777" w:rsidR="002840E7" w:rsidRDefault="002840E7" w:rsidP="000822EA">
            <w:pPr>
              <w:spacing w:after="0" w:line="259" w:lineRule="auto"/>
              <w:ind w:left="0" w:right="0" w:firstLine="0"/>
              <w:jc w:val="left"/>
            </w:pPr>
            <w:r>
              <w:rPr>
                <w:rFonts w:ascii="Century Gothic" w:eastAsia="Century Gothic" w:hAnsi="Century Gothic" w:cs="Century Gothic"/>
                <w:color w:val="000000"/>
                <w:sz w:val="14"/>
              </w:rPr>
              <w:t xml:space="preserve"> </w:t>
            </w:r>
          </w:p>
          <w:p w14:paraId="7350669A" w14:textId="77777777" w:rsidR="002840E7" w:rsidRDefault="002840E7" w:rsidP="000822EA">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8A703EE" w14:textId="77777777" w:rsidR="00742EAF" w:rsidRPr="000822EA" w:rsidRDefault="00742EAF" w:rsidP="00742EAF">
      <w:pPr>
        <w:spacing w:after="9"/>
        <w:ind w:left="0" w:right="1607" w:firstLine="0"/>
        <w:jc w:val="left"/>
        <w:rPr>
          <w:b/>
          <w:sz w:val="22"/>
          <w:szCs w:val="24"/>
        </w:rPr>
      </w:pPr>
    </w:p>
    <w:p w14:paraId="528C77C9" w14:textId="6CC3F672" w:rsidR="00742EAF" w:rsidRPr="000822EA" w:rsidRDefault="00742EAF" w:rsidP="00742EAF">
      <w:pPr>
        <w:spacing w:after="0" w:line="259" w:lineRule="auto"/>
        <w:ind w:right="8"/>
        <w:jc w:val="center"/>
        <w:rPr>
          <w:rFonts w:eastAsia="Century Gothic"/>
          <w:b/>
          <w:color w:val="000000"/>
          <w:sz w:val="22"/>
          <w:szCs w:val="24"/>
        </w:rPr>
      </w:pPr>
      <w:r w:rsidRPr="000822EA">
        <w:rPr>
          <w:rFonts w:eastAsia="Century Gothic"/>
          <w:b/>
          <w:color w:val="000000"/>
          <w:sz w:val="22"/>
          <w:szCs w:val="24"/>
        </w:rPr>
        <w:t>FORMULARIO No. 3</w:t>
      </w:r>
    </w:p>
    <w:p w14:paraId="0A4E66DB" w14:textId="7B06E502" w:rsidR="00742EAF" w:rsidRPr="000822EA" w:rsidRDefault="00742EAF" w:rsidP="00742EAF">
      <w:pPr>
        <w:spacing w:after="0" w:line="259" w:lineRule="auto"/>
        <w:ind w:right="8"/>
        <w:jc w:val="center"/>
        <w:rPr>
          <w:rFonts w:eastAsia="Century Gothic"/>
          <w:b/>
          <w:color w:val="000000"/>
          <w:sz w:val="22"/>
          <w:szCs w:val="24"/>
        </w:rPr>
      </w:pPr>
      <w:r w:rsidRPr="000822EA">
        <w:rPr>
          <w:rFonts w:eastAsia="Century Gothic"/>
          <w:b/>
          <w:color w:val="000000"/>
          <w:sz w:val="22"/>
          <w:szCs w:val="24"/>
        </w:rPr>
        <w:t>PRESENTACIÓN DE PROPUESTA</w:t>
      </w:r>
    </w:p>
    <w:p w14:paraId="1FD6F48D" w14:textId="6048438E" w:rsidR="00742EAF" w:rsidRDefault="00742EAF" w:rsidP="00742EAF">
      <w:pPr>
        <w:spacing w:after="9" w:line="360" w:lineRule="auto"/>
        <w:ind w:right="1607"/>
        <w:jc w:val="center"/>
        <w:rPr>
          <w:b/>
        </w:rPr>
      </w:pPr>
    </w:p>
    <w:p w14:paraId="07364801" w14:textId="77777777" w:rsidR="000822EA" w:rsidRDefault="000822EA" w:rsidP="00F20673">
      <w:pPr>
        <w:spacing w:after="9" w:line="360" w:lineRule="auto"/>
        <w:ind w:left="0" w:right="1607" w:firstLine="0"/>
        <w:rPr>
          <w:b/>
        </w:rPr>
      </w:pPr>
    </w:p>
    <w:p w14:paraId="632C726A" w14:textId="77777777" w:rsidR="00F20673" w:rsidRDefault="00F20673" w:rsidP="00F20673">
      <w:pPr>
        <w:spacing w:after="9" w:line="360" w:lineRule="auto"/>
        <w:ind w:left="0" w:right="1607" w:firstLine="0"/>
        <w:rPr>
          <w:b/>
        </w:rPr>
      </w:pPr>
    </w:p>
    <w:tbl>
      <w:tblPr>
        <w:tblStyle w:val="Tablaconcuadrcula"/>
        <w:tblW w:w="0" w:type="auto"/>
        <w:tblInd w:w="625" w:type="dxa"/>
        <w:tblLook w:val="04A0" w:firstRow="1" w:lastRow="0" w:firstColumn="1" w:lastColumn="0" w:noHBand="0" w:noVBand="1"/>
      </w:tblPr>
      <w:tblGrid>
        <w:gridCol w:w="1890"/>
        <w:gridCol w:w="7226"/>
      </w:tblGrid>
      <w:tr w:rsidR="00742EAF" w14:paraId="342BBEAC" w14:textId="77777777" w:rsidTr="0022574A">
        <w:tc>
          <w:tcPr>
            <w:tcW w:w="1895" w:type="dxa"/>
            <w:tcBorders>
              <w:top w:val="nil"/>
              <w:left w:val="nil"/>
              <w:bottom w:val="nil"/>
              <w:right w:val="single" w:sz="4" w:space="0" w:color="2F5496" w:themeColor="accent1" w:themeShade="BF"/>
            </w:tcBorders>
            <w:hideMark/>
          </w:tcPr>
          <w:p w14:paraId="0AD61E3F" w14:textId="77777777" w:rsidR="00742EAF" w:rsidRDefault="00742EAF"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530D22" w14:textId="139123B2" w:rsidR="00742EAF" w:rsidRDefault="00D531C0" w:rsidP="0022574A">
            <w:pPr>
              <w:spacing w:after="0" w:line="276" w:lineRule="auto"/>
              <w:ind w:left="0" w:right="4" w:firstLine="0"/>
              <w:jc w:val="left"/>
              <w:rPr>
                <w:b/>
                <w:color w:val="auto"/>
              </w:rPr>
            </w:pPr>
            <w:r w:rsidRPr="00A85FD9">
              <w:rPr>
                <w:b/>
                <w:color w:val="auto"/>
                <w:szCs w:val="20"/>
              </w:rPr>
              <w:t>APOYO A LAS ACTIVIDADES DE CIENCIA Y TECNOLOGÍA</w:t>
            </w:r>
          </w:p>
        </w:tc>
      </w:tr>
    </w:tbl>
    <w:p w14:paraId="0D3EA6DA" w14:textId="77777777" w:rsidR="00742EAF" w:rsidRPr="00742EAF" w:rsidRDefault="00742EAF" w:rsidP="00742EAF">
      <w:pPr>
        <w:spacing w:after="9" w:line="360" w:lineRule="auto"/>
        <w:ind w:right="1607"/>
        <w:jc w:val="center"/>
        <w:rPr>
          <w:b/>
          <w:color w:val="auto"/>
        </w:rPr>
      </w:pPr>
    </w:p>
    <w:tbl>
      <w:tblPr>
        <w:tblStyle w:val="Tablaconcuadrcula"/>
        <w:tblW w:w="9298" w:type="dxa"/>
        <w:tblInd w:w="625" w:type="dxa"/>
        <w:tblLook w:val="04A0" w:firstRow="1" w:lastRow="0" w:firstColumn="1" w:lastColumn="0" w:noHBand="0" w:noVBand="1"/>
      </w:tblPr>
      <w:tblGrid>
        <w:gridCol w:w="3048"/>
        <w:gridCol w:w="6250"/>
      </w:tblGrid>
      <w:tr w:rsidR="00742EAF" w:rsidRPr="00742EAF" w14:paraId="1BD684A5" w14:textId="77777777" w:rsidTr="00047D5A">
        <w:tc>
          <w:tcPr>
            <w:tcW w:w="3048" w:type="dxa"/>
            <w:tcBorders>
              <w:top w:val="nil"/>
              <w:left w:val="nil"/>
              <w:bottom w:val="nil"/>
              <w:right w:val="single" w:sz="4" w:space="0" w:color="2F5496" w:themeColor="accent1" w:themeShade="BF"/>
            </w:tcBorders>
            <w:hideMark/>
          </w:tcPr>
          <w:p w14:paraId="3793AEEB" w14:textId="77777777" w:rsidR="00742EAF" w:rsidRDefault="00742EAF"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2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AA5047" w14:textId="1229BE71" w:rsidR="00742EAF" w:rsidRDefault="00D531C0" w:rsidP="0022574A">
            <w:pPr>
              <w:spacing w:after="0" w:line="276" w:lineRule="auto"/>
              <w:ind w:left="0" w:right="4" w:firstLine="0"/>
              <w:jc w:val="left"/>
              <w:rPr>
                <w:b/>
                <w:color w:val="auto"/>
              </w:rPr>
            </w:pPr>
            <w:r>
              <w:rPr>
                <w:b/>
                <w:color w:val="auto"/>
                <w:szCs w:val="20"/>
              </w:rPr>
              <w:t>NUEVOS INVESTIGADORES E INNOVADORES 2024 RONDA I</w:t>
            </w:r>
            <w:r w:rsidR="00047D5A">
              <w:rPr>
                <w:b/>
                <w:color w:val="auto"/>
                <w:szCs w:val="20"/>
              </w:rPr>
              <w:t>I</w:t>
            </w:r>
          </w:p>
        </w:tc>
      </w:tr>
    </w:tbl>
    <w:p w14:paraId="0FD26221" w14:textId="367367CB" w:rsidR="00960C2F" w:rsidRDefault="00960C2F">
      <w:pPr>
        <w:spacing w:after="160" w:line="259" w:lineRule="auto"/>
        <w:ind w:left="0" w:right="0" w:firstLine="0"/>
        <w:jc w:val="left"/>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4764A1" w:rsidRPr="000822EA" w14:paraId="56CA63D9" w14:textId="77777777" w:rsidTr="004E022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A09D96" w14:textId="77777777" w:rsidR="004764A1" w:rsidRPr="000822EA" w:rsidRDefault="004764A1" w:rsidP="004E0220">
            <w:pPr>
              <w:spacing w:after="0" w:line="240" w:lineRule="auto"/>
              <w:ind w:left="0" w:right="0" w:firstLine="0"/>
              <w:jc w:val="left"/>
              <w:rPr>
                <w:rFonts w:ascii="Calibri" w:eastAsia="Times New Roman" w:hAnsi="Calibri" w:cs="Calibri"/>
                <w:color w:val="auto"/>
                <w:szCs w:val="20"/>
              </w:rPr>
            </w:pPr>
            <w:r w:rsidRPr="000822EA">
              <w:rPr>
                <w:rFonts w:ascii="Century Gothic" w:eastAsia="Times New Roman" w:hAnsi="Century Gothic" w:cs="Calibri"/>
                <w:b/>
                <w:bCs/>
                <w:color w:val="auto"/>
                <w:szCs w:val="20"/>
                <w:bdr w:val="none" w:sz="0" w:space="0" w:color="auto" w:frame="1"/>
              </w:rPr>
              <w:t>8. Consentimiento para el manejo de datos</w:t>
            </w:r>
          </w:p>
        </w:tc>
      </w:tr>
      <w:tr w:rsidR="004764A1" w:rsidRPr="000822EA" w14:paraId="352DB4A3" w14:textId="77777777" w:rsidTr="004E0220">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56C4D"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26F8921A"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909B7E7"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El proponente que decida no autorizar el manejo de los datos personales en los términos establecidos en la presente sección limitará la gestión de su propuesta.</w:t>
            </w:r>
          </w:p>
          <w:p w14:paraId="74E0E531"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Autorizo a la SENACYT para el manejo de los datos personales en los términos previamente establecidos en esta sección. </w:t>
            </w:r>
          </w:p>
          <w:p w14:paraId="72C5858E" w14:textId="77777777" w:rsidR="004764A1" w:rsidRPr="000822EA" w:rsidRDefault="004764A1" w:rsidP="004E0220">
            <w:pPr>
              <w:spacing w:after="0" w:line="240" w:lineRule="auto"/>
              <w:ind w:left="0" w:right="0" w:firstLine="0"/>
              <w:rPr>
                <w:rFonts w:ascii="Calibri" w:eastAsia="Times New Roman" w:hAnsi="Calibri" w:cs="Calibri"/>
                <w:color w:val="auto"/>
                <w:szCs w:val="20"/>
              </w:rPr>
            </w:pPr>
            <w:r w:rsidRPr="000822EA">
              <w:rPr>
                <w:rFonts w:ascii="Century Gothic" w:eastAsia="Times New Roman" w:hAnsi="Century Gothic" w:cs="Calibri"/>
                <w:b/>
                <w:bCs/>
                <w:i/>
                <w:iCs/>
                <w:color w:val="auto"/>
                <w:szCs w:val="20"/>
                <w:bdr w:val="none" w:sz="0" w:space="0" w:color="auto" w:frame="1"/>
              </w:rPr>
              <w:t> </w:t>
            </w:r>
          </w:p>
          <w:p w14:paraId="1EA18310" w14:textId="77777777" w:rsidR="004764A1" w:rsidRPr="000822EA" w:rsidRDefault="004764A1" w:rsidP="004E0220">
            <w:pPr>
              <w:spacing w:after="0" w:line="240" w:lineRule="auto"/>
              <w:ind w:left="0" w:right="0" w:firstLine="0"/>
              <w:jc w:val="left"/>
              <w:rPr>
                <w:rFonts w:ascii="Century Gothic" w:eastAsia="Times New Roman" w:hAnsi="Century Gothic" w:cs="Calibri"/>
                <w:color w:val="auto"/>
                <w:szCs w:val="20"/>
              </w:rPr>
            </w:pPr>
            <w:r w:rsidRPr="000822EA">
              <w:rPr>
                <w:rFonts w:ascii="Segoe UI Symbol" w:eastAsia="MS Gothic" w:hAnsi="Segoe UI Symbol" w:cs="Segoe UI Symbol"/>
                <w:b/>
                <w:bCs/>
                <w:color w:val="auto"/>
                <w:szCs w:val="20"/>
                <w:bdr w:val="none" w:sz="0" w:space="0" w:color="auto" w:frame="1"/>
                <w:lang w:val="en-US"/>
              </w:rPr>
              <w:t>☐</w:t>
            </w:r>
            <w:r w:rsidRPr="000822EA">
              <w:rPr>
                <w:rFonts w:ascii="Century Gothic" w:eastAsia="Times New Roman" w:hAnsi="Century Gothic" w:cs="Calibri"/>
                <w:b/>
                <w:bCs/>
                <w:color w:val="auto"/>
                <w:szCs w:val="20"/>
                <w:bdr w:val="none" w:sz="0" w:space="0" w:color="auto" w:frame="1"/>
              </w:rPr>
              <w:t> Sí                        </w:t>
            </w:r>
            <w:r w:rsidRPr="000822EA">
              <w:rPr>
                <w:rFonts w:ascii="Segoe UI Symbol" w:eastAsia="MS Gothic" w:hAnsi="Segoe UI Symbol" w:cs="Segoe UI Symbol"/>
                <w:b/>
                <w:bCs/>
                <w:color w:val="auto"/>
                <w:szCs w:val="20"/>
                <w:bdr w:val="none" w:sz="0" w:space="0" w:color="auto" w:frame="1"/>
                <w:lang w:val="en-US"/>
              </w:rPr>
              <w:t>☐</w:t>
            </w:r>
            <w:r w:rsidRPr="000822EA">
              <w:rPr>
                <w:rFonts w:ascii="Century Gothic" w:eastAsia="Times New Roman" w:hAnsi="Century Gothic" w:cs="Calibri"/>
                <w:b/>
                <w:bCs/>
                <w:color w:val="auto"/>
                <w:szCs w:val="20"/>
                <w:bdr w:val="none" w:sz="0" w:space="0" w:color="auto" w:frame="1"/>
              </w:rPr>
              <w:t> No</w:t>
            </w:r>
          </w:p>
        </w:tc>
      </w:tr>
    </w:tbl>
    <w:p w14:paraId="34A1640A" w14:textId="77777777" w:rsidR="00960C2F" w:rsidRDefault="00960C2F">
      <w:pPr>
        <w:spacing w:after="160" w:line="259" w:lineRule="auto"/>
        <w:ind w:left="0" w:right="0" w:firstLine="0"/>
        <w:jc w:val="left"/>
      </w:pPr>
    </w:p>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960C2F" w:rsidRPr="00F20673" w14:paraId="7A0A4EBC" w14:textId="77777777" w:rsidTr="004E0220">
        <w:trPr>
          <w:trHeight w:val="573"/>
        </w:trPr>
        <w:tc>
          <w:tcPr>
            <w:tcW w:w="5317"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40C09C68" w14:textId="77777777" w:rsidR="00960C2F" w:rsidRPr="00F20673" w:rsidRDefault="00960C2F" w:rsidP="004E0220">
            <w:pPr>
              <w:spacing w:after="0" w:line="259" w:lineRule="auto"/>
              <w:ind w:left="0" w:right="16" w:firstLine="0"/>
              <w:jc w:val="center"/>
              <w:rPr>
                <w:rFonts w:ascii="Century Gothic" w:eastAsia="Calibri" w:hAnsi="Century Gothic" w:cs="Calibri"/>
                <w:b/>
                <w:color w:val="000000"/>
                <w:szCs w:val="20"/>
              </w:rPr>
            </w:pPr>
            <w:r w:rsidRPr="00F20673">
              <w:rPr>
                <w:rFonts w:ascii="Century Gothic" w:eastAsia="Calibri" w:hAnsi="Century Gothic" w:cs="Calibri"/>
                <w:b/>
                <w:color w:val="000000"/>
                <w:szCs w:val="20"/>
              </w:rPr>
              <w:t>RESPONSABLE TÉCNICO</w:t>
            </w:r>
          </w:p>
          <w:p w14:paraId="383D21EA" w14:textId="170DA4D7" w:rsidR="00960C2F" w:rsidRPr="00F20673" w:rsidRDefault="004764A1" w:rsidP="004E0220">
            <w:pPr>
              <w:spacing w:after="0" w:line="259" w:lineRule="auto"/>
              <w:ind w:left="0" w:right="16" w:firstLine="0"/>
              <w:jc w:val="center"/>
              <w:rPr>
                <w:rFonts w:ascii="Century Gothic" w:eastAsia="Calibri" w:hAnsi="Century Gothic" w:cs="Calibri"/>
                <w:b/>
                <w:color w:val="000000"/>
                <w:szCs w:val="20"/>
              </w:rPr>
            </w:pPr>
            <w:r w:rsidRPr="00F20673">
              <w:rPr>
                <w:rFonts w:ascii="Century Gothic" w:eastAsia="Calibri" w:hAnsi="Century Gothic" w:cs="Calibri"/>
                <w:bCs/>
                <w:color w:val="000000"/>
                <w:szCs w:val="20"/>
              </w:rPr>
              <w:t xml:space="preserve">(INVESTIGADOR PRINCIPAL) </w:t>
            </w:r>
            <w:r w:rsidR="00960C2F" w:rsidRPr="00F20673">
              <w:rPr>
                <w:rFonts w:ascii="Century Gothic" w:eastAsia="Calibri" w:hAnsi="Century Gothic" w:cs="Calibri"/>
                <w:b/>
                <w:color w:val="000000"/>
                <w:szCs w:val="20"/>
              </w:rPr>
              <w:t xml:space="preserve">PROPONENTE </w:t>
            </w:r>
          </w:p>
        </w:tc>
        <w:tc>
          <w:tcPr>
            <w:tcW w:w="542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C4AE993" w14:textId="77777777" w:rsidR="00960C2F" w:rsidRPr="00F20673" w:rsidRDefault="00960C2F" w:rsidP="004E0220">
            <w:pPr>
              <w:spacing w:after="0" w:line="259" w:lineRule="auto"/>
              <w:ind w:left="0" w:right="16" w:firstLine="0"/>
              <w:jc w:val="center"/>
              <w:rPr>
                <w:rFonts w:ascii="Century Gothic" w:hAnsi="Century Gothic"/>
                <w:szCs w:val="20"/>
              </w:rPr>
            </w:pPr>
            <w:r w:rsidRPr="00F20673">
              <w:rPr>
                <w:rFonts w:ascii="Century Gothic" w:eastAsia="Calibri" w:hAnsi="Century Gothic" w:cs="Calibri"/>
                <w:b/>
                <w:color w:val="000000"/>
                <w:szCs w:val="20"/>
              </w:rPr>
              <w:t xml:space="preserve">ORGANIZACION ADMINISTRADORA DE FONDOS </w:t>
            </w:r>
          </w:p>
          <w:p w14:paraId="00EF5E89" w14:textId="77777777" w:rsidR="00960C2F" w:rsidRPr="00F20673" w:rsidRDefault="00960C2F" w:rsidP="004E0220">
            <w:pPr>
              <w:spacing w:after="0" w:line="259" w:lineRule="auto"/>
              <w:ind w:left="0" w:right="16" w:firstLine="0"/>
              <w:jc w:val="center"/>
              <w:rPr>
                <w:rFonts w:ascii="Century Gothic" w:hAnsi="Century Gothic"/>
                <w:szCs w:val="20"/>
              </w:rPr>
            </w:pPr>
            <w:r w:rsidRPr="00F20673">
              <w:rPr>
                <w:rFonts w:ascii="Century Gothic" w:eastAsia="Calibri" w:hAnsi="Century Gothic" w:cs="Calibri"/>
                <w:b/>
                <w:color w:val="000000"/>
                <w:szCs w:val="20"/>
              </w:rPr>
              <w:t>REPRESENTANTE LEGAL</w:t>
            </w:r>
          </w:p>
        </w:tc>
      </w:tr>
      <w:tr w:rsidR="00960C2F" w:rsidRPr="00F20673" w14:paraId="2304ABC2" w14:textId="77777777" w:rsidTr="004E0220">
        <w:trPr>
          <w:trHeight w:val="16"/>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87B7F80" w14:textId="77777777" w:rsidR="00960C2F" w:rsidRPr="00F20673" w:rsidRDefault="00960C2F" w:rsidP="004E0220">
            <w:pPr>
              <w:spacing w:after="0" w:line="259" w:lineRule="auto"/>
              <w:ind w:left="0" w:right="2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Nombre</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F6C49D5"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34D74AF6" w14:textId="5B9F7585"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26383C7" w14:textId="77777777" w:rsidR="00960C2F" w:rsidRPr="00F20673" w:rsidRDefault="00960C2F" w:rsidP="004E0220">
            <w:pPr>
              <w:spacing w:after="0" w:line="259" w:lineRule="auto"/>
              <w:ind w:left="0" w:right="18"/>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Nombre</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2E3E4C"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7EC33CE9" w14:textId="4859340A"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r w:rsidR="00960C2F" w:rsidRPr="00F20673" w14:paraId="4B00C11D" w14:textId="77777777" w:rsidTr="004E0220">
        <w:trPr>
          <w:trHeight w:val="167"/>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53E07B9" w14:textId="77777777" w:rsidR="00960C2F" w:rsidRPr="00F20673" w:rsidRDefault="00960C2F" w:rsidP="004E0220">
            <w:pPr>
              <w:spacing w:after="0" w:line="259" w:lineRule="auto"/>
              <w:ind w:left="0" w:right="20" w:firstLine="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irma</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DD2B2AC"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37BAFA4E" w14:textId="0618BB36"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2161B9" w14:textId="77777777" w:rsidR="00960C2F" w:rsidRPr="00F20673" w:rsidRDefault="00960C2F" w:rsidP="004E0220">
            <w:pPr>
              <w:spacing w:after="0" w:line="259" w:lineRule="auto"/>
              <w:ind w:left="0" w:right="18" w:firstLine="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irm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E596E9E"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6AAEB272" w14:textId="171D6932"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r w:rsidR="00960C2F" w:rsidRPr="00F20673" w14:paraId="4B6FE63E" w14:textId="77777777" w:rsidTr="004E0220">
        <w:trPr>
          <w:trHeight w:val="251"/>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6FD5F7B" w14:textId="77777777" w:rsidR="00960C2F" w:rsidRPr="00F20673" w:rsidRDefault="00960C2F" w:rsidP="004E0220">
            <w:pPr>
              <w:spacing w:after="0" w:line="259" w:lineRule="auto"/>
              <w:ind w:left="0" w:right="2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echa</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F5104A8"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7144EBBD" w14:textId="27F579DE"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C14ADD0" w14:textId="77777777" w:rsidR="00960C2F" w:rsidRPr="00F20673" w:rsidRDefault="00960C2F" w:rsidP="004E0220">
            <w:pPr>
              <w:spacing w:after="0" w:line="259" w:lineRule="auto"/>
              <w:ind w:left="0" w:right="18"/>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ech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AD3CAA"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405D0404" w14:textId="322C4DB1"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bl>
    <w:p w14:paraId="2AF37A92" w14:textId="3B2E2A9E" w:rsidR="00960C2F" w:rsidRPr="00F20673" w:rsidRDefault="00960C2F" w:rsidP="00F20673">
      <w:pPr>
        <w:spacing w:after="0" w:line="259" w:lineRule="auto"/>
        <w:ind w:left="0" w:right="0" w:firstLine="0"/>
        <w:jc w:val="left"/>
        <w:rPr>
          <w:rFonts w:ascii="Century Gothic" w:hAnsi="Century Gothic"/>
          <w:b/>
          <w:sz w:val="22"/>
          <w:szCs w:val="24"/>
        </w:rPr>
      </w:pPr>
    </w:p>
    <w:tbl>
      <w:tblPr>
        <w:tblStyle w:val="TableGrid"/>
        <w:tblW w:w="8915" w:type="dxa"/>
        <w:tblInd w:w="-283" w:type="dxa"/>
        <w:tblCellMar>
          <w:top w:w="43" w:type="dxa"/>
          <w:left w:w="106" w:type="dxa"/>
          <w:right w:w="121" w:type="dxa"/>
        </w:tblCellMar>
        <w:tblLook w:val="04A0" w:firstRow="1" w:lastRow="0" w:firstColumn="1" w:lastColumn="0" w:noHBand="0" w:noVBand="1"/>
      </w:tblPr>
      <w:tblGrid>
        <w:gridCol w:w="1969"/>
        <w:gridCol w:w="6946"/>
      </w:tblGrid>
      <w:tr w:rsidR="00F20673" w:rsidRPr="00F20673" w14:paraId="16060E5B" w14:textId="77777777" w:rsidTr="00F20673">
        <w:trPr>
          <w:trHeight w:val="263"/>
        </w:trPr>
        <w:tc>
          <w:tcPr>
            <w:tcW w:w="89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42B0DC73" w14:textId="77777777" w:rsidR="00F20673" w:rsidRPr="00F20673" w:rsidRDefault="00F20673" w:rsidP="00D26D6D">
            <w:pPr>
              <w:spacing w:after="0" w:line="259" w:lineRule="auto"/>
              <w:ind w:left="0" w:right="16" w:firstLine="0"/>
              <w:jc w:val="center"/>
              <w:rPr>
                <w:rFonts w:ascii="Century Gothic" w:eastAsia="Calibri" w:hAnsi="Century Gothic" w:cs="Calibri"/>
                <w:b/>
                <w:color w:val="000000"/>
                <w:sz w:val="18"/>
              </w:rPr>
            </w:pPr>
            <w:r w:rsidRPr="00F20673">
              <w:rPr>
                <w:rFonts w:ascii="Century Gothic" w:eastAsia="Calibri" w:hAnsi="Century Gothic" w:cs="Calibri"/>
                <w:b/>
                <w:color w:val="000000"/>
                <w:sz w:val="18"/>
              </w:rPr>
              <w:t>Investigador(a) Asesor(a)</w:t>
            </w:r>
          </w:p>
        </w:tc>
      </w:tr>
      <w:tr w:rsidR="00F20673" w:rsidRPr="00F20673" w14:paraId="6375F628" w14:textId="77777777" w:rsidTr="00F20673">
        <w:trPr>
          <w:trHeight w:val="16"/>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1618617"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Nombre</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561C958"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r w:rsidR="00F20673" w:rsidRPr="00F20673" w14:paraId="4DD11916" w14:textId="77777777" w:rsidTr="00F20673">
        <w:trPr>
          <w:trHeight w:val="167"/>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7142EC"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Firma</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721268E"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r w:rsidR="00F20673" w:rsidRPr="00F20673" w14:paraId="212AAB5C" w14:textId="77777777" w:rsidTr="00F20673">
        <w:trPr>
          <w:trHeight w:val="251"/>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9BC3270"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Fecha</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3E7DD88"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bl>
    <w:p w14:paraId="3808BFBF" w14:textId="77777777" w:rsidR="00F20673" w:rsidRDefault="00F20673" w:rsidP="00F20673">
      <w:pPr>
        <w:spacing w:after="0" w:line="259" w:lineRule="auto"/>
        <w:ind w:left="0" w:right="8" w:firstLine="0"/>
        <w:rPr>
          <w:rFonts w:eastAsia="Century Gothic"/>
          <w:b/>
          <w:color w:val="000000"/>
          <w:sz w:val="22"/>
          <w:szCs w:val="24"/>
        </w:rPr>
      </w:pPr>
    </w:p>
    <w:p w14:paraId="664FC16B" w14:textId="77777777" w:rsidR="0081247C" w:rsidRDefault="0081247C" w:rsidP="004764A1">
      <w:pPr>
        <w:spacing w:after="0" w:line="259" w:lineRule="auto"/>
        <w:ind w:left="0" w:right="8" w:firstLine="0"/>
        <w:jc w:val="center"/>
        <w:rPr>
          <w:rFonts w:eastAsia="Century Gothic"/>
          <w:b/>
          <w:color w:val="000000"/>
          <w:sz w:val="22"/>
          <w:szCs w:val="24"/>
        </w:rPr>
      </w:pPr>
    </w:p>
    <w:p w14:paraId="59B1F905" w14:textId="1CBC1C8F" w:rsidR="00960C2F" w:rsidRPr="000822EA" w:rsidRDefault="00960C2F" w:rsidP="004764A1">
      <w:pPr>
        <w:spacing w:after="0" w:line="259" w:lineRule="auto"/>
        <w:ind w:left="0" w:right="8" w:firstLine="0"/>
        <w:jc w:val="center"/>
        <w:rPr>
          <w:rFonts w:eastAsia="Century Gothic"/>
          <w:b/>
          <w:color w:val="000000"/>
          <w:sz w:val="22"/>
          <w:szCs w:val="24"/>
        </w:rPr>
      </w:pPr>
      <w:r w:rsidRPr="000822EA">
        <w:rPr>
          <w:rFonts w:eastAsia="Century Gothic"/>
          <w:b/>
          <w:color w:val="000000"/>
          <w:sz w:val="22"/>
          <w:szCs w:val="24"/>
        </w:rPr>
        <w:t>FORMULARIO No. 3 – ANEXO 1</w:t>
      </w:r>
    </w:p>
    <w:p w14:paraId="4DF3A9CC" w14:textId="77777777" w:rsidR="00960C2F" w:rsidRPr="000822EA" w:rsidRDefault="00960C2F" w:rsidP="004764A1">
      <w:pPr>
        <w:spacing w:after="0" w:line="259" w:lineRule="auto"/>
        <w:ind w:right="8"/>
        <w:jc w:val="center"/>
        <w:rPr>
          <w:rFonts w:eastAsia="Century Gothic"/>
          <w:b/>
          <w:color w:val="000000"/>
          <w:sz w:val="22"/>
          <w:szCs w:val="24"/>
        </w:rPr>
      </w:pPr>
      <w:r w:rsidRPr="000822EA">
        <w:rPr>
          <w:rFonts w:eastAsia="Century Gothic"/>
          <w:b/>
          <w:color w:val="000000"/>
          <w:sz w:val="22"/>
          <w:szCs w:val="24"/>
        </w:rPr>
        <w:t>PRESENTACIÓN DE PROPUESTA</w:t>
      </w:r>
    </w:p>
    <w:p w14:paraId="1BAB27AF" w14:textId="3FEBA3B2" w:rsidR="00960C2F" w:rsidRPr="00742EAF" w:rsidRDefault="00960C2F" w:rsidP="00960C2F">
      <w:pPr>
        <w:spacing w:after="0" w:line="259" w:lineRule="auto"/>
        <w:ind w:right="8"/>
        <w:jc w:val="center"/>
        <w:rPr>
          <w:rFonts w:eastAsia="Century Gothic"/>
          <w:b/>
          <w:color w:val="000000"/>
        </w:rPr>
      </w:pPr>
    </w:p>
    <w:p w14:paraId="101E2983" w14:textId="77777777" w:rsidR="00960C2F" w:rsidRDefault="00960C2F" w:rsidP="00960C2F">
      <w:pPr>
        <w:spacing w:after="9" w:line="360" w:lineRule="auto"/>
        <w:ind w:right="1607"/>
        <w:jc w:val="center"/>
        <w:rPr>
          <w:b/>
        </w:rPr>
      </w:pPr>
    </w:p>
    <w:p w14:paraId="702B3E42" w14:textId="77777777" w:rsidR="00960C2F" w:rsidRDefault="00960C2F" w:rsidP="00960C2F">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0"/>
        <w:gridCol w:w="7226"/>
      </w:tblGrid>
      <w:tr w:rsidR="00960C2F" w14:paraId="2D1CF108" w14:textId="77777777" w:rsidTr="0022574A">
        <w:tc>
          <w:tcPr>
            <w:tcW w:w="1895" w:type="dxa"/>
            <w:tcBorders>
              <w:top w:val="nil"/>
              <w:left w:val="nil"/>
              <w:bottom w:val="nil"/>
              <w:right w:val="single" w:sz="4" w:space="0" w:color="2F5496" w:themeColor="accent1" w:themeShade="BF"/>
            </w:tcBorders>
            <w:hideMark/>
          </w:tcPr>
          <w:p w14:paraId="4600689B" w14:textId="77777777" w:rsidR="00960C2F" w:rsidRDefault="00960C2F" w:rsidP="004E0220">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B9DB40" w14:textId="77777777" w:rsidR="00960C2F" w:rsidRDefault="00960C2F" w:rsidP="004E0220">
            <w:pPr>
              <w:spacing w:after="0" w:line="276" w:lineRule="auto"/>
              <w:ind w:left="0" w:right="4" w:firstLine="0"/>
              <w:jc w:val="left"/>
              <w:rPr>
                <w:b/>
                <w:color w:val="auto"/>
              </w:rPr>
            </w:pPr>
            <w:r w:rsidRPr="00A85FD9">
              <w:rPr>
                <w:b/>
                <w:color w:val="auto"/>
                <w:szCs w:val="20"/>
              </w:rPr>
              <w:t>APOYO A LAS ACTIVIDADES DE CIENCIA Y TECNOLOGÍA</w:t>
            </w:r>
          </w:p>
        </w:tc>
      </w:tr>
    </w:tbl>
    <w:p w14:paraId="4A577E06" w14:textId="77777777" w:rsidR="00960C2F" w:rsidRPr="00742EAF" w:rsidRDefault="00960C2F" w:rsidP="00960C2F">
      <w:pPr>
        <w:spacing w:after="9" w:line="360" w:lineRule="auto"/>
        <w:ind w:right="1607"/>
        <w:jc w:val="center"/>
        <w:rPr>
          <w:b/>
          <w:color w:val="auto"/>
        </w:rPr>
      </w:pPr>
    </w:p>
    <w:tbl>
      <w:tblPr>
        <w:tblStyle w:val="Tablaconcuadrcula"/>
        <w:tblW w:w="9298" w:type="dxa"/>
        <w:tblInd w:w="625" w:type="dxa"/>
        <w:tblLook w:val="04A0" w:firstRow="1" w:lastRow="0" w:firstColumn="1" w:lastColumn="0" w:noHBand="0" w:noVBand="1"/>
      </w:tblPr>
      <w:tblGrid>
        <w:gridCol w:w="3048"/>
        <w:gridCol w:w="6250"/>
      </w:tblGrid>
      <w:tr w:rsidR="00960C2F" w:rsidRPr="00742EAF" w14:paraId="2221894F" w14:textId="77777777" w:rsidTr="000F4A10">
        <w:tc>
          <w:tcPr>
            <w:tcW w:w="3048" w:type="dxa"/>
            <w:tcBorders>
              <w:top w:val="nil"/>
              <w:left w:val="nil"/>
              <w:bottom w:val="nil"/>
              <w:right w:val="single" w:sz="4" w:space="0" w:color="2F5496" w:themeColor="accent1" w:themeShade="BF"/>
            </w:tcBorders>
            <w:hideMark/>
          </w:tcPr>
          <w:p w14:paraId="198A75E9" w14:textId="77777777" w:rsidR="00960C2F" w:rsidRDefault="00960C2F" w:rsidP="004E0220">
            <w:pPr>
              <w:spacing w:after="0" w:line="276" w:lineRule="auto"/>
              <w:ind w:left="0" w:right="4" w:firstLine="0"/>
              <w:jc w:val="left"/>
              <w:rPr>
                <w:b/>
                <w:color w:val="auto"/>
              </w:rPr>
            </w:pPr>
            <w:r>
              <w:rPr>
                <w:b/>
                <w:color w:val="auto"/>
              </w:rPr>
              <w:t>CO</w:t>
            </w:r>
            <w:r w:rsidRPr="00742EAF">
              <w:rPr>
                <w:b/>
                <w:color w:val="auto"/>
              </w:rPr>
              <w:t>NVOCATORIA PÚBLICA</w:t>
            </w:r>
          </w:p>
        </w:tc>
        <w:tc>
          <w:tcPr>
            <w:tcW w:w="62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DA3B4A" w14:textId="563071EE" w:rsidR="00960C2F" w:rsidRDefault="00960C2F" w:rsidP="004E0220">
            <w:pPr>
              <w:spacing w:after="0" w:line="276" w:lineRule="auto"/>
              <w:ind w:left="0" w:right="4" w:firstLine="0"/>
              <w:jc w:val="left"/>
              <w:rPr>
                <w:b/>
                <w:color w:val="auto"/>
              </w:rPr>
            </w:pPr>
            <w:r>
              <w:rPr>
                <w:b/>
                <w:color w:val="auto"/>
                <w:szCs w:val="20"/>
              </w:rPr>
              <w:t>NUEVOS INVESTIGADORES E INNOVADORES 2024 RONDA I</w:t>
            </w:r>
            <w:r w:rsidR="000F4A10">
              <w:rPr>
                <w:b/>
                <w:color w:val="auto"/>
                <w:szCs w:val="20"/>
              </w:rPr>
              <w:t>I</w:t>
            </w:r>
          </w:p>
        </w:tc>
      </w:tr>
    </w:tbl>
    <w:p w14:paraId="7B9D6640" w14:textId="77777777" w:rsidR="00960C2F" w:rsidRDefault="00960C2F" w:rsidP="00960C2F">
      <w:pPr>
        <w:tabs>
          <w:tab w:val="left" w:pos="3797"/>
        </w:tabs>
        <w:spacing w:after="0" w:line="276" w:lineRule="auto"/>
        <w:ind w:right="4"/>
        <w:jc w:val="left"/>
        <w:rPr>
          <w:b/>
          <w:color w:val="auto"/>
        </w:rPr>
      </w:pPr>
    </w:p>
    <w:p w14:paraId="60689B2F" w14:textId="77777777" w:rsidR="00960C2F" w:rsidRDefault="00960C2F" w:rsidP="00960C2F">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960C2F" w14:paraId="7C082DAB" w14:textId="77777777">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81656AF" w14:textId="77777777" w:rsidR="00960C2F" w:rsidRPr="007576B3" w:rsidRDefault="00960C2F" w:rsidP="004E0220">
            <w:pPr>
              <w:spacing w:after="0" w:line="259" w:lineRule="auto"/>
              <w:ind w:left="0" w:right="5" w:firstLine="0"/>
              <w:jc w:val="center"/>
            </w:pPr>
            <w:r w:rsidRPr="007576B3">
              <w:rPr>
                <w:b/>
                <w:color w:val="000000"/>
              </w:rPr>
              <w:t xml:space="preserve">ANEXO 1 </w:t>
            </w:r>
          </w:p>
        </w:tc>
      </w:tr>
      <w:tr w:rsidR="00960C2F" w14:paraId="22B58B1E" w14:textId="77777777">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60CCFEDE" w14:textId="77777777" w:rsidR="00960C2F" w:rsidRPr="007576B3" w:rsidRDefault="00960C2F" w:rsidP="004E0220">
            <w:pPr>
              <w:spacing w:after="0" w:line="259" w:lineRule="auto"/>
              <w:ind w:left="0" w:right="6" w:firstLine="0"/>
              <w:jc w:val="center"/>
            </w:pPr>
            <w:r w:rsidRPr="007576B3">
              <w:rPr>
                <w:b/>
                <w:color w:val="000000"/>
              </w:rPr>
              <w:t xml:space="preserve">RESUMEN EJECUTIVO PUBLICABLE  </w:t>
            </w:r>
          </w:p>
          <w:p w14:paraId="335A6D55" w14:textId="77777777" w:rsidR="00960C2F" w:rsidRPr="007576B3" w:rsidRDefault="00960C2F" w:rsidP="004E0220">
            <w:pPr>
              <w:spacing w:after="0" w:line="259" w:lineRule="auto"/>
              <w:ind w:left="0" w:right="0" w:firstLine="0"/>
              <w:jc w:val="center"/>
            </w:pPr>
            <w:r w:rsidRPr="007576B3">
              <w:rPr>
                <w:b/>
                <w:color w:val="000000"/>
              </w:rPr>
              <w:t xml:space="preserve">(máximo 1 </w:t>
            </w:r>
            <w:r w:rsidRPr="007576B3">
              <w:rPr>
                <w:b/>
                <w:color w:val="000000"/>
                <w:u w:val="single" w:color="000000"/>
              </w:rPr>
              <w:t>página</w:t>
            </w:r>
            <w:r w:rsidRPr="007576B3">
              <w:rPr>
                <w:b/>
                <w:color w:val="000000"/>
              </w:rPr>
              <w:t xml:space="preserve">)  </w:t>
            </w:r>
          </w:p>
          <w:p w14:paraId="2F2111D3" w14:textId="77777777" w:rsidR="00960C2F" w:rsidRPr="007576B3" w:rsidRDefault="00960C2F" w:rsidP="004E0220">
            <w:pPr>
              <w:spacing w:after="0" w:line="259" w:lineRule="auto"/>
              <w:ind w:left="0" w:right="10" w:firstLine="0"/>
              <w:jc w:val="center"/>
            </w:pPr>
            <w:r w:rsidRPr="007576B3">
              <w:rPr>
                <w:b/>
                <w:color w:val="000000"/>
              </w:rPr>
              <w:t xml:space="preserve">(Utilice espacio simple, fuente Arial tamaño 10 pt.) </w:t>
            </w:r>
          </w:p>
        </w:tc>
      </w:tr>
    </w:tbl>
    <w:p w14:paraId="29A6D1F8" w14:textId="77777777" w:rsidR="00960C2F" w:rsidRDefault="00960C2F" w:rsidP="00960C2F">
      <w:pPr>
        <w:spacing w:after="0" w:line="259" w:lineRule="auto"/>
        <w:ind w:left="0" w:right="0" w:firstLine="0"/>
        <w:jc w:val="left"/>
      </w:pPr>
      <w:r>
        <w:rPr>
          <w:b/>
          <w:color w:val="FF0000"/>
        </w:rPr>
        <w:t xml:space="preserve"> </w:t>
      </w:r>
    </w:p>
    <w:p w14:paraId="7FD1E949" w14:textId="09445DFA" w:rsidR="00960C2F" w:rsidRPr="00CA1349" w:rsidRDefault="00960C2F" w:rsidP="00960C2F">
      <w:pPr>
        <w:spacing w:after="0" w:line="259" w:lineRule="auto"/>
        <w:ind w:left="0" w:right="0" w:firstLine="0"/>
        <w:jc w:val="left"/>
        <w:rPr>
          <w:i/>
          <w:iCs/>
        </w:rPr>
      </w:pPr>
      <w:r w:rsidRPr="00CA1349">
        <w:rPr>
          <w:i/>
          <w:iCs/>
        </w:rPr>
        <w:t>Coloque un resumen de su propuesta que compendie los aspectos de mayor relevancia de esta (</w:t>
      </w:r>
      <w:r w:rsidRPr="000F4A10">
        <w:rPr>
          <w:i/>
          <w:iCs/>
        </w:rPr>
        <w:t>Antecedentes, hipótesis, objetivos</w:t>
      </w:r>
      <w:r w:rsidRPr="00CA1349">
        <w:rPr>
          <w:i/>
          <w:iCs/>
        </w:rPr>
        <w:t xml:space="preserve">, métodos y técnicas de investigación o metodología a emplear, resultados esperados, herramientas de difusión planteadas, entre otros). </w:t>
      </w:r>
    </w:p>
    <w:p w14:paraId="32EF9FB0" w14:textId="77777777" w:rsidR="00960C2F" w:rsidRPr="00CA1349" w:rsidRDefault="00960C2F" w:rsidP="00960C2F">
      <w:pPr>
        <w:spacing w:after="0" w:line="259" w:lineRule="auto"/>
        <w:ind w:left="0" w:right="0" w:firstLine="0"/>
        <w:jc w:val="left"/>
        <w:rPr>
          <w:i/>
          <w:iCs/>
        </w:rPr>
      </w:pPr>
      <w:r w:rsidRPr="00CA1349">
        <w:rPr>
          <w:i/>
          <w:iCs/>
          <w:color w:val="000000"/>
        </w:rPr>
        <w:t xml:space="preserve"> </w:t>
      </w:r>
    </w:p>
    <w:tbl>
      <w:tblPr>
        <w:tblStyle w:val="Tablaconcuadrcula"/>
        <w:tblW w:w="10201" w:type="dxa"/>
        <w:tblLook w:val="04A0" w:firstRow="1" w:lastRow="0" w:firstColumn="1" w:lastColumn="0" w:noHBand="0" w:noVBand="1"/>
      </w:tblPr>
      <w:tblGrid>
        <w:gridCol w:w="10201"/>
      </w:tblGrid>
      <w:tr w:rsidR="00960C2F" w14:paraId="77FB8B52" w14:textId="77777777" w:rsidTr="000822EA">
        <w:tc>
          <w:tcPr>
            <w:tcW w:w="10201" w:type="dxa"/>
          </w:tcPr>
          <w:p w14:paraId="2DCDFAAE" w14:textId="77777777" w:rsidR="00960C2F" w:rsidRPr="00CA1349" w:rsidRDefault="00960C2F" w:rsidP="004E0220">
            <w:pPr>
              <w:spacing w:after="0" w:line="240" w:lineRule="auto"/>
              <w:ind w:right="0"/>
              <w:rPr>
                <w:i/>
                <w:iCs/>
              </w:rPr>
            </w:pPr>
          </w:p>
          <w:p w14:paraId="5216B396" w14:textId="77777777" w:rsidR="00960C2F" w:rsidRPr="00CA1349" w:rsidRDefault="00960C2F" w:rsidP="004E0220">
            <w:pPr>
              <w:spacing w:after="0" w:line="240" w:lineRule="auto"/>
              <w:ind w:right="0"/>
              <w:rPr>
                <w:i/>
                <w:iCs/>
              </w:rPr>
            </w:pPr>
            <w:r w:rsidRPr="00CA1349">
              <w:rPr>
                <w:i/>
                <w:iCs/>
              </w:rPr>
              <w:t xml:space="preserve">El resumen debe incluir: </w:t>
            </w:r>
          </w:p>
          <w:p w14:paraId="4BF45B2E" w14:textId="77777777" w:rsidR="00960C2F" w:rsidRPr="00CA1349" w:rsidRDefault="00960C2F" w:rsidP="004E0220">
            <w:pPr>
              <w:spacing w:after="0" w:line="240" w:lineRule="auto"/>
              <w:ind w:right="0"/>
              <w:rPr>
                <w:i/>
                <w:iCs/>
              </w:rPr>
            </w:pPr>
          </w:p>
          <w:p w14:paraId="785ADDCE" w14:textId="77777777" w:rsidR="00960C2F" w:rsidRPr="00CA1349" w:rsidRDefault="00960C2F" w:rsidP="004E0220">
            <w:pPr>
              <w:numPr>
                <w:ilvl w:val="0"/>
                <w:numId w:val="20"/>
              </w:numPr>
              <w:spacing w:after="0" w:line="240" w:lineRule="auto"/>
              <w:ind w:left="720" w:right="0" w:hanging="360"/>
              <w:rPr>
                <w:i/>
                <w:iCs/>
              </w:rPr>
            </w:pPr>
            <w:r w:rsidRPr="00CA1349">
              <w:rPr>
                <w:i/>
                <w:iCs/>
              </w:rPr>
              <w:t>Una sinopsis del proyecto que incluya una descripción de la actividad por hacer y una declaración de objetivos y métodos a emplear, en caso de que la propuesta reciba financiamiento;</w:t>
            </w:r>
          </w:p>
          <w:p w14:paraId="50FC2FD5" w14:textId="77777777" w:rsidR="00960C2F" w:rsidRPr="00CA1349" w:rsidRDefault="00960C2F" w:rsidP="004E0220">
            <w:pPr>
              <w:numPr>
                <w:ilvl w:val="0"/>
                <w:numId w:val="20"/>
              </w:numPr>
              <w:spacing w:after="0" w:line="240" w:lineRule="auto"/>
              <w:ind w:left="720" w:right="0" w:hanging="360"/>
              <w:rPr>
                <w:i/>
                <w:iCs/>
              </w:rPr>
            </w:pPr>
            <w:r w:rsidRPr="00CA1349">
              <w:rPr>
                <w:i/>
                <w:iCs/>
              </w:rPr>
              <w:t xml:space="preserve">Una declaración sobre el mérito (innovador) intelectual de la actividad propuesta, la que debe describir el potencial de la actividad propuesta para (participar en el mercado) avanzar en el conocimiento;   </w:t>
            </w:r>
          </w:p>
          <w:p w14:paraId="75C3CBED" w14:textId="77777777" w:rsidR="00960C2F" w:rsidRPr="00CA1349" w:rsidRDefault="00960C2F" w:rsidP="004E0220">
            <w:pPr>
              <w:numPr>
                <w:ilvl w:val="0"/>
                <w:numId w:val="20"/>
              </w:numPr>
              <w:spacing w:after="0" w:line="240" w:lineRule="auto"/>
              <w:ind w:left="720" w:right="0" w:hanging="360"/>
              <w:rPr>
                <w:i/>
                <w:iCs/>
              </w:rPr>
            </w:pPr>
            <w:r w:rsidRPr="00CA1349">
              <w:rPr>
                <w:i/>
                <w:iCs/>
              </w:rPr>
              <w:t>Una declaración sobre los impactos más amplios de la actividad propuesta, la que debe describir el potencial en beneficio de la sociedad y la contribución al logro de resultados específicos; y</w:t>
            </w:r>
          </w:p>
          <w:p w14:paraId="73734339" w14:textId="77777777" w:rsidR="00960C2F" w:rsidRPr="00CA1349" w:rsidRDefault="00960C2F" w:rsidP="004E0220">
            <w:pPr>
              <w:numPr>
                <w:ilvl w:val="0"/>
                <w:numId w:val="20"/>
              </w:numPr>
              <w:spacing w:after="0" w:line="240" w:lineRule="auto"/>
              <w:ind w:left="720" w:right="0" w:hanging="360"/>
              <w:rPr>
                <w:i/>
                <w:iCs/>
              </w:rPr>
            </w:pPr>
            <w:r w:rsidRPr="00CA1349">
              <w:rPr>
                <w:i/>
                <w:iCs/>
              </w:rPr>
              <w:t xml:space="preserve">Encabezados que separen la información general, la declaración sobre el mérito intelectual y la declaración sobre los impactos más amplios de la actividad propuesta. </w:t>
            </w:r>
          </w:p>
          <w:p w14:paraId="27E6D2ED" w14:textId="77777777" w:rsidR="00960C2F" w:rsidRPr="00CA1349" w:rsidRDefault="00960C2F" w:rsidP="004E0220">
            <w:pPr>
              <w:spacing w:after="0" w:line="240" w:lineRule="auto"/>
              <w:ind w:left="0" w:right="9021" w:firstLine="0"/>
              <w:jc w:val="left"/>
              <w:rPr>
                <w:i/>
                <w:iCs/>
              </w:rPr>
            </w:pPr>
            <w:r w:rsidRPr="00CA1349">
              <w:rPr>
                <w:i/>
                <w:iCs/>
              </w:rPr>
              <w:t xml:space="preserve">  </w:t>
            </w:r>
          </w:p>
          <w:p w14:paraId="5D369341" w14:textId="77777777" w:rsidR="00960C2F" w:rsidRPr="00CA1349" w:rsidRDefault="00960C2F" w:rsidP="004E0220">
            <w:pPr>
              <w:spacing w:after="0" w:line="240" w:lineRule="auto"/>
              <w:ind w:right="0"/>
              <w:rPr>
                <w:i/>
                <w:iCs/>
              </w:rPr>
            </w:pPr>
            <w:r w:rsidRPr="00CA1349">
              <w:rPr>
                <w:i/>
                <w:iCs/>
              </w:rPr>
              <w:t xml:space="preserve">El resumen del proyecto debe ser escrito en tercera persona.  Este debe ser capaz de informar no solo a otros científicos, sino también a personas no relacionadas al campo de investigación.  Se sugiere que el resumen tenga un máximo de 3,000 caracteres.   </w:t>
            </w:r>
          </w:p>
          <w:p w14:paraId="11BC178E" w14:textId="77777777" w:rsidR="00960C2F" w:rsidRPr="00CA1349" w:rsidRDefault="00960C2F" w:rsidP="004E0220">
            <w:pPr>
              <w:spacing w:after="0" w:line="259" w:lineRule="auto"/>
              <w:ind w:left="0" w:right="0" w:firstLine="0"/>
              <w:jc w:val="left"/>
              <w:rPr>
                <w:i/>
                <w:iCs/>
              </w:rPr>
            </w:pPr>
          </w:p>
          <w:p w14:paraId="77E06E7C" w14:textId="77777777" w:rsidR="00960C2F" w:rsidRPr="00CA1349" w:rsidRDefault="00960C2F" w:rsidP="004E0220">
            <w:pPr>
              <w:spacing w:after="0" w:line="259" w:lineRule="auto"/>
              <w:ind w:left="0" w:right="0" w:firstLine="0"/>
              <w:jc w:val="left"/>
              <w:rPr>
                <w:i/>
                <w:iCs/>
              </w:rPr>
            </w:pPr>
          </w:p>
        </w:tc>
      </w:tr>
    </w:tbl>
    <w:p w14:paraId="081CC7CC" w14:textId="77777777" w:rsidR="00960C2F" w:rsidRDefault="00960C2F" w:rsidP="00960C2F">
      <w:pPr>
        <w:spacing w:after="0" w:line="259" w:lineRule="auto"/>
        <w:ind w:left="0" w:right="0" w:firstLine="0"/>
        <w:jc w:val="left"/>
      </w:pPr>
    </w:p>
    <w:p w14:paraId="7CB4E91B" w14:textId="605E145A" w:rsidR="004764A1" w:rsidRDefault="004764A1">
      <w:pPr>
        <w:spacing w:after="160" w:line="259" w:lineRule="auto"/>
        <w:ind w:left="0" w:right="0" w:firstLine="0"/>
        <w:jc w:val="left"/>
      </w:pPr>
      <w:r>
        <w:br w:type="page"/>
      </w:r>
    </w:p>
    <w:p w14:paraId="143FBAC2" w14:textId="6AF305E4" w:rsidR="00E02D49" w:rsidRDefault="00E02D49" w:rsidP="00140BDB">
      <w:pPr>
        <w:spacing w:after="0" w:line="259" w:lineRule="auto"/>
        <w:ind w:left="0" w:right="0" w:firstLine="0"/>
        <w:jc w:val="left"/>
      </w:pPr>
    </w:p>
    <w:p w14:paraId="7463E9F1" w14:textId="77777777" w:rsidR="004764A1" w:rsidRPr="00CA1349" w:rsidRDefault="004764A1" w:rsidP="004764A1">
      <w:pPr>
        <w:jc w:val="center"/>
        <w:rPr>
          <w:b/>
          <w:bCs/>
          <w:i/>
          <w:iCs/>
          <w:color w:val="auto"/>
          <w:sz w:val="22"/>
        </w:rPr>
      </w:pPr>
      <w:r w:rsidRPr="00CA1349">
        <w:rPr>
          <w:b/>
          <w:bCs/>
          <w:color w:val="auto"/>
          <w:sz w:val="22"/>
        </w:rPr>
        <w:t>FORMULARIO 3</w:t>
      </w:r>
      <w:r w:rsidRPr="007576B3">
        <w:rPr>
          <w:b/>
          <w:bCs/>
          <w:color w:val="auto"/>
          <w:sz w:val="22"/>
        </w:rPr>
        <w:t>. ANEXO 2</w:t>
      </w:r>
    </w:p>
    <w:p w14:paraId="3812C35A" w14:textId="77777777" w:rsidR="004764A1" w:rsidRPr="00CA1349" w:rsidRDefault="004764A1" w:rsidP="004764A1">
      <w:pPr>
        <w:jc w:val="center"/>
        <w:rPr>
          <w:b/>
          <w:bCs/>
          <w:i/>
          <w:iCs/>
          <w:color w:val="auto"/>
          <w:sz w:val="22"/>
        </w:rPr>
      </w:pPr>
      <w:r w:rsidRPr="00CA1349">
        <w:rPr>
          <w:b/>
          <w:bCs/>
          <w:color w:val="auto"/>
          <w:sz w:val="22"/>
        </w:rPr>
        <w:t>DESCRIPCIÓN TÉCNICA DE LA PROPUESTA</w:t>
      </w:r>
    </w:p>
    <w:p w14:paraId="42DD36D3" w14:textId="77777777" w:rsidR="004764A1" w:rsidRPr="00CA1349" w:rsidRDefault="004764A1" w:rsidP="004764A1">
      <w:pPr>
        <w:jc w:val="center"/>
        <w:rPr>
          <w:b/>
          <w:bCs/>
          <w:i/>
          <w:iCs/>
          <w:color w:val="002060"/>
          <w:sz w:val="28"/>
          <w:szCs w:val="28"/>
        </w:rPr>
      </w:pPr>
    </w:p>
    <w:p w14:paraId="61724B28" w14:textId="77777777" w:rsidR="00CA1349" w:rsidRPr="00CA1349" w:rsidRDefault="00CA1349" w:rsidP="00CA134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CA1349">
        <w:rPr>
          <w:rFonts w:ascii="Calibri" w:eastAsia="Times New Roman" w:hAnsi="Calibri" w:cs="Calibri"/>
          <w:b/>
          <w:bCs/>
          <w:color w:val="auto"/>
          <w:sz w:val="32"/>
          <w:szCs w:val="32"/>
          <w:lang w:val="es-MX" w:eastAsia="es-MX"/>
        </w:rPr>
        <w:t>SECCIÓN: Definición de la propuesta</w:t>
      </w:r>
    </w:p>
    <w:p w14:paraId="78BA1964" w14:textId="401FB2C4" w:rsidR="00CA1349" w:rsidRPr="00CA1349" w:rsidRDefault="00CA1349" w:rsidP="00CA1349">
      <w:pPr>
        <w:spacing w:after="0" w:line="240" w:lineRule="auto"/>
        <w:ind w:left="0" w:right="0" w:firstLine="0"/>
        <w:rPr>
          <w:rFonts w:asciiTheme="minorHAnsi" w:eastAsiaTheme="minorEastAsia" w:hAnsiTheme="minorHAnsi" w:cstheme="minorBidi"/>
          <w:b/>
          <w:bCs/>
          <w:i/>
          <w:iCs/>
          <w:color w:val="808080" w:themeColor="background1" w:themeShade="80"/>
          <w:sz w:val="22"/>
          <w:lang w:val="es-MX" w:eastAsia="es-MX"/>
        </w:rPr>
      </w:pPr>
      <w:r w:rsidRPr="00CA1349">
        <w:rPr>
          <w:rFonts w:asciiTheme="minorHAnsi" w:eastAsiaTheme="minorEastAsia" w:hAnsiTheme="minorHAnsi" w:cstheme="minorBidi"/>
          <w:b/>
          <w:bCs/>
          <w:i/>
          <w:iCs/>
          <w:color w:val="808080" w:themeColor="background1" w:themeShade="80"/>
          <w:sz w:val="22"/>
          <w:lang w:val="es-MX" w:eastAsia="es-MX"/>
        </w:rPr>
        <w:t xml:space="preserve">(Sección obligatoria para </w:t>
      </w:r>
      <w:r w:rsidR="00917AFF" w:rsidRPr="00CA1349">
        <w:rPr>
          <w:rFonts w:asciiTheme="minorHAnsi" w:eastAsiaTheme="minorEastAsia" w:hAnsiTheme="minorHAnsi" w:cstheme="minorBidi"/>
          <w:b/>
          <w:bCs/>
          <w:i/>
          <w:iCs/>
          <w:color w:val="808080" w:themeColor="background1" w:themeShade="80"/>
          <w:sz w:val="22"/>
          <w:lang w:val="es-MX" w:eastAsia="es-MX"/>
        </w:rPr>
        <w:t>todas las propuestas</w:t>
      </w:r>
      <w:r w:rsidRPr="00CA1349">
        <w:rPr>
          <w:rFonts w:asciiTheme="minorHAnsi" w:eastAsiaTheme="minorEastAsia" w:hAnsiTheme="minorHAnsi" w:cstheme="minorBidi"/>
          <w:b/>
          <w:bCs/>
          <w:i/>
          <w:iCs/>
          <w:color w:val="808080" w:themeColor="background1" w:themeShade="80"/>
          <w:sz w:val="22"/>
          <w:lang w:val="es-MX" w:eastAsia="es-MX"/>
        </w:rPr>
        <w:t>)</w:t>
      </w:r>
    </w:p>
    <w:p w14:paraId="3FE830CB" w14:textId="77777777" w:rsidR="00CA1349" w:rsidRPr="00CA1349" w:rsidRDefault="00CA1349" w:rsidP="000822EA">
      <w:pPr>
        <w:pStyle w:val="Ttulo1"/>
        <w:jc w:val="left"/>
        <w:rPr>
          <w:color w:val="002060"/>
          <w:lang w:val="es-MX"/>
        </w:rPr>
      </w:pPr>
    </w:p>
    <w:p w14:paraId="7CF4006A" w14:textId="77777777" w:rsidR="004764A1" w:rsidRPr="00CA1349" w:rsidRDefault="004764A1" w:rsidP="004764A1">
      <w:pPr>
        <w:rPr>
          <w:color w:val="002060"/>
        </w:rPr>
      </w:pPr>
    </w:p>
    <w:p w14:paraId="37C0EC4D" w14:textId="0690BA62" w:rsidR="004764A1" w:rsidRPr="00F10BB3" w:rsidRDefault="004764A1" w:rsidP="00917AFF">
      <w:pPr>
        <w:pStyle w:val="Ttulo2"/>
        <w:jc w:val="both"/>
      </w:pPr>
      <w:r w:rsidRPr="00F10BB3">
        <w:t>Título de</w:t>
      </w:r>
      <w:r>
        <w:t xml:space="preserve"> la propuesta</w:t>
      </w:r>
      <w:r w:rsidR="00917AFF">
        <w:t xml:space="preserve"> (</w:t>
      </w:r>
      <w:r w:rsidR="00917AFF" w:rsidRPr="00917AFF">
        <w:t xml:space="preserve">recordar colocar el mismo título en </w:t>
      </w:r>
      <w:r w:rsidR="00917AFF">
        <w:t>el formulario de presentación de propuesta)</w:t>
      </w:r>
    </w:p>
    <w:p w14:paraId="7F36214F" w14:textId="77777777" w:rsidR="004764A1" w:rsidRPr="00CA1349" w:rsidRDefault="004764A1" w:rsidP="004764A1">
      <w:pPr>
        <w:rPr>
          <w:i/>
          <w:iCs/>
        </w:rPr>
      </w:pPr>
      <w:r w:rsidRPr="00CA1349">
        <w:rPr>
          <w:i/>
          <w:iCs/>
        </w:rPr>
        <w:t>El título es una nominación sintética, concreta y breve de la propuesta que se presenta, enunciando el problema a resolver o los aspectos que se pretenden lograr; verifique el uso correcto de nombres científicos, abreviaturas, mayúsculas, entre otros.</w:t>
      </w:r>
    </w:p>
    <w:p w14:paraId="5AA8BDA6" w14:textId="77777777" w:rsidR="004764A1" w:rsidRPr="00CA1349" w:rsidRDefault="004764A1" w:rsidP="004764A1">
      <w:pPr>
        <w:rPr>
          <w:i/>
          <w:iCs/>
        </w:rPr>
      </w:pPr>
    </w:p>
    <w:p w14:paraId="16805D27" w14:textId="77777777" w:rsidR="004764A1" w:rsidRPr="00CA1349" w:rsidRDefault="004764A1" w:rsidP="004764A1">
      <w:pPr>
        <w:rPr>
          <w:i/>
          <w:iCs/>
        </w:rPr>
      </w:pPr>
      <w:r w:rsidRPr="00CA1349">
        <w:rPr>
          <w:i/>
          <w:iCs/>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55825E75" w14:textId="77777777" w:rsidR="004764A1" w:rsidRPr="00CA1349" w:rsidRDefault="004764A1" w:rsidP="004764A1">
      <w:pPr>
        <w:rPr>
          <w:i/>
          <w:iCs/>
        </w:rPr>
      </w:pPr>
    </w:p>
    <w:p w14:paraId="056E9EAD" w14:textId="77777777" w:rsidR="004764A1" w:rsidRPr="00CA1349" w:rsidRDefault="004764A1" w:rsidP="004764A1">
      <w:pPr>
        <w:pStyle w:val="Extensin"/>
      </w:pPr>
      <w:r w:rsidRPr="00CA1349">
        <w:t>Esta sección no deberá exceder 3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4764A1" w:rsidRPr="00046E47" w14:paraId="233801D2" w14:textId="77777777" w:rsidTr="004E0220">
        <w:trPr>
          <w:trHeight w:val="1115"/>
        </w:trPr>
        <w:tc>
          <w:tcPr>
            <w:tcW w:w="9736" w:type="dxa"/>
            <w:shd w:val="clear" w:color="auto" w:fill="F2F2F2"/>
          </w:tcPr>
          <w:p w14:paraId="7FCA0319" w14:textId="77777777" w:rsidR="004764A1" w:rsidRPr="00046E47" w:rsidRDefault="004764A1" w:rsidP="004E0220"/>
          <w:p w14:paraId="03E5D564" w14:textId="77777777" w:rsidR="004764A1" w:rsidRPr="00046E47" w:rsidRDefault="004764A1" w:rsidP="004E0220">
            <w:pPr>
              <w:rPr>
                <w:lang w:val="es-ES"/>
              </w:rPr>
            </w:pPr>
          </w:p>
        </w:tc>
      </w:tr>
    </w:tbl>
    <w:p w14:paraId="36AA9A60" w14:textId="77777777" w:rsidR="004764A1" w:rsidRDefault="004764A1" w:rsidP="004764A1"/>
    <w:p w14:paraId="49F11A7C" w14:textId="77777777" w:rsidR="004764A1" w:rsidRPr="00685D12" w:rsidRDefault="004764A1" w:rsidP="004764A1">
      <w:pPr>
        <w:pStyle w:val="Ttulo2"/>
      </w:pPr>
      <w:r w:rsidRPr="00685D12">
        <w:t>Pertinencia de</w:t>
      </w:r>
      <w:r>
        <w:t xml:space="preserve"> la propuesta </w:t>
      </w:r>
      <w:r w:rsidRPr="00685D12">
        <w:t>con la plan</w:t>
      </w:r>
      <w:r>
        <w:t>ificación</w:t>
      </w:r>
      <w:r w:rsidRPr="00685D12">
        <w:t xml:space="preserve"> de la institución proponente</w:t>
      </w:r>
    </w:p>
    <w:p w14:paraId="4191D712" w14:textId="77777777" w:rsidR="004764A1" w:rsidRPr="00CA1349" w:rsidRDefault="004764A1" w:rsidP="004764A1">
      <w:pPr>
        <w:rPr>
          <w:i/>
          <w:iCs/>
        </w:rPr>
      </w:pPr>
      <w:r w:rsidRPr="00CA1349">
        <w:rPr>
          <w:i/>
          <w:iCs/>
        </w:rPr>
        <w:t>La propuesta que se presenta debe estar alineado con la estrategia o planes de la institución proponente. Aquí la entidad que propone deberá indicar qué lugar que ocupa esta propuesta en sus prioridades y objetivos.</w:t>
      </w:r>
    </w:p>
    <w:p w14:paraId="12F4A715" w14:textId="77777777" w:rsidR="004764A1" w:rsidRPr="00CA1349" w:rsidRDefault="004764A1" w:rsidP="004764A1">
      <w:pPr>
        <w:pStyle w:val="Extensin"/>
      </w:pPr>
      <w:r w:rsidRPr="00CA1349">
        <w:t>Esta sección no deberá exceder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581B1A2E" w14:textId="77777777" w:rsidTr="004E0220">
        <w:trPr>
          <w:trHeight w:val="1313"/>
        </w:trPr>
        <w:tc>
          <w:tcPr>
            <w:tcW w:w="9736" w:type="dxa"/>
            <w:tcBorders>
              <w:top w:val="single" w:sz="4" w:space="0" w:color="000000"/>
            </w:tcBorders>
            <w:shd w:val="clear" w:color="auto" w:fill="F2F2F2"/>
          </w:tcPr>
          <w:p w14:paraId="4EBA866D" w14:textId="77777777" w:rsidR="004764A1" w:rsidRDefault="004764A1" w:rsidP="004E0220"/>
          <w:p w14:paraId="64C3ED78" w14:textId="77777777" w:rsidR="004764A1" w:rsidRDefault="004764A1" w:rsidP="004E0220"/>
          <w:p w14:paraId="4B7A07AF" w14:textId="77777777" w:rsidR="004764A1" w:rsidRDefault="004764A1" w:rsidP="004E0220"/>
          <w:p w14:paraId="23859E6A" w14:textId="77777777" w:rsidR="004764A1" w:rsidRPr="00661000" w:rsidRDefault="004764A1" w:rsidP="004E0220"/>
        </w:tc>
      </w:tr>
    </w:tbl>
    <w:p w14:paraId="22C8301A" w14:textId="77777777" w:rsidR="004764A1" w:rsidRDefault="004764A1" w:rsidP="004764A1"/>
    <w:p w14:paraId="74EA23AB" w14:textId="115895B5" w:rsidR="004764A1" w:rsidRPr="00685D12" w:rsidRDefault="004764A1" w:rsidP="004764A1">
      <w:pPr>
        <w:pStyle w:val="Ttulo2"/>
      </w:pPr>
      <w:r w:rsidRPr="00685D12">
        <w:t>Pertinencia y enlace con el Plan Estratégico Nacional de Ciencia, Tecnología e Innovación (PENCYT) y/u otros planes nacionales</w:t>
      </w:r>
      <w:r w:rsidR="00F20673">
        <w:t xml:space="preserve"> </w:t>
      </w:r>
    </w:p>
    <w:p w14:paraId="5C279C00" w14:textId="77777777" w:rsidR="00F20673" w:rsidRDefault="004764A1" w:rsidP="00F20673">
      <w:pPr>
        <w:spacing w:after="0" w:line="259" w:lineRule="auto"/>
        <w:ind w:left="0" w:right="0" w:firstLine="0"/>
      </w:pPr>
      <w:r w:rsidRPr="00CA1349">
        <w:rPr>
          <w:i/>
          <w:iCs/>
        </w:rPr>
        <w:t xml:space="preserve">Debe dar referencia directa sobre cómo aporta su propuesta a responder las problemáticas y prioridades identificadas en Plan Estratégico de Gobierno (PEG), el Plan Estratégico Nacional de Ciencia, Tecnología e Innovación (PENCYT) y la Política Nacional de Equidad de Género. Es oportuno que indique si la propuesta </w:t>
      </w:r>
      <w:r w:rsidRPr="00F20673">
        <w:rPr>
          <w:i/>
          <w:iCs/>
          <w:color w:val="7F7F7F" w:themeColor="text1" w:themeTint="80"/>
        </w:rPr>
        <w:t>responde a algún otro plan nacional, diagnóstico y/o necesidad identificada como prioridad nacional.</w:t>
      </w:r>
      <w:r w:rsidR="00F20673" w:rsidRPr="00F20673">
        <w:rPr>
          <w:i/>
          <w:iCs/>
          <w:color w:val="7F7F7F" w:themeColor="text1" w:themeTint="80"/>
        </w:rPr>
        <w:t xml:space="preserve"> </w:t>
      </w:r>
      <w:hyperlink r:id="rId11" w:history="1">
        <w:r w:rsidR="00F20673" w:rsidRPr="00F20673">
          <w:rPr>
            <w:rStyle w:val="Hipervnculo"/>
            <w:color w:val="7F7F7F" w:themeColor="text1" w:themeTint="80"/>
          </w:rPr>
          <w:t>https://www.senacyt.gob.pa/wp-content/uploads/2020/01/GacetaNo_28936b_202001081-1.pdf</w:t>
        </w:r>
      </w:hyperlink>
    </w:p>
    <w:p w14:paraId="5567493C" w14:textId="7698A070" w:rsidR="004764A1" w:rsidRPr="00CA1349" w:rsidRDefault="004764A1" w:rsidP="00F20673">
      <w:pPr>
        <w:ind w:left="0" w:firstLine="0"/>
        <w:rPr>
          <w:i/>
          <w:iCs/>
        </w:rPr>
      </w:pPr>
    </w:p>
    <w:p w14:paraId="368BEF9D" w14:textId="77777777" w:rsidR="0071313D" w:rsidRDefault="0071313D" w:rsidP="004764A1">
      <w:pPr>
        <w:pStyle w:val="Extensin"/>
      </w:pPr>
    </w:p>
    <w:p w14:paraId="51C8EC1E" w14:textId="77777777" w:rsidR="0071313D" w:rsidRDefault="0071313D" w:rsidP="004764A1">
      <w:pPr>
        <w:pStyle w:val="Extensin"/>
      </w:pPr>
    </w:p>
    <w:p w14:paraId="22D43BBC" w14:textId="77777777" w:rsidR="0071313D" w:rsidRDefault="0071313D" w:rsidP="004764A1">
      <w:pPr>
        <w:pStyle w:val="Extensin"/>
      </w:pPr>
    </w:p>
    <w:p w14:paraId="17E44CE1" w14:textId="77777777" w:rsidR="0071313D" w:rsidRDefault="0071313D" w:rsidP="004764A1">
      <w:pPr>
        <w:pStyle w:val="Extensin"/>
      </w:pPr>
    </w:p>
    <w:p w14:paraId="637FC002" w14:textId="77777777" w:rsidR="0071313D" w:rsidRDefault="0071313D" w:rsidP="004764A1">
      <w:pPr>
        <w:pStyle w:val="Extensin"/>
      </w:pPr>
    </w:p>
    <w:p w14:paraId="76717536" w14:textId="2C6616A7" w:rsidR="004764A1" w:rsidRPr="00F20673" w:rsidRDefault="004764A1" w:rsidP="004764A1">
      <w:pPr>
        <w:pStyle w:val="Extensin"/>
        <w:rPr>
          <w:lang w:val="es-US"/>
        </w:rPr>
      </w:pPr>
      <w:r w:rsidRPr="00CA1349">
        <w:lastRenderedPageBreak/>
        <w:t>Esta sección no deberá exceder 1,800 caracteres.</w:t>
      </w:r>
      <w:r w:rsidR="00F20673">
        <w:t xml:space="preserve"> </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0"/>
      </w:tblGrid>
      <w:tr w:rsidR="004764A1" w:rsidRPr="00661000" w14:paraId="1D0F4C25" w14:textId="77777777" w:rsidTr="004E0220">
        <w:trPr>
          <w:trHeight w:val="1375"/>
        </w:trPr>
        <w:tc>
          <w:tcPr>
            <w:tcW w:w="9460" w:type="dxa"/>
            <w:tcBorders>
              <w:top w:val="single" w:sz="4" w:space="0" w:color="000000"/>
            </w:tcBorders>
            <w:shd w:val="clear" w:color="auto" w:fill="F2F2F2"/>
          </w:tcPr>
          <w:p w14:paraId="79AA8077" w14:textId="77777777" w:rsidR="004764A1" w:rsidRPr="00661000" w:rsidRDefault="004764A1" w:rsidP="004E0220"/>
        </w:tc>
      </w:tr>
    </w:tbl>
    <w:p w14:paraId="6EE8E51B" w14:textId="77777777" w:rsidR="004764A1" w:rsidRDefault="004764A1" w:rsidP="004764A1"/>
    <w:p w14:paraId="77AA2974" w14:textId="77777777" w:rsidR="004764A1" w:rsidRPr="00685D12" w:rsidRDefault="004764A1" w:rsidP="004764A1">
      <w:pPr>
        <w:pStyle w:val="Ttulo2"/>
      </w:pPr>
      <w:r>
        <w:t>Objetivos de Desarrollo Sostenible</w:t>
      </w:r>
    </w:p>
    <w:p w14:paraId="56052FAA" w14:textId="77777777" w:rsidR="004764A1" w:rsidRPr="00CA1349" w:rsidRDefault="004764A1" w:rsidP="004764A1">
      <w:pPr>
        <w:rPr>
          <w:i/>
          <w:iCs/>
        </w:rPr>
      </w:pPr>
      <w:r w:rsidRPr="00CA1349">
        <w:rPr>
          <w:i/>
          <w:iCs/>
        </w:rPr>
        <w:t>Señalar en cuáles de los ODS a los que impacta esta propuesta.</w:t>
      </w:r>
    </w:p>
    <w:p w14:paraId="20027596" w14:textId="77777777" w:rsidR="004764A1" w:rsidRPr="00CA1349" w:rsidRDefault="004764A1" w:rsidP="004764A1">
      <w:pPr>
        <w:rPr>
          <w:i/>
          <w:iCs/>
        </w:rPr>
      </w:pPr>
      <w:r w:rsidRPr="00CA1349">
        <w:rPr>
          <w:i/>
          <w:iCs/>
        </w:rPr>
        <w:t>Puede consultar los ODS en el sitio web undp.org/sustainable-development-goals</w:t>
      </w:r>
    </w:p>
    <w:p w14:paraId="1965B364" w14:textId="77777777" w:rsidR="004764A1" w:rsidRPr="00CA1349" w:rsidRDefault="004764A1" w:rsidP="004764A1">
      <w:pPr>
        <w:pStyle w:val="Extensin"/>
      </w:pPr>
      <w:r w:rsidRPr="00CA1349">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211E7C15" w14:textId="77777777" w:rsidTr="004E0220">
        <w:trPr>
          <w:trHeight w:val="1160"/>
        </w:trPr>
        <w:tc>
          <w:tcPr>
            <w:tcW w:w="9736" w:type="dxa"/>
            <w:tcBorders>
              <w:top w:val="single" w:sz="4" w:space="0" w:color="000000"/>
            </w:tcBorders>
            <w:shd w:val="clear" w:color="auto" w:fill="F2F2F2"/>
          </w:tcPr>
          <w:p w14:paraId="6D9FCA22" w14:textId="77777777" w:rsidR="004764A1" w:rsidRDefault="004764A1" w:rsidP="004E0220"/>
          <w:p w14:paraId="261A6D25" w14:textId="77777777" w:rsidR="004764A1" w:rsidRDefault="004764A1" w:rsidP="004E0220"/>
          <w:p w14:paraId="5ED9E268" w14:textId="77777777" w:rsidR="004764A1" w:rsidRDefault="004764A1" w:rsidP="004E0220"/>
          <w:p w14:paraId="67CF91EF" w14:textId="77777777" w:rsidR="004764A1" w:rsidRPr="00661000" w:rsidRDefault="004764A1" w:rsidP="004E0220"/>
        </w:tc>
      </w:tr>
    </w:tbl>
    <w:p w14:paraId="298AE794" w14:textId="77777777" w:rsidR="004764A1" w:rsidRDefault="004764A1" w:rsidP="004764A1"/>
    <w:p w14:paraId="50E2EA36" w14:textId="77777777" w:rsidR="004764A1" w:rsidRPr="00685D12" w:rsidRDefault="004764A1" w:rsidP="004764A1">
      <w:pPr>
        <w:pStyle w:val="Ttulo2"/>
      </w:pPr>
      <w:r w:rsidRPr="00685D12">
        <w:t>Objetivos de</w:t>
      </w:r>
      <w:r>
        <w:t xml:space="preserve"> la propuesta</w:t>
      </w:r>
    </w:p>
    <w:p w14:paraId="2C400477" w14:textId="77777777" w:rsidR="004764A1" w:rsidRDefault="004764A1" w:rsidP="004764A1"/>
    <w:p w14:paraId="2EF823D2" w14:textId="77777777" w:rsidR="004764A1" w:rsidRDefault="004764A1" w:rsidP="004764A1">
      <w:pPr>
        <w:pStyle w:val="Ttulo2"/>
      </w:pPr>
      <w:r>
        <w:t>Objetivo General</w:t>
      </w:r>
    </w:p>
    <w:p w14:paraId="0082F9EC" w14:textId="77777777" w:rsidR="004764A1" w:rsidRPr="00CA1349" w:rsidRDefault="004764A1" w:rsidP="004764A1">
      <w:pPr>
        <w:rPr>
          <w:i/>
          <w:iCs/>
        </w:rPr>
      </w:pPr>
      <w:r w:rsidRPr="00CA1349">
        <w:rPr>
          <w:i/>
          <w:iCs/>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3BBA82EA" w14:textId="77777777" w:rsidR="004764A1" w:rsidRPr="00CA1349" w:rsidRDefault="004764A1" w:rsidP="004764A1">
      <w:pPr>
        <w:pStyle w:val="Extensin"/>
      </w:pPr>
      <w:r w:rsidRPr="00CA1349">
        <w:t>Esta sección no deberá exceder 3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5E31FEA" w14:textId="77777777" w:rsidTr="004E0220">
        <w:trPr>
          <w:trHeight w:val="1160"/>
        </w:trPr>
        <w:tc>
          <w:tcPr>
            <w:tcW w:w="9736" w:type="dxa"/>
            <w:tcBorders>
              <w:top w:val="single" w:sz="4" w:space="0" w:color="000000"/>
            </w:tcBorders>
            <w:shd w:val="clear" w:color="auto" w:fill="F2F2F2"/>
          </w:tcPr>
          <w:p w14:paraId="7D3D1CFA" w14:textId="77777777" w:rsidR="004764A1" w:rsidRDefault="004764A1" w:rsidP="004E0220"/>
          <w:p w14:paraId="2C8DA38C" w14:textId="77777777" w:rsidR="004764A1" w:rsidRDefault="004764A1" w:rsidP="004E0220"/>
          <w:p w14:paraId="50C80E18" w14:textId="77777777" w:rsidR="004764A1" w:rsidRDefault="004764A1" w:rsidP="004E0220"/>
          <w:p w14:paraId="25D19F90" w14:textId="77777777" w:rsidR="004764A1" w:rsidRPr="00661000" w:rsidRDefault="004764A1" w:rsidP="004E0220"/>
        </w:tc>
      </w:tr>
    </w:tbl>
    <w:p w14:paraId="254C5496" w14:textId="77777777" w:rsidR="004764A1" w:rsidRDefault="004764A1" w:rsidP="004764A1"/>
    <w:p w14:paraId="7C55CCA4" w14:textId="77777777" w:rsidR="004764A1" w:rsidRDefault="004764A1" w:rsidP="004764A1">
      <w:pPr>
        <w:pStyle w:val="Ttulo2"/>
      </w:pPr>
      <w:r>
        <w:t>Objetivos Específicos</w:t>
      </w:r>
    </w:p>
    <w:p w14:paraId="02989ABB" w14:textId="77777777" w:rsidR="004764A1" w:rsidRPr="00CA1349" w:rsidRDefault="004764A1" w:rsidP="004764A1">
      <w:pPr>
        <w:rPr>
          <w:i/>
          <w:iCs/>
        </w:rPr>
      </w:pPr>
      <w:r w:rsidRPr="00CA1349">
        <w:rPr>
          <w:i/>
          <w:iCs/>
        </w:rPr>
        <w:t>Los objetivos específicos con metas parciales que sumadas permiten lograr el objetivo general de la propuesta.</w:t>
      </w:r>
    </w:p>
    <w:p w14:paraId="3374A1D2" w14:textId="4C16D126" w:rsidR="004764A1" w:rsidRPr="005B5184" w:rsidRDefault="004764A1" w:rsidP="004764A1">
      <w:pPr>
        <w:rPr>
          <w:i/>
          <w:iCs/>
        </w:rPr>
      </w:pPr>
      <w:r w:rsidRPr="00CA1349">
        <w:rPr>
          <w:i/>
          <w:iCs/>
        </w:rPr>
        <w:t xml:space="preserve">Es importante </w:t>
      </w:r>
      <w:r w:rsidRPr="005B5184">
        <w:rPr>
          <w:i/>
          <w:iCs/>
        </w:rPr>
        <w:t>señalar que los objetivos específicos que se describan aquí se utilizarán en la sección de cronograma.</w:t>
      </w:r>
      <w:r w:rsidR="00047D5A" w:rsidRPr="005B5184">
        <w:rPr>
          <w:i/>
          <w:iCs/>
        </w:rPr>
        <w:t xml:space="preserve"> </w:t>
      </w:r>
      <w:r w:rsidR="00047D5A" w:rsidRPr="005B5184">
        <w:rPr>
          <w:b/>
          <w:bCs/>
          <w:i/>
          <w:iCs/>
        </w:rPr>
        <w:t>No deben ser planteados como actividades</w:t>
      </w:r>
      <w:r w:rsidR="00047D5A" w:rsidRPr="005B5184">
        <w:rPr>
          <w:i/>
          <w:iCs/>
        </w:rPr>
        <w:t>.</w:t>
      </w:r>
    </w:p>
    <w:p w14:paraId="1C70BD60" w14:textId="77777777" w:rsidR="004764A1" w:rsidRPr="00CA1349" w:rsidRDefault="004764A1" w:rsidP="004764A1">
      <w:pPr>
        <w:pStyle w:val="Extensin"/>
      </w:pPr>
      <w:r w:rsidRPr="005B5184">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F8C4816" w14:textId="77777777" w:rsidTr="004E0220">
        <w:trPr>
          <w:trHeight w:val="1160"/>
        </w:trPr>
        <w:tc>
          <w:tcPr>
            <w:tcW w:w="9736" w:type="dxa"/>
            <w:tcBorders>
              <w:top w:val="single" w:sz="4" w:space="0" w:color="000000"/>
            </w:tcBorders>
            <w:shd w:val="clear" w:color="auto" w:fill="F2F2F2"/>
          </w:tcPr>
          <w:p w14:paraId="2C1DCC51" w14:textId="77777777" w:rsidR="004764A1" w:rsidRDefault="004764A1" w:rsidP="004E0220"/>
          <w:p w14:paraId="0E33FAFF" w14:textId="77777777" w:rsidR="004764A1" w:rsidRDefault="004764A1" w:rsidP="004E0220"/>
          <w:p w14:paraId="7B30CB9F" w14:textId="77777777" w:rsidR="004764A1" w:rsidRDefault="004764A1" w:rsidP="004E0220"/>
          <w:p w14:paraId="1A007B70" w14:textId="77777777" w:rsidR="004764A1" w:rsidRPr="00661000" w:rsidRDefault="004764A1" w:rsidP="004E0220"/>
        </w:tc>
      </w:tr>
    </w:tbl>
    <w:p w14:paraId="63B64A02" w14:textId="77777777" w:rsidR="004764A1" w:rsidRDefault="004764A1" w:rsidP="004764A1"/>
    <w:p w14:paraId="63421CA5" w14:textId="77777777" w:rsidR="004764A1" w:rsidRPr="00685D12" w:rsidRDefault="004764A1" w:rsidP="004764A1">
      <w:pPr>
        <w:pStyle w:val="Ttulo2"/>
      </w:pPr>
      <w:r>
        <w:t>Breve descripción de la propuesta</w:t>
      </w:r>
      <w:r w:rsidRPr="00685D12">
        <w:t>:</w:t>
      </w:r>
    </w:p>
    <w:p w14:paraId="7A51D1AF" w14:textId="77777777" w:rsidR="004764A1" w:rsidRPr="00CA1349" w:rsidRDefault="004764A1" w:rsidP="004764A1">
      <w:pPr>
        <w:rPr>
          <w:i/>
          <w:iCs/>
        </w:rPr>
      </w:pPr>
      <w:r w:rsidRPr="00CA1349">
        <w:rPr>
          <w:i/>
          <w:iCs/>
        </w:rPr>
        <w:t>Escriba de manera breve un resumen de su propuesta. Esta información será utilizada en el contrato de subsidio como la definición de la propuesta.</w:t>
      </w:r>
    </w:p>
    <w:p w14:paraId="178BE172" w14:textId="77777777" w:rsidR="0071313D" w:rsidRDefault="0071313D" w:rsidP="004764A1">
      <w:pPr>
        <w:pStyle w:val="Extensin"/>
      </w:pPr>
    </w:p>
    <w:p w14:paraId="05C8DDA7" w14:textId="77777777" w:rsidR="0071313D" w:rsidRDefault="0071313D" w:rsidP="004764A1">
      <w:pPr>
        <w:pStyle w:val="Extensin"/>
      </w:pPr>
    </w:p>
    <w:p w14:paraId="4BA5E414" w14:textId="77777777" w:rsidR="0071313D" w:rsidRDefault="0071313D" w:rsidP="004764A1">
      <w:pPr>
        <w:pStyle w:val="Extensin"/>
      </w:pPr>
    </w:p>
    <w:p w14:paraId="42B40C77" w14:textId="77777777" w:rsidR="0071313D" w:rsidRDefault="0071313D" w:rsidP="004764A1">
      <w:pPr>
        <w:pStyle w:val="Extensin"/>
      </w:pPr>
    </w:p>
    <w:p w14:paraId="44D872A8" w14:textId="77777777" w:rsidR="0071313D" w:rsidRDefault="0071313D" w:rsidP="004764A1">
      <w:pPr>
        <w:pStyle w:val="Extensin"/>
      </w:pPr>
    </w:p>
    <w:p w14:paraId="2FE62E6C" w14:textId="104F14AA" w:rsidR="004764A1" w:rsidRPr="00CA1349" w:rsidRDefault="004764A1" w:rsidP="004764A1">
      <w:pPr>
        <w:pStyle w:val="Extensin"/>
      </w:pPr>
      <w:r w:rsidRPr="00CA1349">
        <w:lastRenderedPageBreak/>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B897F0F" w14:textId="77777777" w:rsidTr="004E0220">
        <w:trPr>
          <w:trHeight w:val="1070"/>
        </w:trPr>
        <w:tc>
          <w:tcPr>
            <w:tcW w:w="9736" w:type="dxa"/>
            <w:tcBorders>
              <w:top w:val="single" w:sz="4" w:space="0" w:color="000000"/>
            </w:tcBorders>
            <w:shd w:val="clear" w:color="auto" w:fill="F2F2F2"/>
          </w:tcPr>
          <w:p w14:paraId="2C8FA4DA" w14:textId="77777777" w:rsidR="004764A1" w:rsidRDefault="004764A1" w:rsidP="004E0220"/>
          <w:p w14:paraId="1DB3FAD7" w14:textId="77777777" w:rsidR="004764A1" w:rsidRDefault="004764A1" w:rsidP="004E0220"/>
          <w:p w14:paraId="1CAAD410" w14:textId="77777777" w:rsidR="004764A1" w:rsidRDefault="004764A1" w:rsidP="004E0220"/>
          <w:p w14:paraId="60962800" w14:textId="77777777" w:rsidR="004764A1" w:rsidRPr="00661000" w:rsidRDefault="004764A1" w:rsidP="004E0220"/>
        </w:tc>
      </w:tr>
    </w:tbl>
    <w:p w14:paraId="739C6B0A" w14:textId="77777777" w:rsidR="004764A1" w:rsidRDefault="004764A1" w:rsidP="00F20673">
      <w:pPr>
        <w:ind w:left="0" w:firstLine="0"/>
      </w:pPr>
    </w:p>
    <w:p w14:paraId="2942CA49" w14:textId="77777777" w:rsidR="004764A1" w:rsidRPr="00685D12" w:rsidRDefault="004764A1" w:rsidP="004764A1">
      <w:pPr>
        <w:pStyle w:val="Ttulo2"/>
      </w:pPr>
      <w:r>
        <w:t xml:space="preserve">Entregables </w:t>
      </w:r>
      <w:r w:rsidRPr="00685D12">
        <w:t xml:space="preserve">esperados y beneficios </w:t>
      </w:r>
    </w:p>
    <w:p w14:paraId="02571A4E" w14:textId="77777777" w:rsidR="004764A1" w:rsidRPr="00CA1349" w:rsidRDefault="004764A1" w:rsidP="004764A1">
      <w:pPr>
        <w:rPr>
          <w:i/>
          <w:iCs/>
        </w:rPr>
      </w:pPr>
      <w:r w:rsidRPr="00CA1349">
        <w:rPr>
          <w:i/>
          <w:iCs/>
        </w:rPr>
        <w:t xml:space="preserve">En esta sección debe presentar en forma ordenada y alineada (con los objetivos específicos planteados previamente) los entregables que se espera que la propuesta genere a partir del desarrollo de la metodología y de las actividades. </w:t>
      </w:r>
    </w:p>
    <w:p w14:paraId="6298D642" w14:textId="77777777" w:rsidR="004764A1" w:rsidRPr="00AF1B9C" w:rsidRDefault="004764A1" w:rsidP="004764A1">
      <w:r w:rsidRPr="00AF1B9C">
        <w:t xml:space="preserve"> </w:t>
      </w:r>
    </w:p>
    <w:p w14:paraId="1C609D77" w14:textId="77777777" w:rsidR="004764A1" w:rsidRPr="00CA1349" w:rsidRDefault="004764A1" w:rsidP="004764A1">
      <w:pPr>
        <w:rPr>
          <w:i/>
          <w:iCs/>
        </w:rPr>
      </w:pPr>
      <w:r w:rsidRPr="00CA1349">
        <w:rPr>
          <w:i/>
          <w:iCs/>
        </w:rPr>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41858F89" w14:textId="77777777" w:rsidR="004764A1" w:rsidRPr="00CA1349" w:rsidRDefault="004764A1" w:rsidP="004764A1">
      <w:pPr>
        <w:rPr>
          <w:i/>
          <w:iCs/>
        </w:rPr>
      </w:pPr>
    </w:p>
    <w:p w14:paraId="3BE0422D" w14:textId="77777777" w:rsidR="004764A1" w:rsidRPr="009D458E" w:rsidRDefault="004764A1" w:rsidP="004764A1">
      <w:pPr>
        <w:pStyle w:val="Vietas"/>
        <w:ind w:left="1440" w:hanging="360"/>
      </w:pPr>
      <w:r w:rsidRPr="009D458E">
        <w:t>Publicaciones (de diversa índole: publicaciones en revistas indexadas; libros, capítulos de libros, etc.);</w:t>
      </w:r>
    </w:p>
    <w:p w14:paraId="25579629" w14:textId="77777777" w:rsidR="004764A1" w:rsidRDefault="004764A1" w:rsidP="004764A1">
      <w:pPr>
        <w:pStyle w:val="Vietas"/>
        <w:ind w:left="1440" w:hanging="360"/>
      </w:pPr>
      <w:r w:rsidRPr="005E78E0">
        <w:t>Manuales, cuadernillos, guías didácticas y/o recursos tecnológicos para la enseñanza.</w:t>
      </w:r>
    </w:p>
    <w:p w14:paraId="2C286642" w14:textId="77777777" w:rsidR="004764A1" w:rsidRPr="009D458E" w:rsidRDefault="004764A1" w:rsidP="004764A1">
      <w:pPr>
        <w:pStyle w:val="Vietas"/>
        <w:ind w:left="1440" w:hanging="360"/>
      </w:pPr>
      <w:r w:rsidRPr="009D458E">
        <w:t xml:space="preserve">Productos audiovisuales para divulgación científica; </w:t>
      </w:r>
    </w:p>
    <w:p w14:paraId="24E7B0C5" w14:textId="77777777" w:rsidR="004764A1" w:rsidRPr="009D458E" w:rsidRDefault="004764A1" w:rsidP="004764A1">
      <w:pPr>
        <w:pStyle w:val="Vietas"/>
        <w:ind w:left="1440" w:hanging="360"/>
      </w:pPr>
      <w:r w:rsidRPr="009D458E">
        <w:t xml:space="preserve">Tesis concluidas de licenciatura, maestría o doctorado asociados </w:t>
      </w:r>
      <w:r>
        <w:t>a la propuesta</w:t>
      </w:r>
      <w:r w:rsidRPr="009D458E">
        <w:t xml:space="preserve">; </w:t>
      </w:r>
    </w:p>
    <w:p w14:paraId="67753148" w14:textId="77777777" w:rsidR="004764A1" w:rsidRPr="009D458E" w:rsidRDefault="004764A1" w:rsidP="004764A1">
      <w:pPr>
        <w:pStyle w:val="Vietas"/>
        <w:ind w:left="1440" w:hanging="360"/>
      </w:pPr>
      <w:r w:rsidRPr="009D458E">
        <w:t xml:space="preserve">Productos de desarrollo tecnológico (patentes, variedades vegetales, modelos de utilidad, entre otros); </w:t>
      </w:r>
    </w:p>
    <w:p w14:paraId="15F08E72" w14:textId="77777777" w:rsidR="004764A1" w:rsidRPr="009D458E" w:rsidRDefault="004764A1" w:rsidP="004764A1">
      <w:pPr>
        <w:pStyle w:val="Vietas"/>
        <w:ind w:left="1440" w:hanging="360"/>
      </w:pPr>
      <w:r w:rsidRPr="009D458E">
        <w:t>Redes científicas beneficiadas; programas de postgrados fortalecidos, entre otros;</w:t>
      </w:r>
      <w:r>
        <w:t xml:space="preserve"> </w:t>
      </w:r>
    </w:p>
    <w:p w14:paraId="4895657C" w14:textId="77777777" w:rsidR="004764A1" w:rsidRDefault="004764A1" w:rsidP="004764A1">
      <w:pPr>
        <w:pStyle w:val="Vietas"/>
        <w:ind w:left="1440" w:hanging="360"/>
      </w:pPr>
      <w:r w:rsidRPr="009D458E">
        <w:t>Recomendaciones para políticas públicas, etc., que puedan generarse con los resultados de la investigación.</w:t>
      </w:r>
    </w:p>
    <w:p w14:paraId="2663171F" w14:textId="77777777" w:rsidR="004764A1" w:rsidRDefault="004764A1" w:rsidP="004764A1">
      <w:pPr>
        <w:pStyle w:val="Vietas"/>
        <w:ind w:left="1440" w:hanging="360"/>
      </w:pPr>
      <w:r>
        <w:t>Protocolos de investigación y de aplicación de pruebas.</w:t>
      </w:r>
    </w:p>
    <w:p w14:paraId="427AC845" w14:textId="77777777" w:rsidR="004764A1" w:rsidRDefault="004764A1" w:rsidP="004764A1">
      <w:pPr>
        <w:pStyle w:val="Vietas"/>
      </w:pPr>
      <w:r>
        <w:t>Número de alumnos graduados en un programa educativo</w:t>
      </w:r>
    </w:p>
    <w:p w14:paraId="7B61C7E5" w14:textId="77777777" w:rsidR="004764A1" w:rsidRDefault="004764A1" w:rsidP="004764A1">
      <w:pPr>
        <w:pStyle w:val="Vietas"/>
      </w:pPr>
      <w:r>
        <w:t>Publicaciones generadas por un programa educativo</w:t>
      </w:r>
    </w:p>
    <w:p w14:paraId="713E8B4F" w14:textId="77777777" w:rsidR="004764A1" w:rsidRDefault="004764A1" w:rsidP="004764A1">
      <w:pPr>
        <w:pStyle w:val="Vietas"/>
      </w:pPr>
      <w:r>
        <w:t>Número de proyectos de vinculación generados</w:t>
      </w:r>
    </w:p>
    <w:p w14:paraId="07733DEE" w14:textId="77777777" w:rsidR="004764A1" w:rsidRPr="009D458E" w:rsidRDefault="004764A1" w:rsidP="004764A1">
      <w:pPr>
        <w:pStyle w:val="Vietas"/>
      </w:pPr>
      <w:r w:rsidRPr="005E78E0">
        <w:t>Otros según sea la propuesta.</w:t>
      </w:r>
    </w:p>
    <w:p w14:paraId="6B1B7A0C" w14:textId="77777777" w:rsidR="004764A1" w:rsidRDefault="004764A1" w:rsidP="004764A1"/>
    <w:p w14:paraId="18260D1B" w14:textId="77777777" w:rsidR="004764A1" w:rsidRPr="00CA1349" w:rsidRDefault="004764A1" w:rsidP="004764A1">
      <w:pPr>
        <w:rPr>
          <w:i/>
          <w:iCs/>
        </w:rPr>
      </w:pPr>
      <w:r w:rsidRPr="00CA1349">
        <w:rPr>
          <w:i/>
          <w:iCs/>
        </w:rPr>
        <w:t xml:space="preserve">A manera de ejemplo algunos beneficios pueden ser, pero no se limitan: </w:t>
      </w:r>
    </w:p>
    <w:p w14:paraId="06D18A45" w14:textId="77777777" w:rsidR="004764A1" w:rsidRPr="00AF1B9C" w:rsidRDefault="004764A1" w:rsidP="004764A1"/>
    <w:p w14:paraId="2FB23B28" w14:textId="77777777" w:rsidR="004764A1" w:rsidRPr="00F10BB3" w:rsidRDefault="004764A1" w:rsidP="004764A1">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639428F3" w14:textId="77777777" w:rsidR="004764A1" w:rsidRPr="009D458E" w:rsidRDefault="004764A1" w:rsidP="004764A1">
      <w:pPr>
        <w:pStyle w:val="Vietas"/>
        <w:ind w:left="1530" w:hanging="450"/>
      </w:pPr>
      <w:r w:rsidRPr="009D458E">
        <w:t>Número de personas que recibieron educación científica o un conocimiento específico;</w:t>
      </w:r>
    </w:p>
    <w:p w14:paraId="45F3CDB1" w14:textId="77777777" w:rsidR="004764A1" w:rsidRPr="009D458E" w:rsidRDefault="004764A1" w:rsidP="004764A1">
      <w:pPr>
        <w:pStyle w:val="Vietas"/>
        <w:ind w:left="1530" w:hanging="450"/>
      </w:pPr>
      <w:r w:rsidRPr="009D458E">
        <w:t>Número de individuos en la sociedad que recibieron un beneficio específico;</w:t>
      </w:r>
      <w:r>
        <w:t xml:space="preserve"> </w:t>
      </w:r>
    </w:p>
    <w:p w14:paraId="3526C9DB" w14:textId="77777777" w:rsidR="004764A1" w:rsidRPr="009D458E" w:rsidRDefault="004764A1" w:rsidP="004764A1">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2C1AA622" w14:textId="77777777" w:rsidR="004764A1" w:rsidRPr="009D458E" w:rsidRDefault="004764A1" w:rsidP="004764A1">
      <w:pPr>
        <w:pStyle w:val="Vietas"/>
        <w:ind w:left="1530" w:hanging="450"/>
      </w:pPr>
      <w:r w:rsidRPr="009D458E">
        <w:t>Incremento en el número de asociaciones o colaboraciones entre el mundo académico, la industria, y otras áreas;</w:t>
      </w:r>
    </w:p>
    <w:p w14:paraId="15643C72" w14:textId="77777777" w:rsidR="004764A1" w:rsidRDefault="004764A1" w:rsidP="004764A1">
      <w:pPr>
        <w:pStyle w:val="Vietas"/>
      </w:pPr>
      <w:r>
        <w:t>Número de docentes / estudiantes para formación;</w:t>
      </w:r>
    </w:p>
    <w:p w14:paraId="416FAFF0" w14:textId="77777777" w:rsidR="004764A1" w:rsidRDefault="004764A1" w:rsidP="004764A1">
      <w:pPr>
        <w:pStyle w:val="Vietas"/>
      </w:pPr>
      <w:r>
        <w:t xml:space="preserve">Número de colegios/universidades participantes; </w:t>
      </w:r>
    </w:p>
    <w:p w14:paraId="74BD71CF" w14:textId="77777777" w:rsidR="004764A1" w:rsidRDefault="004764A1" w:rsidP="004764A1">
      <w:pPr>
        <w:pStyle w:val="Vietas"/>
      </w:pPr>
      <w:r w:rsidRPr="009D458E">
        <w:t xml:space="preserve">Aumento en la infraestructura para la investigación y la educación en Panamá; </w:t>
      </w:r>
    </w:p>
    <w:p w14:paraId="22C41A6C" w14:textId="77777777" w:rsidR="004764A1" w:rsidRDefault="004764A1" w:rsidP="004764A1">
      <w:pPr>
        <w:pStyle w:val="Vietas"/>
      </w:pPr>
      <w:r>
        <w:t>Establecimiento de estándares de aplicación de procesos o procedimientos;</w:t>
      </w:r>
    </w:p>
    <w:p w14:paraId="58365D67" w14:textId="77777777" w:rsidR="004764A1" w:rsidRDefault="004764A1" w:rsidP="004764A1">
      <w:pPr>
        <w:pStyle w:val="Vietas"/>
      </w:pPr>
      <w:r>
        <w:t>Productos nuevos en el mercado o con nuevas características;</w:t>
      </w:r>
    </w:p>
    <w:p w14:paraId="38AA0CCA" w14:textId="77777777" w:rsidR="004764A1" w:rsidRDefault="004764A1" w:rsidP="004764A1">
      <w:pPr>
        <w:pStyle w:val="Vietas"/>
        <w:numPr>
          <w:ilvl w:val="0"/>
          <w:numId w:val="0"/>
        </w:numPr>
        <w:ind w:left="1080"/>
      </w:pPr>
      <w:r w:rsidRPr="005E78E0">
        <w:t>Otros según sea la propuesta.</w:t>
      </w:r>
    </w:p>
    <w:tbl>
      <w:tblPr>
        <w:tblStyle w:val="Tablaconcuadrcula"/>
        <w:tblW w:w="0" w:type="auto"/>
        <w:tblLook w:val="04A0" w:firstRow="1" w:lastRow="0" w:firstColumn="1" w:lastColumn="0" w:noHBand="0" w:noVBand="1"/>
      </w:tblPr>
      <w:tblGrid>
        <w:gridCol w:w="3245"/>
        <w:gridCol w:w="3245"/>
        <w:gridCol w:w="3246"/>
      </w:tblGrid>
      <w:tr w:rsidR="000F4A10" w:rsidRPr="002B5D52" w14:paraId="7024949A" w14:textId="77777777" w:rsidTr="000F4A10">
        <w:tc>
          <w:tcPr>
            <w:tcW w:w="3245" w:type="dxa"/>
            <w:shd w:val="clear" w:color="auto" w:fill="D9E2F3" w:themeFill="accent1" w:themeFillTint="33"/>
            <w:vAlign w:val="center"/>
          </w:tcPr>
          <w:p w14:paraId="026F3DCB" w14:textId="77777777" w:rsidR="000F4A10" w:rsidRDefault="000F4A10" w:rsidP="00C46C07">
            <w:pPr>
              <w:pStyle w:val="Encabezadodetabla"/>
            </w:pPr>
            <w:r w:rsidRPr="000F4A10">
              <w:lastRenderedPageBreak/>
              <w:t>Objetivos específicos indicados previamente.</w:t>
            </w:r>
            <w:r>
              <w:t xml:space="preserve"> </w:t>
            </w:r>
          </w:p>
          <w:p w14:paraId="19EE6349" w14:textId="00A256C3" w:rsidR="000F4A10" w:rsidRPr="000F4A10" w:rsidRDefault="000F4A10" w:rsidP="00C46C07">
            <w:pPr>
              <w:pStyle w:val="Encabezadodetabla"/>
              <w:rPr>
                <w:sz w:val="16"/>
                <w:szCs w:val="16"/>
              </w:rPr>
            </w:pPr>
            <w:r w:rsidRPr="000F4A10">
              <w:rPr>
                <w:color w:val="808080" w:themeColor="background1" w:themeShade="80"/>
                <w:sz w:val="16"/>
                <w:szCs w:val="16"/>
              </w:rPr>
              <w:t>Deben ser igual a los colocados en el cronograma</w:t>
            </w:r>
          </w:p>
        </w:tc>
        <w:tc>
          <w:tcPr>
            <w:tcW w:w="3245" w:type="dxa"/>
            <w:shd w:val="clear" w:color="auto" w:fill="D9E2F3" w:themeFill="accent1" w:themeFillTint="33"/>
            <w:vAlign w:val="center"/>
          </w:tcPr>
          <w:p w14:paraId="703B9BE0" w14:textId="77777777" w:rsidR="000F4A10" w:rsidRDefault="000F4A10" w:rsidP="00C46C07">
            <w:pPr>
              <w:pStyle w:val="Encabezadodetabla"/>
            </w:pPr>
            <w:r>
              <w:t xml:space="preserve">Entregables </w:t>
            </w:r>
            <w:r w:rsidRPr="002B5D52">
              <w:t>esperados</w:t>
            </w:r>
          </w:p>
          <w:p w14:paraId="6963BA2A" w14:textId="32EAC554" w:rsidR="000F4A10" w:rsidRPr="000F4A10" w:rsidRDefault="000F4A10" w:rsidP="00C46C07">
            <w:pPr>
              <w:pStyle w:val="Encabezadodetabla"/>
              <w:rPr>
                <w:sz w:val="16"/>
                <w:szCs w:val="16"/>
              </w:rPr>
            </w:pPr>
            <w:r w:rsidRPr="000F4A10">
              <w:rPr>
                <w:color w:val="808080" w:themeColor="background1" w:themeShade="80"/>
                <w:sz w:val="16"/>
                <w:szCs w:val="16"/>
              </w:rPr>
              <w:t>Deben ser igual a los colocados en el cronograma</w:t>
            </w:r>
          </w:p>
        </w:tc>
        <w:tc>
          <w:tcPr>
            <w:tcW w:w="3246" w:type="dxa"/>
            <w:shd w:val="clear" w:color="auto" w:fill="D9E2F3" w:themeFill="accent1" w:themeFillTint="33"/>
            <w:vAlign w:val="center"/>
          </w:tcPr>
          <w:p w14:paraId="31E9C483" w14:textId="77777777" w:rsidR="000F4A10" w:rsidRPr="002B5D52" w:rsidRDefault="000F4A10" w:rsidP="00C46C07">
            <w:pPr>
              <w:pStyle w:val="Encabezadodetabla"/>
            </w:pPr>
            <w:r w:rsidRPr="002B5D52">
              <w:t xml:space="preserve">Beneficios que generará cada </w:t>
            </w:r>
            <w:r>
              <w:t>Entregable</w:t>
            </w:r>
          </w:p>
        </w:tc>
      </w:tr>
      <w:tr w:rsidR="000F4A10" w:rsidRPr="002B5D52" w14:paraId="20AF9B67" w14:textId="77777777" w:rsidTr="00C46C07">
        <w:tc>
          <w:tcPr>
            <w:tcW w:w="3245" w:type="dxa"/>
            <w:vMerge w:val="restart"/>
            <w:vAlign w:val="center"/>
          </w:tcPr>
          <w:p w14:paraId="4665CEEE" w14:textId="77777777" w:rsidR="000F4A10" w:rsidRPr="002B5D52" w:rsidRDefault="000F4A10" w:rsidP="00C46C07">
            <w:pPr>
              <w:rPr>
                <w:i/>
                <w:iCs/>
              </w:rPr>
            </w:pPr>
            <w:r w:rsidRPr="002B5D52">
              <w:t>1.</w:t>
            </w:r>
          </w:p>
        </w:tc>
        <w:tc>
          <w:tcPr>
            <w:tcW w:w="3245" w:type="dxa"/>
            <w:vAlign w:val="center"/>
          </w:tcPr>
          <w:p w14:paraId="4AC06B62" w14:textId="77777777" w:rsidR="000F4A10" w:rsidRPr="002B5D52" w:rsidRDefault="000F4A10" w:rsidP="00C46C07">
            <w:pPr>
              <w:rPr>
                <w:i/>
                <w:iCs/>
              </w:rPr>
            </w:pPr>
            <w:r w:rsidRPr="002B5D52">
              <w:t>1.</w:t>
            </w:r>
          </w:p>
        </w:tc>
        <w:tc>
          <w:tcPr>
            <w:tcW w:w="3246" w:type="dxa"/>
            <w:vAlign w:val="center"/>
          </w:tcPr>
          <w:p w14:paraId="52E47028" w14:textId="77777777" w:rsidR="000F4A10" w:rsidRPr="002B5D52" w:rsidRDefault="000F4A10" w:rsidP="00C46C07">
            <w:pPr>
              <w:rPr>
                <w:i/>
                <w:iCs/>
              </w:rPr>
            </w:pPr>
          </w:p>
        </w:tc>
      </w:tr>
      <w:tr w:rsidR="000F4A10" w:rsidRPr="002B5D52" w14:paraId="26768CFC" w14:textId="77777777" w:rsidTr="00C46C07">
        <w:tc>
          <w:tcPr>
            <w:tcW w:w="3245" w:type="dxa"/>
            <w:vMerge/>
            <w:vAlign w:val="center"/>
          </w:tcPr>
          <w:p w14:paraId="0BE99557" w14:textId="77777777" w:rsidR="000F4A10" w:rsidRPr="002B5D52" w:rsidRDefault="000F4A10" w:rsidP="00C46C07">
            <w:pPr>
              <w:rPr>
                <w:i/>
                <w:iCs/>
              </w:rPr>
            </w:pPr>
          </w:p>
        </w:tc>
        <w:tc>
          <w:tcPr>
            <w:tcW w:w="3245" w:type="dxa"/>
            <w:vAlign w:val="center"/>
          </w:tcPr>
          <w:p w14:paraId="1B12D2B2" w14:textId="77777777" w:rsidR="000F4A10" w:rsidRPr="002B5D52" w:rsidRDefault="000F4A10" w:rsidP="00C46C07">
            <w:pPr>
              <w:rPr>
                <w:i/>
                <w:iCs/>
              </w:rPr>
            </w:pPr>
            <w:r w:rsidRPr="002B5D52">
              <w:t>2.</w:t>
            </w:r>
          </w:p>
        </w:tc>
        <w:tc>
          <w:tcPr>
            <w:tcW w:w="3246" w:type="dxa"/>
            <w:vAlign w:val="center"/>
          </w:tcPr>
          <w:p w14:paraId="3C29B0F5" w14:textId="77777777" w:rsidR="000F4A10" w:rsidRPr="002B5D52" w:rsidRDefault="000F4A10" w:rsidP="00C46C07">
            <w:pPr>
              <w:rPr>
                <w:i/>
                <w:iCs/>
              </w:rPr>
            </w:pPr>
          </w:p>
        </w:tc>
      </w:tr>
      <w:tr w:rsidR="000F4A10" w:rsidRPr="002B5D52" w14:paraId="2DB2B0D2" w14:textId="77777777" w:rsidTr="00C46C07">
        <w:tc>
          <w:tcPr>
            <w:tcW w:w="3245" w:type="dxa"/>
            <w:vMerge/>
            <w:vAlign w:val="center"/>
          </w:tcPr>
          <w:p w14:paraId="2D0B5B31" w14:textId="77777777" w:rsidR="000F4A10" w:rsidRPr="002B5D52" w:rsidRDefault="000F4A10" w:rsidP="00C46C07">
            <w:pPr>
              <w:rPr>
                <w:i/>
                <w:iCs/>
              </w:rPr>
            </w:pPr>
          </w:p>
        </w:tc>
        <w:tc>
          <w:tcPr>
            <w:tcW w:w="3245" w:type="dxa"/>
            <w:vAlign w:val="center"/>
          </w:tcPr>
          <w:p w14:paraId="27B630C2" w14:textId="77777777" w:rsidR="000F4A10" w:rsidRPr="002B5D52" w:rsidRDefault="000F4A10" w:rsidP="00C46C07">
            <w:pPr>
              <w:rPr>
                <w:i/>
                <w:iCs/>
              </w:rPr>
            </w:pPr>
            <w:r w:rsidRPr="002B5D52">
              <w:t>3.</w:t>
            </w:r>
          </w:p>
        </w:tc>
        <w:tc>
          <w:tcPr>
            <w:tcW w:w="3246" w:type="dxa"/>
            <w:vAlign w:val="center"/>
          </w:tcPr>
          <w:p w14:paraId="137940AC" w14:textId="77777777" w:rsidR="000F4A10" w:rsidRPr="002B5D52" w:rsidRDefault="000F4A10" w:rsidP="00C46C07">
            <w:pPr>
              <w:rPr>
                <w:i/>
                <w:iCs/>
              </w:rPr>
            </w:pPr>
          </w:p>
        </w:tc>
      </w:tr>
      <w:tr w:rsidR="000F4A10" w:rsidRPr="002B5D52" w14:paraId="79297783" w14:textId="77777777" w:rsidTr="00C46C07">
        <w:tc>
          <w:tcPr>
            <w:tcW w:w="3245" w:type="dxa"/>
            <w:vMerge w:val="restart"/>
            <w:vAlign w:val="center"/>
          </w:tcPr>
          <w:p w14:paraId="3B3633D1" w14:textId="77777777" w:rsidR="000F4A10" w:rsidRPr="002B5D52" w:rsidRDefault="000F4A10" w:rsidP="00C46C07">
            <w:pPr>
              <w:rPr>
                <w:i/>
                <w:iCs/>
              </w:rPr>
            </w:pPr>
            <w:r w:rsidRPr="002B5D52">
              <w:t>2.</w:t>
            </w:r>
          </w:p>
        </w:tc>
        <w:tc>
          <w:tcPr>
            <w:tcW w:w="3245" w:type="dxa"/>
            <w:vAlign w:val="center"/>
          </w:tcPr>
          <w:p w14:paraId="296EB65D" w14:textId="77777777" w:rsidR="000F4A10" w:rsidRPr="002B5D52" w:rsidRDefault="000F4A10" w:rsidP="00C46C07">
            <w:pPr>
              <w:rPr>
                <w:i/>
                <w:iCs/>
              </w:rPr>
            </w:pPr>
            <w:r w:rsidRPr="002B5D52">
              <w:t>4.</w:t>
            </w:r>
          </w:p>
        </w:tc>
        <w:tc>
          <w:tcPr>
            <w:tcW w:w="3246" w:type="dxa"/>
            <w:vAlign w:val="center"/>
          </w:tcPr>
          <w:p w14:paraId="1756D4AC" w14:textId="77777777" w:rsidR="000F4A10" w:rsidRPr="002B5D52" w:rsidRDefault="000F4A10" w:rsidP="00C46C07">
            <w:pPr>
              <w:rPr>
                <w:i/>
                <w:iCs/>
              </w:rPr>
            </w:pPr>
          </w:p>
        </w:tc>
      </w:tr>
      <w:tr w:rsidR="000F4A10" w:rsidRPr="002B5D52" w14:paraId="4C99C4CD" w14:textId="77777777" w:rsidTr="00C46C07">
        <w:tc>
          <w:tcPr>
            <w:tcW w:w="3245" w:type="dxa"/>
            <w:vMerge/>
            <w:vAlign w:val="center"/>
          </w:tcPr>
          <w:p w14:paraId="46DAE329" w14:textId="77777777" w:rsidR="000F4A10" w:rsidRPr="002B5D52" w:rsidRDefault="000F4A10" w:rsidP="00C46C07">
            <w:pPr>
              <w:rPr>
                <w:i/>
                <w:iCs/>
              </w:rPr>
            </w:pPr>
          </w:p>
        </w:tc>
        <w:tc>
          <w:tcPr>
            <w:tcW w:w="3245" w:type="dxa"/>
            <w:vAlign w:val="center"/>
          </w:tcPr>
          <w:p w14:paraId="56497E6D" w14:textId="77777777" w:rsidR="000F4A10" w:rsidRPr="002B5D52" w:rsidRDefault="000F4A10" w:rsidP="00C46C07">
            <w:pPr>
              <w:rPr>
                <w:i/>
                <w:iCs/>
              </w:rPr>
            </w:pPr>
            <w:r w:rsidRPr="002B5D52">
              <w:t>5.</w:t>
            </w:r>
          </w:p>
        </w:tc>
        <w:tc>
          <w:tcPr>
            <w:tcW w:w="3246" w:type="dxa"/>
            <w:vAlign w:val="center"/>
          </w:tcPr>
          <w:p w14:paraId="5C83EFF7" w14:textId="77777777" w:rsidR="000F4A10" w:rsidRPr="002B5D52" w:rsidRDefault="000F4A10" w:rsidP="00C46C07">
            <w:pPr>
              <w:rPr>
                <w:i/>
                <w:iCs/>
              </w:rPr>
            </w:pPr>
          </w:p>
        </w:tc>
      </w:tr>
      <w:tr w:rsidR="000F4A10" w:rsidRPr="002B5D52" w14:paraId="08BB5987" w14:textId="77777777" w:rsidTr="00C46C07">
        <w:tc>
          <w:tcPr>
            <w:tcW w:w="3245" w:type="dxa"/>
            <w:vMerge/>
            <w:vAlign w:val="center"/>
          </w:tcPr>
          <w:p w14:paraId="421FBFCB" w14:textId="77777777" w:rsidR="000F4A10" w:rsidRPr="002B5D52" w:rsidRDefault="000F4A10" w:rsidP="00C46C07">
            <w:pPr>
              <w:rPr>
                <w:i/>
                <w:iCs/>
              </w:rPr>
            </w:pPr>
          </w:p>
        </w:tc>
        <w:tc>
          <w:tcPr>
            <w:tcW w:w="3245" w:type="dxa"/>
            <w:vAlign w:val="center"/>
          </w:tcPr>
          <w:p w14:paraId="570DA7FC" w14:textId="77777777" w:rsidR="000F4A10" w:rsidRPr="002B5D52" w:rsidRDefault="000F4A10" w:rsidP="00C46C07">
            <w:pPr>
              <w:rPr>
                <w:i/>
                <w:iCs/>
              </w:rPr>
            </w:pPr>
            <w:r w:rsidRPr="002B5D52">
              <w:t>6.</w:t>
            </w:r>
          </w:p>
        </w:tc>
        <w:tc>
          <w:tcPr>
            <w:tcW w:w="3246" w:type="dxa"/>
            <w:vAlign w:val="center"/>
          </w:tcPr>
          <w:p w14:paraId="41F25533" w14:textId="77777777" w:rsidR="000F4A10" w:rsidRPr="002B5D52" w:rsidRDefault="000F4A10" w:rsidP="00C46C07">
            <w:pPr>
              <w:rPr>
                <w:i/>
                <w:iCs/>
              </w:rPr>
            </w:pPr>
          </w:p>
        </w:tc>
      </w:tr>
    </w:tbl>
    <w:p w14:paraId="03664817" w14:textId="446715EF" w:rsidR="004764A1" w:rsidRPr="002E7A7F" w:rsidRDefault="004764A1" w:rsidP="005B5184">
      <w:pPr>
        <w:ind w:left="0" w:firstLine="0"/>
      </w:pPr>
    </w:p>
    <w:p w14:paraId="64EB3BBA" w14:textId="77777777" w:rsidR="004764A1" w:rsidRDefault="004764A1" w:rsidP="004764A1"/>
    <w:p w14:paraId="2F5F3167" w14:textId="77777777" w:rsidR="004764A1" w:rsidRPr="00685D12" w:rsidRDefault="004764A1" w:rsidP="004764A1">
      <w:pPr>
        <w:pStyle w:val="Ttulo2"/>
      </w:pPr>
      <w:r w:rsidRPr="00685D12">
        <w:t>Antecedentes de la propuesta</w:t>
      </w:r>
    </w:p>
    <w:p w14:paraId="71F7064B" w14:textId="77777777" w:rsidR="004764A1" w:rsidRPr="00CA1349" w:rsidRDefault="004764A1" w:rsidP="004764A1">
      <w:pPr>
        <w:rPr>
          <w:i/>
          <w:iCs/>
        </w:rPr>
      </w:pPr>
      <w:r w:rsidRPr="00CA1349">
        <w:rPr>
          <w:i/>
          <w:iCs/>
        </w:rPr>
        <w:t>Esta es una sección que pretende responder interrogantes como:</w:t>
      </w:r>
    </w:p>
    <w:p w14:paraId="2CB96F32" w14:textId="77777777" w:rsidR="004764A1" w:rsidRPr="00CA1349" w:rsidRDefault="004764A1" w:rsidP="004764A1">
      <w:pPr>
        <w:pStyle w:val="Vietas"/>
        <w:ind w:left="540" w:hanging="360"/>
      </w:pPr>
      <w:r w:rsidRPr="00CA1349">
        <w:t>¿Cuál es el contexto de la propuesta que se presenta?</w:t>
      </w:r>
    </w:p>
    <w:p w14:paraId="60EBA60E" w14:textId="77777777" w:rsidR="004764A1" w:rsidRPr="00CA1349" w:rsidRDefault="004764A1" w:rsidP="004764A1">
      <w:pPr>
        <w:pStyle w:val="Vietas"/>
        <w:ind w:left="540" w:hanging="360"/>
      </w:pPr>
      <w:r w:rsidRPr="00CA1349">
        <w:t>¿Qué tipo de proyecto va a realizar? (¿fortalecimiento de un programa educativo, un proyecto de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w:t>
      </w:r>
    </w:p>
    <w:p w14:paraId="4B4E5F92" w14:textId="77777777" w:rsidR="004764A1" w:rsidRPr="00CA1349" w:rsidRDefault="004764A1" w:rsidP="004764A1">
      <w:pPr>
        <w:pStyle w:val="Vietas"/>
        <w:ind w:left="540" w:hanging="360"/>
      </w:pPr>
      <w:r w:rsidRPr="00CA1349">
        <w:t>¿Esta propuesta derivó de un proyecto o propuesta ejecutados previamente?</w:t>
      </w:r>
    </w:p>
    <w:p w14:paraId="18B540E1" w14:textId="77777777" w:rsidR="004764A1" w:rsidRPr="00CA1349" w:rsidRDefault="004764A1" w:rsidP="004764A1">
      <w:pPr>
        <w:pStyle w:val="Vietas"/>
        <w:ind w:left="540" w:hanging="360"/>
      </w:pPr>
      <w:r w:rsidRPr="00CA1349">
        <w:t>¿Ha presentado esta propuesta en convocatorias anteriores de la SENACYT o en otras instancias?</w:t>
      </w:r>
    </w:p>
    <w:p w14:paraId="7C86AD3C" w14:textId="77777777" w:rsidR="004764A1" w:rsidRPr="00CA1349" w:rsidRDefault="004764A1" w:rsidP="004764A1">
      <w:pPr>
        <w:pStyle w:val="Vietas"/>
        <w:ind w:left="540" w:hanging="360"/>
      </w:pPr>
      <w:r w:rsidRPr="00CA1349">
        <w:t>¿Ha recibido anteriormente financiamiento de la SENACYT o de otras instancias? Si su respuesta es positiva, por favor explique brevemente.</w:t>
      </w:r>
    </w:p>
    <w:p w14:paraId="55B0CB29" w14:textId="77777777" w:rsidR="004764A1" w:rsidRPr="007576B3" w:rsidRDefault="004764A1" w:rsidP="004764A1">
      <w:pPr>
        <w:pStyle w:val="Vietas"/>
        <w:ind w:left="540" w:hanging="360"/>
      </w:pPr>
      <w:r w:rsidRPr="007576B3">
        <w:t>Especificar si la propuesta ha tenido fases anteriores</w:t>
      </w:r>
    </w:p>
    <w:p w14:paraId="7A6EC12D" w14:textId="77777777" w:rsidR="004764A1" w:rsidRPr="007576B3" w:rsidRDefault="004764A1" w:rsidP="004764A1">
      <w:pPr>
        <w:pStyle w:val="Vietas"/>
        <w:ind w:left="540" w:hanging="360"/>
      </w:pPr>
      <w:r w:rsidRPr="007576B3">
        <w:t>¿Cuáles han sido los resultados de las fases anteriores?</w:t>
      </w:r>
    </w:p>
    <w:p w14:paraId="05F5E106" w14:textId="77777777" w:rsidR="004764A1" w:rsidRPr="007576B3" w:rsidRDefault="004764A1" w:rsidP="004764A1">
      <w:pPr>
        <w:pStyle w:val="Vietas"/>
        <w:ind w:left="540" w:hanging="360"/>
      </w:pPr>
      <w:r w:rsidRPr="007576B3">
        <w:t>¿Cuántos recursos se ha invertido y cuáles han sido sus fuentes de financiamiento?</w:t>
      </w:r>
    </w:p>
    <w:p w14:paraId="04B86861" w14:textId="0211DF57" w:rsidR="00262FEF" w:rsidRPr="007576B3" w:rsidRDefault="00262FEF" w:rsidP="004764A1">
      <w:pPr>
        <w:pStyle w:val="Vietas"/>
        <w:ind w:left="540" w:hanging="360"/>
      </w:pPr>
      <w:r w:rsidRPr="007576B3">
        <w:t>¿Debe documentar acerca de la forma en que diferentes autores han trato un tema espec</w:t>
      </w:r>
      <w:r w:rsidR="00756D7B" w:rsidRPr="007576B3">
        <w:t>ífico, estado del arte</w:t>
      </w:r>
      <w:r w:rsidRPr="007576B3">
        <w:t xml:space="preserve"> (5 últimos años)</w:t>
      </w:r>
      <w:r w:rsidR="00756D7B" w:rsidRPr="007576B3">
        <w:t>?</w:t>
      </w:r>
    </w:p>
    <w:p w14:paraId="44C65874" w14:textId="22887066" w:rsidR="004764A1" w:rsidRPr="00CA1349" w:rsidRDefault="004764A1" w:rsidP="004764A1">
      <w:pPr>
        <w:pStyle w:val="Extensin"/>
      </w:pPr>
      <w:r w:rsidRPr="007576B3">
        <w:t xml:space="preserve">La extensión máxima de esta sección es de </w:t>
      </w:r>
      <w:r w:rsidR="00756D7B" w:rsidRPr="007576B3">
        <w:t>4</w:t>
      </w:r>
      <w:r w:rsidRPr="007576B3">
        <w:t>,500 caracteres.</w:t>
      </w:r>
      <w:r w:rsidRPr="00CA1349">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0863D44B" w14:textId="77777777" w:rsidTr="004E0220">
        <w:tc>
          <w:tcPr>
            <w:tcW w:w="9736" w:type="dxa"/>
            <w:tcBorders>
              <w:top w:val="single" w:sz="4" w:space="0" w:color="000000"/>
            </w:tcBorders>
            <w:shd w:val="clear" w:color="auto" w:fill="F2F2F2"/>
          </w:tcPr>
          <w:p w14:paraId="083C399A" w14:textId="77777777" w:rsidR="004764A1" w:rsidRDefault="004764A1" w:rsidP="004E0220"/>
          <w:p w14:paraId="097A8C29" w14:textId="77777777" w:rsidR="004764A1" w:rsidRDefault="004764A1" w:rsidP="004E0220"/>
          <w:p w14:paraId="3D5FB1C0" w14:textId="77777777" w:rsidR="004764A1" w:rsidRDefault="004764A1" w:rsidP="004E0220"/>
          <w:p w14:paraId="1B32D6B6" w14:textId="77777777" w:rsidR="004764A1" w:rsidRPr="00661000" w:rsidRDefault="004764A1" w:rsidP="004E0220"/>
        </w:tc>
      </w:tr>
    </w:tbl>
    <w:p w14:paraId="78D4025B" w14:textId="77777777" w:rsidR="004764A1" w:rsidRDefault="004764A1" w:rsidP="004764A1"/>
    <w:p w14:paraId="786B5757" w14:textId="77777777" w:rsidR="004764A1" w:rsidRDefault="004764A1" w:rsidP="004764A1"/>
    <w:p w14:paraId="49028F3A" w14:textId="77777777" w:rsidR="004764A1" w:rsidRPr="00685D12" w:rsidRDefault="004764A1" w:rsidP="004764A1">
      <w:pPr>
        <w:pStyle w:val="Ttulo2"/>
      </w:pPr>
      <w:bookmarkStart w:id="0" w:name="_Hlk117692818"/>
      <w:r>
        <w:t>Impactos o contribución esperada de la propuesta</w:t>
      </w:r>
    </w:p>
    <w:bookmarkEnd w:id="0"/>
    <w:p w14:paraId="023D9032" w14:textId="77777777" w:rsidR="004764A1" w:rsidRPr="00CA1349" w:rsidRDefault="004764A1" w:rsidP="004764A1">
      <w:pPr>
        <w:rPr>
          <w:i/>
          <w:iCs/>
        </w:rPr>
      </w:pPr>
      <w:r w:rsidRPr="00CA1349">
        <w:rPr>
          <w:i/>
          <w:iCs/>
        </w:rPr>
        <w:t>Esta es una sección que pretende responder interrogantes como:</w:t>
      </w:r>
    </w:p>
    <w:p w14:paraId="0ED185C4" w14:textId="77777777" w:rsidR="004764A1" w:rsidRPr="00CA1349" w:rsidRDefault="004764A1" w:rsidP="004764A1">
      <w:pPr>
        <w:pStyle w:val="Vietas"/>
        <w:ind w:left="540" w:hanging="360"/>
      </w:pPr>
      <w:r w:rsidRPr="00CA1349">
        <w:t>¿Cuál es el impacto que la propuesta tendrá?</w:t>
      </w:r>
    </w:p>
    <w:p w14:paraId="17055B24" w14:textId="77777777" w:rsidR="004764A1" w:rsidRPr="00CA1349" w:rsidRDefault="004764A1" w:rsidP="004764A1">
      <w:pPr>
        <w:pStyle w:val="Vietas"/>
        <w:ind w:left="540" w:hanging="360"/>
      </w:pPr>
      <w:r w:rsidRPr="00CA1349">
        <w:t>¿Cuál sería la población beneficiada?</w:t>
      </w:r>
    </w:p>
    <w:p w14:paraId="438641A1" w14:textId="77777777" w:rsidR="004764A1" w:rsidRPr="00CA1349" w:rsidRDefault="004764A1" w:rsidP="004764A1">
      <w:pPr>
        <w:pStyle w:val="Vietas"/>
        <w:ind w:left="540" w:hanging="360"/>
      </w:pPr>
      <w:r w:rsidRPr="00CA1349">
        <w:t>¿Cuál es el aporte de la propuesta a la formación de talento humano?</w:t>
      </w:r>
    </w:p>
    <w:p w14:paraId="10909741" w14:textId="77777777" w:rsidR="004764A1" w:rsidRPr="00CA1349" w:rsidRDefault="004764A1" w:rsidP="004764A1">
      <w:pPr>
        <w:pStyle w:val="Vietas"/>
        <w:ind w:left="540" w:hanging="360"/>
      </w:pPr>
      <w:r w:rsidRPr="00CA1349">
        <w:t>¿Cuál es el aporte a la investigación científica, al desarrollo tecnológico o a la innovación?</w:t>
      </w:r>
    </w:p>
    <w:p w14:paraId="16076352" w14:textId="77777777" w:rsidR="004764A1" w:rsidRPr="00CA1349" w:rsidRDefault="004764A1" w:rsidP="004764A1">
      <w:pPr>
        <w:rPr>
          <w:i/>
          <w:iCs/>
        </w:rPr>
      </w:pPr>
    </w:p>
    <w:p w14:paraId="3479F7F0" w14:textId="77777777" w:rsidR="004764A1" w:rsidRPr="00CA1349" w:rsidRDefault="004764A1" w:rsidP="004764A1">
      <w:pPr>
        <w:rPr>
          <w:i/>
          <w:iCs/>
        </w:rPr>
      </w:pPr>
      <w:r w:rsidRPr="00CA1349">
        <w:rPr>
          <w:i/>
          <w:iCs/>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065C9CE9" w14:textId="77777777" w:rsidR="0071313D" w:rsidRDefault="0071313D" w:rsidP="004764A1">
      <w:pPr>
        <w:pStyle w:val="Extensin"/>
      </w:pPr>
    </w:p>
    <w:p w14:paraId="4629800A" w14:textId="3EB37A03" w:rsidR="004764A1" w:rsidRPr="00CA1349" w:rsidRDefault="004764A1" w:rsidP="004764A1">
      <w:pPr>
        <w:pStyle w:val="Extensin"/>
      </w:pPr>
      <w:r w:rsidRPr="00CA1349">
        <w:lastRenderedPageBreak/>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276FD660" w14:textId="77777777" w:rsidTr="004E0220">
        <w:tc>
          <w:tcPr>
            <w:tcW w:w="9736" w:type="dxa"/>
            <w:tcBorders>
              <w:top w:val="single" w:sz="4" w:space="0" w:color="000000"/>
            </w:tcBorders>
            <w:shd w:val="clear" w:color="auto" w:fill="F2F2F2"/>
          </w:tcPr>
          <w:p w14:paraId="4121CEE8" w14:textId="77777777" w:rsidR="004764A1" w:rsidRDefault="004764A1" w:rsidP="004E0220"/>
          <w:p w14:paraId="490B7ADD" w14:textId="77777777" w:rsidR="004764A1" w:rsidRDefault="004764A1" w:rsidP="004E0220"/>
          <w:p w14:paraId="58754F4B" w14:textId="77777777" w:rsidR="004764A1" w:rsidRPr="00661000" w:rsidRDefault="004764A1" w:rsidP="004E0220"/>
        </w:tc>
      </w:tr>
    </w:tbl>
    <w:p w14:paraId="087FEA75" w14:textId="77777777" w:rsidR="004764A1" w:rsidRDefault="004764A1" w:rsidP="004764A1"/>
    <w:p w14:paraId="2E524C38" w14:textId="77777777" w:rsidR="004764A1" w:rsidRDefault="004764A1" w:rsidP="004764A1">
      <w:pPr>
        <w:pStyle w:val="Ttulo2"/>
      </w:pPr>
      <w:r>
        <w:t xml:space="preserve">Aspectos legales de la propuesta </w:t>
      </w:r>
      <w:r w:rsidRPr="00DA667C">
        <w:t>(si aplica)</w:t>
      </w:r>
    </w:p>
    <w:p w14:paraId="2642BF49" w14:textId="77777777" w:rsidR="004764A1" w:rsidRPr="00CA1349" w:rsidRDefault="004764A1" w:rsidP="004764A1">
      <w:pPr>
        <w:rPr>
          <w:i/>
          <w:iCs/>
        </w:rPr>
      </w:pPr>
      <w:r w:rsidRPr="00CA1349">
        <w:rPr>
          <w:i/>
          <w:iCs/>
        </w:rPr>
        <w:t>Describa si su propuesta debe tomar en consideración aspectos regulatorios legales y/o sanitarios y/o ambientales, en temas como: permisos de autoridades, medidas sanitarias, de seguridad, bioética, género, protección intelectual, etc.</w:t>
      </w:r>
    </w:p>
    <w:p w14:paraId="69B11D2C" w14:textId="77777777" w:rsidR="004764A1" w:rsidRPr="00CA1349" w:rsidRDefault="004764A1" w:rsidP="004764A1">
      <w:pPr>
        <w:pStyle w:val="Extensin"/>
      </w:pPr>
      <w:r w:rsidRPr="00CA1349">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504A31B" w14:textId="77777777" w:rsidTr="004E0220">
        <w:tc>
          <w:tcPr>
            <w:tcW w:w="9736" w:type="dxa"/>
            <w:tcBorders>
              <w:top w:val="single" w:sz="4" w:space="0" w:color="000000"/>
            </w:tcBorders>
            <w:shd w:val="clear" w:color="auto" w:fill="F2F2F2"/>
          </w:tcPr>
          <w:p w14:paraId="4AB91007" w14:textId="77777777" w:rsidR="004764A1" w:rsidRDefault="004764A1" w:rsidP="004E0220"/>
          <w:p w14:paraId="38A8BDBA" w14:textId="77777777" w:rsidR="004764A1" w:rsidRDefault="004764A1" w:rsidP="004E0220"/>
          <w:p w14:paraId="3C83529A" w14:textId="77777777" w:rsidR="004764A1" w:rsidRPr="00661000" w:rsidRDefault="004764A1" w:rsidP="004E0220"/>
        </w:tc>
      </w:tr>
    </w:tbl>
    <w:p w14:paraId="6DF20F62" w14:textId="77777777" w:rsidR="004764A1" w:rsidRDefault="004764A1" w:rsidP="004764A1"/>
    <w:p w14:paraId="7A4514DD" w14:textId="77777777" w:rsidR="004764A1" w:rsidRPr="00685D12" w:rsidRDefault="004764A1" w:rsidP="004764A1">
      <w:pPr>
        <w:pStyle w:val="Ttulo2"/>
      </w:pPr>
      <w:r>
        <w:t xml:space="preserve">Impactos en la equidad, igualdad e inclusión </w:t>
      </w:r>
      <w:r w:rsidRPr="00AF1DAF">
        <w:t>(Si aplica)</w:t>
      </w:r>
    </w:p>
    <w:p w14:paraId="473E62A3" w14:textId="77777777" w:rsidR="004764A1" w:rsidRPr="00CA1349" w:rsidRDefault="004764A1" w:rsidP="004764A1">
      <w:pPr>
        <w:rPr>
          <w:i/>
          <w:iCs/>
        </w:rPr>
      </w:pPr>
      <w:r w:rsidRPr="00CA1349">
        <w:rPr>
          <w:i/>
          <w:iCs/>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3F5AE6E6" w14:textId="77777777" w:rsidR="004764A1" w:rsidRPr="00CA1349" w:rsidRDefault="004764A1" w:rsidP="004764A1">
      <w:pPr>
        <w:pStyle w:val="Extensin"/>
      </w:pPr>
      <w:r w:rsidRPr="00CA1349">
        <w:t>La extensión máxima de esta sección es de 1,800 caracteres.</w:t>
      </w:r>
    </w:p>
    <w:tbl>
      <w:tblPr>
        <w:tblW w:w="0" w:type="auto"/>
        <w:tblInd w:w="-5" w:type="dxa"/>
        <w:tblLook w:val="04A0" w:firstRow="1" w:lastRow="0" w:firstColumn="1" w:lastColumn="0" w:noHBand="0" w:noVBand="1"/>
      </w:tblPr>
      <w:tblGrid>
        <w:gridCol w:w="9736"/>
      </w:tblGrid>
      <w:tr w:rsidR="004764A1" w:rsidRPr="000C3BED" w14:paraId="5D83D132" w14:textId="77777777" w:rsidTr="004E0220">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8DDAC" w14:textId="77777777" w:rsidR="004764A1" w:rsidRPr="000C3BED" w:rsidRDefault="004764A1" w:rsidP="004E0220">
            <w:pPr>
              <w:rPr>
                <w:rFonts w:eastAsia="Times New Roman"/>
              </w:rPr>
            </w:pPr>
          </w:p>
          <w:p w14:paraId="753CDA56" w14:textId="77777777" w:rsidR="004764A1" w:rsidRPr="000C3BED" w:rsidRDefault="004764A1" w:rsidP="004E0220">
            <w:pPr>
              <w:rPr>
                <w:rFonts w:eastAsia="Times New Roman"/>
              </w:rPr>
            </w:pPr>
          </w:p>
          <w:p w14:paraId="3A9100B1" w14:textId="77777777" w:rsidR="004764A1" w:rsidRPr="000C3BED" w:rsidRDefault="004764A1" w:rsidP="004E0220">
            <w:pPr>
              <w:rPr>
                <w:rFonts w:eastAsia="Times New Roman"/>
              </w:rPr>
            </w:pPr>
          </w:p>
          <w:p w14:paraId="67D44C0F" w14:textId="77777777" w:rsidR="004764A1" w:rsidRPr="000C3BED" w:rsidRDefault="004764A1" w:rsidP="004E0220">
            <w:pPr>
              <w:rPr>
                <w:rFonts w:eastAsia="Times New Roman"/>
              </w:rPr>
            </w:pPr>
          </w:p>
          <w:p w14:paraId="5676B969" w14:textId="77777777" w:rsidR="004764A1" w:rsidRPr="000C3BED" w:rsidRDefault="004764A1" w:rsidP="004E0220">
            <w:pPr>
              <w:rPr>
                <w:rFonts w:eastAsia="Times New Roman"/>
              </w:rPr>
            </w:pPr>
          </w:p>
          <w:p w14:paraId="23B3C272" w14:textId="77777777" w:rsidR="004764A1" w:rsidRPr="000C3BED" w:rsidRDefault="004764A1" w:rsidP="004E0220">
            <w:pPr>
              <w:rPr>
                <w:rFonts w:eastAsia="Times New Roman"/>
              </w:rPr>
            </w:pPr>
          </w:p>
          <w:p w14:paraId="423745F6" w14:textId="77777777" w:rsidR="004764A1" w:rsidRPr="000C3BED" w:rsidRDefault="004764A1" w:rsidP="004E0220">
            <w:pPr>
              <w:rPr>
                <w:rFonts w:eastAsia="Times New Roman"/>
              </w:rPr>
            </w:pPr>
          </w:p>
        </w:tc>
      </w:tr>
    </w:tbl>
    <w:p w14:paraId="24FD5B69" w14:textId="77777777" w:rsidR="004764A1" w:rsidRDefault="004764A1" w:rsidP="004764A1"/>
    <w:p w14:paraId="26A8825E" w14:textId="77777777" w:rsidR="004764A1" w:rsidRPr="00685D12" w:rsidRDefault="004764A1" w:rsidP="004764A1">
      <w:pPr>
        <w:pStyle w:val="Ttulo2"/>
      </w:pPr>
      <w:r>
        <w:t>Originalidad de la propuesta</w:t>
      </w:r>
    </w:p>
    <w:p w14:paraId="299E24F8" w14:textId="77777777" w:rsidR="004764A1" w:rsidRPr="00CA1349" w:rsidRDefault="004764A1" w:rsidP="004764A1">
      <w:pPr>
        <w:rPr>
          <w:i/>
          <w:iCs/>
        </w:rPr>
      </w:pPr>
      <w:r w:rsidRPr="00CA1349">
        <w:rPr>
          <w:i/>
          <w:iCs/>
        </w:rPr>
        <w:t>De manera breve explique ¿Por qué considera que su propuesta es novedosa y puede generar conocimiento o alguna innovación educativa, científica, tecnológica, de producto, de procesos o alguna otra?</w:t>
      </w:r>
    </w:p>
    <w:p w14:paraId="32FD093F" w14:textId="77777777" w:rsidR="004764A1" w:rsidRPr="00CA1349" w:rsidRDefault="004764A1" w:rsidP="004764A1">
      <w:pPr>
        <w:rPr>
          <w:i/>
          <w:iCs/>
        </w:rPr>
      </w:pPr>
    </w:p>
    <w:p w14:paraId="305896D8" w14:textId="77777777" w:rsidR="004764A1" w:rsidRPr="00CA1349" w:rsidRDefault="004764A1" w:rsidP="004764A1">
      <w:pPr>
        <w:pStyle w:val="Extensin"/>
      </w:pPr>
      <w:r w:rsidRPr="00CA1349">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147502E" w14:textId="77777777" w:rsidTr="004E0220">
        <w:tc>
          <w:tcPr>
            <w:tcW w:w="9736" w:type="dxa"/>
            <w:tcBorders>
              <w:top w:val="single" w:sz="4" w:space="0" w:color="000000"/>
            </w:tcBorders>
            <w:shd w:val="clear" w:color="auto" w:fill="F2F2F2"/>
          </w:tcPr>
          <w:p w14:paraId="519FB7F5" w14:textId="77777777" w:rsidR="004764A1" w:rsidRDefault="004764A1" w:rsidP="004E0220"/>
          <w:p w14:paraId="77610386" w14:textId="77777777" w:rsidR="004764A1" w:rsidRDefault="004764A1" w:rsidP="004E0220"/>
          <w:p w14:paraId="5FD11D7F" w14:textId="77777777" w:rsidR="004764A1" w:rsidRDefault="004764A1" w:rsidP="004E0220"/>
          <w:p w14:paraId="746567AD" w14:textId="77777777" w:rsidR="004764A1" w:rsidRPr="00661000" w:rsidRDefault="004764A1" w:rsidP="004E0220"/>
        </w:tc>
      </w:tr>
    </w:tbl>
    <w:p w14:paraId="57DBEA1F" w14:textId="77777777" w:rsidR="004764A1" w:rsidRPr="00942198" w:rsidRDefault="004764A1" w:rsidP="004764A1"/>
    <w:p w14:paraId="2AB19961" w14:textId="29FC45A0" w:rsidR="004764A1" w:rsidRPr="0086190A" w:rsidRDefault="004764A1" w:rsidP="004764A1">
      <w:pPr>
        <w:rPr>
          <w:color w:val="0C1B2E"/>
        </w:rPr>
      </w:pPr>
    </w:p>
    <w:p w14:paraId="7A55EA36" w14:textId="77777777" w:rsidR="004764A1" w:rsidRDefault="004764A1" w:rsidP="004764A1">
      <w:bookmarkStart w:id="1" w:name="_Hlk116377627"/>
    </w:p>
    <w:p w14:paraId="4D0720DD" w14:textId="77777777" w:rsidR="004764A1" w:rsidRPr="00CA1349" w:rsidRDefault="004764A1" w:rsidP="00CA1349">
      <w:pPr>
        <w:pStyle w:val="Ttulo1"/>
        <w:pBdr>
          <w:bottom w:val="single" w:sz="4" w:space="1" w:color="auto"/>
        </w:pBdr>
        <w:spacing w:line="240" w:lineRule="auto"/>
        <w:ind w:left="0" w:right="0" w:firstLine="0"/>
        <w:jc w:val="both"/>
        <w:rPr>
          <w:rFonts w:asciiTheme="minorHAnsi" w:eastAsia="Times New Roman" w:hAnsiTheme="minorHAnsi" w:cstheme="minorHAnsi"/>
          <w:bCs/>
          <w:color w:val="auto"/>
          <w:sz w:val="32"/>
          <w:szCs w:val="32"/>
          <w:lang w:val="es-MX" w:eastAsia="es-MX"/>
        </w:rPr>
      </w:pPr>
      <w:r w:rsidRPr="00CA1349">
        <w:rPr>
          <w:rFonts w:asciiTheme="minorHAnsi" w:eastAsia="Times New Roman" w:hAnsiTheme="minorHAnsi" w:cstheme="minorHAnsi"/>
          <w:bCs/>
          <w:color w:val="auto"/>
          <w:sz w:val="32"/>
          <w:szCs w:val="32"/>
          <w:lang w:val="es-MX" w:eastAsia="es-MX"/>
        </w:rPr>
        <w:t>SECCIÓN: Definición de la investigación</w:t>
      </w:r>
    </w:p>
    <w:p w14:paraId="258492E2" w14:textId="77777777" w:rsidR="004764A1" w:rsidRDefault="004764A1" w:rsidP="004764A1"/>
    <w:p w14:paraId="6A039E59" w14:textId="77777777" w:rsidR="004764A1" w:rsidRPr="00A4795A" w:rsidRDefault="004764A1" w:rsidP="004764A1">
      <w:pPr>
        <w:pStyle w:val="Ttulo2"/>
      </w:pPr>
      <w:r w:rsidRPr="002C1C54">
        <w:t>Definición del problema</w:t>
      </w:r>
      <w:r w:rsidRPr="00A4795A">
        <w:t xml:space="preserve"> y su justificación</w:t>
      </w:r>
    </w:p>
    <w:p w14:paraId="27DEA9A7" w14:textId="77777777" w:rsidR="004764A1" w:rsidRPr="00CA1349" w:rsidRDefault="004764A1" w:rsidP="004764A1">
      <w:pPr>
        <w:rPr>
          <w:i/>
          <w:iCs/>
        </w:rPr>
      </w:pPr>
      <w:r w:rsidRPr="00CA1349">
        <w:rPr>
          <w:i/>
          <w:iCs/>
        </w:rPr>
        <w:t>En esta sección defina explícitamente el problema que se abordara en su propuesta y explique las razones que ameritan un abordaje desde la ciencia. Explique las razones para ejecutar la propuesta y para definir el problema a investigar en Panamá. El proponente debe aclarar lo que quiere hacer, ¿Por qué lo quieren hacer? ¿Cómo planean hacerlo? ¿Cómo va a saber si tendrán éxito? y ¿Qué beneficios se obtendrán con los resultados de la propuesta?</w:t>
      </w:r>
    </w:p>
    <w:p w14:paraId="241F4609" w14:textId="77777777" w:rsidR="004764A1" w:rsidRPr="00CA1349" w:rsidRDefault="004764A1" w:rsidP="004764A1">
      <w:pPr>
        <w:pStyle w:val="Extensin"/>
      </w:pPr>
      <w:r w:rsidRPr="00CA1349">
        <w:lastRenderedPageBreak/>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3EEA44F" w14:textId="77777777" w:rsidTr="004E0220">
        <w:trPr>
          <w:trHeight w:val="1313"/>
        </w:trPr>
        <w:tc>
          <w:tcPr>
            <w:tcW w:w="9736" w:type="dxa"/>
            <w:tcBorders>
              <w:top w:val="single" w:sz="4" w:space="0" w:color="000000"/>
            </w:tcBorders>
            <w:shd w:val="clear" w:color="auto" w:fill="F2F2F2"/>
          </w:tcPr>
          <w:p w14:paraId="5ECE7CFE" w14:textId="77777777" w:rsidR="004764A1" w:rsidRDefault="004764A1" w:rsidP="004E0220"/>
          <w:p w14:paraId="329DFF2E" w14:textId="77777777" w:rsidR="004764A1" w:rsidRDefault="004764A1" w:rsidP="004E0220"/>
          <w:p w14:paraId="7253588E" w14:textId="77777777" w:rsidR="004764A1" w:rsidRDefault="004764A1" w:rsidP="004E0220"/>
          <w:p w14:paraId="02793F6B" w14:textId="77777777" w:rsidR="004764A1" w:rsidRDefault="004764A1" w:rsidP="004E0220"/>
          <w:p w14:paraId="00829ADB" w14:textId="77777777" w:rsidR="004764A1" w:rsidRDefault="004764A1" w:rsidP="004E0220"/>
          <w:p w14:paraId="2D7B72C4" w14:textId="77777777" w:rsidR="004764A1" w:rsidRPr="00661000" w:rsidRDefault="004764A1" w:rsidP="004E0220"/>
        </w:tc>
      </w:tr>
    </w:tbl>
    <w:p w14:paraId="252252F7" w14:textId="77777777" w:rsidR="004764A1" w:rsidRDefault="004764A1" w:rsidP="004764A1"/>
    <w:p w14:paraId="30D58AF3" w14:textId="1E996136" w:rsidR="004764A1" w:rsidRDefault="004764A1" w:rsidP="004764A1">
      <w:pPr>
        <w:pStyle w:val="Ttulo2"/>
      </w:pPr>
      <w:r>
        <w:t>Tipo de investigación</w:t>
      </w:r>
    </w:p>
    <w:p w14:paraId="0B404F1E" w14:textId="77777777" w:rsidR="004764A1" w:rsidRPr="00CA1349" w:rsidRDefault="004764A1" w:rsidP="004764A1">
      <w:pPr>
        <w:rPr>
          <w:i/>
          <w:iCs/>
        </w:rPr>
      </w:pPr>
      <w:r w:rsidRPr="00CA1349">
        <w:rPr>
          <w:i/>
          <w:iCs/>
        </w:rPr>
        <w:t>Seleccione el tipo de investigación que propone, y 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4764A1" w14:paraId="7C6C7BEF" w14:textId="77777777" w:rsidTr="004E0220">
        <w:tc>
          <w:tcPr>
            <w:tcW w:w="2230" w:type="dxa"/>
            <w:shd w:val="clear" w:color="auto" w:fill="D9E2F3" w:themeFill="accent1" w:themeFillTint="33"/>
            <w:vAlign w:val="center"/>
          </w:tcPr>
          <w:p w14:paraId="3D27E646" w14:textId="77777777" w:rsidR="004764A1" w:rsidRDefault="004764A1" w:rsidP="004E0220">
            <w:pPr>
              <w:pStyle w:val="Encabezadodetabla"/>
              <w:jc w:val="left"/>
            </w:pPr>
            <w:r>
              <w:t>La investigación que propone es de tipo: (marque con una X)</w:t>
            </w:r>
          </w:p>
        </w:tc>
        <w:sdt>
          <w:sdtPr>
            <w:id w:val="-281429138"/>
            <w:placeholder>
              <w:docPart w:val="82E2D57CC7384ED49774C2E499C57A4D"/>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7506" w:type="dxa"/>
                <w:vAlign w:val="center"/>
              </w:tcPr>
              <w:p w14:paraId="3EB9E3FF" w14:textId="77777777" w:rsidR="004764A1" w:rsidRPr="00B4419D" w:rsidRDefault="004764A1" w:rsidP="004E0220">
                <w:pPr>
                  <w:jc w:val="left"/>
                </w:pPr>
                <w:r w:rsidRPr="004138C0">
                  <w:rPr>
                    <w:rStyle w:val="Textodelmarcadordeposicin"/>
                  </w:rPr>
                  <w:t>Elija un elemento.</w:t>
                </w:r>
              </w:p>
            </w:tc>
          </w:sdtContent>
        </w:sdt>
      </w:tr>
      <w:tr w:rsidR="004764A1" w14:paraId="4A645078" w14:textId="77777777" w:rsidTr="004E0220">
        <w:trPr>
          <w:trHeight w:val="872"/>
        </w:trPr>
        <w:tc>
          <w:tcPr>
            <w:tcW w:w="2230" w:type="dxa"/>
            <w:shd w:val="clear" w:color="auto" w:fill="D9E2F3" w:themeFill="accent1" w:themeFillTint="33"/>
            <w:vAlign w:val="center"/>
          </w:tcPr>
          <w:p w14:paraId="68DB78E8" w14:textId="77777777" w:rsidR="004764A1" w:rsidRDefault="004764A1" w:rsidP="004E0220">
            <w:pPr>
              <w:pStyle w:val="Encabezadodetabla"/>
              <w:jc w:val="left"/>
            </w:pPr>
            <w:r>
              <w:t>Justificación:</w:t>
            </w:r>
          </w:p>
          <w:p w14:paraId="46BA4A80" w14:textId="77777777" w:rsidR="004764A1" w:rsidRDefault="004764A1" w:rsidP="004E0220">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73C8F1C1" w14:textId="77777777" w:rsidR="004764A1" w:rsidRDefault="004764A1" w:rsidP="004E0220"/>
          <w:p w14:paraId="7EEF7078" w14:textId="77777777" w:rsidR="004764A1" w:rsidRDefault="004764A1" w:rsidP="004E0220"/>
          <w:p w14:paraId="42BAB96F" w14:textId="77777777" w:rsidR="004764A1" w:rsidRDefault="004764A1" w:rsidP="004E0220"/>
          <w:p w14:paraId="1068AB52" w14:textId="77777777" w:rsidR="004764A1" w:rsidRDefault="004764A1" w:rsidP="004E0220"/>
          <w:p w14:paraId="1A813405" w14:textId="77777777" w:rsidR="004764A1" w:rsidRDefault="004764A1" w:rsidP="004E0220"/>
          <w:p w14:paraId="69B56560" w14:textId="77777777" w:rsidR="004764A1" w:rsidRDefault="004764A1" w:rsidP="004E0220"/>
          <w:p w14:paraId="6EFF119A" w14:textId="77777777" w:rsidR="004764A1" w:rsidRDefault="004764A1" w:rsidP="004E0220"/>
          <w:p w14:paraId="4A533934" w14:textId="77777777" w:rsidR="004764A1" w:rsidRDefault="004764A1" w:rsidP="004E0220"/>
          <w:p w14:paraId="75C66E42" w14:textId="77777777" w:rsidR="004764A1" w:rsidRDefault="004764A1" w:rsidP="004E0220"/>
          <w:p w14:paraId="5880C92B" w14:textId="77777777" w:rsidR="004764A1" w:rsidRDefault="004764A1" w:rsidP="004E0220"/>
          <w:p w14:paraId="5FB265BD" w14:textId="77777777" w:rsidR="004764A1" w:rsidRDefault="004764A1" w:rsidP="004E0220"/>
          <w:p w14:paraId="59F5EBCF" w14:textId="77777777" w:rsidR="004764A1" w:rsidRDefault="004764A1" w:rsidP="004E0220"/>
        </w:tc>
      </w:tr>
    </w:tbl>
    <w:p w14:paraId="056FF77F" w14:textId="77777777" w:rsidR="004764A1" w:rsidRDefault="004764A1" w:rsidP="004764A1"/>
    <w:p w14:paraId="337665D4" w14:textId="77777777" w:rsidR="004764A1" w:rsidRDefault="004764A1" w:rsidP="004764A1">
      <w:pPr>
        <w:pStyle w:val="Ttulo2"/>
      </w:pPr>
      <w:r w:rsidRPr="00685D12">
        <w:t>Hipótesis</w:t>
      </w:r>
      <w:r>
        <w:t xml:space="preserve"> de la investigación</w:t>
      </w:r>
    </w:p>
    <w:p w14:paraId="602D53AD" w14:textId="77777777" w:rsidR="004764A1" w:rsidRPr="00CA1349" w:rsidRDefault="004764A1" w:rsidP="004764A1">
      <w:pPr>
        <w:rPr>
          <w:i/>
          <w:iCs/>
        </w:rPr>
      </w:pPr>
      <w:r w:rsidRPr="00CA1349">
        <w:rPr>
          <w:i/>
          <w:iCs/>
        </w:rPr>
        <w:t>La hipótesis es una suposición hecha que aún no está verificada y que espera verificar con la realización de la propuesta que está presentando. Esta será el punto de partida de la propuesta.</w:t>
      </w:r>
    </w:p>
    <w:p w14:paraId="45EFEFA3" w14:textId="77777777" w:rsidR="004764A1" w:rsidRPr="00AA0A20" w:rsidRDefault="004764A1" w:rsidP="004764A1">
      <w:pPr>
        <w:pStyle w:val="Extensin"/>
      </w:pPr>
      <w:r>
        <w:t>La extensión máxima de esta sección es de 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3660E22F" w14:textId="77777777" w:rsidTr="004E0220">
        <w:trPr>
          <w:trHeight w:val="1313"/>
        </w:trPr>
        <w:tc>
          <w:tcPr>
            <w:tcW w:w="9736" w:type="dxa"/>
            <w:tcBorders>
              <w:top w:val="single" w:sz="4" w:space="0" w:color="000000"/>
            </w:tcBorders>
            <w:shd w:val="clear" w:color="auto" w:fill="F2F2F2"/>
          </w:tcPr>
          <w:p w14:paraId="20C90740" w14:textId="77777777" w:rsidR="004764A1" w:rsidRDefault="004764A1" w:rsidP="004E0220"/>
          <w:p w14:paraId="5B27DD38" w14:textId="77777777" w:rsidR="004764A1" w:rsidRDefault="004764A1" w:rsidP="004E0220"/>
          <w:p w14:paraId="235E8550" w14:textId="77777777" w:rsidR="004764A1" w:rsidRDefault="004764A1" w:rsidP="004E0220"/>
          <w:p w14:paraId="7C2D0AFA" w14:textId="77777777" w:rsidR="004764A1" w:rsidRDefault="004764A1" w:rsidP="004E0220"/>
          <w:p w14:paraId="670B0C82" w14:textId="77777777" w:rsidR="004764A1" w:rsidRDefault="004764A1" w:rsidP="004E0220"/>
          <w:p w14:paraId="2DEBC273" w14:textId="77777777" w:rsidR="004764A1" w:rsidRDefault="004764A1" w:rsidP="004E0220"/>
          <w:p w14:paraId="488F8CD8" w14:textId="77777777" w:rsidR="004764A1" w:rsidRDefault="004764A1" w:rsidP="004E0220"/>
          <w:p w14:paraId="461B16DB" w14:textId="77777777" w:rsidR="004764A1" w:rsidRDefault="004764A1" w:rsidP="004E0220"/>
          <w:p w14:paraId="1848A7FA" w14:textId="77777777" w:rsidR="004764A1" w:rsidRPr="00661000" w:rsidRDefault="004764A1" w:rsidP="004E0220"/>
        </w:tc>
      </w:tr>
    </w:tbl>
    <w:p w14:paraId="219EA8F6" w14:textId="77777777" w:rsidR="004764A1" w:rsidRDefault="004764A1" w:rsidP="00A82DC5">
      <w:pPr>
        <w:ind w:left="0" w:firstLine="0"/>
      </w:pPr>
    </w:p>
    <w:p w14:paraId="5EC4B936" w14:textId="77777777" w:rsidR="004764A1" w:rsidRDefault="004764A1" w:rsidP="004764A1">
      <w:pPr>
        <w:pStyle w:val="Ttulo2"/>
      </w:pPr>
      <w:r w:rsidRPr="00685D12">
        <w:t>Preguntas de investigación a responder</w:t>
      </w:r>
    </w:p>
    <w:p w14:paraId="3C023046" w14:textId="77777777" w:rsidR="004764A1" w:rsidRPr="00CA1349" w:rsidRDefault="004764A1" w:rsidP="004764A1">
      <w:pPr>
        <w:rPr>
          <w:i/>
          <w:iCs/>
        </w:rPr>
      </w:pPr>
      <w:r w:rsidRPr="00CA1349">
        <w:rPr>
          <w:i/>
          <w:iCs/>
        </w:rPr>
        <w:t>Las preguntas de investigación son el punto de partida inicial de una investigación y son las incógnitas que se generan a partir de un problema y de la hipótesis, a las cuales se espera dar respuesta a partir de los resultados que genere la propuesta que está presentando. La respuesta a estas preguntas será la aportación de su propuesta al conocimiento científico.</w:t>
      </w:r>
    </w:p>
    <w:p w14:paraId="1F43D0C7" w14:textId="77777777" w:rsidR="0071313D" w:rsidRDefault="0071313D" w:rsidP="004764A1">
      <w:pPr>
        <w:pStyle w:val="Extensin"/>
      </w:pPr>
    </w:p>
    <w:p w14:paraId="16CCD0DF" w14:textId="77777777" w:rsidR="0071313D" w:rsidRDefault="0071313D" w:rsidP="004764A1">
      <w:pPr>
        <w:pStyle w:val="Extensin"/>
      </w:pPr>
    </w:p>
    <w:p w14:paraId="1EED6C02" w14:textId="77777777" w:rsidR="0071313D" w:rsidRDefault="0071313D" w:rsidP="004764A1">
      <w:pPr>
        <w:pStyle w:val="Extensin"/>
      </w:pPr>
    </w:p>
    <w:p w14:paraId="0440AE0E" w14:textId="77777777" w:rsidR="0071313D" w:rsidRDefault="0071313D" w:rsidP="004764A1">
      <w:pPr>
        <w:pStyle w:val="Extensin"/>
      </w:pPr>
    </w:p>
    <w:p w14:paraId="3B02B73C" w14:textId="15554B91" w:rsidR="004764A1" w:rsidRPr="00CA1349" w:rsidRDefault="004764A1" w:rsidP="004764A1">
      <w:pPr>
        <w:pStyle w:val="Extensin"/>
      </w:pPr>
      <w:r w:rsidRPr="00CA1349">
        <w:lastRenderedPageBreak/>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259BB19" w14:textId="77777777" w:rsidTr="004E0220">
        <w:trPr>
          <w:trHeight w:val="1385"/>
        </w:trPr>
        <w:tc>
          <w:tcPr>
            <w:tcW w:w="9736" w:type="dxa"/>
            <w:tcBorders>
              <w:top w:val="single" w:sz="4" w:space="0" w:color="000000"/>
            </w:tcBorders>
            <w:shd w:val="clear" w:color="auto" w:fill="F2F2F2"/>
          </w:tcPr>
          <w:p w14:paraId="723C4F69" w14:textId="77777777" w:rsidR="004764A1" w:rsidRDefault="004764A1" w:rsidP="004E0220"/>
          <w:p w14:paraId="0EBF6E73" w14:textId="77777777" w:rsidR="004764A1" w:rsidRDefault="004764A1" w:rsidP="004E0220"/>
          <w:p w14:paraId="60FCFCA1" w14:textId="77777777" w:rsidR="004764A1" w:rsidRDefault="004764A1" w:rsidP="004E0220"/>
          <w:p w14:paraId="647497EF" w14:textId="77777777" w:rsidR="004764A1" w:rsidRDefault="004764A1" w:rsidP="004E0220"/>
          <w:p w14:paraId="67F597CB" w14:textId="77777777" w:rsidR="004764A1" w:rsidRDefault="004764A1" w:rsidP="004E0220"/>
          <w:p w14:paraId="53CD3D22" w14:textId="77777777" w:rsidR="004764A1" w:rsidRDefault="004764A1" w:rsidP="004E0220"/>
          <w:p w14:paraId="03AF1AE5" w14:textId="77777777" w:rsidR="004764A1" w:rsidRDefault="004764A1" w:rsidP="004E0220"/>
          <w:p w14:paraId="6FA778FD" w14:textId="77777777" w:rsidR="004764A1" w:rsidRDefault="004764A1" w:rsidP="004E0220"/>
          <w:p w14:paraId="06D96BCA" w14:textId="77777777" w:rsidR="004764A1" w:rsidRDefault="004764A1" w:rsidP="004E0220"/>
          <w:p w14:paraId="5E08CAD2" w14:textId="77777777" w:rsidR="004764A1" w:rsidRPr="00661000" w:rsidRDefault="004764A1" w:rsidP="004E0220"/>
        </w:tc>
      </w:tr>
    </w:tbl>
    <w:p w14:paraId="176B7BA3" w14:textId="77777777" w:rsidR="004764A1" w:rsidRPr="001749D1" w:rsidRDefault="004764A1" w:rsidP="004764A1"/>
    <w:p w14:paraId="1172CF9E" w14:textId="77777777" w:rsidR="004764A1" w:rsidRPr="00942198" w:rsidRDefault="004764A1" w:rsidP="004764A1">
      <w:pPr>
        <w:sectPr w:rsidR="004764A1" w:rsidRPr="00942198" w:rsidSect="00733208">
          <w:headerReference w:type="default" r:id="rId12"/>
          <w:footerReference w:type="default" r:id="rId13"/>
          <w:pgSz w:w="12240" w:h="15840"/>
          <w:pgMar w:top="1890" w:right="1247" w:bottom="1620" w:left="1247" w:header="709" w:footer="813" w:gutter="0"/>
          <w:cols w:space="708"/>
          <w:docGrid w:linePitch="360"/>
        </w:sectPr>
      </w:pPr>
    </w:p>
    <w:p w14:paraId="6EC8B4BC" w14:textId="77777777" w:rsidR="00FA6D2D" w:rsidRDefault="00FA6D2D" w:rsidP="004764A1"/>
    <w:p w14:paraId="7FE4AE16" w14:textId="77777777" w:rsidR="00E77907" w:rsidRPr="00E77907" w:rsidRDefault="00E77907" w:rsidP="00E77907">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E77907">
        <w:rPr>
          <w:rFonts w:ascii="Calibri" w:eastAsia="Times New Roman" w:hAnsi="Calibri" w:cs="Calibri"/>
          <w:b/>
          <w:bCs/>
          <w:color w:val="auto"/>
          <w:sz w:val="32"/>
          <w:szCs w:val="32"/>
          <w:lang w:val="es-MX" w:eastAsia="es-MX"/>
        </w:rPr>
        <w:t>SECCIÓN: Grupo de trabajo de la propuesta.</w:t>
      </w:r>
    </w:p>
    <w:p w14:paraId="02F76F51" w14:textId="77777777" w:rsidR="00E77907" w:rsidRPr="00E77907" w:rsidRDefault="00E77907" w:rsidP="00E77907">
      <w:pPr>
        <w:spacing w:after="0" w:line="240" w:lineRule="auto"/>
        <w:ind w:left="0" w:right="0" w:firstLine="0"/>
        <w:rPr>
          <w:rFonts w:ascii="Calibri" w:eastAsia="Times New Roman" w:hAnsi="Calibri" w:cs="Times New Roman"/>
          <w:b/>
          <w:bCs/>
          <w:sz w:val="22"/>
          <w:lang w:val="es-MX" w:eastAsia="es-MX"/>
        </w:rPr>
      </w:pPr>
      <w:r w:rsidRPr="00E77907">
        <w:rPr>
          <w:rFonts w:ascii="Calibri" w:eastAsia="Times New Roman" w:hAnsi="Calibri" w:cs="Times New Roman"/>
          <w:b/>
          <w:bCs/>
          <w:sz w:val="22"/>
          <w:lang w:val="es-MX" w:eastAsia="es-MX"/>
        </w:rPr>
        <w:t>(Sección obligatoria para todas las propuestas)</w:t>
      </w:r>
    </w:p>
    <w:p w14:paraId="30387D9E" w14:textId="155AF705" w:rsidR="00E77907" w:rsidRPr="00E77907" w:rsidRDefault="00E77907" w:rsidP="00E77907">
      <w:pPr>
        <w:pStyle w:val="Ttulo1"/>
        <w:jc w:val="left"/>
        <w:rPr>
          <w:lang w:val="es-MX"/>
        </w:rPr>
      </w:pPr>
    </w:p>
    <w:p w14:paraId="50807487" w14:textId="77777777" w:rsidR="004764A1" w:rsidRPr="00685D12" w:rsidRDefault="004764A1" w:rsidP="004764A1">
      <w:pPr>
        <w:pStyle w:val="Ttulo2"/>
      </w:pPr>
      <w:r w:rsidRPr="00685D12">
        <w:t>Personas que colaboran y experiencias anteriores</w:t>
      </w:r>
    </w:p>
    <w:p w14:paraId="6B0330DD" w14:textId="2D4F0402" w:rsidR="004764A1" w:rsidRPr="00E77907" w:rsidRDefault="004764A1" w:rsidP="004764A1">
      <w:pPr>
        <w:rPr>
          <w:b/>
          <w:i/>
          <w:iCs/>
        </w:rPr>
      </w:pPr>
      <w:r w:rsidRPr="00E77907">
        <w:rPr>
          <w:i/>
          <w:iCs/>
        </w:rPr>
        <w:t>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w:t>
      </w:r>
      <w:r w:rsidRPr="00E77907">
        <w:rPr>
          <w:b/>
          <w:i/>
          <w:iCs/>
        </w:rPr>
        <w:t xml:space="preserve">. </w:t>
      </w:r>
    </w:p>
    <w:p w14:paraId="7476759C" w14:textId="77777777" w:rsidR="004764A1" w:rsidRPr="00E77907" w:rsidRDefault="004764A1" w:rsidP="004764A1">
      <w:pPr>
        <w:rPr>
          <w:b/>
          <w:i/>
          <w:iCs/>
        </w:rPr>
      </w:pPr>
    </w:p>
    <w:p w14:paraId="7F8ACE17" w14:textId="77777777" w:rsidR="004764A1" w:rsidRPr="00E77907" w:rsidRDefault="004764A1" w:rsidP="004764A1">
      <w:pPr>
        <w:rPr>
          <w:i/>
          <w:iCs/>
        </w:rPr>
      </w:pPr>
      <w:r w:rsidRPr="00E77907">
        <w:rPr>
          <w:i/>
          <w:iCs/>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0B114244" w14:textId="77777777" w:rsidR="004764A1" w:rsidRPr="00E77907" w:rsidRDefault="004764A1" w:rsidP="004764A1">
      <w:pPr>
        <w:rPr>
          <w:i/>
          <w:iCs/>
        </w:rPr>
      </w:pPr>
    </w:p>
    <w:p w14:paraId="3027F290" w14:textId="77777777" w:rsidR="004764A1" w:rsidRPr="00E77907" w:rsidRDefault="004764A1" w:rsidP="004764A1">
      <w:pPr>
        <w:rPr>
          <w:i/>
          <w:iCs/>
        </w:rPr>
      </w:pPr>
      <w:r w:rsidRPr="00E77907">
        <w:rPr>
          <w:i/>
          <w:iCs/>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157"/>
        <w:gridCol w:w="1100"/>
        <w:gridCol w:w="1522"/>
        <w:gridCol w:w="1425"/>
        <w:gridCol w:w="1425"/>
        <w:gridCol w:w="1662"/>
        <w:gridCol w:w="1657"/>
        <w:gridCol w:w="1655"/>
      </w:tblGrid>
      <w:tr w:rsidR="002624CD" w:rsidRPr="000C3BED" w14:paraId="683EE04B" w14:textId="77777777" w:rsidTr="002F6A2F">
        <w:trPr>
          <w:trHeight w:val="1484"/>
          <w:tblHeader/>
          <w:jc w:val="center"/>
        </w:trPr>
        <w:tc>
          <w:tcPr>
            <w:tcW w:w="467" w:type="pct"/>
            <w:tcBorders>
              <w:right w:val="single" w:sz="4" w:space="0" w:color="auto"/>
            </w:tcBorders>
            <w:shd w:val="clear" w:color="auto" w:fill="B4C6E7" w:themeFill="accent1" w:themeFillTint="66"/>
            <w:vAlign w:val="center"/>
          </w:tcPr>
          <w:p w14:paraId="07913936" w14:textId="4B097523" w:rsidR="004764A1" w:rsidRPr="000C3BED" w:rsidRDefault="004764A1" w:rsidP="004E0220">
            <w:pPr>
              <w:pStyle w:val="Encabezadodetabla"/>
            </w:pPr>
            <w:r>
              <w:t>Nombre de</w:t>
            </w:r>
            <w:r w:rsidR="009A6F4B">
              <w:t xml:space="preserve">(los) </w:t>
            </w:r>
            <w:r>
              <w:t>participante</w:t>
            </w:r>
            <w:r w:rsidR="009A6F4B">
              <w:t>(s)</w:t>
            </w:r>
          </w:p>
          <w:p w14:paraId="694C7740" w14:textId="77777777" w:rsidR="004764A1" w:rsidRPr="000C3BED" w:rsidRDefault="004764A1" w:rsidP="004E0220">
            <w:pPr>
              <w:pStyle w:val="Encabezadodetabla"/>
            </w:pPr>
          </w:p>
        </w:tc>
        <w:tc>
          <w:tcPr>
            <w:tcW w:w="430" w:type="pct"/>
            <w:tcBorders>
              <w:left w:val="single" w:sz="4" w:space="0" w:color="auto"/>
              <w:right w:val="single" w:sz="4" w:space="0" w:color="auto"/>
            </w:tcBorders>
            <w:shd w:val="clear" w:color="auto" w:fill="B4C6E7" w:themeFill="accent1" w:themeFillTint="66"/>
            <w:vAlign w:val="center"/>
          </w:tcPr>
          <w:p w14:paraId="3587B9A7" w14:textId="77777777" w:rsidR="004764A1" w:rsidRPr="000C3BED" w:rsidRDefault="004764A1" w:rsidP="004E0220">
            <w:pPr>
              <w:pStyle w:val="Encabezadodetabla"/>
            </w:pPr>
            <w:r w:rsidRPr="000C3BED">
              <w:t>Grado Académico</w:t>
            </w:r>
          </w:p>
        </w:tc>
        <w:tc>
          <w:tcPr>
            <w:tcW w:w="418" w:type="pct"/>
            <w:tcBorders>
              <w:left w:val="single" w:sz="4" w:space="0" w:color="auto"/>
            </w:tcBorders>
            <w:shd w:val="clear" w:color="auto" w:fill="B4C6E7" w:themeFill="accent1" w:themeFillTint="66"/>
            <w:vAlign w:val="center"/>
          </w:tcPr>
          <w:p w14:paraId="32EA089F" w14:textId="77777777" w:rsidR="004764A1" w:rsidRPr="000C3BED" w:rsidRDefault="004764A1" w:rsidP="004E0220">
            <w:pPr>
              <w:pStyle w:val="Encabezadodetabla"/>
            </w:pPr>
            <w:r>
              <w:t xml:space="preserve">Institución en la que colabora </w:t>
            </w:r>
          </w:p>
        </w:tc>
        <w:tc>
          <w:tcPr>
            <w:tcW w:w="570" w:type="pct"/>
            <w:shd w:val="clear" w:color="auto" w:fill="B4C6E7" w:themeFill="accent1" w:themeFillTint="66"/>
            <w:vAlign w:val="center"/>
          </w:tcPr>
          <w:p w14:paraId="57598424" w14:textId="5A73083F" w:rsidR="004764A1" w:rsidRDefault="004764A1" w:rsidP="004E0220">
            <w:pPr>
              <w:pStyle w:val="Encabezadodetabla"/>
            </w:pPr>
            <w:r w:rsidRPr="002624CD">
              <w:t>Perfil del</w:t>
            </w:r>
            <w:r w:rsidR="009A6F4B" w:rsidRPr="002624CD">
              <w:t xml:space="preserve"> (los) </w:t>
            </w:r>
            <w:r w:rsidRPr="002624CD">
              <w:t>Participante</w:t>
            </w:r>
            <w:r w:rsidR="009A6F4B" w:rsidRPr="002624CD">
              <w:t xml:space="preserve">(s) </w:t>
            </w:r>
            <w:r w:rsidRPr="002624CD">
              <w:t xml:space="preserve">Desplegable con opciones de </w:t>
            </w:r>
            <w:r w:rsidR="00A82DC5" w:rsidRPr="002624CD">
              <w:t>responsable</w:t>
            </w:r>
            <w:r w:rsidR="006F5A0B" w:rsidRPr="002624CD">
              <w:t xml:space="preserve"> técnico</w:t>
            </w:r>
            <w:r w:rsidRPr="002624CD">
              <w:t>, investigador</w:t>
            </w:r>
            <w:r w:rsidR="006F5A0B" w:rsidRPr="002624CD">
              <w:t xml:space="preserve"> </w:t>
            </w:r>
            <w:r w:rsidR="00A60E6B" w:rsidRPr="002624CD">
              <w:t>aseso</w:t>
            </w:r>
            <w:r w:rsidR="006F5A0B" w:rsidRPr="002624CD">
              <w:t xml:space="preserve">r </w:t>
            </w:r>
            <w:r w:rsidR="002624CD">
              <w:t xml:space="preserve">y </w:t>
            </w:r>
            <w:r w:rsidR="002624CD" w:rsidRPr="002624CD">
              <w:t>Coinvestigador</w:t>
            </w:r>
            <w:r w:rsidRPr="002624CD">
              <w:t>)</w:t>
            </w:r>
          </w:p>
        </w:tc>
        <w:tc>
          <w:tcPr>
            <w:tcW w:w="570" w:type="pct"/>
            <w:shd w:val="clear" w:color="auto" w:fill="B4C6E7" w:themeFill="accent1" w:themeFillTint="66"/>
            <w:vAlign w:val="center"/>
          </w:tcPr>
          <w:p w14:paraId="202F44C1" w14:textId="71E88C8B" w:rsidR="004764A1" w:rsidRPr="000C3BED" w:rsidRDefault="004764A1" w:rsidP="004E0220">
            <w:pPr>
              <w:pStyle w:val="Encabezadodetabla"/>
            </w:pPr>
            <w:r>
              <w:t>Actividades específicas para realizar en la propuesta</w:t>
            </w:r>
            <w:r w:rsidR="006F5A0B">
              <w:t xml:space="preserve"> </w:t>
            </w:r>
            <w:r w:rsidR="00A82DC5" w:rsidRPr="00A82DC5">
              <w:rPr>
                <w:color w:val="808080" w:themeColor="background1" w:themeShade="80"/>
              </w:rPr>
              <w:t>igual al</w:t>
            </w:r>
            <w:r w:rsidR="006F5A0B" w:rsidRPr="00A82DC5">
              <w:rPr>
                <w:color w:val="808080" w:themeColor="background1" w:themeShade="80"/>
              </w:rPr>
              <w:t xml:space="preserve"> cronograma</w:t>
            </w:r>
          </w:p>
        </w:tc>
        <w:tc>
          <w:tcPr>
            <w:tcW w:w="570" w:type="pct"/>
            <w:shd w:val="clear" w:color="auto" w:fill="B4C6E7" w:themeFill="accent1" w:themeFillTint="66"/>
            <w:vAlign w:val="center"/>
          </w:tcPr>
          <w:p w14:paraId="506D5443" w14:textId="6D066254" w:rsidR="004764A1" w:rsidRPr="000C3BED" w:rsidRDefault="004764A1" w:rsidP="004E0220">
            <w:pPr>
              <w:pStyle w:val="Encabezadodetabla"/>
            </w:pPr>
            <w:r>
              <w:t>Entregable</w:t>
            </w:r>
            <w:r w:rsidRPr="000C3BED">
              <w:t xml:space="preserve"> para generar</w:t>
            </w:r>
            <w:r w:rsidR="006F5A0B">
              <w:t xml:space="preserve">, </w:t>
            </w:r>
            <w:r w:rsidR="00A82DC5" w:rsidRPr="00A82DC5">
              <w:rPr>
                <w:color w:val="808080" w:themeColor="background1" w:themeShade="80"/>
              </w:rPr>
              <w:t xml:space="preserve">igual al </w:t>
            </w:r>
            <w:r w:rsidR="006F5A0B" w:rsidRPr="00A82DC5">
              <w:rPr>
                <w:color w:val="808080" w:themeColor="background1" w:themeShade="80"/>
              </w:rPr>
              <w:t>cronograma</w:t>
            </w:r>
          </w:p>
        </w:tc>
        <w:tc>
          <w:tcPr>
            <w:tcW w:w="660" w:type="pct"/>
            <w:shd w:val="clear" w:color="auto" w:fill="B4C6E7" w:themeFill="accent1" w:themeFillTint="66"/>
            <w:vAlign w:val="center"/>
          </w:tcPr>
          <w:p w14:paraId="0D46785E" w14:textId="77777777" w:rsidR="004764A1" w:rsidRPr="00F21AD2" w:rsidRDefault="004764A1" w:rsidP="004E0220">
            <w:pPr>
              <w:pStyle w:val="Encabezadodetabla"/>
            </w:pPr>
            <w:r w:rsidRPr="00F21AD2">
              <w:rPr>
                <w:rFonts w:ascii="Century Gothic" w:hAnsi="Century Gothic" w:cstheme="minorHAnsi"/>
                <w:sz w:val="16"/>
                <w:szCs w:val="16"/>
              </w:rPr>
              <w:t xml:space="preserve">Tiempo de dedicación </w:t>
            </w:r>
            <w:r>
              <w:rPr>
                <w:rFonts w:ascii="Century Gothic" w:hAnsi="Century Gothic" w:cstheme="minorHAnsi"/>
                <w:sz w:val="16"/>
                <w:szCs w:val="16"/>
              </w:rPr>
              <w:t>a la propuesta</w:t>
            </w:r>
            <w:r w:rsidRPr="00F21AD2">
              <w:rPr>
                <w:rFonts w:ascii="Century Gothic" w:hAnsi="Century Gothic" w:cstheme="minorHAnsi"/>
                <w:sz w:val="16"/>
                <w:szCs w:val="16"/>
              </w:rPr>
              <w:t xml:space="preserve"> (Hrs/ Semana)</w:t>
            </w:r>
          </w:p>
        </w:tc>
        <w:tc>
          <w:tcPr>
            <w:tcW w:w="658" w:type="pct"/>
            <w:shd w:val="clear" w:color="auto" w:fill="B4C6E7" w:themeFill="accent1" w:themeFillTint="66"/>
            <w:vAlign w:val="center"/>
          </w:tcPr>
          <w:p w14:paraId="63846272" w14:textId="77777777" w:rsidR="004764A1" w:rsidRPr="000C3BED" w:rsidRDefault="004764A1" w:rsidP="004E0220">
            <w:pPr>
              <w:pStyle w:val="Encabezadodetabla"/>
            </w:pPr>
            <w:r w:rsidRPr="00E638F3">
              <w:t>Experiencias anteriores vinculadas a las actividades</w:t>
            </w:r>
            <w:r>
              <w:t xml:space="preserve"> </w:t>
            </w:r>
            <w:r w:rsidRPr="00840E92">
              <w:t>(Las experiencias de la persona deben estar señaladas en su hoja de vida)</w:t>
            </w:r>
          </w:p>
        </w:tc>
        <w:tc>
          <w:tcPr>
            <w:tcW w:w="657" w:type="pct"/>
            <w:shd w:val="clear" w:color="auto" w:fill="B4C6E7" w:themeFill="accent1" w:themeFillTint="66"/>
            <w:vAlign w:val="center"/>
          </w:tcPr>
          <w:p w14:paraId="68C1A75F" w14:textId="77777777" w:rsidR="004764A1" w:rsidRPr="00E638F3" w:rsidRDefault="004764A1" w:rsidP="004E0220">
            <w:pPr>
              <w:pStyle w:val="Encabezadodetabla"/>
            </w:pPr>
            <w:r>
              <w:t>Información adicional relevante del participante</w:t>
            </w:r>
          </w:p>
        </w:tc>
      </w:tr>
      <w:tr w:rsidR="002624CD" w:rsidRPr="000C3BED" w14:paraId="0E01EA66" w14:textId="77777777" w:rsidTr="002F6A2F">
        <w:trPr>
          <w:trHeight w:val="500"/>
          <w:jc w:val="center"/>
        </w:trPr>
        <w:tc>
          <w:tcPr>
            <w:tcW w:w="467" w:type="pct"/>
            <w:tcBorders>
              <w:right w:val="single" w:sz="4" w:space="0" w:color="auto"/>
            </w:tcBorders>
            <w:vAlign w:val="center"/>
          </w:tcPr>
          <w:p w14:paraId="4F2F95F4" w14:textId="2D9689B8" w:rsidR="004764A1" w:rsidRPr="002624CD" w:rsidRDefault="00A82DC5" w:rsidP="004E0220">
            <w:pPr>
              <w:pStyle w:val="Encabezado"/>
            </w:pPr>
            <w:r w:rsidRPr="002624CD">
              <w:t>Responsable</w:t>
            </w:r>
            <w:r w:rsidR="00A60E6B" w:rsidRPr="002624CD">
              <w:t xml:space="preserve"> técnico</w:t>
            </w:r>
          </w:p>
        </w:tc>
        <w:sdt>
          <w:sdtPr>
            <w:alias w:val="Grado académico"/>
            <w:tag w:val="Grado académico"/>
            <w:id w:val="562839864"/>
            <w:placeholder>
              <w:docPart w:val="D8868A66251849B8892860BC3766920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F98A361"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DC0B61A" w14:textId="77777777" w:rsidR="004764A1" w:rsidRPr="000C3BED" w:rsidRDefault="004764A1" w:rsidP="004E0220">
            <w:pPr>
              <w:pStyle w:val="Encabezado"/>
            </w:pPr>
          </w:p>
        </w:tc>
        <w:sdt>
          <w:sdtPr>
            <w:alias w:val="Perfil de participante"/>
            <w:tag w:val="Perfil de participante"/>
            <w:id w:val="-502212436"/>
            <w:placeholder>
              <w:docPart w:val="5A4F9216769F451389FA2F248702689C"/>
            </w:placeholde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516D2A4" w14:textId="43332191" w:rsidR="004764A1" w:rsidRPr="000C3BED" w:rsidRDefault="002624CD" w:rsidP="004E0220">
                <w:pPr>
                  <w:pStyle w:val="Encabezado"/>
                </w:pPr>
                <w:r>
                  <w:t>Estudiante</w:t>
                </w:r>
              </w:p>
            </w:tc>
          </w:sdtContent>
        </w:sdt>
        <w:tc>
          <w:tcPr>
            <w:tcW w:w="570" w:type="pct"/>
            <w:vAlign w:val="center"/>
          </w:tcPr>
          <w:p w14:paraId="079BDD8F" w14:textId="77777777" w:rsidR="004764A1" w:rsidRPr="000C3BED" w:rsidRDefault="004764A1" w:rsidP="004E0220">
            <w:pPr>
              <w:pStyle w:val="Encabezado"/>
            </w:pPr>
          </w:p>
        </w:tc>
        <w:tc>
          <w:tcPr>
            <w:tcW w:w="570" w:type="pct"/>
            <w:vAlign w:val="center"/>
          </w:tcPr>
          <w:p w14:paraId="018F73B8" w14:textId="77777777" w:rsidR="004764A1" w:rsidRPr="000C3BED" w:rsidRDefault="004764A1" w:rsidP="004E0220">
            <w:pPr>
              <w:pStyle w:val="Encabezado"/>
            </w:pPr>
          </w:p>
        </w:tc>
        <w:tc>
          <w:tcPr>
            <w:tcW w:w="660" w:type="pct"/>
          </w:tcPr>
          <w:p w14:paraId="7757193B" w14:textId="77777777" w:rsidR="004764A1" w:rsidRPr="000C3BED" w:rsidRDefault="004764A1" w:rsidP="004E0220">
            <w:pPr>
              <w:pStyle w:val="Encabezado"/>
            </w:pPr>
          </w:p>
        </w:tc>
        <w:tc>
          <w:tcPr>
            <w:tcW w:w="658" w:type="pct"/>
            <w:vAlign w:val="center"/>
          </w:tcPr>
          <w:p w14:paraId="636FDFE6" w14:textId="77777777" w:rsidR="004764A1" w:rsidRPr="000C3BED" w:rsidRDefault="004764A1" w:rsidP="004E0220">
            <w:pPr>
              <w:pStyle w:val="Encabezado"/>
            </w:pPr>
          </w:p>
        </w:tc>
        <w:tc>
          <w:tcPr>
            <w:tcW w:w="657" w:type="pct"/>
          </w:tcPr>
          <w:p w14:paraId="55ED5C7C" w14:textId="77777777" w:rsidR="004764A1" w:rsidRPr="000C3BED" w:rsidRDefault="004764A1" w:rsidP="004E0220">
            <w:pPr>
              <w:pStyle w:val="Encabezado"/>
            </w:pPr>
          </w:p>
        </w:tc>
      </w:tr>
      <w:tr w:rsidR="002624CD" w:rsidRPr="000C3BED" w14:paraId="4C788337" w14:textId="77777777" w:rsidTr="002F6A2F">
        <w:trPr>
          <w:trHeight w:val="500"/>
          <w:jc w:val="center"/>
        </w:trPr>
        <w:tc>
          <w:tcPr>
            <w:tcW w:w="467" w:type="pct"/>
            <w:tcBorders>
              <w:right w:val="single" w:sz="4" w:space="0" w:color="auto"/>
            </w:tcBorders>
            <w:vAlign w:val="center"/>
          </w:tcPr>
          <w:p w14:paraId="7A8A0D5D" w14:textId="04C95F0D" w:rsidR="004764A1" w:rsidRPr="002624CD" w:rsidRDefault="00A60E6B" w:rsidP="004E0220">
            <w:pPr>
              <w:pStyle w:val="Encabezado"/>
            </w:pPr>
            <w:r w:rsidRPr="002624CD">
              <w:t>Investigador asesor</w:t>
            </w:r>
            <w:r w:rsidR="00A82DC5" w:rsidRPr="002624CD">
              <w:t xml:space="preserve"> (doctor(a))</w:t>
            </w:r>
          </w:p>
        </w:tc>
        <w:sdt>
          <w:sdtPr>
            <w:alias w:val="Grado académico"/>
            <w:tag w:val="Grado académico"/>
            <w:id w:val="-1399210767"/>
            <w:placeholder>
              <w:docPart w:val="6207088C06074D318905C0ED9B92FA0A"/>
            </w:placeholde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1D2F9F79" w14:textId="6F6C9B33" w:rsidR="004764A1" w:rsidRPr="000C3BED" w:rsidRDefault="002624CD" w:rsidP="004E0220">
                <w:pPr>
                  <w:pStyle w:val="Encabezado"/>
                </w:pPr>
                <w:r>
                  <w:t>Doctorado</w:t>
                </w:r>
              </w:p>
            </w:tc>
          </w:sdtContent>
        </w:sdt>
        <w:tc>
          <w:tcPr>
            <w:tcW w:w="418" w:type="pct"/>
            <w:tcBorders>
              <w:left w:val="single" w:sz="4" w:space="0" w:color="auto"/>
            </w:tcBorders>
            <w:vAlign w:val="center"/>
          </w:tcPr>
          <w:p w14:paraId="4705B402" w14:textId="77777777" w:rsidR="004764A1" w:rsidRPr="000C3BED" w:rsidRDefault="004764A1" w:rsidP="004E0220">
            <w:pPr>
              <w:pStyle w:val="Encabezado"/>
            </w:pPr>
          </w:p>
        </w:tc>
        <w:sdt>
          <w:sdtPr>
            <w:alias w:val="Perfil de participante"/>
            <w:tag w:val="Perfil de participante"/>
            <w:id w:val="1250244045"/>
            <w:placeholder>
              <w:docPart w:val="7828C9B69407403C8EAEFE3B3B23B80B"/>
            </w:placeholde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0D77C68" w14:textId="1A15E7B6" w:rsidR="004764A1" w:rsidRPr="000C3BED" w:rsidRDefault="002624CD" w:rsidP="004E0220">
                <w:pPr>
                  <w:pStyle w:val="Encabezado"/>
                </w:pPr>
                <w:r>
                  <w:t>Investigador</w:t>
                </w:r>
              </w:p>
            </w:tc>
          </w:sdtContent>
        </w:sdt>
        <w:tc>
          <w:tcPr>
            <w:tcW w:w="570" w:type="pct"/>
            <w:vAlign w:val="center"/>
          </w:tcPr>
          <w:p w14:paraId="25CC66CB" w14:textId="77777777" w:rsidR="004764A1" w:rsidRPr="000C3BED" w:rsidRDefault="004764A1" w:rsidP="004E0220">
            <w:pPr>
              <w:pStyle w:val="Encabezado"/>
            </w:pPr>
          </w:p>
        </w:tc>
        <w:tc>
          <w:tcPr>
            <w:tcW w:w="570" w:type="pct"/>
            <w:vAlign w:val="center"/>
          </w:tcPr>
          <w:p w14:paraId="2D903863" w14:textId="77777777" w:rsidR="004764A1" w:rsidRPr="000C3BED" w:rsidRDefault="004764A1" w:rsidP="004E0220">
            <w:pPr>
              <w:pStyle w:val="Encabezado"/>
            </w:pPr>
          </w:p>
        </w:tc>
        <w:tc>
          <w:tcPr>
            <w:tcW w:w="660" w:type="pct"/>
          </w:tcPr>
          <w:p w14:paraId="10D0021D" w14:textId="77777777" w:rsidR="004764A1" w:rsidRPr="000C3BED" w:rsidRDefault="004764A1" w:rsidP="004E0220">
            <w:pPr>
              <w:pStyle w:val="Encabezado"/>
            </w:pPr>
          </w:p>
        </w:tc>
        <w:tc>
          <w:tcPr>
            <w:tcW w:w="658" w:type="pct"/>
            <w:vAlign w:val="center"/>
          </w:tcPr>
          <w:p w14:paraId="16EDC557" w14:textId="77777777" w:rsidR="004764A1" w:rsidRPr="000C3BED" w:rsidRDefault="004764A1" w:rsidP="004E0220">
            <w:pPr>
              <w:pStyle w:val="Encabezado"/>
            </w:pPr>
          </w:p>
        </w:tc>
        <w:tc>
          <w:tcPr>
            <w:tcW w:w="657" w:type="pct"/>
          </w:tcPr>
          <w:p w14:paraId="3AB853ED" w14:textId="77777777" w:rsidR="004764A1" w:rsidRPr="000C3BED" w:rsidRDefault="004764A1" w:rsidP="004E0220">
            <w:pPr>
              <w:pStyle w:val="Encabezado"/>
            </w:pPr>
          </w:p>
        </w:tc>
      </w:tr>
      <w:tr w:rsidR="002624CD" w:rsidRPr="000C3BED" w14:paraId="0E8C8C7A" w14:textId="77777777" w:rsidTr="002F6A2F">
        <w:trPr>
          <w:trHeight w:val="500"/>
          <w:jc w:val="center"/>
        </w:trPr>
        <w:tc>
          <w:tcPr>
            <w:tcW w:w="467" w:type="pct"/>
            <w:tcBorders>
              <w:right w:val="single" w:sz="4" w:space="0" w:color="auto"/>
            </w:tcBorders>
            <w:vAlign w:val="center"/>
          </w:tcPr>
          <w:p w14:paraId="335022AF" w14:textId="49C7814A" w:rsidR="00A82DC5" w:rsidRPr="002624CD" w:rsidRDefault="00A82DC5" w:rsidP="004E0220">
            <w:pPr>
              <w:pStyle w:val="Encabezado"/>
            </w:pPr>
            <w:r w:rsidRPr="002624CD">
              <w:t>Coinvestigador</w:t>
            </w:r>
          </w:p>
        </w:tc>
        <w:tc>
          <w:tcPr>
            <w:tcW w:w="430" w:type="pct"/>
            <w:tcBorders>
              <w:left w:val="single" w:sz="4" w:space="0" w:color="auto"/>
              <w:right w:val="single" w:sz="4" w:space="0" w:color="auto"/>
            </w:tcBorders>
            <w:vAlign w:val="center"/>
          </w:tcPr>
          <w:p w14:paraId="244F5942" w14:textId="77777777" w:rsidR="00A82DC5" w:rsidRDefault="00A82DC5" w:rsidP="004E0220">
            <w:pPr>
              <w:pStyle w:val="Encabezado"/>
            </w:pPr>
          </w:p>
        </w:tc>
        <w:tc>
          <w:tcPr>
            <w:tcW w:w="418" w:type="pct"/>
            <w:tcBorders>
              <w:left w:val="single" w:sz="4" w:space="0" w:color="auto"/>
            </w:tcBorders>
            <w:vAlign w:val="center"/>
          </w:tcPr>
          <w:p w14:paraId="13200FF9" w14:textId="77777777" w:rsidR="00A82DC5" w:rsidRPr="000C3BED" w:rsidRDefault="00A82DC5" w:rsidP="004E0220">
            <w:pPr>
              <w:pStyle w:val="Encabezado"/>
            </w:pPr>
          </w:p>
        </w:tc>
        <w:tc>
          <w:tcPr>
            <w:tcW w:w="570" w:type="pct"/>
          </w:tcPr>
          <w:p w14:paraId="50117283" w14:textId="77777777" w:rsidR="00A82DC5" w:rsidRDefault="00A82DC5" w:rsidP="004E0220">
            <w:pPr>
              <w:pStyle w:val="Encabezado"/>
            </w:pPr>
          </w:p>
        </w:tc>
        <w:tc>
          <w:tcPr>
            <w:tcW w:w="570" w:type="pct"/>
            <w:vAlign w:val="center"/>
          </w:tcPr>
          <w:p w14:paraId="4862E820" w14:textId="77777777" w:rsidR="00A82DC5" w:rsidRPr="000C3BED" w:rsidRDefault="00A82DC5" w:rsidP="004E0220">
            <w:pPr>
              <w:pStyle w:val="Encabezado"/>
            </w:pPr>
          </w:p>
        </w:tc>
        <w:tc>
          <w:tcPr>
            <w:tcW w:w="570" w:type="pct"/>
            <w:vAlign w:val="center"/>
          </w:tcPr>
          <w:p w14:paraId="156FF9FB" w14:textId="77777777" w:rsidR="00A82DC5" w:rsidRPr="000C3BED" w:rsidRDefault="00A82DC5" w:rsidP="004E0220">
            <w:pPr>
              <w:pStyle w:val="Encabezado"/>
            </w:pPr>
          </w:p>
        </w:tc>
        <w:tc>
          <w:tcPr>
            <w:tcW w:w="660" w:type="pct"/>
          </w:tcPr>
          <w:p w14:paraId="03D5CA4F" w14:textId="77777777" w:rsidR="00A82DC5" w:rsidRPr="000C3BED" w:rsidRDefault="00A82DC5" w:rsidP="004E0220">
            <w:pPr>
              <w:pStyle w:val="Encabezado"/>
            </w:pPr>
          </w:p>
        </w:tc>
        <w:tc>
          <w:tcPr>
            <w:tcW w:w="658" w:type="pct"/>
            <w:vAlign w:val="center"/>
          </w:tcPr>
          <w:p w14:paraId="3BBEEE0C" w14:textId="77777777" w:rsidR="00A82DC5" w:rsidRPr="000C3BED" w:rsidRDefault="00A82DC5" w:rsidP="004E0220">
            <w:pPr>
              <w:pStyle w:val="Encabezado"/>
            </w:pPr>
          </w:p>
        </w:tc>
        <w:tc>
          <w:tcPr>
            <w:tcW w:w="657" w:type="pct"/>
          </w:tcPr>
          <w:p w14:paraId="26BF28CA" w14:textId="77777777" w:rsidR="00A82DC5" w:rsidRPr="000C3BED" w:rsidRDefault="00A82DC5" w:rsidP="004E0220">
            <w:pPr>
              <w:pStyle w:val="Encabezado"/>
            </w:pPr>
          </w:p>
        </w:tc>
      </w:tr>
    </w:tbl>
    <w:p w14:paraId="4699A48A" w14:textId="77777777" w:rsidR="004764A1" w:rsidRDefault="004764A1" w:rsidP="004764A1"/>
    <w:p w14:paraId="0F4A20C5" w14:textId="77777777" w:rsidR="004764A1" w:rsidRPr="00685D12" w:rsidRDefault="004764A1" w:rsidP="004764A1">
      <w:pPr>
        <w:pStyle w:val="Ttulo2"/>
        <w:tabs>
          <w:tab w:val="left" w:pos="5777"/>
        </w:tabs>
      </w:pPr>
      <w:r>
        <w:lastRenderedPageBreak/>
        <w:t>Equidad, igualdad e inclusión en el equipo de trabajo (Si aplica)</w:t>
      </w:r>
      <w:r>
        <w:tab/>
      </w:r>
    </w:p>
    <w:p w14:paraId="29D7E8DB" w14:textId="77777777" w:rsidR="004764A1" w:rsidRDefault="004764A1" w:rsidP="004764A1">
      <w:r>
        <w:t>Describa de qué manera ha buscado garantizar la igualdad y equidad entre los miembros del equipo de trabajo con respecto a grupos vulnerables como grupos indígenas, personas con discapacidad, mujeres, etcétera. La e</w:t>
      </w:r>
      <w:r w:rsidRPr="00C0490D">
        <w:t>quidad, igualdad e inclusión en el equipo de trabajo</w:t>
      </w:r>
      <w:r>
        <w:t>, no solo debe obedecer al número de personas involucradas, sino al rol que cada una de ellas tiene en la propuesta, los niveles de participación, toma de decisiones y responsabilidad.</w:t>
      </w:r>
    </w:p>
    <w:p w14:paraId="5B0CD161" w14:textId="77777777" w:rsidR="004764A1" w:rsidRDefault="004764A1" w:rsidP="004764A1"/>
    <w:p w14:paraId="15C95C72" w14:textId="77777777" w:rsidR="004764A1" w:rsidRDefault="004764A1" w:rsidP="004764A1">
      <w:r>
        <w:t>También considere cómo es que la propuesta estructura las actividades y responsabilidades entre el equipo de trabajo y si en el diseño de las actividades de la propuesta, la toma de decisiones, la asignación de tareas y responsabilidad ha buscado asegurar igualdad y equidad entre los miembros del equipo de trabajo.</w:t>
      </w:r>
    </w:p>
    <w:p w14:paraId="68EC2B99" w14:textId="77777777" w:rsidR="004764A1" w:rsidRDefault="004764A1" w:rsidP="004764A1"/>
    <w:p w14:paraId="47517089" w14:textId="77777777" w:rsidR="004764A1" w:rsidRPr="00AA0A20" w:rsidRDefault="004764A1" w:rsidP="004764A1">
      <w:pPr>
        <w:pStyle w:val="Extensin"/>
      </w:pPr>
      <w:r>
        <w:t>La extensión máxima de esta sección es de 2,000 caracteres</w:t>
      </w:r>
      <w:r w:rsidRPr="00AA0A20">
        <w:t>.</w:t>
      </w:r>
    </w:p>
    <w:tbl>
      <w:tblPr>
        <w:tblW w:w="13500" w:type="dxa"/>
        <w:tblInd w:w="-5" w:type="dxa"/>
        <w:tblLook w:val="04A0" w:firstRow="1" w:lastRow="0" w:firstColumn="1" w:lastColumn="0" w:noHBand="0" w:noVBand="1"/>
      </w:tblPr>
      <w:tblGrid>
        <w:gridCol w:w="13500"/>
      </w:tblGrid>
      <w:tr w:rsidR="004764A1" w:rsidRPr="000C3BED" w14:paraId="46928B4D" w14:textId="77777777" w:rsidTr="004E0220">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71D73" w14:textId="77777777" w:rsidR="004764A1" w:rsidRPr="000C3BED" w:rsidRDefault="004764A1" w:rsidP="004E0220">
            <w:pPr>
              <w:rPr>
                <w:rFonts w:eastAsia="Times New Roman"/>
              </w:rPr>
            </w:pPr>
          </w:p>
          <w:p w14:paraId="1B118AEA" w14:textId="77777777" w:rsidR="004764A1" w:rsidRPr="000C3BED" w:rsidRDefault="004764A1" w:rsidP="004E0220">
            <w:pPr>
              <w:rPr>
                <w:rFonts w:eastAsia="Times New Roman"/>
              </w:rPr>
            </w:pPr>
          </w:p>
          <w:p w14:paraId="0B0AE716" w14:textId="77777777" w:rsidR="004764A1" w:rsidRPr="000C3BED" w:rsidRDefault="004764A1" w:rsidP="004E0220">
            <w:pPr>
              <w:rPr>
                <w:rFonts w:eastAsia="Times New Roman"/>
              </w:rPr>
            </w:pPr>
          </w:p>
          <w:p w14:paraId="3C4FF3AF" w14:textId="77777777" w:rsidR="004764A1" w:rsidRPr="000C3BED" w:rsidRDefault="004764A1" w:rsidP="004E0220">
            <w:pPr>
              <w:rPr>
                <w:rFonts w:eastAsia="Times New Roman"/>
              </w:rPr>
            </w:pPr>
          </w:p>
          <w:p w14:paraId="62445F5B" w14:textId="77777777" w:rsidR="004764A1" w:rsidRPr="000C3BED" w:rsidRDefault="004764A1" w:rsidP="004E0220">
            <w:pPr>
              <w:rPr>
                <w:rFonts w:eastAsia="Times New Roman"/>
              </w:rPr>
            </w:pPr>
          </w:p>
          <w:p w14:paraId="740B1DA4" w14:textId="77777777" w:rsidR="004764A1" w:rsidRPr="000C3BED" w:rsidRDefault="004764A1" w:rsidP="004E0220">
            <w:pPr>
              <w:rPr>
                <w:rFonts w:eastAsia="Times New Roman"/>
              </w:rPr>
            </w:pPr>
          </w:p>
          <w:p w14:paraId="697D18E2" w14:textId="77777777" w:rsidR="004764A1" w:rsidRPr="000C3BED" w:rsidRDefault="004764A1" w:rsidP="004E0220">
            <w:pPr>
              <w:rPr>
                <w:rFonts w:eastAsia="Times New Roman"/>
              </w:rPr>
            </w:pPr>
          </w:p>
          <w:p w14:paraId="7F307D20" w14:textId="77777777" w:rsidR="004764A1" w:rsidRPr="000C3BED" w:rsidRDefault="004764A1" w:rsidP="004E0220">
            <w:pPr>
              <w:rPr>
                <w:rFonts w:eastAsia="Times New Roman"/>
              </w:rPr>
            </w:pPr>
          </w:p>
          <w:p w14:paraId="023D2B77" w14:textId="77777777" w:rsidR="004764A1" w:rsidRPr="000C3BED" w:rsidRDefault="004764A1" w:rsidP="004E0220">
            <w:pPr>
              <w:rPr>
                <w:rFonts w:eastAsia="Times New Roman"/>
              </w:rPr>
            </w:pPr>
          </w:p>
          <w:p w14:paraId="7FB92B00" w14:textId="77777777" w:rsidR="004764A1" w:rsidRPr="000C3BED" w:rsidRDefault="004764A1" w:rsidP="004E0220">
            <w:pPr>
              <w:rPr>
                <w:rFonts w:eastAsia="Times New Roman"/>
              </w:rPr>
            </w:pPr>
          </w:p>
          <w:p w14:paraId="7DB396BC" w14:textId="77777777" w:rsidR="004764A1" w:rsidRPr="000C3BED" w:rsidRDefault="004764A1" w:rsidP="004E0220">
            <w:pPr>
              <w:rPr>
                <w:rFonts w:eastAsia="Times New Roman"/>
              </w:rPr>
            </w:pPr>
          </w:p>
          <w:p w14:paraId="6DAAA540" w14:textId="77777777" w:rsidR="004764A1" w:rsidRPr="000C3BED" w:rsidRDefault="004764A1" w:rsidP="004E0220">
            <w:pPr>
              <w:rPr>
                <w:rFonts w:eastAsia="Times New Roman"/>
              </w:rPr>
            </w:pPr>
          </w:p>
        </w:tc>
      </w:tr>
    </w:tbl>
    <w:p w14:paraId="7EF6D6F8" w14:textId="77777777" w:rsidR="004764A1" w:rsidRDefault="004764A1" w:rsidP="004764A1">
      <w:pPr>
        <w:sectPr w:rsidR="004764A1" w:rsidSect="00865642">
          <w:headerReference w:type="default" r:id="rId14"/>
          <w:pgSz w:w="15840" w:h="12240" w:orient="landscape"/>
          <w:pgMar w:top="1980" w:right="1267" w:bottom="1253" w:left="1411" w:header="706" w:footer="302" w:gutter="0"/>
          <w:cols w:space="708"/>
          <w:docGrid w:linePitch="360"/>
        </w:sectPr>
      </w:pPr>
    </w:p>
    <w:p w14:paraId="4B221C06" w14:textId="77777777" w:rsidR="0039189D" w:rsidRPr="009B55A9" w:rsidRDefault="0039189D" w:rsidP="0039189D">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bookmarkStart w:id="2" w:name="_Hlk116379290"/>
      <w:bookmarkEnd w:id="1"/>
      <w:r w:rsidRPr="009B55A9">
        <w:rPr>
          <w:rFonts w:ascii="Calibri" w:eastAsia="Times New Roman" w:hAnsi="Calibri" w:cs="Calibri"/>
          <w:b/>
          <w:bCs/>
          <w:color w:val="auto"/>
          <w:sz w:val="32"/>
          <w:szCs w:val="32"/>
          <w:lang w:val="es-MX" w:eastAsia="es-MX"/>
        </w:rPr>
        <w:lastRenderedPageBreak/>
        <w:t>SECCIÓN: Estado de la técnica y factibilidad</w:t>
      </w:r>
    </w:p>
    <w:p w14:paraId="7699EAD1" w14:textId="77777777" w:rsidR="0039189D" w:rsidRPr="009B55A9" w:rsidRDefault="0039189D" w:rsidP="0039189D">
      <w:pPr>
        <w:pStyle w:val="Ttulo1"/>
        <w:jc w:val="left"/>
        <w:rPr>
          <w:rFonts w:eastAsiaTheme="minorEastAsia"/>
          <w:lang w:val="es-MX"/>
        </w:rPr>
      </w:pPr>
    </w:p>
    <w:p w14:paraId="09D24F90" w14:textId="77777777" w:rsidR="0039189D" w:rsidRPr="00685D12" w:rsidRDefault="0039189D" w:rsidP="0039189D">
      <w:pPr>
        <w:pStyle w:val="Ttulo2"/>
        <w:ind w:left="0" w:firstLine="0"/>
      </w:pPr>
      <w:r>
        <w:t xml:space="preserve">Subsección 1: Resumen del </w:t>
      </w:r>
      <w:r w:rsidRPr="00685D12">
        <w:t>Estado de la Técnica</w:t>
      </w:r>
      <w:r>
        <w:t xml:space="preserve"> </w:t>
      </w:r>
    </w:p>
    <w:p w14:paraId="6442EFB2" w14:textId="77777777" w:rsidR="0039189D" w:rsidRPr="009B55A9" w:rsidRDefault="0039189D" w:rsidP="0039189D">
      <w:pPr>
        <w:rPr>
          <w:i/>
          <w:iCs/>
        </w:rPr>
      </w:pPr>
      <w:r w:rsidRPr="009B55A9">
        <w:rPr>
          <w:i/>
          <w:iCs/>
        </w:rPr>
        <w:t>Describa brevemente el resultado del monitoreo general realizado. Realice una búsqueda inicial en Internet de investigaciones previas existentes y de proyectos similares a la propuesta planteada. Presente un resumen de resultados de los hallazgos.</w:t>
      </w:r>
    </w:p>
    <w:p w14:paraId="76F27C31" w14:textId="77777777" w:rsidR="0039189D" w:rsidRPr="009B55A9" w:rsidRDefault="0039189D" w:rsidP="0039189D">
      <w:pPr>
        <w:pStyle w:val="Extensin"/>
      </w:pPr>
      <w:r w:rsidRPr="009B55A9">
        <w:t>La extensión máxima de esta sección es de 3,500 caracteres.</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39189D" w:rsidRPr="00661000" w14:paraId="1AD51D32" w14:textId="77777777" w:rsidTr="00C46C07">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935FA8" w14:textId="77777777" w:rsidR="0039189D" w:rsidRDefault="0039189D" w:rsidP="00C46C07"/>
          <w:p w14:paraId="63C9939C" w14:textId="77777777" w:rsidR="0039189D" w:rsidRDefault="0039189D" w:rsidP="00C46C07"/>
          <w:p w14:paraId="4730B0DF" w14:textId="77777777" w:rsidR="0039189D" w:rsidRDefault="0039189D" w:rsidP="00C46C07"/>
          <w:p w14:paraId="31FE35C0" w14:textId="77777777" w:rsidR="0039189D" w:rsidRDefault="0039189D" w:rsidP="00C46C07"/>
          <w:p w14:paraId="0060DF52" w14:textId="77777777" w:rsidR="0039189D" w:rsidRDefault="0039189D" w:rsidP="00C46C07"/>
          <w:p w14:paraId="1F63F4BA" w14:textId="77777777" w:rsidR="0039189D" w:rsidRDefault="0039189D" w:rsidP="00C46C07"/>
          <w:p w14:paraId="58B0564B" w14:textId="77777777" w:rsidR="0039189D" w:rsidRDefault="0039189D" w:rsidP="00C46C07"/>
          <w:p w14:paraId="7FEB517C" w14:textId="77777777" w:rsidR="0039189D" w:rsidRDefault="0039189D" w:rsidP="00C46C07"/>
          <w:p w14:paraId="01A204E0" w14:textId="77777777" w:rsidR="0039189D" w:rsidRDefault="0039189D" w:rsidP="00C46C07"/>
          <w:p w14:paraId="3FA1BE8C" w14:textId="77777777" w:rsidR="0039189D" w:rsidRDefault="0039189D" w:rsidP="00C46C07"/>
          <w:p w14:paraId="3B17CB0A" w14:textId="77777777" w:rsidR="0039189D" w:rsidRPr="00661000" w:rsidRDefault="0039189D" w:rsidP="00C46C07"/>
        </w:tc>
      </w:tr>
    </w:tbl>
    <w:p w14:paraId="7CCDC37A" w14:textId="77777777" w:rsidR="0039189D" w:rsidRDefault="0039189D" w:rsidP="0039189D"/>
    <w:p w14:paraId="7CD127FC" w14:textId="77777777" w:rsidR="0039189D" w:rsidRDefault="0039189D" w:rsidP="0039189D">
      <w:pPr>
        <w:pStyle w:val="Ttulo2"/>
      </w:pPr>
      <w:bookmarkStart w:id="3" w:name="_Hlk171416750"/>
      <w:r>
        <w:t>Subsección 2: Estado de la técnica</w:t>
      </w:r>
    </w:p>
    <w:p w14:paraId="7EF7FABC" w14:textId="77777777" w:rsidR="0039189D" w:rsidRDefault="0039189D" w:rsidP="0039189D">
      <w:pPr>
        <w:ind w:left="0" w:firstLine="0"/>
      </w:pPr>
    </w:p>
    <w:p w14:paraId="0A5AF8CF" w14:textId="77777777" w:rsidR="0039189D" w:rsidRPr="00064AB9" w:rsidRDefault="0039189D" w:rsidP="0039189D">
      <w:pPr>
        <w:rPr>
          <w:rFonts w:ascii="Calibri Light" w:hAnsi="Calibri Light" w:cs="Calibri Light"/>
          <w:b/>
          <w:bCs/>
          <w:i/>
          <w:iCs/>
          <w:color w:val="1F3864" w:themeColor="accent1" w:themeShade="80"/>
          <w:sz w:val="24"/>
          <w:szCs w:val="24"/>
        </w:rPr>
      </w:pPr>
      <w:r w:rsidRPr="00064AB9">
        <w:rPr>
          <w:rFonts w:ascii="Calibri Light" w:hAnsi="Calibri Light" w:cs="Calibri Light"/>
          <w:b/>
          <w:bCs/>
          <w:color w:val="1F3864" w:themeColor="accent1" w:themeShade="80"/>
          <w:sz w:val="24"/>
          <w:szCs w:val="24"/>
        </w:rPr>
        <w:t>Estado de la Técnica 2</w:t>
      </w:r>
    </w:p>
    <w:p w14:paraId="5F07D013" w14:textId="77777777" w:rsidR="0039189D" w:rsidRPr="009B55A9" w:rsidRDefault="0039189D" w:rsidP="0039189D">
      <w:pPr>
        <w:rPr>
          <w:i/>
          <w:iCs/>
        </w:rPr>
      </w:pPr>
      <w:r w:rsidRPr="009B55A9">
        <w:rPr>
          <w:i/>
          <w:iCs/>
        </w:rPr>
        <w:t>Resuma los principales hallazgos de los artículos de investigación y publicaciones consultados.</w:t>
      </w:r>
    </w:p>
    <w:p w14:paraId="49C64F8E" w14:textId="77777777" w:rsidR="0039189D" w:rsidRPr="009B55A9" w:rsidRDefault="0039189D" w:rsidP="0039189D">
      <w:pPr>
        <w:rPr>
          <w:i/>
          <w:iCs/>
        </w:rPr>
      </w:pPr>
      <w:r w:rsidRPr="009B55A9">
        <w:rPr>
          <w:i/>
          <w:iCs/>
        </w:rPr>
        <w:t xml:space="preserve">Entra a bases de datos artículos tales como: </w:t>
      </w:r>
      <w:hyperlink r:id="rId15">
        <w:r w:rsidRPr="009B55A9">
          <w:rPr>
            <w:i/>
            <w:iCs/>
          </w:rPr>
          <w:t>https://www.latindex.org/</w:t>
        </w:r>
      </w:hyperlink>
      <w:r w:rsidRPr="009B55A9">
        <w:rPr>
          <w:i/>
          <w:iCs/>
        </w:rPr>
        <w:t xml:space="preserve"> y </w:t>
      </w:r>
      <w:hyperlink r:id="rId16">
        <w:r w:rsidRPr="009B55A9">
          <w:rPr>
            <w:i/>
            <w:iCs/>
          </w:rPr>
          <w:t>https://www.redalyc.org</w:t>
        </w:r>
      </w:hyperlink>
      <w:r w:rsidRPr="009B55A9">
        <w:rPr>
          <w:i/>
          <w:iCs/>
        </w:rPr>
        <w:t xml:space="preserve"> y realiza una búsqueda de artículos e investigaciones similares a la que se propone.</w:t>
      </w:r>
    </w:p>
    <w:p w14:paraId="57E6CE94" w14:textId="77777777" w:rsidR="0039189D" w:rsidRPr="009B55A9" w:rsidRDefault="0039189D" w:rsidP="0039189D">
      <w:pPr>
        <w:rPr>
          <w:i/>
          <w:iCs/>
        </w:rPr>
      </w:pPr>
      <w:r w:rsidRPr="009B55A9">
        <w:rPr>
          <w:i/>
          <w:iCs/>
        </w:rPr>
        <w:t>Describe en esta sección un breve resumen de aquellas publicaciones encontradas que plantean información y resultados similares a la propuesta que se presenta. Identifica ¿Cuáles son las principales áreas de investigación?</w:t>
      </w:r>
    </w:p>
    <w:p w14:paraId="4C8FF55B" w14:textId="77777777" w:rsidR="0039189D" w:rsidRPr="009B55A9" w:rsidRDefault="0039189D" w:rsidP="0039189D">
      <w:pPr>
        <w:rPr>
          <w:i/>
          <w:iCs/>
        </w:rPr>
      </w:pPr>
      <w:r w:rsidRPr="009B55A9">
        <w:rPr>
          <w:i/>
          <w:iCs/>
        </w:rPr>
        <w:t>¿Quiénes son la principales instituciones o personas que publican al respecto?</w:t>
      </w:r>
    </w:p>
    <w:p w14:paraId="49C48BFC" w14:textId="77777777" w:rsidR="0039189D" w:rsidRPr="009B55A9" w:rsidRDefault="0039189D" w:rsidP="0039189D">
      <w:pPr>
        <w:rPr>
          <w:i/>
          <w:iCs/>
        </w:rPr>
      </w:pPr>
      <w:r w:rsidRPr="009B55A9">
        <w:rPr>
          <w:i/>
          <w:iCs/>
        </w:rPr>
        <w:t>¿Es posible deducir o identificar un grupo líder de investigación? Por instituciones o por personas.</w:t>
      </w:r>
    </w:p>
    <w:p w14:paraId="143B19EB" w14:textId="77777777" w:rsidR="0039189D" w:rsidRPr="009B55A9" w:rsidRDefault="0039189D" w:rsidP="0039189D">
      <w:pPr>
        <w:pStyle w:val="Extensin"/>
      </w:pPr>
      <w:r w:rsidRPr="009B55A9">
        <w:t>La extensión máxima de esta sección es de 3,500 caracteres.</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39189D" w:rsidRPr="00661000" w14:paraId="76D50473" w14:textId="77777777" w:rsidTr="00C46C07">
        <w:tc>
          <w:tcPr>
            <w:tcW w:w="9746" w:type="dxa"/>
            <w:tcBorders>
              <w:top w:val="single" w:sz="4" w:space="0" w:color="000000"/>
            </w:tcBorders>
            <w:shd w:val="clear" w:color="auto" w:fill="F2F2F2"/>
          </w:tcPr>
          <w:p w14:paraId="3A5DF7E8" w14:textId="77777777" w:rsidR="0039189D" w:rsidRDefault="0039189D" w:rsidP="00C46C07"/>
          <w:p w14:paraId="41FC4736" w14:textId="77777777" w:rsidR="0039189D" w:rsidRDefault="0039189D" w:rsidP="00C46C07"/>
          <w:p w14:paraId="0644CAD9" w14:textId="77777777" w:rsidR="0039189D" w:rsidRDefault="0039189D" w:rsidP="00C46C07"/>
          <w:p w14:paraId="18268D59" w14:textId="77777777" w:rsidR="0039189D" w:rsidRDefault="0039189D" w:rsidP="00C46C07"/>
          <w:p w14:paraId="1A0950BF" w14:textId="77777777" w:rsidR="0039189D" w:rsidRDefault="0039189D" w:rsidP="00C46C07"/>
          <w:p w14:paraId="726B78D0" w14:textId="77777777" w:rsidR="0039189D" w:rsidRDefault="0039189D" w:rsidP="00C46C07"/>
          <w:p w14:paraId="2006C411" w14:textId="77777777" w:rsidR="0039189D" w:rsidRDefault="0039189D" w:rsidP="00C46C07"/>
          <w:p w14:paraId="3E9C876F" w14:textId="77777777" w:rsidR="0039189D" w:rsidRDefault="0039189D" w:rsidP="00C46C07"/>
          <w:p w14:paraId="16047D33" w14:textId="77777777" w:rsidR="0039189D" w:rsidRDefault="0039189D" w:rsidP="00C46C07"/>
          <w:p w14:paraId="4543D921" w14:textId="77777777" w:rsidR="0039189D" w:rsidRDefault="0039189D" w:rsidP="00C46C07"/>
          <w:p w14:paraId="56EDAB64" w14:textId="77777777" w:rsidR="0039189D" w:rsidRPr="00661000" w:rsidRDefault="0039189D" w:rsidP="00C46C07"/>
        </w:tc>
      </w:tr>
      <w:bookmarkEnd w:id="3"/>
    </w:tbl>
    <w:p w14:paraId="0D0670CD" w14:textId="77777777" w:rsidR="0039189D" w:rsidRPr="0039189D" w:rsidRDefault="0039189D"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eastAsia="es-MX"/>
        </w:rPr>
      </w:pPr>
    </w:p>
    <w:p w14:paraId="40FA042F" w14:textId="43898029"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t xml:space="preserve">SECCIÓN: Descripción detallada de la propuesta. </w:t>
      </w:r>
    </w:p>
    <w:p w14:paraId="527F62A7"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38D74163" w14:textId="77777777" w:rsidR="004764A1" w:rsidRPr="009B55A9" w:rsidRDefault="004764A1" w:rsidP="004764A1">
      <w:pPr>
        <w:rPr>
          <w:i/>
          <w:iCs/>
        </w:rPr>
      </w:pPr>
      <w:r w:rsidRPr="009B55A9">
        <w:rPr>
          <w:i/>
          <w:iCs/>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34F44EAE" w14:textId="77777777" w:rsidR="004764A1" w:rsidRPr="000C3BED" w:rsidRDefault="004764A1" w:rsidP="004764A1"/>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4764A1" w:rsidRPr="009B55A9" w14:paraId="033180B2" w14:textId="77777777" w:rsidTr="004E0220">
        <w:trPr>
          <w:trHeight w:val="206"/>
        </w:trPr>
        <w:tc>
          <w:tcPr>
            <w:tcW w:w="8185" w:type="dxa"/>
            <w:vAlign w:val="center"/>
          </w:tcPr>
          <w:p w14:paraId="1B7B2947" w14:textId="61B1E5D0" w:rsidR="004764A1" w:rsidRPr="009B55A9" w:rsidRDefault="004764A1" w:rsidP="004E0220">
            <w:pPr>
              <w:rPr>
                <w:i/>
                <w:iCs/>
              </w:rPr>
            </w:pPr>
            <w:r w:rsidRPr="009B55A9">
              <w:rPr>
                <w:i/>
                <w:iCs/>
              </w:rPr>
              <w:t xml:space="preserve">Tiempo estimado para el desarrollo de la propuesta (en </w:t>
            </w:r>
            <w:r w:rsidRPr="002624CD">
              <w:rPr>
                <w:i/>
                <w:iCs/>
              </w:rPr>
              <w:t>meses</w:t>
            </w:r>
            <w:r w:rsidR="00EB5E28" w:rsidRPr="002624CD">
              <w:rPr>
                <w:i/>
                <w:iCs/>
              </w:rPr>
              <w:t xml:space="preserve"> debe ser igual al cronograma</w:t>
            </w:r>
            <w:r w:rsidRPr="002624CD">
              <w:rPr>
                <w:i/>
                <w:iCs/>
              </w:rPr>
              <w:t>):</w:t>
            </w:r>
            <w:r w:rsidRPr="009B55A9">
              <w:rPr>
                <w:i/>
                <w:iCs/>
              </w:rPr>
              <w:t xml:space="preserve"> </w:t>
            </w:r>
          </w:p>
        </w:tc>
        <w:tc>
          <w:tcPr>
            <w:tcW w:w="1689" w:type="dxa"/>
            <w:shd w:val="clear" w:color="auto" w:fill="D9D9D9" w:themeFill="background1" w:themeFillShade="D9"/>
            <w:vAlign w:val="center"/>
          </w:tcPr>
          <w:p w14:paraId="5EEB47E2" w14:textId="77777777" w:rsidR="004764A1" w:rsidRPr="009B55A9" w:rsidRDefault="004764A1" w:rsidP="004E0220">
            <w:pPr>
              <w:jc w:val="center"/>
              <w:rPr>
                <w:b/>
                <w:bCs/>
                <w:i/>
                <w:iCs/>
                <w:color w:val="auto"/>
              </w:rPr>
            </w:pPr>
          </w:p>
        </w:tc>
      </w:tr>
    </w:tbl>
    <w:p w14:paraId="1D22ED1B" w14:textId="77777777" w:rsidR="004764A1" w:rsidRDefault="004764A1" w:rsidP="004764A1"/>
    <w:p w14:paraId="5FEEE061" w14:textId="77777777" w:rsidR="004764A1" w:rsidRPr="00616A32" w:rsidRDefault="004764A1" w:rsidP="004764A1">
      <w:pPr>
        <w:pStyle w:val="Ttulo2"/>
      </w:pPr>
      <w:r>
        <w:t>Técnicas</w:t>
      </w:r>
      <w:r w:rsidRPr="00616A32">
        <w:t xml:space="preserve"> </w:t>
      </w:r>
      <w:r>
        <w:t xml:space="preserve">o metodologías </w:t>
      </w:r>
      <w:r w:rsidRPr="00616A32">
        <w:t>utilizadas.</w:t>
      </w:r>
    </w:p>
    <w:p w14:paraId="6A22C33A" w14:textId="77777777" w:rsidR="004764A1" w:rsidRPr="009B55A9" w:rsidRDefault="004764A1" w:rsidP="004764A1">
      <w:pPr>
        <w:rPr>
          <w:i/>
          <w:iCs/>
        </w:rPr>
      </w:pPr>
      <w:r w:rsidRPr="009B55A9">
        <w:rPr>
          <w:i/>
          <w:iCs/>
        </w:rPr>
        <w:t>Indique aquellas metodologías, técnicas, conocimientos científicos, pedagógicos o herramientas tecnológicas que utilizará como base para la realización de las actividades de la propuesta presentada. Esta sección debe al menos incluir:</w:t>
      </w:r>
    </w:p>
    <w:p w14:paraId="52A867AE" w14:textId="77777777" w:rsidR="004764A1" w:rsidRPr="009B55A9" w:rsidRDefault="004764A1" w:rsidP="004764A1">
      <w:pPr>
        <w:rPr>
          <w:i/>
          <w:iCs/>
        </w:rPr>
      </w:pPr>
      <w:r w:rsidRPr="009B55A9">
        <w:rPr>
          <w:i/>
          <w:iCs/>
        </w:rPr>
        <w:t xml:space="preserve"> </w:t>
      </w:r>
    </w:p>
    <w:p w14:paraId="219E4F5C" w14:textId="77777777" w:rsidR="004764A1" w:rsidRPr="009B55A9" w:rsidRDefault="004764A1" w:rsidP="004764A1">
      <w:pPr>
        <w:pStyle w:val="Vietas"/>
        <w:ind w:left="810" w:hanging="360"/>
      </w:pPr>
      <w:r w:rsidRPr="009B55A9">
        <w:t>Los métodos y técnicas de que utilizará (a manera de ejemplo algunas técnicas o metodologías pueden ser “teoría del cambio”, “metodologías ágiles”; en propuestas educativos “aprendizaje basado en proyectos” o “método constructivista”; en propuestas de investigación clínica “estudios de cohortes” o “estudios correlacionales”; en proyectos de innovación podrían usarse técnicas como “gestión tecnológica”, “vigilancia tecnológica” o técnicas de valuación de tecnología como “método del costo” o “ método del mercado”). Cada técnica y metodología varía de acuerdo con la disciplina propia de cada propuesta.</w:t>
      </w:r>
    </w:p>
    <w:p w14:paraId="51574B65" w14:textId="77777777" w:rsidR="004764A1" w:rsidRPr="009B55A9" w:rsidRDefault="004764A1" w:rsidP="004764A1">
      <w:pPr>
        <w:pStyle w:val="Vietas"/>
        <w:ind w:left="810" w:hanging="360"/>
      </w:pPr>
      <w:r w:rsidRPr="009B55A9">
        <w:t xml:space="preserve">La manera en cómo las técnicas que se proponen utilizar se relacionan con la propuesta que se presenta, y de qué manera esas técnicas apoyarán al logro de los objetivos; </w:t>
      </w:r>
    </w:p>
    <w:p w14:paraId="1CF44CC4" w14:textId="77777777" w:rsidR="004764A1" w:rsidRPr="007576B3" w:rsidRDefault="004764A1" w:rsidP="004764A1">
      <w:pPr>
        <w:pStyle w:val="Vietas"/>
        <w:ind w:left="810" w:hanging="360"/>
      </w:pPr>
      <w:r w:rsidRPr="009B55A9">
        <w:lastRenderedPageBreak/>
        <w:t xml:space="preserve">La forma en la que los métodos y técnicas se coordinan claramente con relación al cronograma de actividades y </w:t>
      </w:r>
      <w:r w:rsidRPr="007576B3">
        <w:t xml:space="preserve">como se relacionan al presupuesto </w:t>
      </w:r>
    </w:p>
    <w:p w14:paraId="1A405D34" w14:textId="77777777" w:rsidR="004764A1" w:rsidRPr="007576B3" w:rsidRDefault="004764A1" w:rsidP="002624CD">
      <w:pPr>
        <w:ind w:left="0" w:firstLine="0"/>
      </w:pPr>
    </w:p>
    <w:p w14:paraId="3244469E" w14:textId="77777777" w:rsidR="004764A1" w:rsidRPr="007576B3" w:rsidRDefault="004764A1" w:rsidP="004764A1">
      <w:pPr>
        <w:pStyle w:val="Ttulo2"/>
      </w:pPr>
      <w:r w:rsidRPr="007576B3">
        <w:t xml:space="preserve">Metodología </w:t>
      </w:r>
    </w:p>
    <w:p w14:paraId="0055F41E" w14:textId="074BF26E" w:rsidR="004764A1" w:rsidRPr="007576B3" w:rsidRDefault="004764A1" w:rsidP="004764A1">
      <w:pPr>
        <w:rPr>
          <w:i/>
          <w:iCs/>
        </w:rPr>
      </w:pPr>
      <w:r w:rsidRPr="007576B3">
        <w:rPr>
          <w:i/>
          <w:iCs/>
        </w:rPr>
        <w:t xml:space="preserve">Describa en forma explicativa y detallada el plan de trabajo, las acciones que se llevarán a cabo en cada etapa de su propuesta, el tiempo que durará la propuesta, la secuencia lógica que guardan las actividades con las metodologías o técnicas que identificó y aplicará a su propuesta y cómo es que estas acciones redundarán en los </w:t>
      </w:r>
      <w:r w:rsidR="006F4B5B" w:rsidRPr="007576B3">
        <w:rPr>
          <w:i/>
          <w:iCs/>
        </w:rPr>
        <w:t>entregables</w:t>
      </w:r>
      <w:r w:rsidRPr="007576B3">
        <w:rPr>
          <w:i/>
          <w:iCs/>
        </w:rPr>
        <w:t xml:space="preserve"> esperados de la propuesta</w:t>
      </w:r>
      <w:r w:rsidR="00EB5E28" w:rsidRPr="007576B3">
        <w:rPr>
          <w:i/>
          <w:iCs/>
        </w:rPr>
        <w:t xml:space="preserve">, según </w:t>
      </w:r>
      <w:r w:rsidR="006F4B5B" w:rsidRPr="007576B3">
        <w:rPr>
          <w:i/>
          <w:iCs/>
        </w:rPr>
        <w:t xml:space="preserve">las actividades a realizar para cumplir con </w:t>
      </w:r>
      <w:r w:rsidR="00EB5E28" w:rsidRPr="007576B3">
        <w:rPr>
          <w:i/>
          <w:iCs/>
        </w:rPr>
        <w:t>los objetivos específicos planteados</w:t>
      </w:r>
      <w:r w:rsidRPr="007576B3">
        <w:rPr>
          <w:i/>
          <w:iCs/>
        </w:rPr>
        <w:t>.</w:t>
      </w:r>
    </w:p>
    <w:p w14:paraId="7C82D8C5" w14:textId="77777777" w:rsidR="004764A1" w:rsidRPr="007576B3" w:rsidRDefault="004764A1" w:rsidP="004764A1">
      <w:pPr>
        <w:rPr>
          <w:i/>
          <w:iCs/>
        </w:rPr>
      </w:pPr>
    </w:p>
    <w:p w14:paraId="42C2EE69" w14:textId="7D8E7DEF" w:rsidR="004764A1" w:rsidRPr="007576B3" w:rsidRDefault="004764A1" w:rsidP="004764A1">
      <w:pPr>
        <w:rPr>
          <w:i/>
          <w:iCs/>
        </w:rPr>
      </w:pPr>
      <w:r w:rsidRPr="007576B3">
        <w:rPr>
          <w:i/>
          <w:iCs/>
        </w:rPr>
        <w:t xml:space="preserve">En esta sección debe indicar cómo va a ejecutar la propuesta, considerando – por ejemplo – el “dónde” se llevará a cabo, “con qué” medios se realizará y “cómo” se realizarán las acciones. </w:t>
      </w:r>
      <w:r w:rsidR="00360E89" w:rsidRPr="007576B3">
        <w:rPr>
          <w:i/>
          <w:iCs/>
        </w:rPr>
        <w:t>Incluyendo viajes de campo por colecta´, encuestas, etc.</w:t>
      </w:r>
    </w:p>
    <w:p w14:paraId="4B410923" w14:textId="77777777" w:rsidR="004764A1" w:rsidRPr="007576B3" w:rsidRDefault="004764A1" w:rsidP="004764A1">
      <w:pPr>
        <w:rPr>
          <w:i/>
          <w:iCs/>
        </w:rPr>
      </w:pPr>
      <w:r w:rsidRPr="007576B3">
        <w:rPr>
          <w:i/>
          <w:iCs/>
        </w:rPr>
        <w:t xml:space="preserve"> </w:t>
      </w:r>
    </w:p>
    <w:p w14:paraId="19085923" w14:textId="77777777" w:rsidR="004764A1" w:rsidRPr="007576B3" w:rsidRDefault="004764A1" w:rsidP="004764A1">
      <w:pPr>
        <w:rPr>
          <w:i/>
          <w:iCs/>
        </w:rPr>
      </w:pPr>
      <w:r w:rsidRPr="007576B3">
        <w:rPr>
          <w:i/>
          <w:iCs/>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705049E3" w14:textId="77777777" w:rsidR="004764A1" w:rsidRPr="007576B3" w:rsidRDefault="004764A1" w:rsidP="004764A1">
      <w:pPr>
        <w:rPr>
          <w:i/>
          <w:iCs/>
        </w:rPr>
      </w:pPr>
    </w:p>
    <w:p w14:paraId="532F6FD1" w14:textId="77777777" w:rsidR="004764A1" w:rsidRPr="007576B3" w:rsidRDefault="004764A1" w:rsidP="004764A1">
      <w:pPr>
        <w:rPr>
          <w:i/>
          <w:iCs/>
        </w:rPr>
      </w:pPr>
      <w:r w:rsidRPr="007576B3">
        <w:rPr>
          <w:i/>
          <w:iCs/>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5DE1838F" w14:textId="77777777" w:rsidR="004764A1" w:rsidRPr="007576B3" w:rsidRDefault="004764A1" w:rsidP="004764A1">
      <w:pPr>
        <w:rPr>
          <w:i/>
          <w:iCs/>
        </w:rPr>
      </w:pPr>
      <w:r w:rsidRPr="007576B3">
        <w:rPr>
          <w:i/>
          <w:iCs/>
        </w:rPr>
        <w:t xml:space="preserve"> </w:t>
      </w:r>
    </w:p>
    <w:p w14:paraId="553DE268" w14:textId="088706B3" w:rsidR="004764A1" w:rsidRPr="007576B3" w:rsidRDefault="004764A1" w:rsidP="006F4B5B">
      <w:pPr>
        <w:rPr>
          <w:i/>
          <w:iCs/>
          <w:strike/>
        </w:rPr>
      </w:pPr>
      <w:r w:rsidRPr="007576B3">
        <w:rPr>
          <w:i/>
          <w:iCs/>
        </w:rPr>
        <w:t xml:space="preserve">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w:t>
      </w:r>
      <w:r w:rsidR="006F4B5B" w:rsidRPr="007576B3">
        <w:rPr>
          <w:i/>
          <w:iCs/>
        </w:rPr>
        <w:t>sub</w:t>
      </w:r>
      <w:r w:rsidRPr="007576B3">
        <w:rPr>
          <w:i/>
          <w:iCs/>
        </w:rPr>
        <w:t>contratación de personal técnico, tramites de permisos por autoridades que permitan el desarrollo de la propuesta,</w:t>
      </w:r>
      <w:r w:rsidR="00351AB1" w:rsidRPr="007576B3">
        <w:rPr>
          <w:i/>
          <w:iCs/>
        </w:rPr>
        <w:t xml:space="preserve"> informe técnico y financiero de cada etapa según las bases de la convocatoria,</w:t>
      </w:r>
      <w:r w:rsidRPr="007576B3">
        <w:rPr>
          <w:i/>
          <w:iCs/>
        </w:rPr>
        <w:t xml:space="preserve"> entre otros</w:t>
      </w:r>
      <w:r w:rsidR="0039189D" w:rsidRPr="007576B3">
        <w:rPr>
          <w:i/>
          <w:iCs/>
        </w:rPr>
        <w:t>.</w:t>
      </w:r>
    </w:p>
    <w:p w14:paraId="42238055" w14:textId="77777777" w:rsidR="004764A1" w:rsidRPr="007576B3" w:rsidRDefault="004764A1" w:rsidP="004764A1">
      <w:pPr>
        <w:rPr>
          <w:i/>
          <w:iCs/>
          <w:strike/>
        </w:rPr>
      </w:pPr>
    </w:p>
    <w:p w14:paraId="66FF08DB" w14:textId="31528CCF" w:rsidR="004764A1" w:rsidRPr="009B55A9" w:rsidRDefault="004764A1" w:rsidP="004764A1">
      <w:pPr>
        <w:pStyle w:val="Extensin"/>
      </w:pPr>
      <w:r w:rsidRPr="007576B3">
        <w:t xml:space="preserve">La extensión máxima de esta sección es de </w:t>
      </w:r>
      <w:r w:rsidR="006F4B5B" w:rsidRPr="007576B3">
        <w:t>12</w:t>
      </w:r>
      <w:r w:rsidRPr="007576B3">
        <w:t>,000 caracteres.</w:t>
      </w:r>
    </w:p>
    <w:tbl>
      <w:tblPr>
        <w:tblW w:w="0" w:type="auto"/>
        <w:tblInd w:w="-5" w:type="dxa"/>
        <w:tblLook w:val="04A0" w:firstRow="1" w:lastRow="0" w:firstColumn="1" w:lastColumn="0" w:noHBand="0" w:noVBand="1"/>
      </w:tblPr>
      <w:tblGrid>
        <w:gridCol w:w="9736"/>
      </w:tblGrid>
      <w:tr w:rsidR="004764A1" w:rsidRPr="000C3BED" w14:paraId="50C968F3" w14:textId="77777777" w:rsidTr="004E0220">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39A70" w14:textId="77777777" w:rsidR="004764A1" w:rsidRPr="000C3BED" w:rsidRDefault="004764A1" w:rsidP="004E0220">
            <w:pPr>
              <w:rPr>
                <w:rFonts w:eastAsia="Times New Roman"/>
              </w:rPr>
            </w:pPr>
          </w:p>
          <w:p w14:paraId="6248B591" w14:textId="77777777" w:rsidR="004764A1" w:rsidRPr="000C3BED" w:rsidRDefault="004764A1" w:rsidP="004E0220">
            <w:pPr>
              <w:rPr>
                <w:rFonts w:eastAsia="Times New Roman"/>
              </w:rPr>
            </w:pPr>
          </w:p>
          <w:p w14:paraId="1A6A77AF" w14:textId="77777777" w:rsidR="004764A1" w:rsidRPr="000C3BED" w:rsidRDefault="004764A1" w:rsidP="004E0220">
            <w:pPr>
              <w:rPr>
                <w:rFonts w:eastAsia="Times New Roman"/>
              </w:rPr>
            </w:pPr>
          </w:p>
          <w:p w14:paraId="017E3FA8" w14:textId="77777777" w:rsidR="004764A1" w:rsidRPr="000C3BED" w:rsidRDefault="004764A1" w:rsidP="004E0220">
            <w:pPr>
              <w:rPr>
                <w:rFonts w:eastAsia="Times New Roman"/>
              </w:rPr>
            </w:pPr>
          </w:p>
          <w:p w14:paraId="635CC3A8" w14:textId="77777777" w:rsidR="004764A1" w:rsidRPr="000C3BED" w:rsidRDefault="004764A1" w:rsidP="004E0220">
            <w:pPr>
              <w:rPr>
                <w:rFonts w:eastAsia="Times New Roman"/>
              </w:rPr>
            </w:pPr>
          </w:p>
          <w:p w14:paraId="78CAE3A3" w14:textId="77777777" w:rsidR="004764A1" w:rsidRPr="000C3BED" w:rsidRDefault="004764A1" w:rsidP="004E0220">
            <w:pPr>
              <w:rPr>
                <w:rFonts w:eastAsia="Times New Roman"/>
              </w:rPr>
            </w:pPr>
          </w:p>
          <w:p w14:paraId="1A8BE731" w14:textId="77777777" w:rsidR="004764A1" w:rsidRDefault="004764A1" w:rsidP="004E0220">
            <w:pPr>
              <w:rPr>
                <w:rFonts w:eastAsia="Times New Roman"/>
              </w:rPr>
            </w:pPr>
          </w:p>
          <w:p w14:paraId="043109C3" w14:textId="77777777" w:rsidR="004764A1" w:rsidRDefault="004764A1" w:rsidP="004E0220">
            <w:pPr>
              <w:rPr>
                <w:rFonts w:eastAsia="Times New Roman"/>
              </w:rPr>
            </w:pPr>
          </w:p>
          <w:p w14:paraId="685031D7" w14:textId="77777777" w:rsidR="004764A1" w:rsidRDefault="004764A1" w:rsidP="004E0220">
            <w:pPr>
              <w:rPr>
                <w:rFonts w:eastAsia="Times New Roman"/>
              </w:rPr>
            </w:pPr>
          </w:p>
          <w:p w14:paraId="6794E131" w14:textId="77777777" w:rsidR="004764A1" w:rsidRDefault="004764A1" w:rsidP="004E0220">
            <w:pPr>
              <w:rPr>
                <w:rFonts w:eastAsia="Times New Roman"/>
              </w:rPr>
            </w:pPr>
          </w:p>
          <w:p w14:paraId="558FF7B5" w14:textId="77777777" w:rsidR="004764A1" w:rsidRPr="000C3BED" w:rsidRDefault="004764A1" w:rsidP="004E0220">
            <w:pPr>
              <w:rPr>
                <w:rFonts w:eastAsia="Times New Roman"/>
              </w:rPr>
            </w:pPr>
          </w:p>
          <w:p w14:paraId="0F1EAB9B" w14:textId="77777777" w:rsidR="004764A1" w:rsidRPr="000C3BED" w:rsidRDefault="004764A1" w:rsidP="004E0220">
            <w:pPr>
              <w:rPr>
                <w:rFonts w:eastAsia="Times New Roman"/>
              </w:rPr>
            </w:pPr>
          </w:p>
          <w:p w14:paraId="26AA0C69" w14:textId="77777777" w:rsidR="004764A1" w:rsidRPr="000C3BED" w:rsidRDefault="004764A1" w:rsidP="004E0220">
            <w:pPr>
              <w:rPr>
                <w:rFonts w:eastAsia="Times New Roman"/>
              </w:rPr>
            </w:pPr>
          </w:p>
          <w:p w14:paraId="64AAED56" w14:textId="77777777" w:rsidR="004764A1" w:rsidRPr="000C3BED" w:rsidRDefault="004764A1" w:rsidP="004E0220">
            <w:pPr>
              <w:rPr>
                <w:rFonts w:eastAsia="Times New Roman"/>
              </w:rPr>
            </w:pPr>
          </w:p>
          <w:p w14:paraId="0C5FEA3E" w14:textId="77777777" w:rsidR="004764A1" w:rsidRPr="000C3BED" w:rsidRDefault="004764A1" w:rsidP="004E0220">
            <w:pPr>
              <w:rPr>
                <w:rFonts w:eastAsia="Times New Roman"/>
              </w:rPr>
            </w:pPr>
          </w:p>
          <w:p w14:paraId="56A9F283" w14:textId="77777777" w:rsidR="004764A1" w:rsidRPr="000C3BED" w:rsidRDefault="004764A1" w:rsidP="004E0220">
            <w:pPr>
              <w:rPr>
                <w:rFonts w:eastAsia="Times New Roman"/>
              </w:rPr>
            </w:pPr>
          </w:p>
        </w:tc>
      </w:tr>
    </w:tbl>
    <w:p w14:paraId="59CC188E" w14:textId="77777777" w:rsidR="004764A1" w:rsidRPr="000B2B24" w:rsidRDefault="004764A1" w:rsidP="004764A1"/>
    <w:p w14:paraId="05D6D71B" w14:textId="77777777" w:rsidR="004764A1" w:rsidRPr="00685D12" w:rsidRDefault="004764A1" w:rsidP="004764A1">
      <w:pPr>
        <w:pStyle w:val="Ttulo2"/>
      </w:pPr>
      <w:r w:rsidRPr="00685D12">
        <w:t>Bibliografía</w:t>
      </w:r>
    </w:p>
    <w:p w14:paraId="1E06E048" w14:textId="77777777" w:rsidR="004764A1" w:rsidRPr="009B55A9" w:rsidRDefault="004764A1" w:rsidP="004764A1">
      <w:pPr>
        <w:rPr>
          <w:i/>
          <w:iCs/>
        </w:rPr>
      </w:pPr>
      <w:r w:rsidRPr="009B55A9">
        <w:rPr>
          <w:i/>
          <w:iCs/>
        </w:rPr>
        <w:t>Indique la bibliografía consultada y revisada para la elaboración de esta propuesta. Recuerde utilizar las citas bibliográficas necesarias que permitan validar la metodología propuesta. Utilice el método APA para la referencia bibliográfica. Puede utilizar como referencia el sitio web: normas-apa.org/citas</w:t>
      </w:r>
    </w:p>
    <w:p w14:paraId="180AC60E" w14:textId="77777777" w:rsidR="004764A1" w:rsidRDefault="004764A1" w:rsidP="004764A1">
      <w:pPr>
        <w:spacing w:after="200" w:line="276" w:lineRule="auto"/>
        <w:jc w:val="left"/>
      </w:pPr>
      <w:r>
        <w:br w:type="page"/>
      </w:r>
    </w:p>
    <w:p w14:paraId="2220200E" w14:textId="03CAEBF3"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lastRenderedPageBreak/>
        <w:t>SECCIÓN: Plan de trabajo, cronograma y presupuesto detallado de propuesta</w:t>
      </w:r>
    </w:p>
    <w:p w14:paraId="457A85BD"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144601E4" w14:textId="77777777" w:rsidR="004764A1" w:rsidRPr="009B55A9" w:rsidRDefault="004764A1" w:rsidP="009B55A9">
      <w:pPr>
        <w:ind w:left="0" w:firstLine="0"/>
        <w:rPr>
          <w:i/>
          <w:iCs/>
        </w:rPr>
      </w:pPr>
      <w:r w:rsidRPr="009B55A9">
        <w:rPr>
          <w:i/>
          <w:iCs/>
        </w:rPr>
        <w:t xml:space="preserve">Esta sección corresponde al formato PRESENTACIÓN DE PROPUESTA - </w:t>
      </w:r>
      <w:r w:rsidRPr="00AF40EA">
        <w:rPr>
          <w:i/>
          <w:iCs/>
          <w:highlight w:val="yellow"/>
        </w:rPr>
        <w:t>Anexo 2-A</w:t>
      </w:r>
      <w:r w:rsidRPr="009B55A9">
        <w:rPr>
          <w:i/>
          <w:iCs/>
        </w:rPr>
        <w:t xml:space="preserve"> que es un documento de con la siguiente estructura. (Utilizar el archivo Excel Presentación de propuesta-Anexo 2-A que debe adjuntar con su propuesta).</w:t>
      </w:r>
    </w:p>
    <w:p w14:paraId="5CC33D1A" w14:textId="77777777" w:rsidR="004764A1" w:rsidRPr="009B55A9" w:rsidRDefault="004764A1" w:rsidP="004764A1">
      <w:pPr>
        <w:rPr>
          <w:i/>
          <w:iCs/>
        </w:rPr>
      </w:pPr>
    </w:p>
    <w:p w14:paraId="490BEDE7" w14:textId="77777777" w:rsidR="004764A1" w:rsidRPr="009B55A9" w:rsidRDefault="004764A1" w:rsidP="004764A1">
      <w:pPr>
        <w:rPr>
          <w:i/>
          <w:iCs/>
        </w:rPr>
      </w:pPr>
    </w:p>
    <w:p w14:paraId="69B2A07D" w14:textId="77777777" w:rsidR="004764A1" w:rsidRPr="00AF40EA" w:rsidRDefault="004764A1" w:rsidP="004764A1">
      <w:pPr>
        <w:rPr>
          <w:b/>
          <w:bCs/>
          <w:i/>
          <w:iCs/>
          <w:color w:val="000000" w:themeColor="text1"/>
          <w:sz w:val="48"/>
          <w:szCs w:val="48"/>
        </w:rPr>
      </w:pPr>
      <w:r w:rsidRPr="00AF40EA">
        <w:rPr>
          <w:b/>
          <w:bCs/>
          <w:i/>
          <w:iCs/>
          <w:color w:val="000000" w:themeColor="text1"/>
          <w:sz w:val="48"/>
          <w:szCs w:val="48"/>
          <w:highlight w:val="yellow"/>
        </w:rPr>
        <w:t>Nota: Esta sección debe completarse en el archivo Excel Presentación de propuesta-Anexo 2-A que debe adjuntar al momento de someter su propuesta.</w:t>
      </w:r>
    </w:p>
    <w:p w14:paraId="04C3D8FE" w14:textId="77777777" w:rsidR="004764A1" w:rsidRPr="00AF40EA" w:rsidRDefault="004764A1" w:rsidP="004764A1">
      <w:pPr>
        <w:rPr>
          <w:color w:val="000000" w:themeColor="text1"/>
          <w:sz w:val="48"/>
          <w:szCs w:val="48"/>
        </w:rPr>
      </w:pPr>
    </w:p>
    <w:p w14:paraId="68684C3B" w14:textId="77777777" w:rsidR="004764A1" w:rsidRDefault="004764A1" w:rsidP="004764A1"/>
    <w:p w14:paraId="044169F9" w14:textId="77777777" w:rsidR="004764A1" w:rsidRDefault="004764A1" w:rsidP="004764A1"/>
    <w:p w14:paraId="5C8B3691" w14:textId="77777777" w:rsidR="004764A1" w:rsidRPr="00AF40EA" w:rsidRDefault="004764A1" w:rsidP="004764A1">
      <w:pPr>
        <w:rPr>
          <w:sz w:val="36"/>
          <w:szCs w:val="36"/>
        </w:rPr>
      </w:pPr>
    </w:p>
    <w:p w14:paraId="63B952F5" w14:textId="77777777" w:rsidR="004764A1" w:rsidRDefault="004764A1" w:rsidP="004764A1">
      <w:pPr>
        <w:spacing w:after="200" w:line="276" w:lineRule="auto"/>
        <w:jc w:val="left"/>
      </w:pPr>
      <w:r>
        <w:br w:type="page"/>
      </w:r>
    </w:p>
    <w:p w14:paraId="4E413E65"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lastRenderedPageBreak/>
        <w:t>SECCIÓN: Control del programa de trabajo de la propuesta</w:t>
      </w:r>
    </w:p>
    <w:p w14:paraId="3803866D"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5F21FFF9" w14:textId="77777777" w:rsidR="004764A1" w:rsidRPr="00DC584C" w:rsidRDefault="004764A1" w:rsidP="004764A1">
      <w:pPr>
        <w:pStyle w:val="Ttulo2"/>
      </w:pPr>
      <w:r>
        <w:t>Consideraciones especiales</w:t>
      </w:r>
    </w:p>
    <w:p w14:paraId="3665EF3D" w14:textId="77777777" w:rsidR="004764A1" w:rsidRPr="009B55A9" w:rsidRDefault="004764A1" w:rsidP="004764A1">
      <w:pPr>
        <w:rPr>
          <w:i/>
          <w:iCs/>
        </w:rPr>
      </w:pPr>
      <w:r w:rsidRPr="009B55A9">
        <w:rPr>
          <w:i/>
          <w:iCs/>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7F97D3B1" w14:textId="77777777" w:rsidR="004764A1" w:rsidRPr="009B55A9" w:rsidRDefault="004764A1" w:rsidP="004764A1">
      <w:pPr>
        <w:pStyle w:val="Extensin"/>
      </w:pPr>
      <w:r w:rsidRPr="009B55A9">
        <w:t>La extensión máxima de esta sección es de 1,800 caracteres.</w:t>
      </w:r>
    </w:p>
    <w:tbl>
      <w:tblPr>
        <w:tblW w:w="9746" w:type="dxa"/>
        <w:tblInd w:w="-5" w:type="dxa"/>
        <w:tblLook w:val="04A0" w:firstRow="1" w:lastRow="0" w:firstColumn="1" w:lastColumn="0" w:noHBand="0" w:noVBand="1"/>
      </w:tblPr>
      <w:tblGrid>
        <w:gridCol w:w="9746"/>
      </w:tblGrid>
      <w:tr w:rsidR="004764A1" w:rsidRPr="000C3BED" w14:paraId="7A969566" w14:textId="77777777" w:rsidTr="004E0220">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13A03" w14:textId="77777777" w:rsidR="004764A1" w:rsidRDefault="004764A1" w:rsidP="004E0220"/>
          <w:p w14:paraId="0A3B8A17" w14:textId="77777777" w:rsidR="004764A1" w:rsidRDefault="004764A1" w:rsidP="004E0220"/>
          <w:p w14:paraId="292D57B8" w14:textId="77777777" w:rsidR="004764A1" w:rsidRDefault="004764A1" w:rsidP="004E0220"/>
          <w:p w14:paraId="4B8AECA2" w14:textId="77777777" w:rsidR="004764A1" w:rsidRDefault="004764A1" w:rsidP="004E0220"/>
          <w:p w14:paraId="2BA4E4EF" w14:textId="77777777" w:rsidR="004764A1" w:rsidRDefault="004764A1" w:rsidP="004E0220"/>
          <w:p w14:paraId="6FEF75BF" w14:textId="77777777" w:rsidR="004764A1" w:rsidRDefault="004764A1" w:rsidP="004E0220"/>
          <w:p w14:paraId="508500D2" w14:textId="77777777" w:rsidR="004764A1" w:rsidRDefault="004764A1" w:rsidP="004E0220"/>
          <w:p w14:paraId="197D4970" w14:textId="77777777" w:rsidR="004764A1" w:rsidRDefault="004764A1" w:rsidP="004E0220"/>
          <w:p w14:paraId="76771CA9" w14:textId="77777777" w:rsidR="004764A1" w:rsidRDefault="004764A1" w:rsidP="004E0220"/>
          <w:p w14:paraId="52936A77" w14:textId="77777777" w:rsidR="004764A1" w:rsidRDefault="004764A1" w:rsidP="004E0220"/>
          <w:p w14:paraId="7C6846CC" w14:textId="77777777" w:rsidR="004764A1" w:rsidRDefault="004764A1" w:rsidP="004E0220"/>
          <w:p w14:paraId="4770EBB5" w14:textId="77777777" w:rsidR="004764A1" w:rsidRDefault="004764A1" w:rsidP="004E0220"/>
          <w:p w14:paraId="520F524C" w14:textId="77777777" w:rsidR="004764A1" w:rsidRDefault="004764A1" w:rsidP="004E0220"/>
          <w:p w14:paraId="30D51BC1" w14:textId="77777777" w:rsidR="004764A1" w:rsidRPr="000C3BED" w:rsidRDefault="004764A1" w:rsidP="004E0220"/>
        </w:tc>
      </w:tr>
    </w:tbl>
    <w:p w14:paraId="7DEE6588" w14:textId="77777777" w:rsidR="004764A1" w:rsidRDefault="004764A1" w:rsidP="004764A1"/>
    <w:p w14:paraId="3DBA1FCC" w14:textId="77777777" w:rsidR="004764A1" w:rsidRPr="00DC584C" w:rsidRDefault="004764A1" w:rsidP="004764A1">
      <w:pPr>
        <w:pStyle w:val="Ttulo2"/>
      </w:pPr>
      <w:r>
        <w:t>Seguimiento de la propuesta</w:t>
      </w:r>
    </w:p>
    <w:p w14:paraId="2862A5A9" w14:textId="77777777" w:rsidR="004764A1" w:rsidRPr="009B55A9" w:rsidRDefault="004764A1" w:rsidP="004764A1">
      <w:pPr>
        <w:rPr>
          <w:i/>
          <w:iCs/>
        </w:rPr>
      </w:pPr>
      <w:r w:rsidRPr="009B55A9">
        <w:rPr>
          <w:i/>
          <w:iCs/>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6B7A01FC" w14:textId="77777777" w:rsidR="004764A1" w:rsidRPr="009B55A9" w:rsidRDefault="004764A1" w:rsidP="004764A1">
      <w:pPr>
        <w:pStyle w:val="Extensin"/>
      </w:pPr>
      <w:r w:rsidRPr="009B55A9">
        <w:t>La extensión máxima de esta sección es de 1,800 caracteres.</w:t>
      </w:r>
    </w:p>
    <w:tbl>
      <w:tblPr>
        <w:tblW w:w="9746" w:type="dxa"/>
        <w:tblInd w:w="-5" w:type="dxa"/>
        <w:tblLook w:val="04A0" w:firstRow="1" w:lastRow="0" w:firstColumn="1" w:lastColumn="0" w:noHBand="0" w:noVBand="1"/>
      </w:tblPr>
      <w:tblGrid>
        <w:gridCol w:w="9746"/>
      </w:tblGrid>
      <w:tr w:rsidR="004764A1" w:rsidRPr="000C3BED" w14:paraId="7C0354C4" w14:textId="77777777" w:rsidTr="004E0220">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063A" w14:textId="77777777" w:rsidR="004764A1" w:rsidRPr="000C3BED" w:rsidRDefault="004764A1" w:rsidP="004E0220"/>
          <w:p w14:paraId="361AA547" w14:textId="77777777" w:rsidR="004764A1" w:rsidRPr="000C3BED" w:rsidRDefault="004764A1" w:rsidP="004E0220"/>
          <w:p w14:paraId="37437633" w14:textId="77777777" w:rsidR="004764A1" w:rsidRPr="000C3BED" w:rsidRDefault="004764A1" w:rsidP="004E0220"/>
          <w:p w14:paraId="321A6176" w14:textId="77777777" w:rsidR="004764A1" w:rsidRDefault="004764A1" w:rsidP="004E0220"/>
          <w:p w14:paraId="3919CB07" w14:textId="77777777" w:rsidR="004764A1" w:rsidRDefault="004764A1" w:rsidP="004E0220"/>
          <w:p w14:paraId="2D8E993F" w14:textId="77777777" w:rsidR="004764A1" w:rsidRDefault="004764A1" w:rsidP="004E0220"/>
          <w:p w14:paraId="5299C739" w14:textId="77777777" w:rsidR="004764A1" w:rsidRDefault="004764A1" w:rsidP="004E0220"/>
          <w:p w14:paraId="707CBE87" w14:textId="77777777" w:rsidR="004764A1" w:rsidRDefault="004764A1" w:rsidP="004E0220"/>
          <w:p w14:paraId="7CA645AA" w14:textId="77777777" w:rsidR="004764A1" w:rsidRDefault="004764A1" w:rsidP="004E0220"/>
          <w:p w14:paraId="11CB7815" w14:textId="77777777" w:rsidR="004764A1" w:rsidRDefault="004764A1" w:rsidP="004E0220"/>
          <w:p w14:paraId="45CA71B4" w14:textId="77777777" w:rsidR="004764A1" w:rsidRDefault="004764A1" w:rsidP="004E0220"/>
          <w:p w14:paraId="0278E973" w14:textId="77777777" w:rsidR="004764A1" w:rsidRDefault="004764A1" w:rsidP="004E0220"/>
          <w:p w14:paraId="73A09932" w14:textId="77777777" w:rsidR="004764A1" w:rsidRPr="000C3BED" w:rsidRDefault="004764A1" w:rsidP="004E0220"/>
          <w:p w14:paraId="73220AC0" w14:textId="77777777" w:rsidR="004764A1" w:rsidRPr="000C3BED" w:rsidRDefault="004764A1" w:rsidP="004E0220"/>
        </w:tc>
      </w:tr>
    </w:tbl>
    <w:p w14:paraId="26D7EE7F" w14:textId="77777777" w:rsidR="004764A1" w:rsidRDefault="004764A1" w:rsidP="004764A1"/>
    <w:p w14:paraId="44E54B63" w14:textId="77777777" w:rsidR="004764A1" w:rsidRPr="00685D12" w:rsidRDefault="004764A1" w:rsidP="004764A1">
      <w:pPr>
        <w:pStyle w:val="Ttulo2"/>
      </w:pPr>
      <w:r w:rsidRPr="00685D12">
        <w:t>Riesgos</w:t>
      </w:r>
    </w:p>
    <w:p w14:paraId="2B89F938" w14:textId="77777777" w:rsidR="004764A1" w:rsidRPr="009B55A9" w:rsidRDefault="004764A1" w:rsidP="004764A1">
      <w:pPr>
        <w:rPr>
          <w:i/>
          <w:iCs/>
        </w:rPr>
      </w:pPr>
      <w:r w:rsidRPr="009B55A9">
        <w:rPr>
          <w:i/>
          <w:iCs/>
        </w:rPr>
        <w:t>Toda propuesta de proyecto involucra riesgos, por lo que se requiere identificar los riesgos que el proponente identifica en su propuesta y qué acciones planea para disminuir o mitigar el riesgo en caso de que se presenten.</w:t>
      </w:r>
    </w:p>
    <w:p w14:paraId="672AB488" w14:textId="77777777" w:rsidR="004764A1" w:rsidRPr="009B55A9" w:rsidRDefault="004764A1" w:rsidP="004764A1">
      <w:pPr>
        <w:rPr>
          <w:i/>
          <w:iCs/>
        </w:rPr>
      </w:pPr>
    </w:p>
    <w:p w14:paraId="6C5CA16A" w14:textId="77777777" w:rsidR="004764A1" w:rsidRPr="009B55A9" w:rsidRDefault="004764A1" w:rsidP="004764A1">
      <w:pPr>
        <w:rPr>
          <w:i/>
          <w:iCs/>
        </w:rPr>
      </w:pPr>
      <w:r w:rsidRPr="009B55A9">
        <w:rPr>
          <w:i/>
          <w:iCs/>
        </w:rPr>
        <w:t>Describa los distintos riesgos que la propuesta que presenta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38A961CF" w14:textId="77777777" w:rsidR="004764A1" w:rsidRDefault="004764A1" w:rsidP="004764A1"/>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4764A1" w:rsidRPr="001838D2" w14:paraId="7B8D7852" w14:textId="77777777" w:rsidTr="009B55A9">
        <w:trPr>
          <w:cnfStyle w:val="100000000000" w:firstRow="1" w:lastRow="0" w:firstColumn="0" w:lastColumn="0" w:oddVBand="0" w:evenVBand="0" w:oddHBand="0" w:evenHBand="0" w:firstRowFirstColumn="0" w:firstRowLastColumn="0" w:lastRowFirstColumn="0" w:lastRowLastColumn="0"/>
          <w:trHeight w:val="13"/>
          <w:tblHeader/>
        </w:trPr>
        <w:tc>
          <w:tcPr>
            <w:tcW w:w="1524" w:type="dxa"/>
            <w:shd w:val="clear" w:color="auto" w:fill="D5DCE4" w:themeFill="text2" w:themeFillTint="33"/>
            <w:vAlign w:val="center"/>
            <w:hideMark/>
          </w:tcPr>
          <w:p w14:paraId="551A173E" w14:textId="77777777" w:rsidR="004764A1" w:rsidRPr="00E11B46" w:rsidRDefault="004764A1" w:rsidP="004E0220">
            <w:pPr>
              <w:pStyle w:val="Encabezadodetabla"/>
              <w:rPr>
                <w:b/>
                <w:bCs/>
              </w:rPr>
            </w:pPr>
            <w:r>
              <w:rPr>
                <w:b/>
                <w:bCs/>
              </w:rPr>
              <w:t>R</w:t>
            </w:r>
            <w:r w:rsidRPr="00E11B46">
              <w:rPr>
                <w:b/>
                <w:bCs/>
              </w:rPr>
              <w:t>iesgo</w:t>
            </w:r>
          </w:p>
        </w:tc>
        <w:tc>
          <w:tcPr>
            <w:tcW w:w="1456" w:type="dxa"/>
            <w:shd w:val="clear" w:color="auto" w:fill="D5DCE4" w:themeFill="text2" w:themeFillTint="33"/>
            <w:vAlign w:val="center"/>
            <w:hideMark/>
          </w:tcPr>
          <w:p w14:paraId="64FA8594" w14:textId="77777777" w:rsidR="004764A1" w:rsidRPr="00485DFF" w:rsidRDefault="004764A1" w:rsidP="004E0220">
            <w:pPr>
              <w:pStyle w:val="Encabezadodetabla"/>
              <w:rPr>
                <w:b/>
                <w:bCs/>
              </w:rPr>
            </w:pPr>
            <w:r w:rsidRPr="00485DFF">
              <w:rPr>
                <w:b/>
                <w:bCs/>
              </w:rPr>
              <w:t>Probabilidades de ocurrencia</w:t>
            </w:r>
          </w:p>
          <w:p w14:paraId="79E379B8" w14:textId="77777777" w:rsidR="004764A1" w:rsidRPr="00485DFF" w:rsidRDefault="004764A1" w:rsidP="004E0220">
            <w:pPr>
              <w:pStyle w:val="Encabezadodetabla"/>
              <w:rPr>
                <w:b/>
                <w:bCs/>
              </w:rPr>
            </w:pPr>
            <w:r w:rsidRPr="00485DFF">
              <w:rPr>
                <w:b/>
                <w:bCs/>
              </w:rPr>
              <w:t>(P)</w:t>
            </w:r>
          </w:p>
          <w:p w14:paraId="26C18AD2" w14:textId="77777777" w:rsidR="004764A1" w:rsidRPr="00485DFF" w:rsidRDefault="004764A1" w:rsidP="004E0220">
            <w:pPr>
              <w:pStyle w:val="Encabezadodetabla"/>
              <w:rPr>
                <w:b/>
                <w:bCs/>
              </w:rPr>
            </w:pPr>
            <w:r w:rsidRPr="00485DFF">
              <w:rPr>
                <w:b/>
                <w:bCs/>
              </w:rPr>
              <w:t>1 = bajo</w:t>
            </w:r>
          </w:p>
          <w:p w14:paraId="69F7613E" w14:textId="77777777" w:rsidR="004764A1" w:rsidRPr="00485DFF" w:rsidRDefault="004764A1" w:rsidP="004E0220">
            <w:pPr>
              <w:pStyle w:val="Encabezadodetabla"/>
              <w:rPr>
                <w:b/>
                <w:bCs/>
              </w:rPr>
            </w:pPr>
            <w:r w:rsidRPr="00485DFF">
              <w:rPr>
                <w:b/>
                <w:bCs/>
              </w:rPr>
              <w:t>2 = medio</w:t>
            </w:r>
          </w:p>
          <w:p w14:paraId="525A8840" w14:textId="77777777" w:rsidR="004764A1" w:rsidRPr="00E11B46" w:rsidRDefault="004764A1" w:rsidP="004E0220">
            <w:pPr>
              <w:pStyle w:val="Encabezadodetabla"/>
              <w:rPr>
                <w:b/>
                <w:bCs/>
              </w:rPr>
            </w:pPr>
            <w:r w:rsidRPr="00485DFF">
              <w:rPr>
                <w:b/>
                <w:bCs/>
              </w:rPr>
              <w:t>3 = alto</w:t>
            </w:r>
          </w:p>
        </w:tc>
        <w:tc>
          <w:tcPr>
            <w:tcW w:w="1245" w:type="dxa"/>
            <w:shd w:val="clear" w:color="auto" w:fill="D5DCE4" w:themeFill="text2" w:themeFillTint="33"/>
            <w:vAlign w:val="center"/>
            <w:hideMark/>
          </w:tcPr>
          <w:p w14:paraId="7629DB55" w14:textId="77777777" w:rsidR="004764A1" w:rsidRPr="00485DFF" w:rsidRDefault="004764A1" w:rsidP="004E0220">
            <w:pPr>
              <w:pStyle w:val="Encabezadodetabla"/>
              <w:rPr>
                <w:b/>
                <w:bCs/>
              </w:rPr>
            </w:pPr>
            <w:r w:rsidRPr="00485DFF">
              <w:rPr>
                <w:b/>
                <w:bCs/>
              </w:rPr>
              <w:t>Nivel de impacto</w:t>
            </w:r>
          </w:p>
          <w:p w14:paraId="3ED05526" w14:textId="77777777" w:rsidR="004764A1" w:rsidRPr="00485DFF" w:rsidRDefault="004764A1" w:rsidP="004E0220">
            <w:pPr>
              <w:pStyle w:val="Encabezadodetabla"/>
              <w:rPr>
                <w:b/>
                <w:bCs/>
              </w:rPr>
            </w:pPr>
            <w:r w:rsidRPr="00485DFF">
              <w:rPr>
                <w:b/>
                <w:bCs/>
              </w:rPr>
              <w:t>(I)</w:t>
            </w:r>
          </w:p>
          <w:p w14:paraId="595F63A7" w14:textId="77777777" w:rsidR="004764A1" w:rsidRPr="00485DFF" w:rsidRDefault="004764A1" w:rsidP="004E0220">
            <w:pPr>
              <w:pStyle w:val="Encabezadodetabla"/>
              <w:rPr>
                <w:b/>
                <w:bCs/>
              </w:rPr>
            </w:pPr>
            <w:r w:rsidRPr="00485DFF">
              <w:rPr>
                <w:b/>
                <w:bCs/>
              </w:rPr>
              <w:t>1 = bajo</w:t>
            </w:r>
          </w:p>
          <w:p w14:paraId="3B7ED722" w14:textId="77777777" w:rsidR="004764A1" w:rsidRPr="00485DFF" w:rsidRDefault="004764A1" w:rsidP="004E0220">
            <w:pPr>
              <w:pStyle w:val="Encabezadodetabla"/>
              <w:rPr>
                <w:b/>
                <w:bCs/>
              </w:rPr>
            </w:pPr>
            <w:r w:rsidRPr="00485DFF">
              <w:rPr>
                <w:b/>
                <w:bCs/>
              </w:rPr>
              <w:t>2 = medio</w:t>
            </w:r>
          </w:p>
          <w:p w14:paraId="0C10088C" w14:textId="77777777" w:rsidR="004764A1" w:rsidRPr="00485DFF" w:rsidRDefault="004764A1" w:rsidP="004E0220">
            <w:pPr>
              <w:pStyle w:val="Encabezadodetabla"/>
              <w:rPr>
                <w:b/>
                <w:bCs/>
              </w:rPr>
            </w:pPr>
            <w:r w:rsidRPr="00485DFF">
              <w:rPr>
                <w:b/>
                <w:bCs/>
              </w:rPr>
              <w:t>3 = alto</w:t>
            </w:r>
          </w:p>
          <w:p w14:paraId="5E24AA7D" w14:textId="77777777" w:rsidR="004764A1" w:rsidRPr="00E11B46" w:rsidRDefault="004764A1" w:rsidP="004E0220">
            <w:pPr>
              <w:pStyle w:val="Encabezadodetabla"/>
              <w:rPr>
                <w:b/>
                <w:bCs/>
              </w:rPr>
            </w:pPr>
          </w:p>
        </w:tc>
        <w:tc>
          <w:tcPr>
            <w:tcW w:w="1170" w:type="dxa"/>
            <w:shd w:val="clear" w:color="auto" w:fill="D5DCE4" w:themeFill="text2" w:themeFillTint="33"/>
            <w:vAlign w:val="center"/>
            <w:hideMark/>
          </w:tcPr>
          <w:p w14:paraId="3FAD7020" w14:textId="77777777" w:rsidR="004764A1" w:rsidRPr="00485DFF" w:rsidRDefault="004764A1" w:rsidP="004E0220">
            <w:pPr>
              <w:pStyle w:val="Encabezadodetabla"/>
              <w:rPr>
                <w:b/>
                <w:bCs/>
              </w:rPr>
            </w:pPr>
            <w:r w:rsidRPr="00485DFF">
              <w:rPr>
                <w:b/>
                <w:bCs/>
              </w:rPr>
              <w:t>Valor riesgo</w:t>
            </w:r>
          </w:p>
          <w:p w14:paraId="7BB358FB" w14:textId="77777777" w:rsidR="004764A1" w:rsidRPr="00E11B46" w:rsidRDefault="004764A1" w:rsidP="004E0220">
            <w:pPr>
              <w:pStyle w:val="Encabezadodetabla"/>
              <w:rPr>
                <w:b/>
                <w:bCs/>
              </w:rPr>
            </w:pPr>
            <w:r w:rsidRPr="00485DFF">
              <w:rPr>
                <w:b/>
                <w:bCs/>
              </w:rPr>
              <w:t>(P * I)</w:t>
            </w:r>
          </w:p>
        </w:tc>
        <w:tc>
          <w:tcPr>
            <w:tcW w:w="3290" w:type="dxa"/>
            <w:shd w:val="clear" w:color="auto" w:fill="D5DCE4" w:themeFill="text2" w:themeFillTint="33"/>
            <w:vAlign w:val="center"/>
          </w:tcPr>
          <w:p w14:paraId="2A69A1D3" w14:textId="77777777" w:rsidR="004764A1" w:rsidRPr="00E11B46" w:rsidRDefault="004764A1" w:rsidP="004E0220">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D5DCE4" w:themeFill="text2" w:themeFillTint="33"/>
            <w:vAlign w:val="center"/>
            <w:hideMark/>
          </w:tcPr>
          <w:p w14:paraId="3171F33F" w14:textId="77777777" w:rsidR="004764A1" w:rsidRPr="00E11B46" w:rsidRDefault="004764A1" w:rsidP="004E0220">
            <w:pPr>
              <w:pStyle w:val="Encabezadodetabla"/>
              <w:rPr>
                <w:b/>
                <w:bCs/>
              </w:rPr>
            </w:pPr>
            <w:r w:rsidRPr="00E11B46">
              <w:rPr>
                <w:b/>
                <w:bCs/>
              </w:rPr>
              <w:t>Responsable del seguimiento</w:t>
            </w:r>
          </w:p>
        </w:tc>
      </w:tr>
      <w:tr w:rsidR="004764A1" w:rsidRPr="009B55A9" w14:paraId="45290FFF"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7D4DEA15"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Ausencia de 2 o más programadores…</w:t>
            </w:r>
          </w:p>
        </w:tc>
        <w:tc>
          <w:tcPr>
            <w:tcW w:w="1456" w:type="dxa"/>
          </w:tcPr>
          <w:p w14:paraId="311A110E"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Ejemplo: 2 </w:t>
            </w:r>
          </w:p>
        </w:tc>
        <w:tc>
          <w:tcPr>
            <w:tcW w:w="1245" w:type="dxa"/>
          </w:tcPr>
          <w:p w14:paraId="500D0F71"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3</w:t>
            </w:r>
          </w:p>
        </w:tc>
        <w:tc>
          <w:tcPr>
            <w:tcW w:w="1170" w:type="dxa"/>
          </w:tcPr>
          <w:p w14:paraId="20163539"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Ejemplo: 6 </w:t>
            </w:r>
          </w:p>
        </w:tc>
        <w:tc>
          <w:tcPr>
            <w:tcW w:w="3290" w:type="dxa"/>
          </w:tcPr>
          <w:p w14:paraId="0F049703"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a) Tener identificado un grupo de programadores con el perfil técnico requerido para vincularlos de manera oportuna al proyecto.</w:t>
            </w:r>
          </w:p>
          <w:p w14:paraId="3E22169F"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b) Documentar de manera amplia y suficiente los aspectos técnicos y metodológicos del proyecto. </w:t>
            </w:r>
          </w:p>
        </w:tc>
        <w:tc>
          <w:tcPr>
            <w:tcW w:w="1267" w:type="dxa"/>
          </w:tcPr>
          <w:p w14:paraId="3CCAA502" w14:textId="77777777" w:rsidR="004764A1" w:rsidRPr="009B55A9" w:rsidRDefault="004764A1" w:rsidP="004E0220">
            <w:pPr>
              <w:rPr>
                <w:i/>
                <w:iCs/>
              </w:rPr>
            </w:pPr>
          </w:p>
        </w:tc>
      </w:tr>
      <w:tr w:rsidR="004764A1" w:rsidRPr="001838D2" w14:paraId="18E5A212" w14:textId="77777777" w:rsidTr="004E0220">
        <w:trPr>
          <w:trHeight w:val="13"/>
        </w:trPr>
        <w:tc>
          <w:tcPr>
            <w:tcW w:w="1524" w:type="dxa"/>
          </w:tcPr>
          <w:p w14:paraId="53579469" w14:textId="77777777" w:rsidR="004764A1" w:rsidRPr="001838D2" w:rsidRDefault="004764A1" w:rsidP="004E0220"/>
        </w:tc>
        <w:tc>
          <w:tcPr>
            <w:tcW w:w="1456" w:type="dxa"/>
          </w:tcPr>
          <w:p w14:paraId="61E553C3" w14:textId="77777777" w:rsidR="004764A1" w:rsidRPr="001838D2" w:rsidRDefault="004764A1" w:rsidP="004E0220"/>
        </w:tc>
        <w:tc>
          <w:tcPr>
            <w:tcW w:w="1245" w:type="dxa"/>
          </w:tcPr>
          <w:p w14:paraId="35CB54F4" w14:textId="77777777" w:rsidR="004764A1" w:rsidRPr="001838D2" w:rsidRDefault="004764A1" w:rsidP="004E0220"/>
        </w:tc>
        <w:tc>
          <w:tcPr>
            <w:tcW w:w="1170" w:type="dxa"/>
          </w:tcPr>
          <w:p w14:paraId="5486EACF" w14:textId="77777777" w:rsidR="004764A1" w:rsidRPr="001838D2" w:rsidRDefault="004764A1" w:rsidP="004E0220"/>
        </w:tc>
        <w:tc>
          <w:tcPr>
            <w:tcW w:w="3290" w:type="dxa"/>
          </w:tcPr>
          <w:p w14:paraId="56EADCB1" w14:textId="77777777" w:rsidR="004764A1" w:rsidRPr="001838D2" w:rsidRDefault="004764A1" w:rsidP="004E0220"/>
        </w:tc>
        <w:tc>
          <w:tcPr>
            <w:tcW w:w="1267" w:type="dxa"/>
          </w:tcPr>
          <w:p w14:paraId="0B2155CF" w14:textId="77777777" w:rsidR="004764A1" w:rsidRPr="001838D2" w:rsidRDefault="004764A1" w:rsidP="004E0220"/>
        </w:tc>
      </w:tr>
      <w:tr w:rsidR="004764A1" w:rsidRPr="001838D2" w14:paraId="219392BA"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3C874509" w14:textId="77777777" w:rsidR="004764A1" w:rsidRPr="001838D2" w:rsidRDefault="004764A1" w:rsidP="004E0220"/>
        </w:tc>
        <w:tc>
          <w:tcPr>
            <w:tcW w:w="1456" w:type="dxa"/>
          </w:tcPr>
          <w:p w14:paraId="2C704276" w14:textId="77777777" w:rsidR="004764A1" w:rsidRPr="001838D2" w:rsidRDefault="004764A1" w:rsidP="004E0220"/>
        </w:tc>
        <w:tc>
          <w:tcPr>
            <w:tcW w:w="1245" w:type="dxa"/>
          </w:tcPr>
          <w:p w14:paraId="69B27AB0" w14:textId="77777777" w:rsidR="004764A1" w:rsidRPr="001838D2" w:rsidRDefault="004764A1" w:rsidP="004E0220"/>
        </w:tc>
        <w:tc>
          <w:tcPr>
            <w:tcW w:w="1170" w:type="dxa"/>
          </w:tcPr>
          <w:p w14:paraId="7F199943" w14:textId="77777777" w:rsidR="004764A1" w:rsidRPr="001838D2" w:rsidRDefault="004764A1" w:rsidP="004E0220"/>
        </w:tc>
        <w:tc>
          <w:tcPr>
            <w:tcW w:w="3290" w:type="dxa"/>
          </w:tcPr>
          <w:p w14:paraId="14198BB0" w14:textId="77777777" w:rsidR="004764A1" w:rsidRPr="001838D2" w:rsidRDefault="004764A1" w:rsidP="004E0220"/>
        </w:tc>
        <w:tc>
          <w:tcPr>
            <w:tcW w:w="1267" w:type="dxa"/>
          </w:tcPr>
          <w:p w14:paraId="3310AB97" w14:textId="77777777" w:rsidR="004764A1" w:rsidRPr="001838D2" w:rsidRDefault="004764A1" w:rsidP="004E0220"/>
        </w:tc>
      </w:tr>
      <w:tr w:rsidR="004764A1" w:rsidRPr="001838D2" w14:paraId="3DC7E529" w14:textId="77777777" w:rsidTr="004E0220">
        <w:trPr>
          <w:trHeight w:val="13"/>
        </w:trPr>
        <w:tc>
          <w:tcPr>
            <w:tcW w:w="1524" w:type="dxa"/>
          </w:tcPr>
          <w:p w14:paraId="3570BF5D" w14:textId="77777777" w:rsidR="004764A1" w:rsidRPr="001838D2" w:rsidRDefault="004764A1" w:rsidP="004E0220"/>
        </w:tc>
        <w:tc>
          <w:tcPr>
            <w:tcW w:w="1456" w:type="dxa"/>
          </w:tcPr>
          <w:p w14:paraId="416A2BCD" w14:textId="77777777" w:rsidR="004764A1" w:rsidRPr="001838D2" w:rsidRDefault="004764A1" w:rsidP="004E0220"/>
        </w:tc>
        <w:tc>
          <w:tcPr>
            <w:tcW w:w="1245" w:type="dxa"/>
          </w:tcPr>
          <w:p w14:paraId="211F2939" w14:textId="77777777" w:rsidR="004764A1" w:rsidRPr="001838D2" w:rsidRDefault="004764A1" w:rsidP="004E0220"/>
        </w:tc>
        <w:tc>
          <w:tcPr>
            <w:tcW w:w="1170" w:type="dxa"/>
          </w:tcPr>
          <w:p w14:paraId="437D29B4" w14:textId="77777777" w:rsidR="004764A1" w:rsidRPr="001838D2" w:rsidRDefault="004764A1" w:rsidP="004E0220"/>
        </w:tc>
        <w:tc>
          <w:tcPr>
            <w:tcW w:w="3290" w:type="dxa"/>
          </w:tcPr>
          <w:p w14:paraId="33B5A87F" w14:textId="77777777" w:rsidR="004764A1" w:rsidRPr="001838D2" w:rsidRDefault="004764A1" w:rsidP="004E0220"/>
        </w:tc>
        <w:tc>
          <w:tcPr>
            <w:tcW w:w="1267" w:type="dxa"/>
          </w:tcPr>
          <w:p w14:paraId="5B0DDC43" w14:textId="77777777" w:rsidR="004764A1" w:rsidRPr="001838D2" w:rsidRDefault="004764A1" w:rsidP="004E0220"/>
        </w:tc>
      </w:tr>
      <w:tr w:rsidR="004764A1" w:rsidRPr="001838D2" w14:paraId="10FDFF8B"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38AF222C" w14:textId="77777777" w:rsidR="004764A1" w:rsidRPr="001838D2" w:rsidRDefault="004764A1" w:rsidP="004E0220"/>
        </w:tc>
        <w:tc>
          <w:tcPr>
            <w:tcW w:w="1456" w:type="dxa"/>
          </w:tcPr>
          <w:p w14:paraId="31BEC861" w14:textId="77777777" w:rsidR="004764A1" w:rsidRPr="001838D2" w:rsidRDefault="004764A1" w:rsidP="004E0220"/>
        </w:tc>
        <w:tc>
          <w:tcPr>
            <w:tcW w:w="1245" w:type="dxa"/>
          </w:tcPr>
          <w:p w14:paraId="7F19F545" w14:textId="77777777" w:rsidR="004764A1" w:rsidRPr="001838D2" w:rsidRDefault="004764A1" w:rsidP="004E0220"/>
        </w:tc>
        <w:tc>
          <w:tcPr>
            <w:tcW w:w="1170" w:type="dxa"/>
          </w:tcPr>
          <w:p w14:paraId="21E35593" w14:textId="77777777" w:rsidR="004764A1" w:rsidRPr="001838D2" w:rsidRDefault="004764A1" w:rsidP="004E0220"/>
        </w:tc>
        <w:tc>
          <w:tcPr>
            <w:tcW w:w="3290" w:type="dxa"/>
          </w:tcPr>
          <w:p w14:paraId="2956A578" w14:textId="77777777" w:rsidR="004764A1" w:rsidRPr="001838D2" w:rsidRDefault="004764A1" w:rsidP="004E0220"/>
        </w:tc>
        <w:tc>
          <w:tcPr>
            <w:tcW w:w="1267" w:type="dxa"/>
          </w:tcPr>
          <w:p w14:paraId="7C16C7DA" w14:textId="77777777" w:rsidR="004764A1" w:rsidRPr="001838D2" w:rsidRDefault="004764A1" w:rsidP="004E0220"/>
        </w:tc>
      </w:tr>
    </w:tbl>
    <w:p w14:paraId="7B412905" w14:textId="77777777" w:rsidR="004764A1" w:rsidRDefault="004764A1" w:rsidP="004764A1"/>
    <w:p w14:paraId="034AF039" w14:textId="77777777" w:rsidR="002F6A2F" w:rsidRDefault="002F6A2F" w:rsidP="004764A1"/>
    <w:p w14:paraId="196DE015" w14:textId="77777777" w:rsidR="004764A1" w:rsidRDefault="004764A1" w:rsidP="004764A1"/>
    <w:p w14:paraId="51EDE442"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t>SECCIÓN: Estrategia de divulgación</w:t>
      </w:r>
    </w:p>
    <w:p w14:paraId="273A4120" w14:textId="77777777" w:rsidR="004764A1" w:rsidRDefault="004764A1" w:rsidP="004764A1"/>
    <w:p w14:paraId="5847945F" w14:textId="77777777" w:rsidR="004764A1" w:rsidRPr="009B55A9" w:rsidRDefault="004764A1" w:rsidP="004764A1">
      <w:pPr>
        <w:rPr>
          <w:i/>
          <w:iCs/>
        </w:rPr>
      </w:pPr>
      <w:r w:rsidRPr="009B55A9">
        <w:rPr>
          <w:i/>
          <w:iCs/>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4D13F6D3" w14:textId="77777777" w:rsidR="004764A1" w:rsidRDefault="004764A1" w:rsidP="004764A1">
      <w:r>
        <w:t xml:space="preserve"> </w:t>
      </w:r>
    </w:p>
    <w:p w14:paraId="11F0DAB1" w14:textId="49A09D4A" w:rsidR="004764A1" w:rsidRPr="00DC584C" w:rsidRDefault="004764A1" w:rsidP="004764A1">
      <w:pPr>
        <w:pStyle w:val="Ttulo2"/>
      </w:pPr>
      <w:r>
        <w:t>Objetivo de la divulgación</w:t>
      </w:r>
      <w:r w:rsidR="001303B3">
        <w:t xml:space="preserve"> </w:t>
      </w:r>
      <w:r w:rsidR="001303B3" w:rsidRPr="001303B3">
        <w:rPr>
          <w:color w:val="808080" w:themeColor="background1" w:themeShade="80"/>
        </w:rPr>
        <w:t>(debe ser incluido en el cronograma)</w:t>
      </w:r>
    </w:p>
    <w:p w14:paraId="60026A34" w14:textId="0FBA6A38" w:rsidR="004764A1" w:rsidRPr="009B55A9" w:rsidRDefault="004764A1" w:rsidP="004764A1">
      <w:pPr>
        <w:rPr>
          <w:i/>
          <w:iCs/>
        </w:rPr>
      </w:pPr>
      <w:r w:rsidRPr="009B55A9">
        <w:rPr>
          <w:i/>
          <w:iCs/>
        </w:rPr>
        <w:t xml:space="preserve">Señale de manera breve </w:t>
      </w:r>
      <w:r w:rsidR="003C495D">
        <w:rPr>
          <w:i/>
          <w:iCs/>
        </w:rPr>
        <w:t>e</w:t>
      </w:r>
      <w:r w:rsidRPr="009B55A9">
        <w:rPr>
          <w:i/>
          <w:iCs/>
        </w:rPr>
        <w:t xml:space="preserve">l objetivo que busca con la divulgación de los resultados de su propuesta. A manera de ejemplo, </w:t>
      </w:r>
      <w:r w:rsidR="003C495D" w:rsidRPr="009B55A9">
        <w:rPr>
          <w:i/>
          <w:iCs/>
        </w:rPr>
        <w:t>algún objetivo puede</w:t>
      </w:r>
      <w:r w:rsidRPr="009B55A9">
        <w:rPr>
          <w:i/>
          <w:iCs/>
        </w:rPr>
        <w:t xml:space="preserve"> ser: acercar los conocimientos generados en la propuesta a las comunidades de la región X, o bien despertar el interés por la investigación científica entre los jóvenes de las carreras X, incidir en la toma de decisiones del ministerio XX, promover la participación informada de la ciudadanía en X actos, entre otros.</w:t>
      </w:r>
    </w:p>
    <w:p w14:paraId="57B125AE" w14:textId="77777777" w:rsidR="004764A1" w:rsidRPr="009B55A9" w:rsidRDefault="004764A1" w:rsidP="004764A1">
      <w:pPr>
        <w:pStyle w:val="Extensin"/>
      </w:pPr>
      <w:r w:rsidRPr="009B55A9">
        <w:t>La extensión máxima de esta sección es de 400 caracteres.</w:t>
      </w:r>
    </w:p>
    <w:tbl>
      <w:tblPr>
        <w:tblStyle w:val="Tablaconcuadrcula"/>
        <w:tblW w:w="0" w:type="auto"/>
        <w:tblLook w:val="04A0" w:firstRow="1" w:lastRow="0" w:firstColumn="1" w:lastColumn="0" w:noHBand="0" w:noVBand="1"/>
      </w:tblPr>
      <w:tblGrid>
        <w:gridCol w:w="9736"/>
      </w:tblGrid>
      <w:tr w:rsidR="004764A1" w14:paraId="64A4159E" w14:textId="77777777" w:rsidTr="004E0220">
        <w:tc>
          <w:tcPr>
            <w:tcW w:w="9736" w:type="dxa"/>
            <w:shd w:val="clear" w:color="auto" w:fill="F2F2F2" w:themeFill="background1" w:themeFillShade="F2"/>
          </w:tcPr>
          <w:p w14:paraId="41FF676B" w14:textId="77777777" w:rsidR="004764A1" w:rsidRDefault="004764A1" w:rsidP="004E0220"/>
          <w:p w14:paraId="7E2F3A3A" w14:textId="77777777" w:rsidR="004764A1" w:rsidRDefault="004764A1" w:rsidP="004E0220"/>
          <w:p w14:paraId="74D9B269" w14:textId="77777777" w:rsidR="004764A1" w:rsidRDefault="004764A1" w:rsidP="004E0220"/>
          <w:p w14:paraId="5E9E6359" w14:textId="77777777" w:rsidR="004764A1" w:rsidRDefault="004764A1" w:rsidP="004E0220"/>
          <w:p w14:paraId="7D563B40" w14:textId="77777777" w:rsidR="004764A1" w:rsidRDefault="004764A1" w:rsidP="004E0220"/>
          <w:p w14:paraId="702BF1FF" w14:textId="77777777" w:rsidR="004764A1" w:rsidRDefault="004764A1" w:rsidP="004E0220"/>
          <w:p w14:paraId="60EFA544" w14:textId="77777777" w:rsidR="004764A1" w:rsidRDefault="004764A1" w:rsidP="004E0220"/>
        </w:tc>
      </w:tr>
    </w:tbl>
    <w:p w14:paraId="05DE282B" w14:textId="77777777" w:rsidR="004764A1" w:rsidRDefault="004764A1" w:rsidP="004764A1"/>
    <w:p w14:paraId="36B79DF6" w14:textId="400C8789" w:rsidR="004764A1" w:rsidRPr="00A60E6B" w:rsidRDefault="004764A1" w:rsidP="004764A1">
      <w:pPr>
        <w:rPr>
          <w:i/>
          <w:iCs/>
          <w:color w:val="FFFFFF" w:themeColor="background1"/>
        </w:rPr>
      </w:pPr>
      <w:r w:rsidRPr="009B55A9">
        <w:rPr>
          <w:i/>
          <w:iCs/>
        </w:rPr>
        <w:t xml:space="preserve">Con el fin de asegurar el debido reconocimiento a los entes participantes en la propuesta, así como su aporte a los resultados obtenidos (especialmente aquellos intangibles), la propuesta debe indicar las políticas, normativas o acuerdos que se acogerán en cuanto a la protección de la propiedad intelectual. </w:t>
      </w:r>
    </w:p>
    <w:p w14:paraId="3D33C3E1" w14:textId="77777777" w:rsidR="004764A1" w:rsidRPr="009B55A9" w:rsidRDefault="004764A1" w:rsidP="004764A1">
      <w:pPr>
        <w:rPr>
          <w:i/>
          <w:iCs/>
        </w:rPr>
      </w:pPr>
    </w:p>
    <w:tbl>
      <w:tblPr>
        <w:tblStyle w:val="Tablaconcuadrcula"/>
        <w:tblW w:w="0" w:type="auto"/>
        <w:tblLook w:val="04A0" w:firstRow="1" w:lastRow="0" w:firstColumn="1" w:lastColumn="0" w:noHBand="0" w:noVBand="1"/>
      </w:tblPr>
      <w:tblGrid>
        <w:gridCol w:w="2461"/>
        <w:gridCol w:w="1991"/>
        <w:gridCol w:w="2536"/>
        <w:gridCol w:w="2572"/>
      </w:tblGrid>
      <w:tr w:rsidR="004764A1" w14:paraId="7C04A07C" w14:textId="77777777" w:rsidTr="009B55A9">
        <w:trPr>
          <w:trHeight w:val="490"/>
          <w:tblHeader/>
        </w:trPr>
        <w:tc>
          <w:tcPr>
            <w:tcW w:w="2461" w:type="dxa"/>
            <w:shd w:val="clear" w:color="auto" w:fill="D5DCE4" w:themeFill="text2" w:themeFillTint="33"/>
            <w:vAlign w:val="center"/>
          </w:tcPr>
          <w:p w14:paraId="05EE5C98" w14:textId="77777777" w:rsidR="004764A1" w:rsidRDefault="004764A1" w:rsidP="004E0220">
            <w:pPr>
              <w:pStyle w:val="Encabezadodetabla"/>
            </w:pPr>
            <w:r>
              <w:t>Tipo de divulgación</w:t>
            </w:r>
          </w:p>
        </w:tc>
        <w:tc>
          <w:tcPr>
            <w:tcW w:w="1991" w:type="dxa"/>
            <w:shd w:val="clear" w:color="auto" w:fill="D5DCE4" w:themeFill="text2" w:themeFillTint="33"/>
            <w:vAlign w:val="center"/>
          </w:tcPr>
          <w:p w14:paraId="2462DC22" w14:textId="77777777" w:rsidR="004764A1" w:rsidRDefault="004764A1" w:rsidP="004E0220">
            <w:pPr>
              <w:pStyle w:val="Encabezadodetabla"/>
            </w:pPr>
            <w:r>
              <w:t>Público al que se dirige</w:t>
            </w:r>
          </w:p>
        </w:tc>
        <w:tc>
          <w:tcPr>
            <w:tcW w:w="2536" w:type="dxa"/>
            <w:shd w:val="clear" w:color="auto" w:fill="D5DCE4" w:themeFill="text2" w:themeFillTint="33"/>
            <w:vAlign w:val="center"/>
          </w:tcPr>
          <w:p w14:paraId="7FA3BE91" w14:textId="77777777" w:rsidR="004764A1" w:rsidRDefault="004764A1" w:rsidP="004E0220">
            <w:pPr>
              <w:pStyle w:val="Encabezadodetabla"/>
            </w:pPr>
            <w:r>
              <w:t>Tipo de actividad</w:t>
            </w:r>
          </w:p>
        </w:tc>
        <w:tc>
          <w:tcPr>
            <w:tcW w:w="2572" w:type="dxa"/>
            <w:shd w:val="clear" w:color="auto" w:fill="D5DCE4" w:themeFill="text2" w:themeFillTint="33"/>
            <w:vAlign w:val="center"/>
          </w:tcPr>
          <w:p w14:paraId="7740FB79" w14:textId="77777777" w:rsidR="004764A1" w:rsidRDefault="004764A1" w:rsidP="004E0220">
            <w:pPr>
              <w:pStyle w:val="Encabezadodetabla"/>
            </w:pPr>
            <w:r>
              <w:t>Etapa en la que se realizará</w:t>
            </w:r>
          </w:p>
          <w:p w14:paraId="47D2C60C" w14:textId="73DD6655" w:rsidR="001303B3" w:rsidRDefault="001303B3" w:rsidP="004E0220">
            <w:pPr>
              <w:pStyle w:val="Encabezadodetabla"/>
            </w:pPr>
          </w:p>
        </w:tc>
      </w:tr>
      <w:tr w:rsidR="004764A1" w:rsidRPr="009B55A9" w14:paraId="2034195C" w14:textId="77777777" w:rsidTr="004E0220">
        <w:trPr>
          <w:trHeight w:val="2023"/>
        </w:trPr>
        <w:tc>
          <w:tcPr>
            <w:tcW w:w="2461" w:type="dxa"/>
            <w:vAlign w:val="center"/>
          </w:tcPr>
          <w:p w14:paraId="588DA4FD" w14:textId="77777777" w:rsidR="004764A1" w:rsidRPr="009B55A9" w:rsidRDefault="004764A1" w:rsidP="004E0220">
            <w:pPr>
              <w:rPr>
                <w:i/>
                <w:iCs/>
              </w:rPr>
            </w:pPr>
            <w:r w:rsidRPr="009B55A9">
              <w:rPr>
                <w:i/>
                <w:iCs/>
              </w:rPr>
              <w:t>Divulgación científica</w:t>
            </w:r>
          </w:p>
        </w:tc>
        <w:tc>
          <w:tcPr>
            <w:tcW w:w="1991" w:type="dxa"/>
          </w:tcPr>
          <w:p w14:paraId="4CFF6623" w14:textId="77777777" w:rsidR="004764A1" w:rsidRPr="009B55A9" w:rsidRDefault="004764A1" w:rsidP="004E0220">
            <w:pPr>
              <w:rPr>
                <w:i/>
                <w:iCs/>
              </w:rPr>
            </w:pPr>
          </w:p>
        </w:tc>
        <w:tc>
          <w:tcPr>
            <w:tcW w:w="2536" w:type="dxa"/>
            <w:vAlign w:val="center"/>
          </w:tcPr>
          <w:p w14:paraId="7CFE1996" w14:textId="4E00043D" w:rsidR="004764A1" w:rsidRPr="009B55A9" w:rsidRDefault="004764A1" w:rsidP="004E0220">
            <w:pPr>
              <w:rPr>
                <w:i/>
                <w:iCs/>
              </w:rPr>
            </w:pPr>
            <w:r w:rsidRPr="009B55A9">
              <w:rPr>
                <w:i/>
                <w:iCs/>
              </w:rPr>
              <w:t xml:space="preserve">Publicaciones </w:t>
            </w:r>
            <w:r w:rsidR="00A60E6B" w:rsidRPr="009B55A9">
              <w:rPr>
                <w:i/>
                <w:iCs/>
              </w:rPr>
              <w:t>indexadas,</w:t>
            </w:r>
            <w:r w:rsidR="00A60E6B">
              <w:rPr>
                <w:i/>
                <w:iCs/>
              </w:rPr>
              <w:t xml:space="preserve"> tesis </w:t>
            </w:r>
            <w:r w:rsidR="001303B3">
              <w:rPr>
                <w:i/>
                <w:iCs/>
              </w:rPr>
              <w:t>sustentada,</w:t>
            </w:r>
            <w:r w:rsidR="001303B3" w:rsidRPr="009B55A9">
              <w:rPr>
                <w:i/>
                <w:iCs/>
              </w:rPr>
              <w:t xml:space="preserve"> </w:t>
            </w:r>
            <w:r w:rsidR="001303B3">
              <w:rPr>
                <w:i/>
                <w:iCs/>
              </w:rPr>
              <w:t>asistencias</w:t>
            </w:r>
            <w:r w:rsidR="00A60E6B">
              <w:rPr>
                <w:i/>
                <w:iCs/>
              </w:rPr>
              <w:t xml:space="preserve"> a Congresos </w:t>
            </w:r>
            <w:r w:rsidR="001303B3">
              <w:rPr>
                <w:i/>
                <w:iCs/>
              </w:rPr>
              <w:t>como expositor ya sea oral o escrita.</w:t>
            </w:r>
          </w:p>
        </w:tc>
        <w:tc>
          <w:tcPr>
            <w:tcW w:w="2572" w:type="dxa"/>
            <w:vAlign w:val="center"/>
          </w:tcPr>
          <w:p w14:paraId="3B289DA2" w14:textId="3EF099C3" w:rsidR="004764A1" w:rsidRPr="009B55A9" w:rsidRDefault="001303B3" w:rsidP="004E0220">
            <w:pPr>
              <w:rPr>
                <w:i/>
                <w:iCs/>
              </w:rPr>
            </w:pPr>
            <w:r>
              <w:rPr>
                <w:i/>
                <w:iCs/>
              </w:rPr>
              <w:t>Debe coincidir con las etapas del cronograma. Ejemplo: etapa 2</w:t>
            </w:r>
          </w:p>
        </w:tc>
      </w:tr>
      <w:tr w:rsidR="004764A1" w:rsidRPr="009B55A9" w14:paraId="1C7D9044" w14:textId="77777777" w:rsidTr="004E0220">
        <w:trPr>
          <w:trHeight w:val="537"/>
        </w:trPr>
        <w:tc>
          <w:tcPr>
            <w:tcW w:w="2461" w:type="dxa"/>
            <w:vAlign w:val="center"/>
          </w:tcPr>
          <w:p w14:paraId="09BD992B" w14:textId="77777777" w:rsidR="004764A1" w:rsidRPr="009B55A9" w:rsidRDefault="004764A1" w:rsidP="004E0220">
            <w:pPr>
              <w:rPr>
                <w:i/>
                <w:iCs/>
              </w:rPr>
            </w:pPr>
            <w:r w:rsidRPr="009B55A9">
              <w:rPr>
                <w:i/>
                <w:iCs/>
              </w:rPr>
              <w:t>Difusión no científica</w:t>
            </w:r>
          </w:p>
        </w:tc>
        <w:tc>
          <w:tcPr>
            <w:tcW w:w="1991" w:type="dxa"/>
          </w:tcPr>
          <w:p w14:paraId="49A9C9AF" w14:textId="77777777" w:rsidR="004764A1" w:rsidRPr="009B55A9" w:rsidRDefault="004764A1" w:rsidP="004E0220">
            <w:pPr>
              <w:rPr>
                <w:i/>
                <w:iCs/>
              </w:rPr>
            </w:pPr>
          </w:p>
        </w:tc>
        <w:tc>
          <w:tcPr>
            <w:tcW w:w="2536" w:type="dxa"/>
            <w:vAlign w:val="center"/>
          </w:tcPr>
          <w:p w14:paraId="11AB07DB" w14:textId="671603ED" w:rsidR="004764A1" w:rsidRPr="009B55A9" w:rsidRDefault="00A60E6B" w:rsidP="004E0220">
            <w:pPr>
              <w:rPr>
                <w:i/>
                <w:iCs/>
              </w:rPr>
            </w:pPr>
            <w:r>
              <w:rPr>
                <w:i/>
                <w:iCs/>
              </w:rPr>
              <w:t>Charlas</w:t>
            </w:r>
            <w:r w:rsidR="001303B3">
              <w:rPr>
                <w:i/>
                <w:iCs/>
              </w:rPr>
              <w:t xml:space="preserve"> o talleres</w:t>
            </w:r>
            <w:r>
              <w:rPr>
                <w:i/>
                <w:iCs/>
              </w:rPr>
              <w:t xml:space="preserve"> con la comunidad, con entes gubernamentales.</w:t>
            </w:r>
          </w:p>
        </w:tc>
        <w:tc>
          <w:tcPr>
            <w:tcW w:w="2572" w:type="dxa"/>
            <w:vAlign w:val="center"/>
          </w:tcPr>
          <w:p w14:paraId="695928C2" w14:textId="6A09FA9D" w:rsidR="004764A1" w:rsidRPr="009B55A9" w:rsidRDefault="001303B3" w:rsidP="004E0220">
            <w:pPr>
              <w:rPr>
                <w:i/>
                <w:iCs/>
              </w:rPr>
            </w:pPr>
            <w:r>
              <w:rPr>
                <w:i/>
                <w:iCs/>
              </w:rPr>
              <w:t>Debe coincidir con las etapas del cronograma. Ejemplo: etapa 2</w:t>
            </w:r>
          </w:p>
        </w:tc>
      </w:tr>
      <w:bookmarkEnd w:id="2"/>
    </w:tbl>
    <w:p w14:paraId="1864E016" w14:textId="77777777" w:rsidR="004764A1" w:rsidRPr="009A30C0" w:rsidRDefault="004764A1" w:rsidP="004764A1">
      <w:pPr>
        <w:pStyle w:val="Ttulo1"/>
        <w:rPr>
          <w:b w:val="0"/>
          <w:bCs/>
        </w:rPr>
      </w:pPr>
    </w:p>
    <w:p w14:paraId="3251FDB9" w14:textId="77777777" w:rsidR="006C1FE6" w:rsidRDefault="006C1FE6" w:rsidP="006C1FE6"/>
    <w:p w14:paraId="0E7F7036" w14:textId="77777777" w:rsidR="006C1FE6" w:rsidRDefault="006C1FE6" w:rsidP="006C1FE6"/>
    <w:p w14:paraId="2F9633F9" w14:textId="77777777" w:rsidR="00A60E6B" w:rsidRDefault="00A60E6B" w:rsidP="006C1FE6"/>
    <w:p w14:paraId="387C4C50" w14:textId="77777777" w:rsidR="00A60E6B" w:rsidRDefault="00A60E6B" w:rsidP="006C1FE6"/>
    <w:p w14:paraId="741A402F" w14:textId="77777777" w:rsidR="00A60E6B" w:rsidRDefault="00A60E6B" w:rsidP="006C1FE6"/>
    <w:p w14:paraId="35B47D30" w14:textId="77777777" w:rsidR="00401281" w:rsidRDefault="00401281" w:rsidP="006C1FE6"/>
    <w:p w14:paraId="18E0FAE4" w14:textId="77777777" w:rsidR="00401281" w:rsidRDefault="00401281" w:rsidP="006C1FE6"/>
    <w:p w14:paraId="184386C2" w14:textId="77777777" w:rsidR="00401281" w:rsidRDefault="00401281" w:rsidP="006C1FE6"/>
    <w:p w14:paraId="113FDEC4" w14:textId="77777777" w:rsidR="00401281" w:rsidRDefault="00401281" w:rsidP="006C1FE6"/>
    <w:p w14:paraId="31CCF7EC" w14:textId="77777777" w:rsidR="00A60E6B" w:rsidRDefault="00A60E6B" w:rsidP="006C1FE6"/>
    <w:p w14:paraId="573F7869" w14:textId="77777777" w:rsidR="00A60E6B" w:rsidRDefault="00A60E6B" w:rsidP="006C1FE6"/>
    <w:p w14:paraId="1B391F04" w14:textId="77777777" w:rsidR="00A60E6B" w:rsidRDefault="00A60E6B" w:rsidP="006C1FE6"/>
    <w:tbl>
      <w:tblPr>
        <w:tblStyle w:val="TableGrid"/>
        <w:tblpPr w:vertAnchor="text" w:horzAnchor="page" w:tblpX="9428" w:tblpY="-212"/>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6C1FE6" w14:paraId="10007393" w14:textId="77777777" w:rsidTr="004E022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4A007E77" w14:textId="77777777" w:rsidR="006C1FE6" w:rsidRDefault="006C1FE6" w:rsidP="004E0220">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C1FE6" w14:paraId="6E46BE6E" w14:textId="77777777" w:rsidTr="004E0220">
        <w:trPr>
          <w:trHeight w:val="698"/>
        </w:trPr>
        <w:tc>
          <w:tcPr>
            <w:tcW w:w="1214" w:type="dxa"/>
            <w:tcBorders>
              <w:top w:val="single" w:sz="4" w:space="0" w:color="000000"/>
              <w:left w:val="single" w:sz="4" w:space="0" w:color="000000"/>
              <w:bottom w:val="single" w:sz="4" w:space="0" w:color="000000"/>
              <w:right w:val="single" w:sz="4" w:space="0" w:color="000000"/>
            </w:tcBorders>
          </w:tcPr>
          <w:p w14:paraId="7C5E87CB" w14:textId="77777777" w:rsidR="006C1FE6" w:rsidRDefault="006C1FE6" w:rsidP="004E0220">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518C7C31" w14:textId="77777777" w:rsidR="006C1FE6" w:rsidRDefault="006C1FE6" w:rsidP="004E0220">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158550F9" w14:textId="77777777" w:rsidR="006C1FE6" w:rsidRDefault="006C1FE6" w:rsidP="004E0220">
            <w:pPr>
              <w:spacing w:after="0" w:line="259" w:lineRule="auto"/>
              <w:ind w:left="0" w:right="0" w:firstLine="0"/>
              <w:jc w:val="left"/>
            </w:pPr>
            <w:r>
              <w:rPr>
                <w:rFonts w:ascii="Century Gothic" w:eastAsia="Century Gothic" w:hAnsi="Century Gothic" w:cs="Century Gothic"/>
                <w:color w:val="000000"/>
                <w:sz w:val="14"/>
              </w:rPr>
              <w:t xml:space="preserve"> </w:t>
            </w:r>
          </w:p>
          <w:p w14:paraId="36802CE3" w14:textId="77777777" w:rsidR="006C1FE6" w:rsidRDefault="006C1FE6" w:rsidP="004E0220">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B04641E" w14:textId="77777777" w:rsidR="006C1FE6" w:rsidRDefault="006C1FE6" w:rsidP="006C1FE6">
      <w:pPr>
        <w:spacing w:after="12" w:line="259" w:lineRule="auto"/>
        <w:ind w:left="0" w:right="8" w:firstLine="0"/>
        <w:jc w:val="center"/>
      </w:pPr>
      <w:r>
        <w:rPr>
          <w:rFonts w:ascii="Calibri" w:eastAsia="Calibri" w:hAnsi="Calibri" w:cs="Calibri"/>
          <w:b/>
          <w:color w:val="000000"/>
          <w:sz w:val="18"/>
        </w:rPr>
        <w:t xml:space="preserve"> </w:t>
      </w:r>
    </w:p>
    <w:p w14:paraId="6281AAF0" w14:textId="77777777" w:rsidR="006C1FE6" w:rsidRPr="006C1FE6" w:rsidRDefault="006C1FE6" w:rsidP="006C1FE6">
      <w:pPr>
        <w:spacing w:after="0" w:line="256" w:lineRule="auto"/>
        <w:ind w:right="8"/>
        <w:jc w:val="center"/>
        <w:rPr>
          <w:rFonts w:eastAsia="Century Gothic"/>
          <w:b/>
          <w:color w:val="000000"/>
          <w:sz w:val="22"/>
          <w:szCs w:val="24"/>
        </w:rPr>
      </w:pPr>
      <w:r w:rsidRPr="006C1FE6">
        <w:rPr>
          <w:rFonts w:eastAsia="Century Gothic"/>
          <w:b/>
          <w:color w:val="000000"/>
          <w:sz w:val="22"/>
          <w:szCs w:val="24"/>
        </w:rPr>
        <w:t xml:space="preserve">FORMULARIO No. 3 </w:t>
      </w:r>
    </w:p>
    <w:p w14:paraId="2387A370" w14:textId="77777777" w:rsidR="006C1FE6" w:rsidRPr="006C1FE6" w:rsidRDefault="006C1FE6" w:rsidP="006C1FE6">
      <w:pPr>
        <w:spacing w:after="0" w:line="256" w:lineRule="auto"/>
        <w:ind w:right="8"/>
        <w:jc w:val="center"/>
        <w:rPr>
          <w:rFonts w:eastAsia="Century Gothic"/>
          <w:b/>
          <w:color w:val="000000"/>
          <w:sz w:val="22"/>
          <w:szCs w:val="24"/>
        </w:rPr>
      </w:pPr>
      <w:r w:rsidRPr="006C1FE6">
        <w:rPr>
          <w:rFonts w:eastAsia="Century Gothic"/>
          <w:b/>
          <w:color w:val="000000"/>
          <w:sz w:val="22"/>
          <w:szCs w:val="24"/>
        </w:rPr>
        <w:t>PRESENTACIÓN DE PROPUESTA</w:t>
      </w:r>
    </w:p>
    <w:p w14:paraId="2595C8E5" w14:textId="62987112" w:rsidR="006C1FE6" w:rsidRDefault="006C1FE6" w:rsidP="006C1FE6">
      <w:pPr>
        <w:spacing w:after="0" w:line="259" w:lineRule="auto"/>
        <w:ind w:right="8"/>
        <w:jc w:val="center"/>
        <w:rPr>
          <w:rFonts w:ascii="Century Gothic" w:eastAsia="Century Gothic" w:hAnsi="Century Gothic" w:cs="Century Gothic"/>
          <w:b/>
          <w:color w:val="000000"/>
        </w:rPr>
      </w:pPr>
    </w:p>
    <w:p w14:paraId="0D36A824" w14:textId="77777777" w:rsidR="006C1FE6" w:rsidRDefault="006C1FE6" w:rsidP="006C1FE6">
      <w:pPr>
        <w:spacing w:after="0" w:line="259" w:lineRule="auto"/>
        <w:ind w:right="8"/>
        <w:jc w:val="center"/>
        <w:rPr>
          <w:rFonts w:ascii="Century Gothic" w:eastAsia="Century Gothic" w:hAnsi="Century Gothic" w:cs="Century Gothic"/>
          <w:b/>
          <w:color w:val="000000"/>
        </w:rPr>
      </w:pPr>
    </w:p>
    <w:p w14:paraId="6CDF5A0F" w14:textId="4F8ED6D4" w:rsidR="006C1FE6" w:rsidRDefault="006C1FE6" w:rsidP="006C1FE6">
      <w:pPr>
        <w:spacing w:after="0" w:line="259" w:lineRule="auto"/>
        <w:ind w:right="8"/>
        <w:jc w:val="center"/>
        <w:rPr>
          <w:rFonts w:ascii="Century Gothic" w:eastAsia="Century Gothic" w:hAnsi="Century Gothic" w:cs="Century Gothic"/>
          <w:b/>
          <w:color w:val="000000"/>
        </w:rPr>
      </w:pPr>
    </w:p>
    <w:tbl>
      <w:tblPr>
        <w:tblStyle w:val="Tablaconcuadrcula"/>
        <w:tblW w:w="0" w:type="auto"/>
        <w:tblInd w:w="625" w:type="dxa"/>
        <w:tblLook w:val="04A0" w:firstRow="1" w:lastRow="0" w:firstColumn="1" w:lastColumn="0" w:noHBand="0" w:noVBand="1"/>
      </w:tblPr>
      <w:tblGrid>
        <w:gridCol w:w="1895"/>
        <w:gridCol w:w="7290"/>
      </w:tblGrid>
      <w:tr w:rsidR="006C1FE6" w:rsidRPr="00C514BD" w14:paraId="01E92A5F" w14:textId="77777777" w:rsidTr="004E0220">
        <w:tc>
          <w:tcPr>
            <w:tcW w:w="1895" w:type="dxa"/>
            <w:tcBorders>
              <w:top w:val="nil"/>
              <w:left w:val="nil"/>
              <w:bottom w:val="nil"/>
              <w:right w:val="single" w:sz="4" w:space="0" w:color="2F5496" w:themeColor="accent1" w:themeShade="BF"/>
            </w:tcBorders>
            <w:hideMark/>
          </w:tcPr>
          <w:p w14:paraId="2F570B18"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9516053"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APOYO A LAS ACTIVIDADES DE CIENCIA Y TECNOLOGÍA</w:t>
            </w:r>
          </w:p>
        </w:tc>
      </w:tr>
    </w:tbl>
    <w:p w14:paraId="690B264C" w14:textId="77777777" w:rsidR="006C1FE6" w:rsidRPr="00C514BD" w:rsidRDefault="006C1FE6" w:rsidP="006C1FE6">
      <w:pPr>
        <w:spacing w:after="9" w:line="360" w:lineRule="auto"/>
        <w:ind w:right="1607"/>
        <w:jc w:val="center"/>
        <w:rPr>
          <w:rFonts w:ascii="Century Gothic" w:hAnsi="Century Gothic"/>
          <w:b/>
          <w:color w:val="auto"/>
          <w:sz w:val="18"/>
          <w:szCs w:val="18"/>
        </w:rPr>
      </w:pPr>
    </w:p>
    <w:tbl>
      <w:tblPr>
        <w:tblStyle w:val="Tablaconcuadrcula"/>
        <w:tblW w:w="0" w:type="auto"/>
        <w:tblInd w:w="625" w:type="dxa"/>
        <w:tblLook w:val="04A0" w:firstRow="1" w:lastRow="0" w:firstColumn="1" w:lastColumn="0" w:noHBand="0" w:noVBand="1"/>
      </w:tblPr>
      <w:tblGrid>
        <w:gridCol w:w="3064"/>
        <w:gridCol w:w="6121"/>
      </w:tblGrid>
      <w:tr w:rsidR="006C1FE6" w:rsidRPr="00C514BD" w14:paraId="32EB7635" w14:textId="77777777" w:rsidTr="004E0220">
        <w:tc>
          <w:tcPr>
            <w:tcW w:w="3064" w:type="dxa"/>
            <w:tcBorders>
              <w:top w:val="nil"/>
              <w:left w:val="nil"/>
              <w:bottom w:val="nil"/>
              <w:right w:val="single" w:sz="4" w:space="0" w:color="2F5496" w:themeColor="accent1" w:themeShade="BF"/>
            </w:tcBorders>
            <w:hideMark/>
          </w:tcPr>
          <w:p w14:paraId="6BC91CC2"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CO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612595" w14:textId="7967ADD2"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NUEVOS INVESTIGADORES E INNOVADORES 2024 RONDA I</w:t>
            </w:r>
            <w:r w:rsidR="00A60E6B">
              <w:rPr>
                <w:b/>
                <w:color w:val="auto"/>
                <w:sz w:val="18"/>
                <w:szCs w:val="18"/>
              </w:rPr>
              <w:t>I</w:t>
            </w:r>
          </w:p>
        </w:tc>
      </w:tr>
    </w:tbl>
    <w:p w14:paraId="0E22A81F" w14:textId="77777777" w:rsidR="006C1FE6" w:rsidRPr="00C514BD" w:rsidRDefault="006C1FE6" w:rsidP="006C1FE6">
      <w:pPr>
        <w:tabs>
          <w:tab w:val="left" w:pos="3797"/>
        </w:tabs>
        <w:spacing w:after="0" w:line="276" w:lineRule="auto"/>
        <w:ind w:right="4"/>
        <w:jc w:val="left"/>
        <w:rPr>
          <w:rFonts w:ascii="Century Gothic" w:hAnsi="Century Gothic"/>
          <w:b/>
          <w:color w:val="auto"/>
          <w:sz w:val="18"/>
          <w:szCs w:val="18"/>
        </w:rPr>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6C1FE6" w14:paraId="771852DD" w14:textId="77777777" w:rsidTr="004E0220">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623664C" w14:textId="77777777" w:rsidR="006C1FE6" w:rsidRPr="007576B3" w:rsidRDefault="006C1FE6" w:rsidP="004E0220">
            <w:pPr>
              <w:spacing w:after="0" w:line="259" w:lineRule="auto"/>
              <w:ind w:left="0" w:right="3" w:firstLine="0"/>
              <w:jc w:val="center"/>
            </w:pPr>
            <w:r w:rsidRPr="007576B3">
              <w:t xml:space="preserve"> </w:t>
            </w:r>
            <w:r w:rsidRPr="007576B3">
              <w:rPr>
                <w:b/>
                <w:color w:val="000000"/>
              </w:rPr>
              <w:t xml:space="preserve">ANEXO 3 </w:t>
            </w:r>
          </w:p>
        </w:tc>
      </w:tr>
      <w:tr w:rsidR="006C1FE6" w:rsidRPr="006C1FE6" w14:paraId="76A3A46A" w14:textId="77777777" w:rsidTr="004E0220">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7B2FDFA5" w14:textId="77777777" w:rsidR="006C1FE6" w:rsidRPr="007576B3" w:rsidRDefault="006C1FE6" w:rsidP="004E0220">
            <w:pPr>
              <w:spacing w:after="0" w:line="259" w:lineRule="auto"/>
              <w:ind w:left="0" w:right="3" w:firstLine="0"/>
              <w:jc w:val="center"/>
              <w:rPr>
                <w:i/>
                <w:iCs/>
              </w:rPr>
            </w:pPr>
            <w:r w:rsidRPr="007576B3">
              <w:rPr>
                <w:b/>
                <w:i/>
                <w:iCs/>
                <w:color w:val="000000"/>
              </w:rPr>
              <w:t xml:space="preserve">VERSION RESUMIDA DE HOJAS DE VIDA DEL EQUIPO DE TRABAJO DE LA PROPUESTA </w:t>
            </w:r>
          </w:p>
        </w:tc>
      </w:tr>
    </w:tbl>
    <w:p w14:paraId="7EE770DD" w14:textId="77777777" w:rsidR="006C1FE6" w:rsidRDefault="006C1FE6" w:rsidP="006C1FE6">
      <w:pPr>
        <w:spacing w:after="0" w:line="259" w:lineRule="auto"/>
        <w:ind w:left="0" w:right="0" w:firstLine="0"/>
        <w:jc w:val="left"/>
      </w:pPr>
      <w:r>
        <w:rPr>
          <w:b/>
          <w:color w:val="FF0000"/>
        </w:rPr>
        <w:t xml:space="preserve"> </w:t>
      </w:r>
    </w:p>
    <w:p w14:paraId="628DBC3F" w14:textId="77777777" w:rsidR="006C1FE6" w:rsidRDefault="006C1FE6" w:rsidP="006C1FE6">
      <w:pPr>
        <w:ind w:right="0"/>
      </w:pPr>
    </w:p>
    <w:p w14:paraId="727B9719" w14:textId="77777777" w:rsidR="006C1FE6" w:rsidRP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i/>
          <w:iCs/>
        </w:rPr>
      </w:pPr>
    </w:p>
    <w:p w14:paraId="4CC935FE" w14:textId="3CDE8085" w:rsidR="00B05603" w:rsidRPr="00B05603" w:rsidRDefault="00B05603" w:rsidP="007576B3">
      <w:pPr>
        <w:pStyle w:val="Prrafodelista"/>
        <w:numPr>
          <w:ilvl w:val="0"/>
          <w:numId w:val="42"/>
        </w:numPr>
        <w:pBdr>
          <w:top w:val="single" w:sz="4" w:space="1" w:color="auto"/>
          <w:left w:val="single" w:sz="4" w:space="4" w:color="auto"/>
          <w:bottom w:val="single" w:sz="4" w:space="31" w:color="auto"/>
          <w:right w:val="single" w:sz="4" w:space="4" w:color="auto"/>
        </w:pBdr>
        <w:spacing w:after="4"/>
        <w:ind w:left="360" w:right="0"/>
        <w:rPr>
          <w:bCs/>
          <w:i/>
          <w:iCs/>
        </w:rPr>
      </w:pPr>
      <w:r w:rsidRPr="00B05603">
        <w:rPr>
          <w:bCs/>
          <w:i/>
          <w:iCs/>
        </w:rPr>
        <w:t>Versión resumida de la hoja de vida del responsable técnico</w:t>
      </w:r>
      <w:r w:rsidR="00B342E5">
        <w:rPr>
          <w:bCs/>
          <w:i/>
          <w:iCs/>
        </w:rPr>
        <w:t xml:space="preserve"> (estudiante)</w:t>
      </w:r>
      <w:r w:rsidRPr="00B05603">
        <w:rPr>
          <w:bCs/>
          <w:i/>
          <w:iCs/>
        </w:rPr>
        <w:t xml:space="preserve"> de la propuesta: (Actualizados) Máximo de 2 páginas. </w:t>
      </w:r>
    </w:p>
    <w:p w14:paraId="59404CCF" w14:textId="2CB91B9C" w:rsidR="002B3D88" w:rsidRDefault="00B05603" w:rsidP="007576B3">
      <w:pPr>
        <w:pStyle w:val="Prrafodelista"/>
        <w:numPr>
          <w:ilvl w:val="0"/>
          <w:numId w:val="42"/>
        </w:numPr>
        <w:pBdr>
          <w:top w:val="single" w:sz="4" w:space="1" w:color="auto"/>
          <w:left w:val="single" w:sz="4" w:space="4" w:color="auto"/>
          <w:bottom w:val="single" w:sz="4" w:space="31" w:color="auto"/>
          <w:right w:val="single" w:sz="4" w:space="4" w:color="auto"/>
        </w:pBdr>
        <w:spacing w:after="4"/>
        <w:ind w:left="360" w:right="0"/>
        <w:rPr>
          <w:bCs/>
          <w:i/>
          <w:iCs/>
        </w:rPr>
      </w:pPr>
      <w:r w:rsidRPr="00B05603">
        <w:rPr>
          <w:bCs/>
          <w:i/>
          <w:iCs/>
        </w:rPr>
        <w:t>Versión resumida de la hoja de vida del investigador(a) asesor(a)</w:t>
      </w:r>
      <w:r w:rsidR="00FD5277">
        <w:rPr>
          <w:bCs/>
          <w:i/>
          <w:iCs/>
        </w:rPr>
        <w:t xml:space="preserve"> con grado de doctor</w:t>
      </w:r>
      <w:r w:rsidRPr="00B05603">
        <w:rPr>
          <w:bCs/>
          <w:i/>
          <w:iCs/>
        </w:rPr>
        <w:t xml:space="preserve">: (Actualizados) Máximo de 2 páginas. </w:t>
      </w:r>
    </w:p>
    <w:p w14:paraId="3906788D" w14:textId="6AB267AD" w:rsidR="006C1FE6" w:rsidRPr="002B3D88" w:rsidRDefault="002B3D88" w:rsidP="007576B3">
      <w:pPr>
        <w:pStyle w:val="Prrafodelista"/>
        <w:numPr>
          <w:ilvl w:val="0"/>
          <w:numId w:val="42"/>
        </w:numPr>
        <w:pBdr>
          <w:top w:val="single" w:sz="4" w:space="1" w:color="auto"/>
          <w:left w:val="single" w:sz="4" w:space="4" w:color="auto"/>
          <w:bottom w:val="single" w:sz="4" w:space="31" w:color="auto"/>
          <w:right w:val="single" w:sz="4" w:space="4" w:color="auto"/>
        </w:pBdr>
        <w:spacing w:after="4"/>
        <w:ind w:left="360" w:right="0"/>
        <w:rPr>
          <w:bCs/>
          <w:i/>
          <w:iCs/>
        </w:rPr>
      </w:pPr>
      <w:r w:rsidRPr="002B3D88">
        <w:rPr>
          <w:bCs/>
          <w:i/>
          <w:iCs/>
        </w:rPr>
        <w:t xml:space="preserve"> Copia legible del documento de identidad vigente del responsable técnico e investigador(a) asesor(a) (cédula o pasaporte).</w:t>
      </w:r>
    </w:p>
    <w:p w14:paraId="484B942F"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1680BC8C"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63CE08CB"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72344DF4"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5B9F6D4B"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0E30C691"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003E66DF"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74FD2358"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2E41D8DD"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2F295BBF"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60B17079"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1234B3BE"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0AE03514"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5660E474"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5E292C14" w14:textId="77777777" w:rsidR="006C1FE6" w:rsidRDefault="006C1FE6" w:rsidP="007576B3">
      <w:pPr>
        <w:pBdr>
          <w:top w:val="single" w:sz="4" w:space="1" w:color="auto"/>
          <w:left w:val="single" w:sz="4" w:space="4" w:color="auto"/>
          <w:bottom w:val="single" w:sz="4" w:space="31" w:color="auto"/>
          <w:right w:val="single" w:sz="4" w:space="4" w:color="auto"/>
        </w:pBdr>
        <w:spacing w:after="4"/>
        <w:ind w:left="0" w:right="0" w:firstLine="0"/>
        <w:rPr>
          <w:bCs/>
        </w:rPr>
      </w:pPr>
    </w:p>
    <w:p w14:paraId="6C8CD15B" w14:textId="77777777" w:rsidR="006C1FE6" w:rsidRDefault="006C1FE6" w:rsidP="007576B3">
      <w:pPr>
        <w:pBdr>
          <w:top w:val="single" w:sz="4" w:space="1" w:color="auto"/>
          <w:left w:val="single" w:sz="4" w:space="4" w:color="auto"/>
          <w:bottom w:val="single" w:sz="4" w:space="31" w:color="auto"/>
          <w:right w:val="single" w:sz="4" w:space="4" w:color="auto"/>
        </w:pBdr>
        <w:ind w:right="0"/>
      </w:pPr>
    </w:p>
    <w:p w14:paraId="714884F2" w14:textId="77777777" w:rsidR="006C1FE6" w:rsidRDefault="006C1FE6" w:rsidP="007576B3">
      <w:pPr>
        <w:pBdr>
          <w:top w:val="single" w:sz="4" w:space="1" w:color="auto"/>
          <w:left w:val="single" w:sz="4" w:space="4" w:color="auto"/>
          <w:bottom w:val="single" w:sz="4" w:space="31" w:color="auto"/>
          <w:right w:val="single" w:sz="4" w:space="4" w:color="auto"/>
        </w:pBdr>
        <w:ind w:left="0" w:right="0" w:firstLine="0"/>
      </w:pPr>
    </w:p>
    <w:p w14:paraId="05B84F32" w14:textId="77777777" w:rsidR="00A60E6B" w:rsidRDefault="00A60E6B">
      <w:pPr>
        <w:spacing w:after="160" w:line="259" w:lineRule="auto"/>
        <w:ind w:left="0" w:right="0" w:firstLine="0"/>
        <w:jc w:val="left"/>
      </w:pPr>
    </w:p>
    <w:p w14:paraId="5BA54524" w14:textId="70BF70A2" w:rsidR="006C1FE6" w:rsidRPr="00A60E6B" w:rsidRDefault="00A60E6B">
      <w:pPr>
        <w:spacing w:after="160" w:line="259" w:lineRule="auto"/>
        <w:ind w:left="0" w:right="0" w:firstLine="0"/>
        <w:jc w:val="left"/>
        <w:rPr>
          <w:b/>
          <w:bCs/>
          <w:sz w:val="28"/>
          <w:szCs w:val="28"/>
        </w:rPr>
      </w:pPr>
      <w:r w:rsidRPr="00A60E6B">
        <w:rPr>
          <w:b/>
          <w:bCs/>
          <w:sz w:val="28"/>
          <w:szCs w:val="28"/>
          <w:highlight w:val="yellow"/>
        </w:rPr>
        <w:t xml:space="preserve">NOTA: si coloca en la Sección de Grupo de Trabajo a otras personas NO debe incluir su </w:t>
      </w:r>
      <w:r w:rsidRPr="00A60E6B">
        <w:rPr>
          <w:b/>
          <w:bCs/>
          <w:i/>
          <w:iCs/>
          <w:sz w:val="28"/>
          <w:szCs w:val="28"/>
          <w:highlight w:val="yellow"/>
        </w:rPr>
        <w:t>hoja de vida</w:t>
      </w:r>
      <w:r w:rsidRPr="00A60E6B">
        <w:rPr>
          <w:b/>
          <w:bCs/>
          <w:i/>
          <w:iCs/>
          <w:sz w:val="28"/>
          <w:szCs w:val="28"/>
        </w:rPr>
        <w:t xml:space="preserve"> </w:t>
      </w:r>
      <w:r w:rsidR="006C1FE6" w:rsidRPr="00A60E6B">
        <w:rPr>
          <w:b/>
          <w:bCs/>
          <w:sz w:val="28"/>
          <w:szCs w:val="28"/>
        </w:rPr>
        <w:br w:type="page"/>
      </w:r>
    </w:p>
    <w:p w14:paraId="33730C8B" w14:textId="77777777" w:rsidR="006C1FE6" w:rsidRPr="006C1FE6" w:rsidRDefault="006C1FE6" w:rsidP="006C1FE6">
      <w:pPr>
        <w:spacing w:after="0" w:line="259" w:lineRule="auto"/>
        <w:ind w:right="8"/>
        <w:jc w:val="center"/>
        <w:rPr>
          <w:rFonts w:ascii="Century Gothic" w:eastAsia="Century Gothic" w:hAnsi="Century Gothic"/>
          <w:b/>
          <w:color w:val="000000"/>
          <w:sz w:val="22"/>
        </w:rPr>
      </w:pPr>
      <w:r w:rsidRPr="006C1FE6">
        <w:rPr>
          <w:rFonts w:ascii="Century Gothic" w:eastAsia="Century Gothic" w:hAnsi="Century Gothic"/>
          <w:b/>
          <w:color w:val="000000"/>
          <w:sz w:val="22"/>
        </w:rPr>
        <w:lastRenderedPageBreak/>
        <w:t xml:space="preserve">FORMULARIO No. 3 </w:t>
      </w:r>
    </w:p>
    <w:tbl>
      <w:tblPr>
        <w:tblStyle w:val="TableGrid"/>
        <w:tblpPr w:vertAnchor="text" w:horzAnchor="page" w:tblpX="9428" w:tblpY="-212"/>
        <w:tblOverlap w:val="never"/>
        <w:tblW w:w="1114" w:type="dxa"/>
        <w:tblInd w:w="0" w:type="dxa"/>
        <w:tblCellMar>
          <w:top w:w="38" w:type="dxa"/>
          <w:left w:w="107" w:type="dxa"/>
          <w:right w:w="112" w:type="dxa"/>
        </w:tblCellMar>
        <w:tblLook w:val="04A0" w:firstRow="1" w:lastRow="0" w:firstColumn="1" w:lastColumn="0" w:noHBand="0" w:noVBand="1"/>
      </w:tblPr>
      <w:tblGrid>
        <w:gridCol w:w="1114"/>
      </w:tblGrid>
      <w:tr w:rsidR="006C1FE6" w:rsidRPr="00C514BD" w14:paraId="3E99BF94" w14:textId="77777777" w:rsidTr="00445C56">
        <w:trPr>
          <w:trHeight w:val="210"/>
        </w:trPr>
        <w:tc>
          <w:tcPr>
            <w:tcW w:w="1114" w:type="dxa"/>
            <w:tcBorders>
              <w:top w:val="single" w:sz="4" w:space="0" w:color="000000"/>
              <w:left w:val="single" w:sz="4" w:space="0" w:color="000000"/>
              <w:bottom w:val="single" w:sz="4" w:space="0" w:color="000000"/>
              <w:right w:val="single" w:sz="4" w:space="0" w:color="000000"/>
            </w:tcBorders>
            <w:shd w:val="clear" w:color="auto" w:fill="D9D9D9"/>
          </w:tcPr>
          <w:p w14:paraId="5FB50550" w14:textId="0700479A" w:rsidR="006C1FE6" w:rsidRPr="00C514BD" w:rsidRDefault="006C1FE6" w:rsidP="004E0220">
            <w:pPr>
              <w:spacing w:after="0" w:line="259" w:lineRule="auto"/>
              <w:ind w:left="0" w:right="0" w:firstLine="0"/>
              <w:jc w:val="center"/>
              <w:rPr>
                <w:rFonts w:ascii="Century Gothic" w:hAnsi="Century Gothic"/>
                <w:sz w:val="18"/>
                <w:szCs w:val="18"/>
              </w:rPr>
            </w:pPr>
            <w:r>
              <w:rPr>
                <w:rFonts w:ascii="Century Gothic" w:eastAsia="Century Gothic" w:hAnsi="Century Gothic" w:cs="Century Gothic"/>
                <w:b/>
                <w:color w:val="000000"/>
                <w:sz w:val="14"/>
              </w:rPr>
              <w:t>PARA USO DE SENACYT</w:t>
            </w:r>
          </w:p>
        </w:tc>
      </w:tr>
      <w:tr w:rsidR="006C1FE6" w:rsidRPr="00C514BD" w14:paraId="4D26A04B" w14:textId="77777777" w:rsidTr="00445C56">
        <w:trPr>
          <w:trHeight w:val="361"/>
        </w:trPr>
        <w:tc>
          <w:tcPr>
            <w:tcW w:w="1114" w:type="dxa"/>
            <w:tcBorders>
              <w:top w:val="single" w:sz="4" w:space="0" w:color="000000"/>
              <w:left w:val="single" w:sz="4" w:space="0" w:color="000000"/>
              <w:bottom w:val="single" w:sz="4" w:space="0" w:color="000000"/>
              <w:right w:val="single" w:sz="4" w:space="0" w:color="000000"/>
            </w:tcBorders>
          </w:tcPr>
          <w:p w14:paraId="38BE0C1E" w14:textId="77777777" w:rsidR="006C1FE6" w:rsidRDefault="006C1FE6" w:rsidP="006C1FE6">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553E2BE4" w14:textId="53FE23CE" w:rsidR="006C1FE6" w:rsidRPr="006C1FE6" w:rsidRDefault="006C1FE6" w:rsidP="006C1FE6">
            <w:pPr>
              <w:spacing w:after="0" w:line="259" w:lineRule="auto"/>
              <w:ind w:left="23" w:right="0" w:firstLine="0"/>
              <w:jc w:val="center"/>
            </w:pPr>
            <w:r>
              <w:rPr>
                <w:rFonts w:ascii="Century Gothic" w:eastAsia="Century Gothic" w:hAnsi="Century Gothic" w:cs="Century Gothic"/>
                <w:color w:val="000000"/>
                <w:sz w:val="14"/>
              </w:rPr>
              <w:t xml:space="preserve">PROPUESTA </w:t>
            </w:r>
          </w:p>
        </w:tc>
      </w:tr>
    </w:tbl>
    <w:p w14:paraId="0C3A53AB" w14:textId="77777777" w:rsidR="006C1FE6" w:rsidRPr="006C1FE6" w:rsidRDefault="006C1FE6" w:rsidP="006C1FE6">
      <w:pPr>
        <w:spacing w:after="0" w:line="259" w:lineRule="auto"/>
        <w:ind w:right="8"/>
        <w:jc w:val="center"/>
        <w:rPr>
          <w:rFonts w:ascii="Century Gothic" w:eastAsia="Century Gothic" w:hAnsi="Century Gothic"/>
          <w:b/>
          <w:color w:val="000000"/>
          <w:sz w:val="22"/>
        </w:rPr>
      </w:pPr>
      <w:bookmarkStart w:id="4" w:name="_Hlk161294446"/>
      <w:bookmarkEnd w:id="4"/>
      <w:r w:rsidRPr="006C1FE6">
        <w:rPr>
          <w:rFonts w:ascii="Century Gothic" w:eastAsia="Century Gothic" w:hAnsi="Century Gothic"/>
          <w:b/>
          <w:color w:val="000000"/>
          <w:sz w:val="22"/>
        </w:rPr>
        <w:t>PRESENTACIÓN DE PROPUESTA</w:t>
      </w:r>
    </w:p>
    <w:p w14:paraId="34A86CE3" w14:textId="77777777" w:rsidR="006C1FE6" w:rsidRDefault="006C1FE6" w:rsidP="00445C56">
      <w:pPr>
        <w:spacing w:after="9" w:line="360" w:lineRule="auto"/>
        <w:ind w:left="0" w:right="1607" w:firstLine="0"/>
        <w:rPr>
          <w:rFonts w:ascii="Century Gothic" w:hAnsi="Century Gothic"/>
          <w:b/>
          <w:sz w:val="18"/>
          <w:szCs w:val="18"/>
        </w:rPr>
      </w:pPr>
    </w:p>
    <w:p w14:paraId="342A6CDA" w14:textId="77777777" w:rsidR="00445C56" w:rsidRPr="00C514BD" w:rsidRDefault="00445C56" w:rsidP="00445C56">
      <w:pPr>
        <w:spacing w:after="9" w:line="360" w:lineRule="auto"/>
        <w:ind w:left="0" w:right="1607" w:firstLine="0"/>
        <w:rPr>
          <w:rFonts w:ascii="Century Gothic" w:hAnsi="Century Gothic"/>
          <w:b/>
          <w:sz w:val="18"/>
          <w:szCs w:val="18"/>
        </w:rPr>
      </w:pPr>
    </w:p>
    <w:tbl>
      <w:tblPr>
        <w:tblStyle w:val="Tablaconcuadrcula"/>
        <w:tblW w:w="0" w:type="auto"/>
        <w:tblInd w:w="625" w:type="dxa"/>
        <w:tblLook w:val="04A0" w:firstRow="1" w:lastRow="0" w:firstColumn="1" w:lastColumn="0" w:noHBand="0" w:noVBand="1"/>
      </w:tblPr>
      <w:tblGrid>
        <w:gridCol w:w="1895"/>
        <w:gridCol w:w="7290"/>
      </w:tblGrid>
      <w:tr w:rsidR="006C1FE6" w:rsidRPr="00C514BD" w14:paraId="21DA0015" w14:textId="77777777" w:rsidTr="004E0220">
        <w:tc>
          <w:tcPr>
            <w:tcW w:w="1895" w:type="dxa"/>
            <w:tcBorders>
              <w:top w:val="nil"/>
              <w:left w:val="nil"/>
              <w:bottom w:val="nil"/>
              <w:right w:val="single" w:sz="4" w:space="0" w:color="2F5496" w:themeColor="accent1" w:themeShade="BF"/>
            </w:tcBorders>
            <w:hideMark/>
          </w:tcPr>
          <w:p w14:paraId="31711203"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CCD37B"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APOYO A LAS ACTIVIDADES DE CIENCIA Y TECNOLOGÍA</w:t>
            </w:r>
          </w:p>
        </w:tc>
      </w:tr>
    </w:tbl>
    <w:p w14:paraId="4341FCC5" w14:textId="77777777" w:rsidR="006C1FE6" w:rsidRPr="00C514BD" w:rsidRDefault="006C1FE6" w:rsidP="006C1FE6">
      <w:pPr>
        <w:spacing w:after="9" w:line="360" w:lineRule="auto"/>
        <w:ind w:right="1607"/>
        <w:jc w:val="center"/>
        <w:rPr>
          <w:rFonts w:ascii="Century Gothic" w:hAnsi="Century Gothic"/>
          <w:b/>
          <w:color w:val="auto"/>
          <w:sz w:val="18"/>
          <w:szCs w:val="18"/>
        </w:rPr>
      </w:pPr>
    </w:p>
    <w:tbl>
      <w:tblPr>
        <w:tblStyle w:val="Tablaconcuadrcula"/>
        <w:tblW w:w="0" w:type="auto"/>
        <w:tblInd w:w="625" w:type="dxa"/>
        <w:tblLook w:val="04A0" w:firstRow="1" w:lastRow="0" w:firstColumn="1" w:lastColumn="0" w:noHBand="0" w:noVBand="1"/>
      </w:tblPr>
      <w:tblGrid>
        <w:gridCol w:w="3064"/>
        <w:gridCol w:w="6121"/>
      </w:tblGrid>
      <w:tr w:rsidR="006C1FE6" w:rsidRPr="00C514BD" w14:paraId="6F39B1A4" w14:textId="77777777" w:rsidTr="004E0220">
        <w:tc>
          <w:tcPr>
            <w:tcW w:w="3064" w:type="dxa"/>
            <w:tcBorders>
              <w:top w:val="nil"/>
              <w:left w:val="nil"/>
              <w:bottom w:val="nil"/>
              <w:right w:val="single" w:sz="4" w:space="0" w:color="2F5496" w:themeColor="accent1" w:themeShade="BF"/>
            </w:tcBorders>
            <w:hideMark/>
          </w:tcPr>
          <w:p w14:paraId="558AF4EC"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CO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E2D607" w14:textId="5B4BFB90"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NUEVOS INVESTIGADORES E INNOVADORES 2024 RONDA I</w:t>
            </w:r>
            <w:r w:rsidR="00A60E6B">
              <w:rPr>
                <w:b/>
                <w:color w:val="auto"/>
                <w:sz w:val="18"/>
                <w:szCs w:val="18"/>
              </w:rPr>
              <w:t>I</w:t>
            </w:r>
          </w:p>
        </w:tc>
      </w:tr>
    </w:tbl>
    <w:p w14:paraId="06402E8C" w14:textId="77777777" w:rsidR="006C1FE6" w:rsidRPr="00C514BD" w:rsidRDefault="006C1FE6" w:rsidP="006C1FE6">
      <w:pPr>
        <w:spacing w:after="0" w:line="259" w:lineRule="auto"/>
        <w:ind w:left="0" w:right="0" w:firstLine="0"/>
        <w:jc w:val="left"/>
        <w:rPr>
          <w:rFonts w:ascii="Century Gothic" w:hAnsi="Century Gothic"/>
          <w:sz w:val="18"/>
          <w:szCs w:val="18"/>
        </w:rP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6C1FE6" w:rsidRPr="00C514BD" w14:paraId="590DAE5F" w14:textId="77777777" w:rsidTr="004E0220">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104242E9" w14:textId="77777777" w:rsidR="006C1FE6" w:rsidRPr="00C514BD" w:rsidRDefault="006C1FE6" w:rsidP="004E0220">
            <w:pPr>
              <w:spacing w:after="0" w:line="259" w:lineRule="auto"/>
              <w:ind w:left="0" w:right="2" w:firstLine="0"/>
              <w:jc w:val="center"/>
              <w:rPr>
                <w:rFonts w:ascii="Century Gothic" w:hAnsi="Century Gothic"/>
                <w:sz w:val="18"/>
                <w:szCs w:val="18"/>
              </w:rPr>
            </w:pPr>
            <w:r w:rsidRPr="007576B3">
              <w:rPr>
                <w:rFonts w:ascii="Century Gothic" w:hAnsi="Century Gothic"/>
                <w:b/>
                <w:color w:val="000000"/>
                <w:sz w:val="18"/>
                <w:szCs w:val="18"/>
              </w:rPr>
              <w:t>ANEXO 4</w:t>
            </w:r>
            <w:r w:rsidRPr="00C514BD">
              <w:rPr>
                <w:rFonts w:ascii="Century Gothic" w:hAnsi="Century Gothic"/>
                <w:b/>
                <w:color w:val="000000"/>
                <w:sz w:val="18"/>
                <w:szCs w:val="18"/>
              </w:rPr>
              <w:t xml:space="preserve"> </w:t>
            </w:r>
          </w:p>
        </w:tc>
      </w:tr>
      <w:tr w:rsidR="006C1FE6" w:rsidRPr="00C514BD" w14:paraId="54A1B9BD" w14:textId="77777777" w:rsidTr="004E0220">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CE76885" w14:textId="77777777" w:rsidR="006C1FE6" w:rsidRPr="00C514BD" w:rsidRDefault="006C1FE6" w:rsidP="004E0220">
            <w:pPr>
              <w:spacing w:after="0" w:line="259" w:lineRule="auto"/>
              <w:ind w:left="0" w:right="8" w:firstLine="0"/>
              <w:jc w:val="center"/>
              <w:rPr>
                <w:rFonts w:ascii="Century Gothic" w:hAnsi="Century Gothic"/>
                <w:sz w:val="18"/>
                <w:szCs w:val="18"/>
              </w:rPr>
            </w:pPr>
            <w:r w:rsidRPr="00C514BD">
              <w:rPr>
                <w:rFonts w:ascii="Century Gothic" w:hAnsi="Century Gothic"/>
                <w:b/>
                <w:color w:val="000000"/>
                <w:sz w:val="18"/>
                <w:szCs w:val="18"/>
              </w:rPr>
              <w:t xml:space="preserve">DOCUMENTACIÓN ADICIONAL DE LA ORGANIZACIÓN PROPONENTE / ADMINISTRADORA </w:t>
            </w:r>
          </w:p>
        </w:tc>
      </w:tr>
    </w:tbl>
    <w:p w14:paraId="5B5F7893" w14:textId="77777777" w:rsidR="006C1FE6" w:rsidRPr="00C514BD" w:rsidRDefault="006C1FE6" w:rsidP="006C1FE6">
      <w:pPr>
        <w:spacing w:after="0" w:line="259" w:lineRule="auto"/>
        <w:ind w:left="0" w:right="0" w:firstLine="0"/>
        <w:jc w:val="left"/>
        <w:rPr>
          <w:rFonts w:ascii="Century Gothic" w:hAnsi="Century Gothic"/>
          <w:sz w:val="18"/>
          <w:szCs w:val="18"/>
        </w:rPr>
      </w:pPr>
      <w:r w:rsidRPr="00C514BD">
        <w:rPr>
          <w:rFonts w:ascii="Century Gothic" w:hAnsi="Century Gothic"/>
          <w:b/>
          <w:color w:val="FF0000"/>
          <w:sz w:val="18"/>
          <w:szCs w:val="18"/>
        </w:rPr>
        <w:t xml:space="preserve"> </w:t>
      </w:r>
    </w:p>
    <w:p w14:paraId="78A19556" w14:textId="0245370C" w:rsidR="006C1FE6" w:rsidRPr="00445C56" w:rsidRDefault="006C1FE6" w:rsidP="006C1FE6">
      <w:pPr>
        <w:spacing w:after="0" w:line="259" w:lineRule="auto"/>
        <w:ind w:left="0" w:right="0" w:firstLine="0"/>
        <w:jc w:val="left"/>
        <w:rPr>
          <w:rFonts w:ascii="Century Gothic" w:hAnsi="Century Gothic"/>
          <w:b/>
          <w:color w:val="000000"/>
          <w:sz w:val="18"/>
          <w:szCs w:val="18"/>
        </w:rPr>
      </w:pPr>
      <w:r w:rsidRPr="00C514BD">
        <w:rPr>
          <w:rFonts w:ascii="Century Gothic" w:hAnsi="Century Gothic"/>
          <w:b/>
          <w:color w:val="FF0000"/>
          <w:sz w:val="18"/>
          <w:szCs w:val="18"/>
        </w:rPr>
        <w:t xml:space="preserve"> </w:t>
      </w:r>
      <w:r w:rsidRPr="00445C56">
        <w:rPr>
          <w:rFonts w:ascii="Century Gothic" w:hAnsi="Century Gothic"/>
          <w:b/>
          <w:color w:val="000000"/>
          <w:sz w:val="18"/>
          <w:szCs w:val="18"/>
        </w:rPr>
        <w:t>El proponente deberá adjuntar los siguientes documentos</w:t>
      </w:r>
      <w:r w:rsidR="00AF40EA" w:rsidRPr="00445C56">
        <w:rPr>
          <w:rFonts w:ascii="Century Gothic" w:hAnsi="Century Gothic"/>
          <w:b/>
          <w:color w:val="000000"/>
          <w:sz w:val="18"/>
          <w:szCs w:val="18"/>
        </w:rPr>
        <w:t>. UTILIZAR LOS DOCUMENTOS ADJUNTOS DE LA CONVOCATORIA</w:t>
      </w:r>
      <w:r w:rsidRPr="00445C56">
        <w:rPr>
          <w:rFonts w:ascii="Century Gothic" w:hAnsi="Century Gothic"/>
          <w:b/>
          <w:color w:val="000000"/>
          <w:sz w:val="18"/>
          <w:szCs w:val="18"/>
        </w:rPr>
        <w:t xml:space="preserve">: </w:t>
      </w:r>
    </w:p>
    <w:p w14:paraId="69EB00B2" w14:textId="77777777" w:rsidR="006C1FE6" w:rsidRPr="00445C56" w:rsidRDefault="006C1FE6" w:rsidP="006C1FE6">
      <w:pPr>
        <w:spacing w:after="0" w:line="259" w:lineRule="auto"/>
        <w:ind w:left="0" w:right="0" w:firstLine="0"/>
        <w:jc w:val="left"/>
        <w:rPr>
          <w:rFonts w:ascii="Century Gothic" w:hAnsi="Century Gothic"/>
          <w:b/>
          <w:color w:val="00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6C1FE6" w:rsidRPr="00445C56" w14:paraId="5D56A798" w14:textId="77777777" w:rsidTr="004E0220">
        <w:trPr>
          <w:trHeight w:val="1152"/>
        </w:trPr>
        <w:tc>
          <w:tcPr>
            <w:tcW w:w="482" w:type="dxa"/>
            <w:tcBorders>
              <w:top w:val="single" w:sz="4" w:space="0" w:color="auto"/>
              <w:bottom w:val="single" w:sz="4" w:space="0" w:color="auto"/>
            </w:tcBorders>
            <w:vAlign w:val="center"/>
          </w:tcPr>
          <w:p w14:paraId="7786A1A0" w14:textId="77777777" w:rsidR="006C1FE6" w:rsidRPr="00445C56" w:rsidRDefault="006C1FE6" w:rsidP="00CA5272">
            <w:pPr>
              <w:spacing w:after="0" w:line="259" w:lineRule="auto"/>
              <w:ind w:left="0" w:right="0" w:firstLine="0"/>
              <w:rPr>
                <w:rFonts w:ascii="Century Gothic" w:hAnsi="Century Gothic"/>
                <w:b/>
                <w:bCs/>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4EBFFC2A" wp14:editId="3639A496">
                      <wp:extent cx="102108" cy="102108"/>
                      <wp:effectExtent l="0" t="0" r="0" b="0"/>
                      <wp:docPr id="1311859731" name="Grupo 9"/>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53709086"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040370"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08A240F4" w14:textId="4542A78C" w:rsidR="00B05603" w:rsidRPr="00445C56" w:rsidRDefault="006C1FE6" w:rsidP="00B05603">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 </w:t>
            </w:r>
            <w:r w:rsidR="00B05603" w:rsidRPr="00445C56">
              <w:rPr>
                <w:rFonts w:ascii="Century Gothic" w:hAnsi="Century Gothic"/>
                <w:b/>
                <w:bCs/>
                <w:color w:val="000000"/>
                <w:sz w:val="18"/>
                <w:szCs w:val="18"/>
              </w:rPr>
              <w:t>Constancia de estudios</w:t>
            </w:r>
            <w:r w:rsidR="00B05603" w:rsidRPr="00445C56">
              <w:rPr>
                <w:rFonts w:ascii="Century Gothic" w:hAnsi="Century Gothic"/>
                <w:color w:val="000000"/>
                <w:sz w:val="18"/>
                <w:szCs w:val="18"/>
              </w:rPr>
              <w:t xml:space="preserve">: </w:t>
            </w:r>
          </w:p>
          <w:p w14:paraId="3C143FD6" w14:textId="2FABC98D" w:rsidR="00DB151B" w:rsidRPr="00DB151B" w:rsidRDefault="00DB151B" w:rsidP="00DB151B">
            <w:pPr>
              <w:pStyle w:val="Prrafodelista"/>
              <w:numPr>
                <w:ilvl w:val="0"/>
                <w:numId w:val="43"/>
              </w:numPr>
              <w:spacing w:after="0" w:line="259" w:lineRule="auto"/>
              <w:ind w:right="0"/>
              <w:rPr>
                <w:rFonts w:ascii="Century Gothic" w:hAnsi="Century Gothic"/>
                <w:color w:val="000000"/>
                <w:sz w:val="18"/>
                <w:szCs w:val="18"/>
              </w:rPr>
            </w:pPr>
            <w:r w:rsidRPr="002B16A5">
              <w:rPr>
                <w:rFonts w:ascii="Century Gothic" w:hAnsi="Century Gothic"/>
                <w:b/>
                <w:bCs/>
                <w:color w:val="000000"/>
                <w:sz w:val="18"/>
                <w:szCs w:val="18"/>
              </w:rPr>
              <w:t>Categorías A y B:</w:t>
            </w:r>
            <w:r w:rsidRPr="00DB151B">
              <w:rPr>
                <w:rFonts w:ascii="Century Gothic" w:hAnsi="Century Gothic"/>
                <w:color w:val="000000"/>
                <w:sz w:val="18"/>
                <w:szCs w:val="18"/>
              </w:rPr>
              <w:t xml:space="preserve"> Entregar recibo de matrícula o constancia de la universidad que certifique que están cursando la carrera en una de las universidades acreditadas por el CONEAUPA </w:t>
            </w:r>
          </w:p>
          <w:p w14:paraId="571F0D86" w14:textId="23AFB389" w:rsidR="006C1FE6" w:rsidRPr="00DB151B" w:rsidRDefault="00DB151B" w:rsidP="00DB151B">
            <w:pPr>
              <w:pStyle w:val="Prrafodelista"/>
              <w:numPr>
                <w:ilvl w:val="0"/>
                <w:numId w:val="43"/>
              </w:numPr>
              <w:spacing w:after="0" w:line="259" w:lineRule="auto"/>
              <w:ind w:right="0"/>
              <w:rPr>
                <w:rFonts w:ascii="Century Gothic" w:hAnsi="Century Gothic"/>
                <w:color w:val="000000"/>
                <w:sz w:val="18"/>
                <w:szCs w:val="18"/>
              </w:rPr>
            </w:pPr>
            <w:r w:rsidRPr="002B16A5">
              <w:rPr>
                <w:rFonts w:ascii="Century Gothic" w:hAnsi="Century Gothic"/>
                <w:b/>
                <w:bCs/>
                <w:color w:val="000000"/>
                <w:sz w:val="18"/>
                <w:szCs w:val="18"/>
              </w:rPr>
              <w:t>Categoría C:</w:t>
            </w:r>
            <w:r w:rsidRPr="00DB151B">
              <w:rPr>
                <w:rFonts w:ascii="Century Gothic" w:hAnsi="Century Gothic"/>
                <w:color w:val="000000"/>
                <w:sz w:val="18"/>
                <w:szCs w:val="18"/>
              </w:rPr>
              <w:t xml:space="preserve"> Entregar constancia que evidencia que está realizando estudio en el extranjero, donde se identifique el año en curso y la constancia de la institución nacional que apoya la investigación en el territorio nacional.</w:t>
            </w:r>
          </w:p>
        </w:tc>
      </w:tr>
      <w:tr w:rsidR="006C1FE6" w:rsidRPr="00445C56" w14:paraId="2DA9B967" w14:textId="77777777" w:rsidTr="00B05603">
        <w:trPr>
          <w:trHeight w:val="967"/>
        </w:trPr>
        <w:tc>
          <w:tcPr>
            <w:tcW w:w="482" w:type="dxa"/>
            <w:tcBorders>
              <w:top w:val="single" w:sz="4" w:space="0" w:color="auto"/>
              <w:bottom w:val="single" w:sz="4" w:space="0" w:color="auto"/>
            </w:tcBorders>
            <w:vAlign w:val="center"/>
          </w:tcPr>
          <w:p w14:paraId="60684ADB"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5C6BD35A" wp14:editId="2F97FAC3">
                      <wp:extent cx="102108" cy="102108"/>
                      <wp:effectExtent l="0" t="0" r="0" b="0"/>
                      <wp:docPr id="1356913548" name="Grupo 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84068175"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D69B45"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FC3g4lmAgAAFA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C0CAF31" w14:textId="1B97B8AC" w:rsidR="002B16A5" w:rsidRPr="002B16A5" w:rsidRDefault="002B16A5" w:rsidP="00B05603">
            <w:pPr>
              <w:spacing w:after="0" w:line="259" w:lineRule="auto"/>
              <w:ind w:left="0" w:right="0" w:firstLine="0"/>
              <w:rPr>
                <w:rFonts w:ascii="Century Gothic" w:hAnsi="Century Gothic"/>
                <w:color w:val="0070C0"/>
                <w:sz w:val="18"/>
                <w:szCs w:val="18"/>
              </w:rPr>
            </w:pPr>
            <w:r w:rsidRPr="002B16A5">
              <w:rPr>
                <w:rFonts w:ascii="Century Gothic" w:hAnsi="Century Gothic"/>
                <w:b/>
                <w:bCs/>
                <w:color w:val="000000"/>
                <w:sz w:val="18"/>
                <w:szCs w:val="18"/>
              </w:rPr>
              <w:t>Categorías A y B:</w:t>
            </w:r>
            <w:r w:rsidRPr="002B16A5">
              <w:rPr>
                <w:rFonts w:ascii="Century Gothic" w:hAnsi="Century Gothic"/>
                <w:color w:val="000000"/>
                <w:sz w:val="18"/>
                <w:szCs w:val="18"/>
              </w:rPr>
              <w:t xml:space="preserve"> Certificación de acreditación institucional, de la universidad, expedido por CONEAUPA vigente o constancia de la solicitud de reacreditación. Puede verificar en el siguiente </w:t>
            </w:r>
            <w:proofErr w:type="gramStart"/>
            <w:r w:rsidRPr="002B16A5">
              <w:rPr>
                <w:rFonts w:ascii="Century Gothic" w:hAnsi="Century Gothic"/>
                <w:color w:val="000000"/>
                <w:sz w:val="18"/>
                <w:szCs w:val="18"/>
              </w:rPr>
              <w:t>link</w:t>
            </w:r>
            <w:proofErr w:type="gramEnd"/>
            <w:r w:rsidRPr="002B16A5">
              <w:rPr>
                <w:rFonts w:ascii="Century Gothic" w:hAnsi="Century Gothic"/>
                <w:color w:val="000000"/>
                <w:sz w:val="18"/>
                <w:szCs w:val="18"/>
              </w:rPr>
              <w:t xml:space="preserve"> </w:t>
            </w:r>
            <w:hyperlink r:id="rId17" w:history="1">
              <w:r w:rsidRPr="002B16A5">
                <w:rPr>
                  <w:rStyle w:val="Hipervnculo"/>
                  <w:rFonts w:ascii="Century Gothic" w:hAnsi="Century Gothic"/>
                  <w:color w:val="0070C0"/>
                  <w:sz w:val="18"/>
                  <w:szCs w:val="18"/>
                </w:rPr>
                <w:t>https://coneaupa.edu.pa/universidades-acreditadas/</w:t>
              </w:r>
            </w:hyperlink>
          </w:p>
        </w:tc>
      </w:tr>
      <w:tr w:rsidR="000E539D" w:rsidRPr="00445C56" w14:paraId="1358B288" w14:textId="77777777" w:rsidTr="00445C56">
        <w:trPr>
          <w:trHeight w:val="903"/>
        </w:trPr>
        <w:tc>
          <w:tcPr>
            <w:tcW w:w="482" w:type="dxa"/>
            <w:tcBorders>
              <w:top w:val="single" w:sz="4" w:space="0" w:color="auto"/>
              <w:bottom w:val="single" w:sz="4" w:space="0" w:color="auto"/>
            </w:tcBorders>
            <w:vAlign w:val="center"/>
          </w:tcPr>
          <w:p w14:paraId="6E304695" w14:textId="504944FB" w:rsidR="000E539D" w:rsidRPr="00445C56" w:rsidRDefault="000E539D" w:rsidP="004E0220">
            <w:pPr>
              <w:spacing w:after="0" w:line="259" w:lineRule="auto"/>
              <w:ind w:left="0" w:right="0" w:firstLine="0"/>
              <w:jc w:val="left"/>
              <w:rPr>
                <w:rFonts w:ascii="Century Gothic" w:eastAsia="Calibri" w:hAnsi="Century Gothic" w:cs="Calibri"/>
                <w:noProof/>
                <w:color w:val="000000"/>
                <w:sz w:val="18"/>
                <w:szCs w:val="18"/>
              </w:rPr>
            </w:pPr>
            <w:r>
              <w:rPr>
                <w:rFonts w:ascii="Century Gothic" w:eastAsia="Calibri" w:hAnsi="Century Gothic" w:cs="Calibri"/>
                <w:noProof/>
                <w:color w:val="000000"/>
                <w:sz w:val="18"/>
                <w:szCs w:val="18"/>
              </w:rPr>
              <w:drawing>
                <wp:inline distT="0" distB="0" distL="0" distR="0" wp14:anchorId="77413E4D" wp14:editId="10C77E69">
                  <wp:extent cx="115570" cy="115570"/>
                  <wp:effectExtent l="0" t="0" r="0" b="0"/>
                  <wp:docPr id="188660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9138" w:type="dxa"/>
            <w:tcBorders>
              <w:top w:val="single" w:sz="4" w:space="0" w:color="auto"/>
              <w:bottom w:val="single" w:sz="4" w:space="0" w:color="auto"/>
            </w:tcBorders>
            <w:vAlign w:val="center"/>
          </w:tcPr>
          <w:p w14:paraId="4D10AA0E" w14:textId="65B2EF41" w:rsidR="000E539D" w:rsidRPr="00445C56" w:rsidRDefault="002B16A5" w:rsidP="002B16A5">
            <w:p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 xml:space="preserve">Certificación de revisión por un(a) investigador(a) asesor(a) de la tesis: revisión de la propuesta por un(a) investigador(a) asesor(a) de la tesis. </w:t>
            </w:r>
            <w:r w:rsidRPr="00445C56">
              <w:rPr>
                <w:rFonts w:ascii="Century Gothic" w:hAnsi="Century Gothic"/>
                <w:b/>
                <w:bCs/>
                <w:color w:val="000000"/>
                <w:sz w:val="18"/>
                <w:szCs w:val="18"/>
              </w:rPr>
              <w:t>Utilizar formato adjunto en los documentos de la convocatoria.</w:t>
            </w:r>
          </w:p>
        </w:tc>
      </w:tr>
      <w:tr w:rsidR="006C1FE6" w:rsidRPr="00445C56" w14:paraId="564F29E4" w14:textId="77777777" w:rsidTr="00445C56">
        <w:trPr>
          <w:trHeight w:val="973"/>
        </w:trPr>
        <w:tc>
          <w:tcPr>
            <w:tcW w:w="482" w:type="dxa"/>
            <w:tcBorders>
              <w:top w:val="single" w:sz="4" w:space="0" w:color="auto"/>
              <w:bottom w:val="single" w:sz="4" w:space="0" w:color="auto"/>
            </w:tcBorders>
            <w:vAlign w:val="center"/>
          </w:tcPr>
          <w:p w14:paraId="4C37E518"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6C1B9FC5" wp14:editId="7ACD49E4">
                      <wp:extent cx="102108" cy="102108"/>
                      <wp:effectExtent l="0" t="0" r="0" b="0"/>
                      <wp:docPr id="168654962" name="Grupo 1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82600393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BFA2CD"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ImPohJ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75C9865" w14:textId="1369B2BF" w:rsidR="006C1FE6" w:rsidRPr="002B16A5" w:rsidRDefault="002B16A5" w:rsidP="002B16A5">
            <w:pPr>
              <w:spacing w:after="0" w:line="259" w:lineRule="auto"/>
              <w:ind w:right="0"/>
              <w:rPr>
                <w:rFonts w:ascii="Century Gothic" w:hAnsi="Century Gothic"/>
                <w:noProof/>
                <w:color w:val="auto"/>
                <w:sz w:val="18"/>
                <w:szCs w:val="18"/>
              </w:rPr>
            </w:pPr>
            <w:r w:rsidRPr="002B16A5">
              <w:rPr>
                <w:rFonts w:ascii="Century Gothic" w:hAnsi="Century Gothic"/>
                <w:color w:val="auto"/>
                <w:sz w:val="18"/>
                <w:szCs w:val="18"/>
              </w:rPr>
              <w:t xml:space="preserve">Una (1) carta firmada por el representante legal de la </w:t>
            </w:r>
            <w:r w:rsidRPr="002B16A5">
              <w:rPr>
                <w:rFonts w:ascii="Century Gothic" w:hAnsi="Century Gothic"/>
                <w:bCs/>
                <w:color w:val="auto"/>
                <w:sz w:val="18"/>
                <w:szCs w:val="18"/>
              </w:rPr>
              <w:t xml:space="preserve">organización, </w:t>
            </w:r>
            <w:r w:rsidRPr="002B16A5">
              <w:rPr>
                <w:rFonts w:ascii="Century Gothic" w:hAnsi="Century Gothic"/>
                <w:color w:val="auto"/>
                <w:sz w:val="18"/>
                <w:szCs w:val="18"/>
              </w:rPr>
              <w:t xml:space="preserve">donde se desarrollará el proyecto, que manifieste su compromiso con el desarrollo del proyecto. </w:t>
            </w:r>
            <w:r w:rsidRPr="002B16A5">
              <w:rPr>
                <w:rFonts w:ascii="Century Gothic" w:hAnsi="Century Gothic"/>
                <w:b/>
                <w:bCs/>
                <w:color w:val="auto"/>
                <w:sz w:val="18"/>
                <w:szCs w:val="18"/>
              </w:rPr>
              <w:t>Utilizar formato adjunto en los documentos de la convocatoria.</w:t>
            </w:r>
          </w:p>
        </w:tc>
      </w:tr>
      <w:tr w:rsidR="006C1FE6" w:rsidRPr="00445C56" w14:paraId="695AC7DE" w14:textId="77777777" w:rsidTr="004E0220">
        <w:trPr>
          <w:trHeight w:val="761"/>
        </w:trPr>
        <w:tc>
          <w:tcPr>
            <w:tcW w:w="482" w:type="dxa"/>
            <w:tcBorders>
              <w:bottom w:val="single" w:sz="4" w:space="0" w:color="auto"/>
            </w:tcBorders>
            <w:vAlign w:val="center"/>
          </w:tcPr>
          <w:p w14:paraId="5CE97355" w14:textId="77777777" w:rsidR="006C1FE6" w:rsidRPr="00445C56" w:rsidRDefault="006C1FE6" w:rsidP="004E0220">
            <w:pPr>
              <w:spacing w:after="0" w:line="259" w:lineRule="auto"/>
              <w:ind w:left="0" w:right="0" w:firstLine="0"/>
              <w:jc w:val="left"/>
              <w:rPr>
                <w:rFonts w:ascii="Century Gothic" w:eastAsia="Calibri" w:hAnsi="Century Gothic" w:cs="Calibri"/>
                <w:noProof/>
                <w:color w:val="000000"/>
                <w:sz w:val="18"/>
                <w:szCs w:val="18"/>
              </w:rPr>
            </w:pPr>
            <w:r w:rsidRPr="00445C56">
              <w:rPr>
                <w:rFonts w:ascii="Century Gothic" w:eastAsia="Calibri" w:hAnsi="Century Gothic" w:cs="Calibri"/>
                <w:noProof/>
                <w:color w:val="000000"/>
                <w:sz w:val="18"/>
                <w:szCs w:val="18"/>
              </w:rPr>
              <mc:AlternateContent>
                <mc:Choice Requires="wpg">
                  <w:drawing>
                    <wp:anchor distT="0" distB="0" distL="114300" distR="114300" simplePos="0" relativeHeight="251659264" behindDoc="0" locked="0" layoutInCell="1" allowOverlap="1" wp14:anchorId="6170F624" wp14:editId="6DBB49E2">
                      <wp:simplePos x="0" y="0"/>
                      <wp:positionH relativeFrom="column">
                        <wp:posOffset>38735</wp:posOffset>
                      </wp:positionH>
                      <wp:positionV relativeFrom="paragraph">
                        <wp:posOffset>10795</wp:posOffset>
                      </wp:positionV>
                      <wp:extent cx="101600" cy="101600"/>
                      <wp:effectExtent l="0" t="0" r="12700" b="12700"/>
                      <wp:wrapNone/>
                      <wp:docPr id="438573090" name="Grupo 14"/>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177294740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352F9C" id="Grupo 14" o:spid="_x0000_s1026" style="position:absolute;margin-left:3.05pt;margin-top:.85pt;width:8pt;height:8pt;z-index:251659264;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" path="m,102108r102108,l102108,,,,,102108xe" filled="f" strokeweight=".72pt">
                        <v:path arrowok="t" textboxrect="0,0,102108,102108"/>
                      </v:shape>
                    </v:group>
                  </w:pict>
                </mc:Fallback>
              </mc:AlternateContent>
            </w:r>
            <w:r w:rsidRPr="00445C56">
              <w:rPr>
                <w:rFonts w:ascii="Century Gothic" w:eastAsia="Calibri" w:hAnsi="Century Gothic" w:cs="Calibri"/>
                <w:noProof/>
                <w:color w:val="000000"/>
                <w:sz w:val="18"/>
                <w:szCs w:val="18"/>
              </w:rPr>
              <w:t xml:space="preserve">            </w:t>
            </w:r>
          </w:p>
        </w:tc>
        <w:tc>
          <w:tcPr>
            <w:tcW w:w="9138" w:type="dxa"/>
            <w:tcBorders>
              <w:bottom w:val="single" w:sz="4" w:space="0" w:color="auto"/>
            </w:tcBorders>
            <w:vAlign w:val="center"/>
          </w:tcPr>
          <w:p w14:paraId="41EE2DAB" w14:textId="60B9E03B" w:rsidR="006C1FE6" w:rsidRPr="00445C56" w:rsidRDefault="00B05603" w:rsidP="00445C56">
            <w:pPr>
              <w:rPr>
                <w:rFonts w:ascii="Century Gothic" w:hAnsi="Century Gothic"/>
                <w:b/>
                <w:bCs/>
                <w:color w:val="000000"/>
                <w:sz w:val="18"/>
                <w:szCs w:val="18"/>
              </w:rPr>
            </w:pPr>
            <w:r w:rsidRPr="00445C56">
              <w:rPr>
                <w:rFonts w:ascii="Century Gothic" w:hAnsi="Century Gothic"/>
                <w:color w:val="000000"/>
                <w:sz w:val="18"/>
                <w:szCs w:val="18"/>
              </w:rPr>
              <w:t xml:space="preserve">Carta de Aceptación para la Administración de los Fondos. </w:t>
            </w:r>
            <w:r w:rsidRPr="00445C56">
              <w:rPr>
                <w:rFonts w:ascii="Century Gothic" w:hAnsi="Century Gothic"/>
                <w:b/>
                <w:bCs/>
                <w:color w:val="000000"/>
                <w:sz w:val="18"/>
                <w:szCs w:val="18"/>
              </w:rPr>
              <w:t>Utilizar formato adjunto en los documentos de la convocatoria.</w:t>
            </w:r>
          </w:p>
        </w:tc>
      </w:tr>
    </w:tbl>
    <w:p w14:paraId="5AB28C2E" w14:textId="77777777" w:rsidR="006C1FE6" w:rsidRPr="00445C56" w:rsidRDefault="006C1FE6" w:rsidP="006C1FE6">
      <w:pPr>
        <w:spacing w:after="0" w:line="259" w:lineRule="auto"/>
        <w:ind w:left="0" w:right="0" w:firstLine="0"/>
        <w:jc w:val="left"/>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0288" behindDoc="0" locked="0" layoutInCell="1" allowOverlap="1" wp14:anchorId="184AE9EC" wp14:editId="197C8198">
                <wp:simplePos x="0" y="0"/>
                <wp:positionH relativeFrom="column">
                  <wp:posOffset>97790</wp:posOffset>
                </wp:positionH>
                <wp:positionV relativeFrom="paragraph">
                  <wp:posOffset>150495</wp:posOffset>
                </wp:positionV>
                <wp:extent cx="101600" cy="101600"/>
                <wp:effectExtent l="0" t="0" r="12700" b="12700"/>
                <wp:wrapNone/>
                <wp:docPr id="1240501632" name="Grupo 15"/>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36871801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A75A83" id="Grupo 15" o:spid="_x0000_s1026" style="position:absolute;margin-left:7.7pt;margin-top:11.85pt;width:8pt;height:8pt;z-index:251660288;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" path="m,102108r102108,l102108,,,,,102108xe" filled="f" strokeweight=".72pt">
                  <v:path arrowok="t" textboxrect="0,0,102108,102108"/>
                </v:shape>
              </v:group>
            </w:pict>
          </mc:Fallback>
        </mc:AlternateContent>
      </w:r>
      <w:r w:rsidRPr="00445C56">
        <w:rPr>
          <w:rFonts w:ascii="Century Gothic" w:hAnsi="Century Gothic"/>
          <w:color w:val="000000"/>
          <w:sz w:val="18"/>
          <w:szCs w:val="18"/>
        </w:rPr>
        <w:t xml:space="preserve">   </w:t>
      </w:r>
    </w:p>
    <w:p w14:paraId="7BF1DC4A" w14:textId="3A3568FE" w:rsidR="00B05603" w:rsidRPr="00445C56" w:rsidRDefault="006C1FE6" w:rsidP="002B16A5">
      <w:pPr>
        <w:spacing w:after="0" w:line="259" w:lineRule="auto"/>
        <w:ind w:right="427"/>
        <w:rPr>
          <w:rFonts w:ascii="Century Gothic" w:hAnsi="Century Gothic"/>
          <w:color w:val="000000"/>
          <w:sz w:val="18"/>
          <w:szCs w:val="18"/>
        </w:rPr>
      </w:pPr>
      <w:r w:rsidRPr="00445C56">
        <w:rPr>
          <w:rFonts w:ascii="Century Gothic" w:hAnsi="Century Gothic"/>
          <w:color w:val="000000"/>
          <w:sz w:val="18"/>
          <w:szCs w:val="18"/>
        </w:rPr>
        <w:t xml:space="preserve">            </w:t>
      </w:r>
      <w:r w:rsidR="00445C56" w:rsidRPr="00445C56">
        <w:rPr>
          <w:rFonts w:ascii="Century Gothic" w:hAnsi="Century Gothic"/>
          <w:color w:val="000000"/>
          <w:sz w:val="18"/>
          <w:szCs w:val="18"/>
        </w:rPr>
        <w:t xml:space="preserve"> </w:t>
      </w:r>
      <w:r w:rsidR="00B05603" w:rsidRPr="00445C56">
        <w:rPr>
          <w:rFonts w:ascii="Century Gothic" w:hAnsi="Century Gothic"/>
          <w:color w:val="000000"/>
          <w:sz w:val="18"/>
          <w:szCs w:val="18"/>
        </w:rPr>
        <w:t>Documento que haga constar la constitución jurídica de la organización administradora de los fondos:</w:t>
      </w:r>
    </w:p>
    <w:p w14:paraId="089CFE25" w14:textId="175BC951" w:rsidR="00B05603" w:rsidRPr="00445C56" w:rsidRDefault="00B05603" w:rsidP="002B16A5">
      <w:pPr>
        <w:pStyle w:val="Prrafodelista"/>
        <w:numPr>
          <w:ilvl w:val="0"/>
          <w:numId w:val="44"/>
        </w:numPr>
        <w:spacing w:after="0" w:line="259" w:lineRule="auto"/>
        <w:ind w:right="427"/>
        <w:rPr>
          <w:rFonts w:ascii="Century Gothic" w:hAnsi="Century Gothic"/>
          <w:color w:val="000000"/>
          <w:sz w:val="18"/>
          <w:szCs w:val="18"/>
        </w:rPr>
      </w:pPr>
      <w:r w:rsidRPr="00445C56">
        <w:rPr>
          <w:rFonts w:ascii="Century Gothic" w:hAnsi="Century Gothic"/>
          <w:color w:val="000000"/>
          <w:sz w:val="18"/>
          <w:szCs w:val="18"/>
        </w:rPr>
        <w:t>Para persona jurídica sin fines de lucro que realice actividades académicas o dedicada a la investigación científica, tecnológica o de innovación: copia del Certificado de Registro Público actualizado.</w:t>
      </w:r>
    </w:p>
    <w:p w14:paraId="008612BF" w14:textId="77777777" w:rsidR="00B05603" w:rsidRPr="00445C56" w:rsidRDefault="00B05603" w:rsidP="00B05603">
      <w:pPr>
        <w:pStyle w:val="Prrafodelista"/>
        <w:numPr>
          <w:ilvl w:val="0"/>
          <w:numId w:val="44"/>
        </w:num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Para entidades públicas: copia de la Ley mediante la cual ha sido creada.</w:t>
      </w:r>
    </w:p>
    <w:p w14:paraId="5A672C65" w14:textId="59D52AFD" w:rsidR="006C1FE6" w:rsidRPr="00445C56" w:rsidRDefault="006C1FE6" w:rsidP="00B05603">
      <w:p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w:t>
      </w:r>
      <w:r w:rsidR="00445C56" w:rsidRPr="00445C56">
        <w:rPr>
          <w:rFonts w:ascii="Century Gothic" w:hAnsi="Century Gothic"/>
          <w:color w:val="000000"/>
          <w:sz w:val="18"/>
          <w:szCs w:val="18"/>
        </w:rPr>
        <w:t>____</w:t>
      </w:r>
    </w:p>
    <w:p w14:paraId="431F00EC" w14:textId="61DF18C7" w:rsidR="006C1FE6" w:rsidRPr="00445C56" w:rsidRDefault="008C2F0C" w:rsidP="006C1FE6">
      <w:pPr>
        <w:spacing w:after="0" w:line="259" w:lineRule="auto"/>
        <w:ind w:left="0" w:right="0" w:firstLine="0"/>
        <w:jc w:val="left"/>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1312" behindDoc="0" locked="0" layoutInCell="1" allowOverlap="1" wp14:anchorId="5A36D5A0" wp14:editId="3232FCCF">
                <wp:simplePos x="0" y="0"/>
                <wp:positionH relativeFrom="column">
                  <wp:posOffset>112877</wp:posOffset>
                </wp:positionH>
                <wp:positionV relativeFrom="paragraph">
                  <wp:posOffset>16510</wp:posOffset>
                </wp:positionV>
                <wp:extent cx="101600" cy="101600"/>
                <wp:effectExtent l="0" t="0" r="12700" b="12700"/>
                <wp:wrapNone/>
                <wp:docPr id="2115199201" name="Grupo 16"/>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132306898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454082" id="Grupo 16" o:spid="_x0000_s1026" style="position:absolute;margin-left:8.9pt;margin-top:1.3pt;width:8pt;height:8pt;z-index:251661312;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" path="m,102108r102108,l102108,,,,,102108xe" filled="f" strokeweight=".72pt">
                  <v:path arrowok="t" textboxrect="0,0,102108,102108"/>
                </v:shape>
              </v:group>
            </w:pict>
          </mc:Fallback>
        </mc:AlternateContent>
      </w:r>
      <w:r w:rsidR="006C1FE6" w:rsidRPr="00445C56">
        <w:rPr>
          <w:rFonts w:ascii="Century Gothic" w:hAnsi="Century Gothic"/>
          <w:color w:val="000000"/>
          <w:sz w:val="18"/>
          <w:szCs w:val="18"/>
        </w:rPr>
        <w:t xml:space="preserve">              </w:t>
      </w:r>
      <w:r w:rsidR="00B05603" w:rsidRPr="00445C56">
        <w:rPr>
          <w:rFonts w:ascii="Century Gothic" w:hAnsi="Century Gothic"/>
          <w:color w:val="000000"/>
          <w:sz w:val="18"/>
          <w:szCs w:val="18"/>
        </w:rPr>
        <w:t>Documento actualizado de identidad personal del representante legal (Administrador de Fondos).</w:t>
      </w:r>
    </w:p>
    <w:p w14:paraId="17733C99" w14:textId="6CDD02C7" w:rsidR="006C1FE6" w:rsidRPr="00445C56" w:rsidRDefault="006C1FE6" w:rsidP="006C1FE6">
      <w:pPr>
        <w:spacing w:after="0" w:line="259" w:lineRule="auto"/>
        <w:ind w:left="0" w:right="0" w:firstLine="0"/>
        <w:jc w:val="left"/>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___</w:t>
      </w:r>
      <w:r w:rsidR="00445C56" w:rsidRPr="00445C56">
        <w:rPr>
          <w:rFonts w:ascii="Century Gothic" w:hAnsi="Century Gothic"/>
          <w:color w:val="000000"/>
          <w:sz w:val="18"/>
          <w:szCs w:val="18"/>
        </w:rPr>
        <w:t>_</w:t>
      </w:r>
    </w:p>
    <w:p w14:paraId="6ED57E6F" w14:textId="6CE05315" w:rsidR="00445C56" w:rsidRPr="00445C56" w:rsidRDefault="008C2F0C" w:rsidP="008C2F0C">
      <w:pPr>
        <w:spacing w:after="0" w:line="259" w:lineRule="auto"/>
        <w:ind w:left="567" w:right="427"/>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5408" behindDoc="0" locked="0" layoutInCell="1" allowOverlap="1" wp14:anchorId="0B947819" wp14:editId="428D84C3">
                <wp:simplePos x="0" y="0"/>
                <wp:positionH relativeFrom="column">
                  <wp:posOffset>79807</wp:posOffset>
                </wp:positionH>
                <wp:positionV relativeFrom="paragraph">
                  <wp:posOffset>43891</wp:posOffset>
                </wp:positionV>
                <wp:extent cx="101600" cy="101600"/>
                <wp:effectExtent l="0" t="0" r="12700" b="12700"/>
                <wp:wrapNone/>
                <wp:docPr id="563089254" name="Grupo 16"/>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144201725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743DC5" id="Grupo 16" o:spid="_x0000_s1026" style="position:absolute;margin-left:6.3pt;margin-top:3.45pt;width:8pt;height:8pt;z-index:251665408;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" path="m,102108r102108,l102108,,,,,102108xe" filled="f" strokeweight=".72pt">
                  <v:path arrowok="t" textboxrect="0,0,102108,102108"/>
                </v:shape>
              </v:group>
            </w:pict>
          </mc:Fallback>
        </mc:AlternateContent>
      </w:r>
      <w:r w:rsidR="00445C56" w:rsidRPr="00445C56">
        <w:rPr>
          <w:rFonts w:ascii="Century Gothic" w:hAnsi="Century Gothic"/>
          <w:color w:val="000000"/>
          <w:sz w:val="18"/>
          <w:szCs w:val="18"/>
        </w:rPr>
        <w:t>Declaración de Integridad y de ausencia de impedimentos para participar en la convocatoria. Deberá llenar y firmar el Administrador de Fondo.</w:t>
      </w:r>
      <w:r w:rsidR="002B16A5">
        <w:rPr>
          <w:rFonts w:ascii="Century Gothic" w:hAnsi="Century Gothic"/>
          <w:color w:val="000000"/>
          <w:sz w:val="18"/>
          <w:szCs w:val="18"/>
        </w:rPr>
        <w:t xml:space="preserve"> </w:t>
      </w:r>
      <w:r w:rsidR="00445C56" w:rsidRPr="00445C56">
        <w:rPr>
          <w:rFonts w:ascii="Century Gothic" w:hAnsi="Century Gothic"/>
          <w:b/>
          <w:bCs/>
          <w:color w:val="000000"/>
          <w:sz w:val="18"/>
          <w:szCs w:val="18"/>
        </w:rPr>
        <w:t>Utilizar formato adjunto en los documentos de la</w:t>
      </w:r>
      <w:r w:rsidR="002B16A5">
        <w:rPr>
          <w:rFonts w:ascii="Century Gothic" w:hAnsi="Century Gothic"/>
          <w:b/>
          <w:bCs/>
          <w:color w:val="000000"/>
          <w:sz w:val="18"/>
          <w:szCs w:val="18"/>
        </w:rPr>
        <w:t xml:space="preserve"> </w:t>
      </w:r>
      <w:r w:rsidR="00445C56" w:rsidRPr="00445C56">
        <w:rPr>
          <w:rFonts w:ascii="Century Gothic" w:hAnsi="Century Gothic"/>
          <w:b/>
          <w:bCs/>
          <w:color w:val="000000"/>
          <w:sz w:val="18"/>
          <w:szCs w:val="18"/>
        </w:rPr>
        <w:t>convocatoria</w:t>
      </w:r>
      <w:r w:rsidR="00445C56" w:rsidRPr="00445C56">
        <w:rPr>
          <w:rFonts w:ascii="Century Gothic" w:hAnsi="Century Gothic"/>
          <w:color w:val="000000"/>
          <w:sz w:val="18"/>
          <w:szCs w:val="18"/>
        </w:rPr>
        <w:t xml:space="preserve">.   </w:t>
      </w:r>
    </w:p>
    <w:p w14:paraId="0F606190" w14:textId="363CEADC" w:rsidR="00445C56" w:rsidRPr="00445C56" w:rsidRDefault="00445C56" w:rsidP="00445C56">
      <w:pPr>
        <w:spacing w:after="0" w:line="259" w:lineRule="auto"/>
        <w:ind w:left="0" w:right="0" w:firstLine="0"/>
        <w:jc w:val="left"/>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___</w:t>
      </w:r>
    </w:p>
    <w:p w14:paraId="2CA35156" w14:textId="2FA0C114" w:rsidR="000E539D" w:rsidRPr="000E539D" w:rsidRDefault="002B16A5" w:rsidP="000E539D">
      <w:pPr>
        <w:spacing w:after="0" w:line="259" w:lineRule="auto"/>
        <w:ind w:right="0"/>
        <w:jc w:val="left"/>
        <w:rPr>
          <w:rFonts w:ascii="Century Gothic" w:eastAsia="Century Gothic" w:hAnsi="Century Gothic" w:cs="Century Gothic"/>
          <w:b/>
          <w:color w:val="000000" w:themeColor="text1"/>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3360" behindDoc="0" locked="0" layoutInCell="1" allowOverlap="1" wp14:anchorId="7B98B53A" wp14:editId="477C1285">
                <wp:simplePos x="0" y="0"/>
                <wp:positionH relativeFrom="column">
                  <wp:posOffset>86512</wp:posOffset>
                </wp:positionH>
                <wp:positionV relativeFrom="paragraph">
                  <wp:posOffset>108585</wp:posOffset>
                </wp:positionV>
                <wp:extent cx="101600" cy="101600"/>
                <wp:effectExtent l="0" t="0" r="12700" b="12700"/>
                <wp:wrapNone/>
                <wp:docPr id="1756734992" name="Grupo 16"/>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65071234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31EF0" id="Grupo 16" o:spid="_x0000_s1026" style="position:absolute;margin-left:6.8pt;margin-top:8.55pt;width:8pt;height:8pt;z-index:251663360;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" path="m,102108r102108,l102108,,,,,102108xe" filled="f" strokeweight=".72pt">
                  <v:path arrowok="t" textboxrect="0,0,102108,102108"/>
                </v:shape>
              </v:group>
            </w:pict>
          </mc:Fallback>
        </mc:AlternateContent>
      </w:r>
      <w:r w:rsidR="00445C56" w:rsidRPr="00445C56">
        <w:rPr>
          <w:rFonts w:ascii="Century Gothic" w:hAnsi="Century Gothic"/>
          <w:color w:val="000000"/>
          <w:sz w:val="18"/>
          <w:szCs w:val="18"/>
        </w:rPr>
        <w:t xml:space="preserve">             </w:t>
      </w:r>
      <w:r w:rsidR="000E539D" w:rsidRPr="000E539D">
        <w:rPr>
          <w:rFonts w:ascii="Century Gothic" w:eastAsia="Century Gothic" w:hAnsi="Century Gothic" w:cs="Century Gothic"/>
          <w:b/>
          <w:color w:val="000000" w:themeColor="text1"/>
          <w:sz w:val="18"/>
          <w:szCs w:val="18"/>
        </w:rPr>
        <w:t xml:space="preserve">Evidencia del trámite para cumplir con el requisito del comité de bioética o ética animal. </w:t>
      </w:r>
    </w:p>
    <w:p w14:paraId="10740A64" w14:textId="51CC8F42" w:rsidR="000E539D" w:rsidRPr="00762E5F" w:rsidRDefault="000E539D" w:rsidP="002B16A5">
      <w:pPr>
        <w:spacing w:after="82" w:line="259" w:lineRule="auto"/>
        <w:ind w:left="709" w:right="427" w:firstLine="0"/>
        <w:rPr>
          <w:rFonts w:ascii="Century Gothic" w:eastAsia="Century Gothic" w:hAnsi="Century Gothic" w:cs="Century Gothic"/>
          <w:bCs/>
          <w:color w:val="000000" w:themeColor="text1"/>
          <w:sz w:val="18"/>
          <w:szCs w:val="18"/>
        </w:rPr>
      </w:pPr>
      <w:r w:rsidRPr="00762E5F">
        <w:rPr>
          <w:rFonts w:ascii="Century Gothic" w:eastAsia="Century Gothic" w:hAnsi="Century Gothic" w:cs="Century Gothic"/>
          <w:bCs/>
          <w:color w:val="000000" w:themeColor="text1"/>
          <w:sz w:val="18"/>
          <w:szCs w:val="18"/>
        </w:rPr>
        <w:t>Adjuntar la evidencia de respuesta de la Coordinación en Regulación de Investigación para la Salud, donde indican cual será el seguimiento de su proyecto. Todas las propuestas deberán realizar este trámite a través del correo electrónico regulaips@minsa.gob.pa (Coordinación en Regulación de Investigación para la Salud). Con excepción de aquellas que ya tienen Comité de Bioética aprobado, deben anexarlo.</w:t>
      </w:r>
    </w:p>
    <w:p w14:paraId="4EBF5001" w14:textId="77777777" w:rsidR="000E539D" w:rsidRPr="00762E5F" w:rsidRDefault="000E539D" w:rsidP="002B16A5">
      <w:pPr>
        <w:ind w:left="709" w:right="427"/>
        <w:rPr>
          <w:rFonts w:ascii="Century Gothic" w:hAnsi="Century Gothic"/>
          <w:sz w:val="14"/>
          <w:szCs w:val="14"/>
        </w:rPr>
      </w:pPr>
      <w:r w:rsidRPr="00762E5F">
        <w:rPr>
          <w:rFonts w:ascii="Century Gothic" w:eastAsia="Century Gothic" w:hAnsi="Century Gothic" w:cs="Century Gothic"/>
          <w:b/>
          <w:bCs/>
          <w:i/>
          <w:iCs/>
          <w:color w:val="000000" w:themeColor="text1"/>
          <w:sz w:val="14"/>
          <w:szCs w:val="14"/>
        </w:rPr>
        <w:t xml:space="preserve"> </w:t>
      </w:r>
      <w:r w:rsidRPr="00762E5F">
        <w:rPr>
          <w:rFonts w:ascii="Century Gothic" w:eastAsia="Century Gothic" w:hAnsi="Century Gothic" w:cstheme="minorHAnsi"/>
          <w:bCs/>
          <w:i/>
          <w:iCs/>
          <w:color w:val="000000"/>
          <w:sz w:val="14"/>
          <w:szCs w:val="14"/>
        </w:rPr>
        <w:t>(De acuerdo con la ley 84 de 14 de mayo de 2019, en sus artículos 37, 45, 57 y 59, la SENACYT como entidad financiadora de proyectos, tiene la obligación de asegurar que todos los proyectos de investigación sean sometidos a un comité de Bioética para determinar si es sujeto o no a evaluación de ética)</w:t>
      </w:r>
    </w:p>
    <w:p w14:paraId="016D6CF8" w14:textId="1C6D209D" w:rsidR="006C1FE6" w:rsidRPr="00445C56" w:rsidRDefault="00445C56" w:rsidP="000E539D">
      <w:pPr>
        <w:spacing w:after="0" w:line="259" w:lineRule="auto"/>
        <w:ind w:left="0" w:right="0" w:firstLine="0"/>
        <w:jc w:val="left"/>
        <w:rPr>
          <w:rFonts w:ascii="Century Gothic" w:hAnsi="Century Gothic"/>
          <w:color w:val="000000"/>
          <w:sz w:val="18"/>
          <w:szCs w:val="18"/>
        </w:rPr>
      </w:pPr>
      <w:r>
        <w:rPr>
          <w:rFonts w:ascii="Century Gothic" w:hAnsi="Century Gothic"/>
          <w:color w:val="000000"/>
          <w:sz w:val="18"/>
          <w:szCs w:val="18"/>
        </w:rPr>
        <w:t>_____________________________________________________________________________________________________________</w:t>
      </w:r>
    </w:p>
    <w:p w14:paraId="6121DDB4" w14:textId="77777777" w:rsidR="00762E5F" w:rsidRDefault="00762E5F" w:rsidP="006C1FE6">
      <w:pPr>
        <w:spacing w:after="4"/>
        <w:ind w:left="370" w:right="0"/>
        <w:jc w:val="left"/>
        <w:rPr>
          <w:rFonts w:ascii="Century Gothic" w:hAnsi="Century Gothic"/>
          <w:b/>
          <w:color w:val="000000"/>
          <w:sz w:val="18"/>
          <w:szCs w:val="18"/>
        </w:rPr>
      </w:pPr>
    </w:p>
    <w:p w14:paraId="60B9306F" w14:textId="02DC8689" w:rsidR="006C1FE6" w:rsidRPr="00C514BD" w:rsidRDefault="006C1FE6" w:rsidP="006C1FE6">
      <w:pPr>
        <w:spacing w:after="4"/>
        <w:ind w:left="370" w:right="0"/>
        <w:jc w:val="left"/>
        <w:rPr>
          <w:rFonts w:ascii="Century Gothic" w:hAnsi="Century Gothic"/>
          <w:sz w:val="18"/>
          <w:szCs w:val="18"/>
        </w:rPr>
      </w:pPr>
      <w:r w:rsidRPr="00C514BD">
        <w:rPr>
          <w:rFonts w:ascii="Century Gothic" w:hAnsi="Century Gothic"/>
          <w:b/>
          <w:color w:val="000000"/>
          <w:sz w:val="18"/>
          <w:szCs w:val="18"/>
        </w:rPr>
        <w:t xml:space="preserve">NOTA:  Los documentos (cartas) que se presenten deben estar en el </w:t>
      </w:r>
      <w:r w:rsidRPr="00C514BD">
        <w:rPr>
          <w:rFonts w:ascii="Century Gothic" w:hAnsi="Century Gothic"/>
          <w:b/>
          <w:color w:val="000000"/>
          <w:sz w:val="18"/>
          <w:szCs w:val="18"/>
          <w:u w:val="single" w:color="000000"/>
        </w:rPr>
        <w:t>idioma español</w:t>
      </w:r>
      <w:r w:rsidRPr="00C514BD">
        <w:rPr>
          <w:rFonts w:ascii="Century Gothic" w:hAnsi="Century Gothic"/>
          <w:b/>
          <w:color w:val="000000"/>
          <w:sz w:val="18"/>
          <w:szCs w:val="18"/>
        </w:rPr>
        <w:t xml:space="preserve"> o en traducción simple. </w:t>
      </w:r>
    </w:p>
    <w:p w14:paraId="3B83EA4A" w14:textId="420D80A8" w:rsidR="006C1FE6" w:rsidRPr="00C514BD" w:rsidRDefault="006C1FE6" w:rsidP="006C1FE6">
      <w:pPr>
        <w:spacing w:after="0" w:line="259" w:lineRule="auto"/>
        <w:ind w:left="0" w:right="0" w:firstLine="0"/>
        <w:jc w:val="left"/>
        <w:rPr>
          <w:rFonts w:ascii="Century Gothic" w:hAnsi="Century Gothic"/>
          <w:color w:val="000000"/>
          <w:sz w:val="18"/>
          <w:szCs w:val="18"/>
        </w:rPr>
      </w:pPr>
      <w:r w:rsidRPr="00C514BD">
        <w:rPr>
          <w:rFonts w:ascii="Century Gothic" w:hAnsi="Century Gothic"/>
          <w:color w:val="000000"/>
          <w:sz w:val="18"/>
          <w:szCs w:val="18"/>
        </w:rPr>
        <w:t xml:space="preserve"> </w:t>
      </w:r>
    </w:p>
    <w:sectPr w:rsidR="006C1FE6" w:rsidRPr="00C514BD" w:rsidSect="00053B5C">
      <w:headerReference w:type="even" r:id="rId19"/>
      <w:headerReference w:type="default" r:id="rId20"/>
      <w:footerReference w:type="even" r:id="rId21"/>
      <w:footerReference w:type="default" r:id="rId22"/>
      <w:headerReference w:type="first" r:id="rId23"/>
      <w:footerReference w:type="first" r:id="rId24"/>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CC7C6" w14:textId="77777777" w:rsidR="00D30B54" w:rsidRDefault="00D30B54">
      <w:pPr>
        <w:spacing w:after="0" w:line="240" w:lineRule="auto"/>
      </w:pPr>
      <w:r>
        <w:separator/>
      </w:r>
    </w:p>
  </w:endnote>
  <w:endnote w:type="continuationSeparator" w:id="0">
    <w:p w14:paraId="7000C71B" w14:textId="77777777" w:rsidR="00D30B54" w:rsidRDefault="00D3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E28" w14:textId="77777777" w:rsidR="0081247C" w:rsidRDefault="0081247C" w:rsidP="0081247C">
    <w:pPr>
      <w:spacing w:after="0" w:line="256" w:lineRule="auto"/>
      <w:ind w:left="0" w:right="10" w:firstLine="0"/>
      <w:jc w:val="center"/>
    </w:pPr>
    <w:r>
      <w:rPr>
        <w:sz w:val="14"/>
      </w:rPr>
      <w:t xml:space="preserve">Secretaría Nacional de Ciencia, Tecnología e Innovación  </w:t>
    </w:r>
  </w:p>
  <w:p w14:paraId="2FA3E395" w14:textId="77777777" w:rsidR="0081247C" w:rsidRDefault="0081247C" w:rsidP="0081247C">
    <w:pPr>
      <w:spacing w:after="0" w:line="256" w:lineRule="auto"/>
      <w:ind w:left="0" w:right="8" w:firstLine="0"/>
      <w:jc w:val="center"/>
    </w:pPr>
    <w:r>
      <w:rPr>
        <w:sz w:val="14"/>
      </w:rPr>
      <w:t xml:space="preserve">Ciudad del Saber, Edificio 205 </w:t>
    </w:r>
  </w:p>
  <w:p w14:paraId="3D5E96CF" w14:textId="77777777" w:rsidR="0081247C" w:rsidRPr="00742EAF" w:rsidRDefault="0081247C" w:rsidP="0081247C">
    <w:pPr>
      <w:spacing w:after="58" w:line="256" w:lineRule="auto"/>
      <w:ind w:left="0" w:right="7" w:firstLine="0"/>
      <w:jc w:val="center"/>
    </w:pPr>
    <w:r>
      <w:rPr>
        <w:sz w:val="14"/>
      </w:rPr>
      <w:t xml:space="preserve">(507) 517-0014 / www.senacyt.gob.pa </w:t>
    </w:r>
  </w:p>
  <w:p w14:paraId="5D1095B7" w14:textId="5B180DD8" w:rsidR="004764A1" w:rsidRPr="000822EA" w:rsidRDefault="004764A1" w:rsidP="000822E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7D6350">
      <w:fldChar w:fldCharType="begin"/>
    </w:r>
    <w:r w:rsidR="007D6350">
      <w:instrText xml:space="preserve"> NUMPAGES   \* MERGEFORMAT </w:instrText>
    </w:r>
    <w:r w:rsidR="007D6350">
      <w:fldChar w:fldCharType="separate"/>
    </w:r>
    <w:r>
      <w:rPr>
        <w:rFonts w:ascii="Century Gothic" w:eastAsia="Century Gothic" w:hAnsi="Century Gothic" w:cs="Century Gothic"/>
        <w:color w:val="000000"/>
        <w:sz w:val="16"/>
      </w:rPr>
      <w:t>17</w:t>
    </w:r>
    <w:r w:rsidR="007D6350">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45F3F82B" w14:textId="77777777" w:rsidR="00ED0FAD" w:rsidRDefault="00ED0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B10F" w14:textId="77777777" w:rsidR="00742EAF" w:rsidRDefault="00742EAF" w:rsidP="00742EAF">
    <w:pPr>
      <w:spacing w:after="0" w:line="256" w:lineRule="auto"/>
      <w:ind w:left="0" w:right="10" w:firstLine="0"/>
      <w:jc w:val="center"/>
    </w:pPr>
    <w:r>
      <w:rPr>
        <w:sz w:val="14"/>
      </w:rPr>
      <w:t xml:space="preserve">Secretaría Nacional de Ciencia, Tecnología e Innovación  </w:t>
    </w:r>
  </w:p>
  <w:p w14:paraId="5B1982C2" w14:textId="77777777" w:rsidR="00742EAF" w:rsidRDefault="00742EAF" w:rsidP="00742EAF">
    <w:pPr>
      <w:spacing w:after="0" w:line="256" w:lineRule="auto"/>
      <w:ind w:left="0" w:right="8" w:firstLine="0"/>
      <w:jc w:val="center"/>
    </w:pPr>
    <w:r>
      <w:rPr>
        <w:sz w:val="14"/>
      </w:rPr>
      <w:t xml:space="preserve">Ciudad del Saber, Edificio 205 </w:t>
    </w:r>
  </w:p>
  <w:p w14:paraId="6FD90AAF" w14:textId="06F5B073" w:rsidR="00E02D49" w:rsidRPr="00742EAF" w:rsidRDefault="00742EAF" w:rsidP="00742EAF">
    <w:pPr>
      <w:spacing w:after="58" w:line="256" w:lineRule="auto"/>
      <w:ind w:left="0" w:right="7" w:firstLine="0"/>
      <w:jc w:val="center"/>
    </w:pPr>
    <w:r>
      <w:rPr>
        <w:sz w:val="14"/>
      </w:rPr>
      <w:t xml:space="preserve">(507) 517-0014 / www.senacyt.gob.pa </w:t>
    </w:r>
  </w:p>
  <w:p w14:paraId="2B7A2EB6" w14:textId="77777777" w:rsidR="00ED0FAD" w:rsidRDefault="00ED0F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7D6350">
      <w:fldChar w:fldCharType="begin"/>
    </w:r>
    <w:r w:rsidR="007D6350">
      <w:instrText xml:space="preserve"> NUMPAGES   \* MERGEFORMAT </w:instrText>
    </w:r>
    <w:r w:rsidR="007D6350">
      <w:fldChar w:fldCharType="separate"/>
    </w:r>
    <w:r>
      <w:rPr>
        <w:rFonts w:ascii="Century Gothic" w:eastAsia="Century Gothic" w:hAnsi="Century Gothic" w:cs="Century Gothic"/>
        <w:color w:val="000000"/>
        <w:sz w:val="16"/>
      </w:rPr>
      <w:t>17</w:t>
    </w:r>
    <w:r w:rsidR="007D6350">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73EBE35" w14:textId="77777777" w:rsidR="00ED0FAD" w:rsidRDefault="00ED0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6422" w14:textId="77777777" w:rsidR="00D30B54" w:rsidRDefault="00D30B54">
      <w:pPr>
        <w:spacing w:after="0" w:line="240" w:lineRule="auto"/>
      </w:pPr>
      <w:r>
        <w:separator/>
      </w:r>
    </w:p>
  </w:footnote>
  <w:footnote w:type="continuationSeparator" w:id="0">
    <w:p w14:paraId="329612C3" w14:textId="77777777" w:rsidR="00D30B54" w:rsidRDefault="00D3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12C0" w14:textId="0EB2EB31" w:rsidR="004764A1" w:rsidRPr="0081247C" w:rsidRDefault="00AD6909" w:rsidP="0081247C">
    <w:pPr>
      <w:pStyle w:val="Encabezado"/>
    </w:pPr>
    <w:r>
      <w:rPr>
        <w:noProof/>
      </w:rPr>
      <w:drawing>
        <wp:anchor distT="0" distB="0" distL="114300" distR="114300" simplePos="0" relativeHeight="251674624" behindDoc="0" locked="0" layoutInCell="1" allowOverlap="1" wp14:anchorId="70AF9B12" wp14:editId="4CF3B540">
          <wp:simplePos x="0" y="0"/>
          <wp:positionH relativeFrom="margin">
            <wp:align>left</wp:align>
          </wp:positionH>
          <wp:positionV relativeFrom="paragraph">
            <wp:posOffset>-31115</wp:posOffset>
          </wp:positionV>
          <wp:extent cx="3089163" cy="423468"/>
          <wp:effectExtent l="0" t="0" r="0" b="0"/>
          <wp:wrapNone/>
          <wp:docPr id="204023512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163" cy="4234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6663" w14:textId="467B6009" w:rsidR="004764A1" w:rsidRPr="000C3BED" w:rsidRDefault="0081247C" w:rsidP="00F10BB3">
    <w:pPr>
      <w:rPr>
        <w:sz w:val="24"/>
      </w:rPr>
    </w:pPr>
    <w:r>
      <w:rPr>
        <w:noProof/>
      </w:rPr>
      <w:drawing>
        <wp:anchor distT="0" distB="0" distL="114300" distR="114300" simplePos="0" relativeHeight="251670528" behindDoc="0" locked="0" layoutInCell="1" allowOverlap="0" wp14:anchorId="2F916A5B" wp14:editId="06201596">
          <wp:simplePos x="0" y="0"/>
          <wp:positionH relativeFrom="page">
            <wp:posOffset>895985</wp:posOffset>
          </wp:positionH>
          <wp:positionV relativeFrom="page">
            <wp:posOffset>632460</wp:posOffset>
          </wp:positionV>
          <wp:extent cx="2352675" cy="448310"/>
          <wp:effectExtent l="0" t="0" r="0" b="0"/>
          <wp:wrapSquare wrapText="bothSides"/>
          <wp:docPr id="673673460"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73673460"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3C39DB2A" w14:textId="77777777" w:rsidR="00ED0FAD" w:rsidRDefault="00ED0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A8CF" w14:textId="6A54154A" w:rsidR="00E02D49" w:rsidRDefault="002E3A5B">
    <w:pPr>
      <w:spacing w:after="0" w:line="259" w:lineRule="auto"/>
      <w:ind w:left="0" w:right="0" w:firstLine="0"/>
      <w:jc w:val="left"/>
    </w:pPr>
    <w:r>
      <w:rPr>
        <w:noProof/>
      </w:rPr>
      <w:drawing>
        <wp:anchor distT="0" distB="0" distL="114300" distR="114300" simplePos="0" relativeHeight="251676672" behindDoc="0" locked="0" layoutInCell="1" allowOverlap="1" wp14:anchorId="36C1B6BD" wp14:editId="408C37FE">
          <wp:simplePos x="0" y="0"/>
          <wp:positionH relativeFrom="margin">
            <wp:posOffset>0</wp:posOffset>
          </wp:positionH>
          <wp:positionV relativeFrom="paragraph">
            <wp:posOffset>-635</wp:posOffset>
          </wp:positionV>
          <wp:extent cx="2809875" cy="368489"/>
          <wp:effectExtent l="0" t="0" r="0" b="0"/>
          <wp:wrapNone/>
          <wp:docPr id="198715437"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68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32">
      <w:rPr>
        <w:rFonts w:ascii="Century Gothic" w:eastAsia="Century Gothic" w:hAnsi="Century Gothic" w:cs="Century Gothic"/>
        <w:b/>
        <w:color w:val="000000"/>
        <w:sz w:val="16"/>
      </w:rPr>
      <w:t xml:space="preserve"> </w:t>
    </w:r>
  </w:p>
  <w:p w14:paraId="174D1F57" w14:textId="77777777" w:rsidR="00ED0FAD" w:rsidRDefault="00ED0F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2D28ACA3" w14:textId="77777777" w:rsidR="00ED0FAD" w:rsidRDefault="00ED0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4.25pt;height:71.25pt" o:bullet="t">
        <v:imagedata r:id="rId1" o:title="themeResource"/>
      </v:shape>
    </w:pict>
  </w:numPicBullet>
  <w:numPicBullet w:numPicBulletId="1">
    <w:pict>
      <v:shape id="_x0000_i1088" type="#_x0000_t75" style="width:9pt;height:9pt;visibility:visible;mso-wrap-style:square" o:bullet="t">
        <v:imagedata r:id="rId2" o:titl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7433500"/>
    <w:multiLevelType w:val="hybridMultilevel"/>
    <w:tmpl w:val="E28A700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6"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8"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12"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4"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E652063"/>
    <w:multiLevelType w:val="hybridMultilevel"/>
    <w:tmpl w:val="3C944976"/>
    <w:lvl w:ilvl="0" w:tplc="FFFFFFFF">
      <w:start w:val="1"/>
      <w:numFmt w:val="bullet"/>
      <w:lvlText w:val="o"/>
      <w:lvlJc w:val="left"/>
      <w:pPr>
        <w:ind w:left="1512" w:hanging="360"/>
      </w:pPr>
      <w:rPr>
        <w:rFonts w:ascii="Courier New" w:hAnsi="Courier New" w:cs="Courier New" w:hint="default"/>
      </w:rPr>
    </w:lvl>
    <w:lvl w:ilvl="1" w:tplc="180A0001">
      <w:start w:val="1"/>
      <w:numFmt w:val="bullet"/>
      <w:lvlText w:val=""/>
      <w:lvlJc w:val="left"/>
      <w:pPr>
        <w:ind w:left="2232" w:hanging="360"/>
      </w:pPr>
      <w:rPr>
        <w:rFonts w:ascii="Symbol" w:hAnsi="Symbol" w:hint="default"/>
      </w:rPr>
    </w:lvl>
    <w:lvl w:ilvl="2" w:tplc="FFFFFFFF">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2F52B46"/>
    <w:multiLevelType w:val="hybridMultilevel"/>
    <w:tmpl w:val="CE24EFB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3"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24"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6"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7"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8"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56374E6"/>
    <w:multiLevelType w:val="hybridMultilevel"/>
    <w:tmpl w:val="2A06773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1511AD4"/>
    <w:multiLevelType w:val="hybridMultilevel"/>
    <w:tmpl w:val="224AF3FC"/>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4"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6" w15:restartNumberingAfterBreak="0">
    <w:nsid w:val="68B37681"/>
    <w:multiLevelType w:val="hybridMultilevel"/>
    <w:tmpl w:val="FA46FA52"/>
    <w:lvl w:ilvl="0" w:tplc="BF781A7E">
      <w:start w:val="1"/>
      <w:numFmt w:val="decimal"/>
      <w:lvlText w:val="%1."/>
      <w:lvlJc w:val="left"/>
      <w:pPr>
        <w:ind w:left="1020" w:hanging="360"/>
      </w:pPr>
    </w:lvl>
    <w:lvl w:ilvl="1" w:tplc="C6B484F4">
      <w:start w:val="1"/>
      <w:numFmt w:val="decimal"/>
      <w:lvlText w:val="%2."/>
      <w:lvlJc w:val="left"/>
      <w:pPr>
        <w:ind w:left="1020" w:hanging="360"/>
      </w:pPr>
    </w:lvl>
    <w:lvl w:ilvl="2" w:tplc="F8F2E6FA">
      <w:start w:val="1"/>
      <w:numFmt w:val="decimal"/>
      <w:lvlText w:val="%3."/>
      <w:lvlJc w:val="left"/>
      <w:pPr>
        <w:ind w:left="1020" w:hanging="360"/>
      </w:pPr>
    </w:lvl>
    <w:lvl w:ilvl="3" w:tplc="971EF6CC">
      <w:start w:val="1"/>
      <w:numFmt w:val="decimal"/>
      <w:lvlText w:val="%4."/>
      <w:lvlJc w:val="left"/>
      <w:pPr>
        <w:ind w:left="1020" w:hanging="360"/>
      </w:pPr>
    </w:lvl>
    <w:lvl w:ilvl="4" w:tplc="8C3C4368">
      <w:start w:val="1"/>
      <w:numFmt w:val="decimal"/>
      <w:lvlText w:val="%5."/>
      <w:lvlJc w:val="left"/>
      <w:pPr>
        <w:ind w:left="1020" w:hanging="360"/>
      </w:pPr>
    </w:lvl>
    <w:lvl w:ilvl="5" w:tplc="3A6CCB6C">
      <w:start w:val="1"/>
      <w:numFmt w:val="decimal"/>
      <w:lvlText w:val="%6."/>
      <w:lvlJc w:val="left"/>
      <w:pPr>
        <w:ind w:left="1020" w:hanging="360"/>
      </w:pPr>
    </w:lvl>
    <w:lvl w:ilvl="6" w:tplc="91726D2E">
      <w:start w:val="1"/>
      <w:numFmt w:val="decimal"/>
      <w:lvlText w:val="%7."/>
      <w:lvlJc w:val="left"/>
      <w:pPr>
        <w:ind w:left="1020" w:hanging="360"/>
      </w:pPr>
    </w:lvl>
    <w:lvl w:ilvl="7" w:tplc="E2D2299C">
      <w:start w:val="1"/>
      <w:numFmt w:val="decimal"/>
      <w:lvlText w:val="%8."/>
      <w:lvlJc w:val="left"/>
      <w:pPr>
        <w:ind w:left="1020" w:hanging="360"/>
      </w:pPr>
    </w:lvl>
    <w:lvl w:ilvl="8" w:tplc="B450D4F4">
      <w:start w:val="1"/>
      <w:numFmt w:val="decimal"/>
      <w:lvlText w:val="%9."/>
      <w:lvlJc w:val="left"/>
      <w:pPr>
        <w:ind w:left="1020" w:hanging="360"/>
      </w:pPr>
    </w:lvl>
  </w:abstractNum>
  <w:abstractNum w:abstractNumId="37"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1784826"/>
    <w:multiLevelType w:val="hybridMultilevel"/>
    <w:tmpl w:val="5A22461A"/>
    <w:lvl w:ilvl="0" w:tplc="F3464DF6">
      <w:start w:val="1"/>
      <w:numFmt w:val="bullet"/>
      <w:lvlText w:val=""/>
      <w:lvlJc w:val="left"/>
      <w:pPr>
        <w:ind w:left="720" w:hanging="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9E222F7"/>
    <w:multiLevelType w:val="hybridMultilevel"/>
    <w:tmpl w:val="06A648C4"/>
    <w:lvl w:ilvl="0" w:tplc="180A0003">
      <w:start w:val="1"/>
      <w:numFmt w:val="bullet"/>
      <w:lvlText w:val="o"/>
      <w:lvlJc w:val="left"/>
      <w:pPr>
        <w:ind w:left="1068" w:hanging="360"/>
      </w:pPr>
      <w:rPr>
        <w:rFonts w:ascii="Courier New" w:hAnsi="Courier New" w:cs="Courier New"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4"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2D2A9B"/>
    <w:multiLevelType w:val="hybridMultilevel"/>
    <w:tmpl w:val="05DC3CFE"/>
    <w:lvl w:ilvl="0" w:tplc="5F70A132">
      <w:start w:val="1"/>
      <w:numFmt w:val="bullet"/>
      <w:lvlText w:val="•"/>
      <w:lvlJc w:val="left"/>
      <w:pPr>
        <w:ind w:left="108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244997037">
    <w:abstractNumId w:val="45"/>
  </w:num>
  <w:num w:numId="2" w16cid:durableId="122970043">
    <w:abstractNumId w:val="26"/>
  </w:num>
  <w:num w:numId="3" w16cid:durableId="1373731053">
    <w:abstractNumId w:val="31"/>
  </w:num>
  <w:num w:numId="4" w16cid:durableId="514271936">
    <w:abstractNumId w:val="35"/>
  </w:num>
  <w:num w:numId="5" w16cid:durableId="421221108">
    <w:abstractNumId w:val="18"/>
  </w:num>
  <w:num w:numId="6" w16cid:durableId="1273702880">
    <w:abstractNumId w:val="25"/>
  </w:num>
  <w:num w:numId="7" w16cid:durableId="1752384374">
    <w:abstractNumId w:val="3"/>
  </w:num>
  <w:num w:numId="8" w16cid:durableId="425730578">
    <w:abstractNumId w:val="4"/>
  </w:num>
  <w:num w:numId="9" w16cid:durableId="2110346211">
    <w:abstractNumId w:val="41"/>
  </w:num>
  <w:num w:numId="10" w16cid:durableId="1080058833">
    <w:abstractNumId w:val="14"/>
  </w:num>
  <w:num w:numId="11" w16cid:durableId="40597772">
    <w:abstractNumId w:val="32"/>
  </w:num>
  <w:num w:numId="12" w16cid:durableId="494103926">
    <w:abstractNumId w:val="37"/>
  </w:num>
  <w:num w:numId="13" w16cid:durableId="2073186894">
    <w:abstractNumId w:val="8"/>
  </w:num>
  <w:num w:numId="14" w16cid:durableId="1272005524">
    <w:abstractNumId w:val="13"/>
  </w:num>
  <w:num w:numId="15" w16cid:durableId="545265694">
    <w:abstractNumId w:val="5"/>
  </w:num>
  <w:num w:numId="16" w16cid:durableId="1749885815">
    <w:abstractNumId w:val="22"/>
  </w:num>
  <w:num w:numId="17" w16cid:durableId="1201671616">
    <w:abstractNumId w:val="12"/>
  </w:num>
  <w:num w:numId="18" w16cid:durableId="46269347">
    <w:abstractNumId w:val="42"/>
  </w:num>
  <w:num w:numId="19" w16cid:durableId="258297548">
    <w:abstractNumId w:val="9"/>
  </w:num>
  <w:num w:numId="20" w16cid:durableId="717824086">
    <w:abstractNumId w:val="23"/>
  </w:num>
  <w:num w:numId="21" w16cid:durableId="1400858244">
    <w:abstractNumId w:val="29"/>
  </w:num>
  <w:num w:numId="22" w16cid:durableId="812213381">
    <w:abstractNumId w:val="39"/>
  </w:num>
  <w:num w:numId="23" w16cid:durableId="2126802389">
    <w:abstractNumId w:val="27"/>
  </w:num>
  <w:num w:numId="24" w16cid:durableId="1526208897">
    <w:abstractNumId w:val="11"/>
  </w:num>
  <w:num w:numId="25" w16cid:durableId="369915928">
    <w:abstractNumId w:val="30"/>
  </w:num>
  <w:num w:numId="26" w16cid:durableId="205991675">
    <w:abstractNumId w:val="24"/>
  </w:num>
  <w:num w:numId="27" w16cid:durableId="20666665">
    <w:abstractNumId w:val="0"/>
  </w:num>
  <w:num w:numId="28" w16cid:durableId="1179808635">
    <w:abstractNumId w:val="44"/>
  </w:num>
  <w:num w:numId="29" w16cid:durableId="1987204699">
    <w:abstractNumId w:val="10"/>
  </w:num>
  <w:num w:numId="30" w16cid:durableId="655451128">
    <w:abstractNumId w:val="21"/>
  </w:num>
  <w:num w:numId="31" w16cid:durableId="2002659755">
    <w:abstractNumId w:val="40"/>
  </w:num>
  <w:num w:numId="32" w16cid:durableId="1364939252">
    <w:abstractNumId w:val="28"/>
  </w:num>
  <w:num w:numId="33" w16cid:durableId="966541912">
    <w:abstractNumId w:val="2"/>
  </w:num>
  <w:num w:numId="34" w16cid:durableId="1548908088">
    <w:abstractNumId w:val="16"/>
  </w:num>
  <w:num w:numId="35" w16cid:durableId="622225871">
    <w:abstractNumId w:val="20"/>
  </w:num>
  <w:num w:numId="36" w16cid:durableId="1722822800">
    <w:abstractNumId w:val="34"/>
  </w:num>
  <w:num w:numId="37" w16cid:durableId="968587078">
    <w:abstractNumId w:val="7"/>
  </w:num>
  <w:num w:numId="38" w16cid:durableId="393240636">
    <w:abstractNumId w:val="19"/>
  </w:num>
  <w:num w:numId="39" w16cid:durableId="420760626">
    <w:abstractNumId w:val="6"/>
  </w:num>
  <w:num w:numId="40" w16cid:durableId="1376194466">
    <w:abstractNumId w:val="17"/>
  </w:num>
  <w:num w:numId="41" w16cid:durableId="800150293">
    <w:abstractNumId w:val="1"/>
  </w:num>
  <w:num w:numId="42" w16cid:durableId="1099253950">
    <w:abstractNumId w:val="38"/>
  </w:num>
  <w:num w:numId="43" w16cid:durableId="1722485062">
    <w:abstractNumId w:val="43"/>
  </w:num>
  <w:num w:numId="44" w16cid:durableId="174808125">
    <w:abstractNumId w:val="33"/>
  </w:num>
  <w:num w:numId="45" w16cid:durableId="482938925">
    <w:abstractNumId w:val="36"/>
  </w:num>
  <w:num w:numId="46" w16cid:durableId="902447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79CD"/>
    <w:rsid w:val="000208C5"/>
    <w:rsid w:val="0003318A"/>
    <w:rsid w:val="00043263"/>
    <w:rsid w:val="00047D5A"/>
    <w:rsid w:val="00053B5C"/>
    <w:rsid w:val="00066C7C"/>
    <w:rsid w:val="0007712B"/>
    <w:rsid w:val="000822EA"/>
    <w:rsid w:val="00082C06"/>
    <w:rsid w:val="00087F13"/>
    <w:rsid w:val="000C0180"/>
    <w:rsid w:val="000C4ADD"/>
    <w:rsid w:val="000C52C3"/>
    <w:rsid w:val="000E539D"/>
    <w:rsid w:val="000F4A10"/>
    <w:rsid w:val="00124A85"/>
    <w:rsid w:val="001303B3"/>
    <w:rsid w:val="0013392A"/>
    <w:rsid w:val="00140BDB"/>
    <w:rsid w:val="0014343E"/>
    <w:rsid w:val="00150DCA"/>
    <w:rsid w:val="00174411"/>
    <w:rsid w:val="00181F53"/>
    <w:rsid w:val="0018719B"/>
    <w:rsid w:val="00187F53"/>
    <w:rsid w:val="001A0D1F"/>
    <w:rsid w:val="001A78C8"/>
    <w:rsid w:val="001B7D11"/>
    <w:rsid w:val="001D1112"/>
    <w:rsid w:val="001D66F7"/>
    <w:rsid w:val="001D77F4"/>
    <w:rsid w:val="002004B7"/>
    <w:rsid w:val="00207732"/>
    <w:rsid w:val="00223D41"/>
    <w:rsid w:val="0023142B"/>
    <w:rsid w:val="00232145"/>
    <w:rsid w:val="00232484"/>
    <w:rsid w:val="0023463E"/>
    <w:rsid w:val="0025121E"/>
    <w:rsid w:val="00251436"/>
    <w:rsid w:val="00260040"/>
    <w:rsid w:val="002624CD"/>
    <w:rsid w:val="00262FEF"/>
    <w:rsid w:val="00282521"/>
    <w:rsid w:val="002840E7"/>
    <w:rsid w:val="0029391E"/>
    <w:rsid w:val="002B0477"/>
    <w:rsid w:val="002B16A5"/>
    <w:rsid w:val="002B3D88"/>
    <w:rsid w:val="002B64A4"/>
    <w:rsid w:val="002C4337"/>
    <w:rsid w:val="002E3205"/>
    <w:rsid w:val="002E3A5B"/>
    <w:rsid w:val="002E66E8"/>
    <w:rsid w:val="002F6A2F"/>
    <w:rsid w:val="002F748E"/>
    <w:rsid w:val="0031634C"/>
    <w:rsid w:val="0034678C"/>
    <w:rsid w:val="00351AB1"/>
    <w:rsid w:val="003556FA"/>
    <w:rsid w:val="00360E89"/>
    <w:rsid w:val="00365FBC"/>
    <w:rsid w:val="003818D5"/>
    <w:rsid w:val="0039189D"/>
    <w:rsid w:val="003A5C55"/>
    <w:rsid w:val="003C495D"/>
    <w:rsid w:val="00401281"/>
    <w:rsid w:val="00412F0C"/>
    <w:rsid w:val="004157F3"/>
    <w:rsid w:val="0041664C"/>
    <w:rsid w:val="00417D7C"/>
    <w:rsid w:val="00422B31"/>
    <w:rsid w:val="004335E6"/>
    <w:rsid w:val="00436A9A"/>
    <w:rsid w:val="004433B2"/>
    <w:rsid w:val="00445C56"/>
    <w:rsid w:val="00455FFB"/>
    <w:rsid w:val="00467132"/>
    <w:rsid w:val="00472843"/>
    <w:rsid w:val="004729F1"/>
    <w:rsid w:val="004764A1"/>
    <w:rsid w:val="0049303F"/>
    <w:rsid w:val="0049562E"/>
    <w:rsid w:val="004A52F8"/>
    <w:rsid w:val="004C6688"/>
    <w:rsid w:val="004C6702"/>
    <w:rsid w:val="004E586F"/>
    <w:rsid w:val="004F5BCC"/>
    <w:rsid w:val="00520675"/>
    <w:rsid w:val="0052623C"/>
    <w:rsid w:val="00556962"/>
    <w:rsid w:val="0056266E"/>
    <w:rsid w:val="00571C0A"/>
    <w:rsid w:val="005760CC"/>
    <w:rsid w:val="005806AF"/>
    <w:rsid w:val="00582126"/>
    <w:rsid w:val="00583ABB"/>
    <w:rsid w:val="005B3D6C"/>
    <w:rsid w:val="005B5184"/>
    <w:rsid w:val="005D123D"/>
    <w:rsid w:val="00600963"/>
    <w:rsid w:val="00603EB2"/>
    <w:rsid w:val="00610227"/>
    <w:rsid w:val="00612CD5"/>
    <w:rsid w:val="00650905"/>
    <w:rsid w:val="006533AE"/>
    <w:rsid w:val="00662851"/>
    <w:rsid w:val="00662EB5"/>
    <w:rsid w:val="00682326"/>
    <w:rsid w:val="00695FE2"/>
    <w:rsid w:val="006A06E0"/>
    <w:rsid w:val="006A40DD"/>
    <w:rsid w:val="006B2A6F"/>
    <w:rsid w:val="006C1FE6"/>
    <w:rsid w:val="006C7E0C"/>
    <w:rsid w:val="006F0F66"/>
    <w:rsid w:val="006F4B5B"/>
    <w:rsid w:val="006F5A0B"/>
    <w:rsid w:val="00703B81"/>
    <w:rsid w:val="00703E6F"/>
    <w:rsid w:val="0071313D"/>
    <w:rsid w:val="007420D0"/>
    <w:rsid w:val="00742EAF"/>
    <w:rsid w:val="00756D7B"/>
    <w:rsid w:val="007576B3"/>
    <w:rsid w:val="00761910"/>
    <w:rsid w:val="00762E5F"/>
    <w:rsid w:val="00765AFA"/>
    <w:rsid w:val="007725CB"/>
    <w:rsid w:val="00776D9F"/>
    <w:rsid w:val="00795AF9"/>
    <w:rsid w:val="007B4F8A"/>
    <w:rsid w:val="007D2888"/>
    <w:rsid w:val="007D4AD0"/>
    <w:rsid w:val="007D6350"/>
    <w:rsid w:val="0080061F"/>
    <w:rsid w:val="00801982"/>
    <w:rsid w:val="0081247C"/>
    <w:rsid w:val="00817D20"/>
    <w:rsid w:val="008227CF"/>
    <w:rsid w:val="00824321"/>
    <w:rsid w:val="00843B17"/>
    <w:rsid w:val="008513F9"/>
    <w:rsid w:val="00876B02"/>
    <w:rsid w:val="00884E27"/>
    <w:rsid w:val="00892E80"/>
    <w:rsid w:val="008B42E7"/>
    <w:rsid w:val="008C2F0C"/>
    <w:rsid w:val="00917AFF"/>
    <w:rsid w:val="009232E0"/>
    <w:rsid w:val="00947BDE"/>
    <w:rsid w:val="009562F1"/>
    <w:rsid w:val="00960C2F"/>
    <w:rsid w:val="009636CF"/>
    <w:rsid w:val="0098631A"/>
    <w:rsid w:val="009A19AB"/>
    <w:rsid w:val="009A6F4B"/>
    <w:rsid w:val="009B55A9"/>
    <w:rsid w:val="009D719C"/>
    <w:rsid w:val="009E4071"/>
    <w:rsid w:val="00A04179"/>
    <w:rsid w:val="00A25EE1"/>
    <w:rsid w:val="00A41F13"/>
    <w:rsid w:val="00A60E6B"/>
    <w:rsid w:val="00A82DC5"/>
    <w:rsid w:val="00AB7A24"/>
    <w:rsid w:val="00AC5617"/>
    <w:rsid w:val="00AC5E9A"/>
    <w:rsid w:val="00AD6909"/>
    <w:rsid w:val="00AE4B8B"/>
    <w:rsid w:val="00AF2A47"/>
    <w:rsid w:val="00AF40EA"/>
    <w:rsid w:val="00AF5402"/>
    <w:rsid w:val="00B031AA"/>
    <w:rsid w:val="00B04430"/>
    <w:rsid w:val="00B05603"/>
    <w:rsid w:val="00B122CF"/>
    <w:rsid w:val="00B342E5"/>
    <w:rsid w:val="00B43629"/>
    <w:rsid w:val="00B53A23"/>
    <w:rsid w:val="00B65248"/>
    <w:rsid w:val="00B849A1"/>
    <w:rsid w:val="00BA7054"/>
    <w:rsid w:val="00BA715E"/>
    <w:rsid w:val="00BB3892"/>
    <w:rsid w:val="00BC0BA7"/>
    <w:rsid w:val="00BC7044"/>
    <w:rsid w:val="00BE6F14"/>
    <w:rsid w:val="00C06B39"/>
    <w:rsid w:val="00C07FEC"/>
    <w:rsid w:val="00C15DE2"/>
    <w:rsid w:val="00C56CD1"/>
    <w:rsid w:val="00C61E3E"/>
    <w:rsid w:val="00C71720"/>
    <w:rsid w:val="00C73EE5"/>
    <w:rsid w:val="00CA1349"/>
    <w:rsid w:val="00CA5272"/>
    <w:rsid w:val="00CC3284"/>
    <w:rsid w:val="00CC4E97"/>
    <w:rsid w:val="00CC6D2A"/>
    <w:rsid w:val="00CE7BFA"/>
    <w:rsid w:val="00CF45EC"/>
    <w:rsid w:val="00D166E7"/>
    <w:rsid w:val="00D2257D"/>
    <w:rsid w:val="00D240F0"/>
    <w:rsid w:val="00D30B54"/>
    <w:rsid w:val="00D33D0B"/>
    <w:rsid w:val="00D531C0"/>
    <w:rsid w:val="00D65FA1"/>
    <w:rsid w:val="00DB151B"/>
    <w:rsid w:val="00DC74E3"/>
    <w:rsid w:val="00E02D49"/>
    <w:rsid w:val="00E05CC9"/>
    <w:rsid w:val="00E23201"/>
    <w:rsid w:val="00E55E0E"/>
    <w:rsid w:val="00E66D98"/>
    <w:rsid w:val="00E67B43"/>
    <w:rsid w:val="00E77907"/>
    <w:rsid w:val="00E9084E"/>
    <w:rsid w:val="00E91455"/>
    <w:rsid w:val="00E95638"/>
    <w:rsid w:val="00EB5312"/>
    <w:rsid w:val="00EB5C5E"/>
    <w:rsid w:val="00EB5E28"/>
    <w:rsid w:val="00ED0EF3"/>
    <w:rsid w:val="00ED0FAD"/>
    <w:rsid w:val="00ED7089"/>
    <w:rsid w:val="00EF793F"/>
    <w:rsid w:val="00F00061"/>
    <w:rsid w:val="00F02838"/>
    <w:rsid w:val="00F1170F"/>
    <w:rsid w:val="00F20673"/>
    <w:rsid w:val="00F47DF2"/>
    <w:rsid w:val="00F92410"/>
    <w:rsid w:val="00F956E2"/>
    <w:rsid w:val="00FA23BC"/>
    <w:rsid w:val="00FA349C"/>
    <w:rsid w:val="00FA6D2D"/>
    <w:rsid w:val="00FA729A"/>
    <w:rsid w:val="00FD0A72"/>
    <w:rsid w:val="00FD3719"/>
    <w:rsid w:val="00FD5277"/>
    <w:rsid w:val="00FD57D9"/>
    <w:rsid w:val="00FE3F72"/>
    <w:rsid w:val="00FE7515"/>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paragraph" w:styleId="Ttulo3">
    <w:name w:val="heading 3"/>
    <w:basedOn w:val="Normal"/>
    <w:next w:val="Normal"/>
    <w:link w:val="Ttulo3Car"/>
    <w:uiPriority w:val="9"/>
    <w:unhideWhenUsed/>
    <w:qFormat/>
    <w:rsid w:val="004764A1"/>
    <w:pPr>
      <w:keepNext/>
      <w:keepLines/>
      <w:spacing w:before="120" w:after="0" w:line="240" w:lineRule="auto"/>
      <w:ind w:left="0" w:right="0" w:firstLine="0"/>
      <w:outlineLvl w:val="2"/>
    </w:pPr>
    <w:rPr>
      <w:rFonts w:ascii="Calibri" w:eastAsiaTheme="minorHAnsi" w:hAnsi="Calibri" w:cstheme="minorBidi"/>
      <w:b/>
      <w:bCs/>
      <w:i/>
      <w:iCs/>
      <w:color w:val="000000" w:themeColor="text1"/>
      <w:spacing w:val="-4"/>
      <w:kern w:val="2"/>
      <w:sz w:val="22"/>
      <w:szCs w:val="20"/>
      <w:lang w:val="es-ES" w:eastAsia="ja-JP"/>
    </w:rPr>
  </w:style>
  <w:style w:type="paragraph" w:styleId="Ttulo4">
    <w:name w:val="heading 4"/>
    <w:basedOn w:val="Normal"/>
    <w:next w:val="Normal"/>
    <w:link w:val="Ttulo4Car"/>
    <w:uiPriority w:val="9"/>
    <w:unhideWhenUsed/>
    <w:rsid w:val="004764A1"/>
    <w:pPr>
      <w:keepNext/>
      <w:keepLines/>
      <w:spacing w:before="200" w:after="0" w:line="240" w:lineRule="auto"/>
      <w:ind w:left="0" w:right="0" w:firstLine="0"/>
      <w:outlineLvl w:val="3"/>
    </w:pPr>
    <w:rPr>
      <w:rFonts w:asciiTheme="majorHAnsi" w:eastAsiaTheme="majorEastAsia" w:hAnsiTheme="majorHAnsi" w:cstheme="majorBidi"/>
      <w:b/>
      <w:bCs/>
      <w:color w:val="1F3864" w:themeColor="accent1" w:themeShade="80"/>
      <w:sz w:val="22"/>
      <w:lang w:val="es-MX" w:eastAsia="es-MX"/>
    </w:rPr>
  </w:style>
  <w:style w:type="paragraph" w:styleId="Ttulo5">
    <w:name w:val="heading 5"/>
    <w:basedOn w:val="Normal"/>
    <w:next w:val="Normal"/>
    <w:link w:val="Ttulo5Car"/>
    <w:uiPriority w:val="9"/>
    <w:semiHidden/>
    <w:unhideWhenUsed/>
    <w:rsid w:val="004764A1"/>
    <w:pPr>
      <w:keepNext/>
      <w:keepLines/>
      <w:spacing w:before="40" w:after="0" w:line="240" w:lineRule="auto"/>
      <w:ind w:left="0" w:right="0" w:firstLine="0"/>
      <w:outlineLvl w:val="4"/>
    </w:pPr>
    <w:rPr>
      <w:rFonts w:asciiTheme="majorHAnsi" w:eastAsiaTheme="majorEastAsia" w:hAnsiTheme="majorHAnsi" w:cstheme="majorBidi"/>
      <w:i/>
      <w:iCs/>
      <w:color w:val="1F3864" w:themeColor="accent1" w:themeShade="80"/>
      <w:spacing w:val="-4"/>
      <w:kern w:val="2"/>
      <w:sz w:val="22"/>
      <w:szCs w:val="20"/>
      <w:lang w:val="es-ES" w:eastAsia="ja-JP"/>
    </w:rPr>
  </w:style>
  <w:style w:type="paragraph" w:styleId="Ttulo6">
    <w:name w:val="heading 6"/>
    <w:basedOn w:val="Normal"/>
    <w:next w:val="Normal"/>
    <w:link w:val="Ttulo6Car"/>
    <w:uiPriority w:val="9"/>
    <w:semiHidden/>
    <w:unhideWhenUsed/>
    <w:qFormat/>
    <w:rsid w:val="004764A1"/>
    <w:pPr>
      <w:keepNext/>
      <w:keepLines/>
      <w:spacing w:before="40" w:after="0" w:line="240" w:lineRule="auto"/>
      <w:ind w:left="5040" w:right="0" w:hanging="360"/>
      <w:contextualSpacing/>
      <w:outlineLvl w:val="5"/>
    </w:pPr>
    <w:rPr>
      <w:rFonts w:asciiTheme="majorHAnsi" w:eastAsiaTheme="majorEastAsia" w:hAnsiTheme="majorHAnsi" w:cstheme="majorBidi"/>
      <w:i/>
      <w:iCs/>
      <w:color w:val="1F3864" w:themeColor="accent1" w:themeShade="80"/>
      <w:sz w:val="22"/>
      <w:lang w:val="es-MX" w:eastAsia="es-MX"/>
    </w:rPr>
  </w:style>
  <w:style w:type="paragraph" w:styleId="Ttulo7">
    <w:name w:val="heading 7"/>
    <w:basedOn w:val="Normal"/>
    <w:next w:val="Normal"/>
    <w:link w:val="Ttulo7Car"/>
    <w:uiPriority w:val="9"/>
    <w:semiHidden/>
    <w:unhideWhenUsed/>
    <w:qFormat/>
    <w:rsid w:val="004764A1"/>
    <w:pPr>
      <w:keepNext/>
      <w:keepLines/>
      <w:spacing w:before="40" w:after="0" w:line="240" w:lineRule="auto"/>
      <w:ind w:left="5760" w:right="0" w:hanging="360"/>
      <w:contextualSpacing/>
      <w:outlineLvl w:val="6"/>
    </w:pPr>
    <w:rPr>
      <w:rFonts w:asciiTheme="majorHAnsi" w:eastAsiaTheme="majorEastAsia" w:hAnsiTheme="majorHAnsi" w:cstheme="majorBidi"/>
      <w:color w:val="1F3864" w:themeColor="accent1" w:themeShade="80"/>
      <w:sz w:val="22"/>
      <w:lang w:val="es-MX" w:eastAsia="es-MX"/>
    </w:rPr>
  </w:style>
  <w:style w:type="paragraph" w:styleId="Ttulo8">
    <w:name w:val="heading 8"/>
    <w:basedOn w:val="Normal"/>
    <w:next w:val="Normal"/>
    <w:link w:val="Ttulo8Car"/>
    <w:uiPriority w:val="9"/>
    <w:semiHidden/>
    <w:unhideWhenUsed/>
    <w:qFormat/>
    <w:rsid w:val="004764A1"/>
    <w:pPr>
      <w:keepNext/>
      <w:keepLines/>
      <w:spacing w:before="40" w:after="0" w:line="240" w:lineRule="auto"/>
      <w:ind w:left="6480" w:right="0" w:hanging="360"/>
      <w:contextualSpacing/>
      <w:outlineLvl w:val="7"/>
    </w:pPr>
    <w:rPr>
      <w:rFonts w:asciiTheme="majorHAnsi" w:eastAsiaTheme="majorEastAsia" w:hAnsiTheme="majorHAnsi" w:cstheme="majorBidi"/>
      <w:i/>
      <w:iCs/>
      <w:color w:val="000000" w:themeColor="text1"/>
      <w:sz w:val="21"/>
      <w:szCs w:val="21"/>
      <w:lang w:val="es-MX" w:eastAsia="es-MX"/>
    </w:rPr>
  </w:style>
  <w:style w:type="paragraph" w:styleId="Ttulo9">
    <w:name w:val="heading 9"/>
    <w:basedOn w:val="Normal"/>
    <w:next w:val="Normal"/>
    <w:link w:val="Ttulo9Car"/>
    <w:uiPriority w:val="9"/>
    <w:semiHidden/>
    <w:unhideWhenUsed/>
    <w:qFormat/>
    <w:rsid w:val="004764A1"/>
    <w:pPr>
      <w:keepNext/>
      <w:keepLines/>
      <w:spacing w:before="40" w:after="0" w:line="240" w:lineRule="auto"/>
      <w:ind w:left="7200" w:right="0" w:hanging="360"/>
      <w:contextualSpacing/>
      <w:outlineLvl w:val="8"/>
    </w:pPr>
    <w:rPr>
      <w:rFonts w:asciiTheme="majorHAnsi" w:eastAsiaTheme="majorEastAsia" w:hAnsiTheme="majorHAnsi" w:cstheme="majorBidi"/>
      <w:color w:val="000000" w:themeColor="text1"/>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0"/>
    </w:rPr>
  </w:style>
  <w:style w:type="character" w:customStyle="1" w:styleId="Ttulo1Car">
    <w:name w:val="Título 1 Car"/>
    <w:link w:val="Ttulo1"/>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unhideWhenUsed/>
    <w:rsid w:val="00742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EAF"/>
    <w:rPr>
      <w:rFonts w:ascii="Arial" w:eastAsia="Arial" w:hAnsi="Arial" w:cs="Arial"/>
      <w:color w:val="808080"/>
      <w:sz w:val="20"/>
    </w:rPr>
  </w:style>
  <w:style w:type="character" w:customStyle="1" w:styleId="Ttulo3Car">
    <w:name w:val="Título 3 Car"/>
    <w:basedOn w:val="Fuentedeprrafopredeter"/>
    <w:link w:val="Ttulo3"/>
    <w:uiPriority w:val="9"/>
    <w:rsid w:val="004764A1"/>
    <w:rPr>
      <w:rFonts w:ascii="Calibri" w:eastAsiaTheme="minorHAnsi" w:hAnsi="Calibri"/>
      <w:b/>
      <w:bCs/>
      <w:i/>
      <w:iCs/>
      <w:color w:val="000000" w:themeColor="text1"/>
      <w:spacing w:val="-4"/>
      <w:kern w:val="2"/>
      <w:szCs w:val="20"/>
      <w:lang w:val="es-ES" w:eastAsia="ja-JP"/>
    </w:rPr>
  </w:style>
  <w:style w:type="character" w:customStyle="1" w:styleId="Ttulo4Car">
    <w:name w:val="Título 4 Car"/>
    <w:basedOn w:val="Fuentedeprrafopredeter"/>
    <w:link w:val="Ttulo4"/>
    <w:uiPriority w:val="9"/>
    <w:rsid w:val="004764A1"/>
    <w:rPr>
      <w:rFonts w:asciiTheme="majorHAnsi" w:eastAsiaTheme="majorEastAsia" w:hAnsiTheme="majorHAnsi" w:cstheme="majorBidi"/>
      <w:b/>
      <w:bCs/>
      <w:color w:val="1F3864" w:themeColor="accent1" w:themeShade="80"/>
      <w:lang w:val="es-MX" w:eastAsia="es-MX"/>
    </w:rPr>
  </w:style>
  <w:style w:type="character" w:customStyle="1" w:styleId="Ttulo5Car">
    <w:name w:val="Título 5 Car"/>
    <w:basedOn w:val="Fuentedeprrafopredeter"/>
    <w:link w:val="Ttulo5"/>
    <w:uiPriority w:val="9"/>
    <w:semiHidden/>
    <w:rsid w:val="004764A1"/>
    <w:rPr>
      <w:rFonts w:asciiTheme="majorHAnsi" w:eastAsiaTheme="majorEastAsia" w:hAnsiTheme="majorHAnsi" w:cstheme="majorBidi"/>
      <w:i/>
      <w:iCs/>
      <w:color w:val="1F3864" w:themeColor="accent1" w:themeShade="80"/>
      <w:spacing w:val="-4"/>
      <w:kern w:val="2"/>
      <w:szCs w:val="20"/>
      <w:lang w:val="es-ES" w:eastAsia="ja-JP"/>
    </w:rPr>
  </w:style>
  <w:style w:type="character" w:customStyle="1" w:styleId="Ttulo6Car">
    <w:name w:val="Título 6 Car"/>
    <w:basedOn w:val="Fuentedeprrafopredeter"/>
    <w:link w:val="Ttulo6"/>
    <w:uiPriority w:val="9"/>
    <w:semiHidden/>
    <w:rsid w:val="004764A1"/>
    <w:rPr>
      <w:rFonts w:asciiTheme="majorHAnsi" w:eastAsiaTheme="majorEastAsia" w:hAnsiTheme="majorHAnsi" w:cstheme="majorBidi"/>
      <w:i/>
      <w:iCs/>
      <w:color w:val="1F3864" w:themeColor="accent1" w:themeShade="80"/>
      <w:lang w:val="es-MX" w:eastAsia="es-MX"/>
    </w:rPr>
  </w:style>
  <w:style w:type="character" w:customStyle="1" w:styleId="Ttulo7Car">
    <w:name w:val="Título 7 Car"/>
    <w:basedOn w:val="Fuentedeprrafopredeter"/>
    <w:link w:val="Ttulo7"/>
    <w:uiPriority w:val="9"/>
    <w:semiHidden/>
    <w:rsid w:val="004764A1"/>
    <w:rPr>
      <w:rFonts w:asciiTheme="majorHAnsi" w:eastAsiaTheme="majorEastAsia" w:hAnsiTheme="majorHAnsi" w:cstheme="majorBidi"/>
      <w:color w:val="1F3864" w:themeColor="accent1" w:themeShade="80"/>
      <w:lang w:val="es-MX" w:eastAsia="es-MX"/>
    </w:rPr>
  </w:style>
  <w:style w:type="character" w:customStyle="1" w:styleId="Ttulo8Car">
    <w:name w:val="Título 8 Car"/>
    <w:basedOn w:val="Fuentedeprrafopredeter"/>
    <w:link w:val="Ttulo8"/>
    <w:uiPriority w:val="9"/>
    <w:semiHidden/>
    <w:rsid w:val="004764A1"/>
    <w:rPr>
      <w:rFonts w:asciiTheme="majorHAnsi" w:eastAsiaTheme="majorEastAsia" w:hAnsiTheme="majorHAnsi" w:cstheme="majorBidi"/>
      <w:i/>
      <w:iCs/>
      <w:color w:val="000000" w:themeColor="text1"/>
      <w:sz w:val="21"/>
      <w:szCs w:val="21"/>
      <w:lang w:val="es-MX" w:eastAsia="es-MX"/>
    </w:rPr>
  </w:style>
  <w:style w:type="character" w:customStyle="1" w:styleId="Ttulo9Car">
    <w:name w:val="Título 9 Car"/>
    <w:basedOn w:val="Fuentedeprrafopredeter"/>
    <w:link w:val="Ttulo9"/>
    <w:uiPriority w:val="9"/>
    <w:semiHidden/>
    <w:rsid w:val="004764A1"/>
    <w:rPr>
      <w:rFonts w:asciiTheme="majorHAnsi" w:eastAsiaTheme="majorEastAsia" w:hAnsiTheme="majorHAnsi" w:cstheme="majorBidi"/>
      <w:color w:val="000000" w:themeColor="text1"/>
      <w:sz w:val="21"/>
      <w:szCs w:val="21"/>
      <w:lang w:val="es-MX" w:eastAsia="es-MX"/>
    </w:rPr>
  </w:style>
  <w:style w:type="paragraph" w:styleId="Encabezado">
    <w:name w:val="header"/>
    <w:basedOn w:val="Normal"/>
    <w:link w:val="EncabezadoCar"/>
    <w:uiPriority w:val="99"/>
    <w:unhideWhenUsed/>
    <w:rsid w:val="004764A1"/>
    <w:pPr>
      <w:tabs>
        <w:tab w:val="center" w:pos="4419"/>
        <w:tab w:val="right" w:pos="8838"/>
      </w:tabs>
      <w:spacing w:after="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character" w:customStyle="1" w:styleId="EncabezadoCar">
    <w:name w:val="Encabezado Car"/>
    <w:basedOn w:val="Fuentedeprrafopredeter"/>
    <w:link w:val="Encabezado"/>
    <w:uiPriority w:val="99"/>
    <w:rsid w:val="004764A1"/>
    <w:rPr>
      <w:i/>
      <w:iCs/>
      <w:color w:val="808080" w:themeColor="background1" w:themeShade="80"/>
      <w:lang w:val="es-MX" w:eastAsia="es-MX"/>
    </w:rPr>
  </w:style>
  <w:style w:type="paragraph" w:customStyle="1" w:styleId="Vietas">
    <w:name w:val="Viñetas"/>
    <w:basedOn w:val="Normal"/>
    <w:qFormat/>
    <w:rsid w:val="004764A1"/>
    <w:pPr>
      <w:numPr>
        <w:numId w:val="24"/>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 w:type="paragraph" w:customStyle="1" w:styleId="Encabezadodetabla">
    <w:name w:val="Encabezado de tabla"/>
    <w:basedOn w:val="Normal"/>
    <w:qFormat/>
    <w:rsid w:val="004764A1"/>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 w:type="paragraph" w:customStyle="1" w:styleId="Extensin">
    <w:name w:val="Extensión"/>
    <w:basedOn w:val="Normal"/>
    <w:qFormat/>
    <w:rsid w:val="004764A1"/>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styleId="Textonotapie">
    <w:name w:val="footnote text"/>
    <w:basedOn w:val="Normal"/>
    <w:link w:val="TextonotapieCar"/>
    <w:uiPriority w:val="99"/>
    <w:unhideWhenUsed/>
    <w:rsid w:val="004764A1"/>
    <w:pPr>
      <w:spacing w:after="0" w:line="240" w:lineRule="auto"/>
      <w:ind w:left="0" w:right="0" w:firstLine="0"/>
    </w:pPr>
    <w:rPr>
      <w:rFonts w:asciiTheme="minorHAnsi" w:eastAsiaTheme="minorEastAsia" w:hAnsiTheme="minorHAnsi" w:cstheme="minorBidi"/>
      <w:i/>
      <w:iCs/>
      <w:color w:val="808080" w:themeColor="background1" w:themeShade="80"/>
      <w:szCs w:val="20"/>
      <w:lang w:val="es-MX" w:eastAsia="es-MX"/>
    </w:rPr>
  </w:style>
  <w:style w:type="character" w:customStyle="1" w:styleId="TextonotapieCar">
    <w:name w:val="Texto nota pie Car"/>
    <w:basedOn w:val="Fuentedeprrafopredeter"/>
    <w:link w:val="Textonotapie"/>
    <w:uiPriority w:val="99"/>
    <w:rsid w:val="004764A1"/>
    <w:rPr>
      <w:i/>
      <w:iCs/>
      <w:color w:val="808080" w:themeColor="background1" w:themeShade="80"/>
      <w:sz w:val="20"/>
      <w:szCs w:val="20"/>
      <w:lang w:val="es-MX" w:eastAsia="es-MX"/>
    </w:rPr>
  </w:style>
  <w:style w:type="character" w:styleId="Hipervnculo">
    <w:name w:val="Hyperlink"/>
    <w:basedOn w:val="Fuentedeprrafopredeter"/>
    <w:uiPriority w:val="99"/>
    <w:unhideWhenUsed/>
    <w:rsid w:val="004764A1"/>
    <w:rPr>
      <w:strike w:val="0"/>
      <w:dstrike w:val="0"/>
      <w:color w:val="B92025"/>
      <w:u w:val="none"/>
      <w:effect w:val="none"/>
      <w:shd w:val="clear" w:color="auto" w:fill="auto"/>
    </w:rPr>
  </w:style>
  <w:style w:type="character" w:styleId="Refdenotaalpie">
    <w:name w:val="footnote reference"/>
    <w:basedOn w:val="Fuentedeprrafopredeter"/>
    <w:uiPriority w:val="99"/>
    <w:semiHidden/>
    <w:unhideWhenUsed/>
    <w:rsid w:val="004764A1"/>
    <w:rPr>
      <w:vertAlign w:val="superscript"/>
    </w:rPr>
  </w:style>
  <w:style w:type="paragraph" w:styleId="Ttulo">
    <w:name w:val="Title"/>
    <w:basedOn w:val="Normal"/>
    <w:link w:val="TtuloCar"/>
    <w:uiPriority w:val="10"/>
    <w:rsid w:val="004764A1"/>
    <w:pPr>
      <w:spacing w:before="120" w:after="0" w:line="204" w:lineRule="auto"/>
      <w:ind w:left="0" w:right="0" w:firstLine="0"/>
      <w:contextualSpacing/>
    </w:pPr>
    <w:rPr>
      <w:rFonts w:asciiTheme="majorHAnsi" w:eastAsiaTheme="majorEastAsia" w:hAnsiTheme="majorHAnsi" w:cstheme="majorBidi"/>
      <w:b/>
      <w:bCs/>
      <w:i/>
      <w:i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4764A1"/>
    <w:rPr>
      <w:rFonts w:asciiTheme="majorHAnsi" w:eastAsiaTheme="majorEastAsia" w:hAnsiTheme="majorHAnsi" w:cstheme="majorBidi"/>
      <w:b/>
      <w:bCs/>
      <w:i/>
      <w:iCs/>
      <w:caps/>
      <w:color w:val="000000" w:themeColor="text1"/>
      <w:spacing w:val="-4"/>
      <w:kern w:val="28"/>
      <w:sz w:val="78"/>
      <w:szCs w:val="20"/>
      <w:lang w:val="es-ES" w:eastAsia="ja-JP"/>
    </w:rPr>
  </w:style>
  <w:style w:type="character" w:styleId="Refdenotaalfinal">
    <w:name w:val="endnote reference"/>
    <w:uiPriority w:val="99"/>
    <w:unhideWhenUsed/>
    <w:rsid w:val="004764A1"/>
    <w:rPr>
      <w:vertAlign w:val="superscript"/>
    </w:rPr>
  </w:style>
  <w:style w:type="character" w:customStyle="1" w:styleId="TextonotaalfinalCar">
    <w:name w:val="Texto nota al final Car"/>
    <w:basedOn w:val="Fuentedeprrafopredeter"/>
    <w:link w:val="Textonotaalfinal"/>
    <w:uiPriority w:val="99"/>
    <w:semiHidden/>
    <w:rsid w:val="004764A1"/>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4764A1"/>
    <w:pPr>
      <w:spacing w:after="0" w:line="240" w:lineRule="auto"/>
      <w:ind w:left="0" w:right="0" w:firstLine="0"/>
      <w:contextualSpacing/>
    </w:pPr>
    <w:rPr>
      <w:rFonts w:ascii="Calibri" w:eastAsia="Calibri" w:hAnsi="Calibri" w:cstheme="minorHAnsi"/>
      <w:color w:val="auto"/>
      <w:sz w:val="24"/>
      <w:szCs w:val="24"/>
    </w:rPr>
  </w:style>
  <w:style w:type="character" w:customStyle="1" w:styleId="TextonotaalfinalCar1">
    <w:name w:val="Texto nota al final Car1"/>
    <w:basedOn w:val="Fuentedeprrafopredeter"/>
    <w:uiPriority w:val="99"/>
    <w:semiHidden/>
    <w:rsid w:val="004764A1"/>
    <w:rPr>
      <w:rFonts w:ascii="Arial" w:eastAsia="Arial" w:hAnsi="Arial" w:cs="Arial"/>
      <w:color w:val="808080"/>
      <w:sz w:val="20"/>
      <w:szCs w:val="20"/>
    </w:rPr>
  </w:style>
  <w:style w:type="table" w:styleId="Tablaconcuadrcula4-nfasis1">
    <w:name w:val="Grid Table 4 Accent 1"/>
    <w:basedOn w:val="Tablanormal"/>
    <w:uiPriority w:val="49"/>
    <w:rsid w:val="004764A1"/>
    <w:pPr>
      <w:spacing w:after="0" w:line="240" w:lineRule="auto"/>
    </w:pPr>
    <w:rPr>
      <w:lang w:val="es-MX"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inespaciado1">
    <w:name w:val="Sin espaciado1"/>
    <w:uiPriority w:val="1"/>
    <w:semiHidden/>
    <w:qFormat/>
    <w:rsid w:val="004764A1"/>
    <w:pPr>
      <w:spacing w:after="0" w:line="240" w:lineRule="auto"/>
    </w:pPr>
    <w:rPr>
      <w:rFonts w:ascii="Calibri" w:eastAsia="Calibri" w:hAnsi="Calibri" w:cs="Times New Roman"/>
      <w:lang w:val="es-ES" w:eastAsia="en-US"/>
    </w:rPr>
  </w:style>
  <w:style w:type="paragraph" w:styleId="Revisin">
    <w:name w:val="Revision"/>
    <w:hidden/>
    <w:uiPriority w:val="99"/>
    <w:semiHidden/>
    <w:rsid w:val="004764A1"/>
    <w:pPr>
      <w:spacing w:after="0" w:line="240" w:lineRule="auto"/>
    </w:pPr>
    <w:rPr>
      <w:i/>
      <w:iCs/>
      <w:color w:val="808080" w:themeColor="background1" w:themeShade="80"/>
      <w:lang w:val="es-MX" w:eastAsia="es-MX"/>
    </w:rPr>
  </w:style>
  <w:style w:type="paragraph" w:styleId="Textodeglobo">
    <w:name w:val="Balloon Text"/>
    <w:basedOn w:val="Normal"/>
    <w:link w:val="TextodegloboCar"/>
    <w:uiPriority w:val="99"/>
    <w:semiHidden/>
    <w:unhideWhenUsed/>
    <w:rsid w:val="004764A1"/>
    <w:pPr>
      <w:spacing w:after="0" w:line="240" w:lineRule="auto"/>
      <w:ind w:left="0" w:right="0" w:firstLine="0"/>
    </w:pPr>
    <w:rPr>
      <w:rFonts w:ascii="Segoe UI" w:eastAsiaTheme="minorEastAsia" w:hAnsi="Segoe UI" w:cs="Segoe UI"/>
      <w:i/>
      <w:iCs/>
      <w:color w:val="808080" w:themeColor="background1" w:themeShade="80"/>
      <w:sz w:val="18"/>
      <w:szCs w:val="18"/>
      <w:lang w:val="es-MX" w:eastAsia="es-MX"/>
    </w:rPr>
  </w:style>
  <w:style w:type="character" w:customStyle="1" w:styleId="TextodegloboCar">
    <w:name w:val="Texto de globo Car"/>
    <w:basedOn w:val="Fuentedeprrafopredeter"/>
    <w:link w:val="Textodeglobo"/>
    <w:uiPriority w:val="99"/>
    <w:semiHidden/>
    <w:rsid w:val="004764A1"/>
    <w:rPr>
      <w:rFonts w:ascii="Segoe UI" w:hAnsi="Segoe UI" w:cs="Segoe UI"/>
      <w:i/>
      <w:iCs/>
      <w:color w:val="808080" w:themeColor="background1" w:themeShade="80"/>
      <w:sz w:val="18"/>
      <w:szCs w:val="18"/>
      <w:lang w:val="es-MX" w:eastAsia="es-MX"/>
    </w:rPr>
  </w:style>
  <w:style w:type="paragraph" w:styleId="NormalWeb">
    <w:name w:val="Normal (Web)"/>
    <w:basedOn w:val="Normal"/>
    <w:uiPriority w:val="99"/>
    <w:semiHidden/>
    <w:unhideWhenUsed/>
    <w:rsid w:val="004764A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4764A1"/>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4764A1"/>
    <w:pPr>
      <w:spacing w:after="10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paragraph" w:styleId="TDC2">
    <w:name w:val="toc 2"/>
    <w:basedOn w:val="Normal"/>
    <w:next w:val="Normal"/>
    <w:autoRedefine/>
    <w:uiPriority w:val="39"/>
    <w:unhideWhenUsed/>
    <w:rsid w:val="004764A1"/>
    <w:pPr>
      <w:spacing w:after="100" w:line="240" w:lineRule="auto"/>
      <w:ind w:left="220" w:right="0" w:firstLine="0"/>
    </w:pPr>
    <w:rPr>
      <w:rFonts w:asciiTheme="minorHAnsi" w:eastAsiaTheme="minorEastAsia" w:hAnsiTheme="minorHAnsi" w:cstheme="minorBidi"/>
      <w:i/>
      <w:iCs/>
      <w:color w:val="808080" w:themeColor="background1" w:themeShade="80"/>
      <w:sz w:val="22"/>
      <w:lang w:val="es-MX" w:eastAsia="es-MX"/>
    </w:rPr>
  </w:style>
  <w:style w:type="character" w:styleId="Mencinsinresolver">
    <w:name w:val="Unresolved Mention"/>
    <w:basedOn w:val="Fuentedeprrafopredeter"/>
    <w:uiPriority w:val="99"/>
    <w:semiHidden/>
    <w:unhideWhenUsed/>
    <w:rsid w:val="00B05603"/>
    <w:rPr>
      <w:color w:val="605E5C"/>
      <w:shd w:val="clear" w:color="auto" w:fill="E1DFDD"/>
    </w:rPr>
  </w:style>
  <w:style w:type="character" w:styleId="Hipervnculovisitado">
    <w:name w:val="FollowedHyperlink"/>
    <w:basedOn w:val="Fuentedeprrafopredeter"/>
    <w:uiPriority w:val="99"/>
    <w:semiHidden/>
    <w:unhideWhenUsed/>
    <w:rsid w:val="002B1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eaupa.edu.pa/universidades-acreditad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dalyc.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acyt.gob.pa/wp-content/uploads/2020/01/GacetaNo_28936b_202001081-1.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atindex.org/"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E2D57CC7384ED49774C2E499C57A4D"/>
        <w:category>
          <w:name w:val="General"/>
          <w:gallery w:val="placeholder"/>
        </w:category>
        <w:types>
          <w:type w:val="bbPlcHdr"/>
        </w:types>
        <w:behaviors>
          <w:behavior w:val="content"/>
        </w:behaviors>
        <w:guid w:val="{5C883486-D575-4A5C-A582-35F8D08F4532}"/>
      </w:docPartPr>
      <w:docPartBody>
        <w:p w:rsidR="003C4764" w:rsidRDefault="007B2487" w:rsidP="007B2487">
          <w:pPr>
            <w:pStyle w:val="82E2D57CC7384ED49774C2E499C57A4D"/>
          </w:pPr>
          <w:r w:rsidRPr="004138C0">
            <w:rPr>
              <w:rStyle w:val="Textodelmarcadordeposicin"/>
            </w:rPr>
            <w:t>Elija un elemento.</w:t>
          </w:r>
        </w:p>
      </w:docPartBody>
    </w:docPart>
    <w:docPart>
      <w:docPartPr>
        <w:name w:val="D8868A66251849B8892860BC3766920D"/>
        <w:category>
          <w:name w:val="General"/>
          <w:gallery w:val="placeholder"/>
        </w:category>
        <w:types>
          <w:type w:val="bbPlcHdr"/>
        </w:types>
        <w:behaviors>
          <w:behavior w:val="content"/>
        </w:behaviors>
        <w:guid w:val="{3F185D67-B921-4D2E-B13C-1A36CE6EB716}"/>
      </w:docPartPr>
      <w:docPartBody>
        <w:p w:rsidR="003C4764" w:rsidRDefault="007B2487" w:rsidP="007B2487">
          <w:pPr>
            <w:pStyle w:val="D8868A66251849B8892860BC3766920D"/>
          </w:pPr>
          <w:r w:rsidRPr="005B0CE4">
            <w:rPr>
              <w:rStyle w:val="Textodelmarcadordeposicin"/>
            </w:rPr>
            <w:t>Elija un elemento.</w:t>
          </w:r>
        </w:p>
      </w:docPartBody>
    </w:docPart>
    <w:docPart>
      <w:docPartPr>
        <w:name w:val="5A4F9216769F451389FA2F248702689C"/>
        <w:category>
          <w:name w:val="General"/>
          <w:gallery w:val="placeholder"/>
        </w:category>
        <w:types>
          <w:type w:val="bbPlcHdr"/>
        </w:types>
        <w:behaviors>
          <w:behavior w:val="content"/>
        </w:behaviors>
        <w:guid w:val="{6A82AB8D-2A65-4A33-912C-BCEC9DBED6C7}"/>
      </w:docPartPr>
      <w:docPartBody>
        <w:p w:rsidR="003C4764" w:rsidRDefault="007B2487" w:rsidP="007B2487">
          <w:pPr>
            <w:pStyle w:val="5A4F9216769F451389FA2F248702689C"/>
          </w:pPr>
          <w:r w:rsidRPr="005B0CE4">
            <w:rPr>
              <w:rStyle w:val="Textodelmarcadordeposicin"/>
            </w:rPr>
            <w:t>Elija un elemento.</w:t>
          </w:r>
        </w:p>
      </w:docPartBody>
    </w:docPart>
    <w:docPart>
      <w:docPartPr>
        <w:name w:val="6207088C06074D318905C0ED9B92FA0A"/>
        <w:category>
          <w:name w:val="General"/>
          <w:gallery w:val="placeholder"/>
        </w:category>
        <w:types>
          <w:type w:val="bbPlcHdr"/>
        </w:types>
        <w:behaviors>
          <w:behavior w:val="content"/>
        </w:behaviors>
        <w:guid w:val="{E8F93991-836D-4A8A-AAA7-555622167A55}"/>
      </w:docPartPr>
      <w:docPartBody>
        <w:p w:rsidR="003C4764" w:rsidRDefault="007B2487" w:rsidP="007B2487">
          <w:pPr>
            <w:pStyle w:val="6207088C06074D318905C0ED9B92FA0A"/>
          </w:pPr>
          <w:r w:rsidRPr="005B0CE4">
            <w:rPr>
              <w:rStyle w:val="Textodelmarcadordeposicin"/>
            </w:rPr>
            <w:t>Elija un elemento.</w:t>
          </w:r>
        </w:p>
      </w:docPartBody>
    </w:docPart>
    <w:docPart>
      <w:docPartPr>
        <w:name w:val="7828C9B69407403C8EAEFE3B3B23B80B"/>
        <w:category>
          <w:name w:val="General"/>
          <w:gallery w:val="placeholder"/>
        </w:category>
        <w:types>
          <w:type w:val="bbPlcHdr"/>
        </w:types>
        <w:behaviors>
          <w:behavior w:val="content"/>
        </w:behaviors>
        <w:guid w:val="{2ABBB8B8-F1E4-42A8-B713-DC756D6CCB8F}"/>
      </w:docPartPr>
      <w:docPartBody>
        <w:p w:rsidR="003C4764" w:rsidRDefault="007B2487" w:rsidP="007B2487">
          <w:pPr>
            <w:pStyle w:val="7828C9B69407403C8EAEFE3B3B23B80B"/>
          </w:pPr>
          <w:r w:rsidRPr="005B0C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87"/>
    <w:rsid w:val="0030371A"/>
    <w:rsid w:val="003C4764"/>
    <w:rsid w:val="00455FFB"/>
    <w:rsid w:val="00482CAA"/>
    <w:rsid w:val="004A0047"/>
    <w:rsid w:val="00520675"/>
    <w:rsid w:val="0052623C"/>
    <w:rsid w:val="005C4FD8"/>
    <w:rsid w:val="005E79E7"/>
    <w:rsid w:val="00670087"/>
    <w:rsid w:val="006C7E0C"/>
    <w:rsid w:val="007420D0"/>
    <w:rsid w:val="007B2487"/>
    <w:rsid w:val="008651D9"/>
    <w:rsid w:val="00A56F14"/>
    <w:rsid w:val="00BA0389"/>
    <w:rsid w:val="00BF1895"/>
    <w:rsid w:val="00D166E7"/>
    <w:rsid w:val="00DD3B0C"/>
    <w:rsid w:val="00ED70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487"/>
    <w:rPr>
      <w:color w:val="808080"/>
    </w:rPr>
  </w:style>
  <w:style w:type="paragraph" w:customStyle="1" w:styleId="82E2D57CC7384ED49774C2E499C57A4D">
    <w:name w:val="82E2D57CC7384ED49774C2E499C57A4D"/>
    <w:rsid w:val="007B2487"/>
  </w:style>
  <w:style w:type="paragraph" w:customStyle="1" w:styleId="D8868A66251849B8892860BC3766920D">
    <w:name w:val="D8868A66251849B8892860BC3766920D"/>
    <w:rsid w:val="007B2487"/>
  </w:style>
  <w:style w:type="paragraph" w:customStyle="1" w:styleId="5A4F9216769F451389FA2F248702689C">
    <w:name w:val="5A4F9216769F451389FA2F248702689C"/>
    <w:rsid w:val="007B2487"/>
  </w:style>
  <w:style w:type="paragraph" w:customStyle="1" w:styleId="6207088C06074D318905C0ED9B92FA0A">
    <w:name w:val="6207088C06074D318905C0ED9B92FA0A"/>
    <w:rsid w:val="007B2487"/>
  </w:style>
  <w:style w:type="paragraph" w:customStyle="1" w:styleId="7828C9B69407403C8EAEFE3B3B23B80B">
    <w:name w:val="7828C9B69407403C8EAEFE3B3B23B80B"/>
    <w:rsid w:val="007B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C9EA13B5EDA48ACBFD87E99FDEF49" ma:contentTypeVersion="23" ma:contentTypeDescription="Create a new document." ma:contentTypeScope="" ma:versionID="1eb99c711fd0f1a8b202ea38fdc461c5">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20f73b0b9c809450089a89d12833d9a7"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customXml/itemProps2.xml><?xml version="1.0" encoding="utf-8"?>
<ds:datastoreItem xmlns:ds="http://schemas.openxmlformats.org/officeDocument/2006/customXml" ds:itemID="{F74745FC-B848-4857-84E4-34D4D63D0EF5}">
  <ds:schemaRefs>
    <ds:schemaRef ds:uri="http://schemas.microsoft.com/office/2006/metadata/properties"/>
    <ds:schemaRef ds:uri="http://schemas.microsoft.com/office/infopath/2007/PartnerControls"/>
    <ds:schemaRef ds:uri="7f45308d-5bb2-4a2e-92bb-9e1254970935"/>
    <ds:schemaRef ds:uri="5a5c499d-d70c-41db-ab67-a0cd99283a3b"/>
  </ds:schemaRefs>
</ds:datastoreItem>
</file>

<file path=customXml/itemProps3.xml><?xml version="1.0" encoding="utf-8"?>
<ds:datastoreItem xmlns:ds="http://schemas.openxmlformats.org/officeDocument/2006/customXml" ds:itemID="{56F564E1-F7BA-4ECD-851A-1A7E06F7946B}">
  <ds:schemaRefs>
    <ds:schemaRef ds:uri="http://schemas.microsoft.com/sharepoint/v3/contenttype/forms"/>
  </ds:schemaRefs>
</ds:datastoreItem>
</file>

<file path=customXml/itemProps4.xml><?xml version="1.0" encoding="utf-8"?>
<ds:datastoreItem xmlns:ds="http://schemas.openxmlformats.org/officeDocument/2006/customXml" ds:itemID="{07FB8E28-6385-4B8A-9D1C-60FAAAB2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29</Words>
  <Characters>27113</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Yadira Batista</cp:lastModifiedBy>
  <cp:revision>2</cp:revision>
  <cp:lastPrinted>2022-09-19T16:46:00Z</cp:lastPrinted>
  <dcterms:created xsi:type="dcterms:W3CDTF">2024-07-11T18:00:00Z</dcterms:created>
  <dcterms:modified xsi:type="dcterms:W3CDTF">2024-07-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C9EA13B5EDA48ACBFD87E99FDEF49</vt:lpwstr>
  </property>
  <property fmtid="{D5CDD505-2E9C-101B-9397-08002B2CF9AE}" pid="3" name="MediaServiceImageTags">
    <vt:lpwstr/>
  </property>
</Properties>
</file>